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00305" w:rsidRPr="005152CF" w:rsidRDefault="00700305" w:rsidP="00E000B1">
      <w:pPr>
        <w:shd w:val="clear" w:color="auto" w:fill="FFFFFF"/>
        <w:tabs>
          <w:tab w:val="left" w:leader="underscore" w:pos="9826"/>
        </w:tabs>
        <w:spacing w:after="0"/>
        <w:ind w:left="6372"/>
        <w:rPr>
          <w:rFonts w:ascii="Times New Roman" w:hAnsi="Times New Roman" w:cs="Times New Roman"/>
          <w:sz w:val="24"/>
          <w:szCs w:val="28"/>
        </w:rPr>
      </w:pPr>
      <w:r w:rsidRPr="005152CF">
        <w:rPr>
          <w:rFonts w:ascii="Times New Roman" w:hAnsi="Times New Roman" w:cs="Times New Roman"/>
          <w:sz w:val="24"/>
          <w:szCs w:val="28"/>
        </w:rPr>
        <w:t>ЗАТВЕРДЖЕНО</w:t>
      </w:r>
    </w:p>
    <w:p w:rsidR="00700305" w:rsidRPr="005152CF" w:rsidRDefault="00700305" w:rsidP="00700305">
      <w:pPr>
        <w:shd w:val="clear" w:color="auto" w:fill="FFFFFF"/>
        <w:tabs>
          <w:tab w:val="left" w:leader="underscore" w:pos="9826"/>
        </w:tabs>
        <w:spacing w:after="0"/>
        <w:ind w:left="6373"/>
        <w:rPr>
          <w:rFonts w:ascii="Times New Roman" w:hAnsi="Times New Roman" w:cs="Times New Roman"/>
          <w:sz w:val="24"/>
          <w:szCs w:val="28"/>
        </w:rPr>
      </w:pPr>
      <w:r w:rsidRPr="005152CF">
        <w:rPr>
          <w:rFonts w:ascii="Times New Roman" w:hAnsi="Times New Roman" w:cs="Times New Roman"/>
          <w:sz w:val="24"/>
          <w:szCs w:val="28"/>
        </w:rPr>
        <w:t xml:space="preserve">Рішення Петрівської </w:t>
      </w:r>
    </w:p>
    <w:p w:rsidR="00700305" w:rsidRPr="005152CF" w:rsidRDefault="00E000B1" w:rsidP="00700305">
      <w:pPr>
        <w:shd w:val="clear" w:color="auto" w:fill="FFFFFF"/>
        <w:tabs>
          <w:tab w:val="left" w:leader="underscore" w:pos="9826"/>
        </w:tabs>
        <w:spacing w:after="0"/>
        <w:ind w:left="6373"/>
        <w:rPr>
          <w:rFonts w:ascii="Times New Roman" w:hAnsi="Times New Roman" w:cs="Times New Roman"/>
          <w:sz w:val="24"/>
          <w:szCs w:val="28"/>
        </w:rPr>
      </w:pPr>
      <w:r>
        <w:rPr>
          <w:rFonts w:ascii="Times New Roman" w:hAnsi="Times New Roman" w:cs="Times New Roman"/>
          <w:sz w:val="24"/>
          <w:szCs w:val="28"/>
          <w:lang w:val="ru-RU"/>
        </w:rPr>
        <w:t>селищ</w:t>
      </w:r>
      <w:r w:rsidR="00F40408" w:rsidRPr="00302150">
        <w:rPr>
          <w:rFonts w:ascii="Times New Roman" w:hAnsi="Times New Roman" w:cs="Times New Roman"/>
          <w:sz w:val="24"/>
          <w:szCs w:val="28"/>
          <w:lang w:val="ru-RU"/>
        </w:rPr>
        <w:t>но</w:t>
      </w:r>
      <w:r w:rsidR="00700305" w:rsidRPr="00302150">
        <w:rPr>
          <w:rFonts w:ascii="Times New Roman" w:hAnsi="Times New Roman" w:cs="Times New Roman"/>
          <w:sz w:val="24"/>
          <w:szCs w:val="28"/>
        </w:rPr>
        <w:t xml:space="preserve">ї </w:t>
      </w:r>
      <w:r w:rsidR="00700305" w:rsidRPr="005152CF">
        <w:rPr>
          <w:rFonts w:ascii="Times New Roman" w:hAnsi="Times New Roman" w:cs="Times New Roman"/>
          <w:sz w:val="24"/>
          <w:szCs w:val="28"/>
        </w:rPr>
        <w:t>ради</w:t>
      </w:r>
    </w:p>
    <w:p w:rsidR="00700305" w:rsidRPr="00BA2F4C" w:rsidRDefault="00BA2F4C" w:rsidP="00700305">
      <w:pPr>
        <w:shd w:val="clear" w:color="auto" w:fill="FFFFFF"/>
        <w:tabs>
          <w:tab w:val="left" w:leader="underscore" w:pos="9826"/>
        </w:tabs>
        <w:spacing w:after="0"/>
        <w:ind w:left="6373"/>
        <w:rPr>
          <w:rFonts w:ascii="Times New Roman" w:hAnsi="Times New Roman" w:cs="Times New Roman"/>
          <w:sz w:val="24"/>
          <w:szCs w:val="28"/>
        </w:rPr>
      </w:pPr>
      <w:r w:rsidRPr="00BA2F4C">
        <w:rPr>
          <w:rFonts w:ascii="Times New Roman" w:hAnsi="Times New Roman" w:cs="Times New Roman"/>
          <w:sz w:val="24"/>
          <w:szCs w:val="28"/>
        </w:rPr>
        <w:t xml:space="preserve">24 грудня </w:t>
      </w:r>
      <w:r w:rsidR="00E756A9" w:rsidRPr="00BA2F4C">
        <w:rPr>
          <w:rFonts w:ascii="Times New Roman" w:hAnsi="Times New Roman" w:cs="Times New Roman"/>
          <w:sz w:val="24"/>
          <w:szCs w:val="28"/>
        </w:rPr>
        <w:t>2020</w:t>
      </w:r>
      <w:r w:rsidR="00700305" w:rsidRPr="00BA2F4C">
        <w:rPr>
          <w:rFonts w:ascii="Times New Roman" w:hAnsi="Times New Roman" w:cs="Times New Roman"/>
          <w:sz w:val="24"/>
          <w:szCs w:val="28"/>
        </w:rPr>
        <w:t xml:space="preserve"> №</w:t>
      </w:r>
      <w:r w:rsidR="00FF5277">
        <w:rPr>
          <w:rFonts w:ascii="Times New Roman" w:hAnsi="Times New Roman" w:cs="Times New Roman"/>
          <w:sz w:val="24"/>
          <w:szCs w:val="28"/>
        </w:rPr>
        <w:t>1</w:t>
      </w:r>
      <w:r w:rsidR="00A26FCB">
        <w:rPr>
          <w:rFonts w:ascii="Times New Roman" w:hAnsi="Times New Roman" w:cs="Times New Roman"/>
          <w:sz w:val="24"/>
          <w:szCs w:val="28"/>
          <w:lang w:val="ru-RU"/>
        </w:rPr>
        <w:t>1</w:t>
      </w:r>
      <w:bookmarkStart w:id="0" w:name="_GoBack"/>
      <w:bookmarkEnd w:id="0"/>
      <w:r w:rsidR="00FF5277">
        <w:rPr>
          <w:rFonts w:ascii="Times New Roman" w:hAnsi="Times New Roman" w:cs="Times New Roman"/>
          <w:sz w:val="24"/>
          <w:szCs w:val="28"/>
        </w:rPr>
        <w:t>0</w:t>
      </w:r>
      <w:r w:rsidRPr="00BA2F4C">
        <w:rPr>
          <w:rFonts w:ascii="Times New Roman" w:hAnsi="Times New Roman" w:cs="Times New Roman"/>
          <w:sz w:val="24"/>
          <w:szCs w:val="28"/>
        </w:rPr>
        <w:t>/8</w:t>
      </w:r>
    </w:p>
    <w:p w:rsidR="00700305" w:rsidRPr="00BA2F4C" w:rsidRDefault="00700305" w:rsidP="00700305">
      <w:pPr>
        <w:shd w:val="clear" w:color="auto" w:fill="FFFFFF"/>
        <w:tabs>
          <w:tab w:val="left" w:leader="underscore" w:pos="9826"/>
        </w:tabs>
        <w:spacing w:after="0"/>
        <w:ind w:left="6373"/>
        <w:rPr>
          <w:rFonts w:ascii="Times New Roman" w:hAnsi="Times New Roman" w:cs="Times New Roman"/>
          <w:sz w:val="24"/>
          <w:szCs w:val="28"/>
        </w:rPr>
      </w:pPr>
    </w:p>
    <w:p w:rsidR="00700305" w:rsidRPr="005152CF" w:rsidRDefault="00700305" w:rsidP="00700305">
      <w:pPr>
        <w:shd w:val="clear" w:color="auto" w:fill="FFFFFF"/>
        <w:tabs>
          <w:tab w:val="left" w:leader="underscore" w:pos="9826"/>
        </w:tabs>
        <w:spacing w:after="0"/>
        <w:ind w:left="6373"/>
        <w:rPr>
          <w:rFonts w:ascii="Times New Roman" w:hAnsi="Times New Roman" w:cs="Times New Roman"/>
          <w:sz w:val="24"/>
          <w:szCs w:val="28"/>
        </w:rPr>
      </w:pPr>
    </w:p>
    <w:p w:rsidR="00700305" w:rsidRDefault="007F4887" w:rsidP="007F4887">
      <w:pPr>
        <w:tabs>
          <w:tab w:val="left" w:pos="3180"/>
        </w:tabs>
        <w:rPr>
          <w:b/>
          <w:bCs/>
          <w:sz w:val="96"/>
          <w:szCs w:val="96"/>
        </w:rPr>
      </w:pPr>
      <w:r>
        <w:rPr>
          <w:b/>
          <w:bCs/>
          <w:sz w:val="96"/>
          <w:szCs w:val="96"/>
        </w:rPr>
        <w:tab/>
      </w:r>
    </w:p>
    <w:p w:rsidR="00700305" w:rsidRDefault="00700305" w:rsidP="00700305">
      <w:pPr>
        <w:jc w:val="center"/>
        <w:rPr>
          <w:b/>
          <w:bCs/>
          <w:sz w:val="96"/>
          <w:szCs w:val="96"/>
        </w:rPr>
      </w:pPr>
    </w:p>
    <w:p w:rsidR="00700305" w:rsidRPr="005152CF" w:rsidRDefault="00700305" w:rsidP="00700305">
      <w:pPr>
        <w:jc w:val="center"/>
        <w:rPr>
          <w:rFonts w:ascii="Times New Roman" w:hAnsi="Times New Roman" w:cs="Times New Roman"/>
          <w:b/>
          <w:bCs/>
          <w:sz w:val="72"/>
          <w:szCs w:val="72"/>
        </w:rPr>
      </w:pPr>
      <w:r w:rsidRPr="005152CF">
        <w:rPr>
          <w:rFonts w:ascii="Times New Roman" w:hAnsi="Times New Roman" w:cs="Times New Roman"/>
          <w:b/>
          <w:bCs/>
          <w:sz w:val="96"/>
          <w:szCs w:val="96"/>
        </w:rPr>
        <w:t>Положення</w:t>
      </w:r>
    </w:p>
    <w:p w:rsidR="00700305" w:rsidRPr="008F2123" w:rsidRDefault="00700305" w:rsidP="00700305">
      <w:pPr>
        <w:pStyle w:val="a6"/>
        <w:spacing w:line="276" w:lineRule="auto"/>
        <w:rPr>
          <w:i w:val="0"/>
          <w:iCs w:val="0"/>
        </w:rPr>
      </w:pPr>
      <w:r>
        <w:rPr>
          <w:i w:val="0"/>
          <w:iCs w:val="0"/>
        </w:rPr>
        <w:t>про Зеленську загальноосвітню</w:t>
      </w:r>
    </w:p>
    <w:p w:rsidR="00700305" w:rsidRDefault="00700305" w:rsidP="00700305">
      <w:pPr>
        <w:pStyle w:val="a6"/>
        <w:spacing w:line="276" w:lineRule="auto"/>
        <w:rPr>
          <w:i w:val="0"/>
          <w:iCs w:val="0"/>
        </w:rPr>
      </w:pPr>
      <w:r>
        <w:rPr>
          <w:i w:val="0"/>
          <w:iCs w:val="0"/>
        </w:rPr>
        <w:t xml:space="preserve">школу І –ІІ ступенів, філію </w:t>
      </w:r>
      <w:r w:rsidR="002E49A4">
        <w:rPr>
          <w:i w:val="0"/>
          <w:iCs w:val="0"/>
        </w:rPr>
        <w:t>Козацької</w:t>
      </w:r>
      <w:r>
        <w:rPr>
          <w:i w:val="0"/>
          <w:iCs w:val="0"/>
        </w:rPr>
        <w:t xml:space="preserve">   </w:t>
      </w:r>
    </w:p>
    <w:p w:rsidR="00700305" w:rsidRDefault="00700305" w:rsidP="00700305">
      <w:pPr>
        <w:pStyle w:val="a6"/>
        <w:spacing w:line="276" w:lineRule="auto"/>
        <w:rPr>
          <w:i w:val="0"/>
          <w:iCs w:val="0"/>
        </w:rPr>
      </w:pPr>
      <w:r>
        <w:rPr>
          <w:i w:val="0"/>
          <w:iCs w:val="0"/>
        </w:rPr>
        <w:t xml:space="preserve"> загальноосвітньої  школи І-ІІІ  ступенів </w:t>
      </w:r>
    </w:p>
    <w:p w:rsidR="00B83A97" w:rsidRDefault="00700305" w:rsidP="00700305">
      <w:pPr>
        <w:pStyle w:val="a6"/>
        <w:spacing w:line="276" w:lineRule="auto"/>
        <w:rPr>
          <w:i w:val="0"/>
          <w:iCs w:val="0"/>
        </w:rPr>
      </w:pPr>
      <w:r>
        <w:rPr>
          <w:i w:val="0"/>
          <w:iCs w:val="0"/>
        </w:rPr>
        <w:t xml:space="preserve">Петрівської </w:t>
      </w:r>
      <w:r w:rsidR="00F40408" w:rsidRPr="00E000B1">
        <w:rPr>
          <w:i w:val="0"/>
          <w:iCs w:val="0"/>
        </w:rPr>
        <w:t>селищ</w:t>
      </w:r>
      <w:r w:rsidRPr="00302150">
        <w:rPr>
          <w:i w:val="0"/>
          <w:iCs w:val="0"/>
        </w:rPr>
        <w:t>ної р</w:t>
      </w:r>
      <w:r w:rsidRPr="008F2123">
        <w:rPr>
          <w:i w:val="0"/>
          <w:iCs w:val="0"/>
        </w:rPr>
        <w:t>ади</w:t>
      </w:r>
      <w:r w:rsidR="00B83A97">
        <w:rPr>
          <w:i w:val="0"/>
          <w:iCs w:val="0"/>
        </w:rPr>
        <w:t xml:space="preserve"> </w:t>
      </w:r>
    </w:p>
    <w:p w:rsidR="00700305" w:rsidRPr="008F2123" w:rsidRDefault="00B83A97" w:rsidP="00700305">
      <w:pPr>
        <w:pStyle w:val="a6"/>
        <w:spacing w:line="276" w:lineRule="auto"/>
        <w:rPr>
          <w:i w:val="0"/>
          <w:iCs w:val="0"/>
        </w:rPr>
      </w:pPr>
      <w:r>
        <w:rPr>
          <w:i w:val="0"/>
          <w:iCs w:val="0"/>
        </w:rPr>
        <w:t>Олександрійського району</w:t>
      </w:r>
    </w:p>
    <w:p w:rsidR="00700305" w:rsidRDefault="00700305" w:rsidP="00700305">
      <w:pPr>
        <w:pStyle w:val="a6"/>
        <w:spacing w:line="276" w:lineRule="auto"/>
        <w:rPr>
          <w:i w:val="0"/>
          <w:iCs w:val="0"/>
        </w:rPr>
      </w:pPr>
      <w:r w:rsidRPr="008F2123">
        <w:rPr>
          <w:i w:val="0"/>
          <w:iCs w:val="0"/>
        </w:rPr>
        <w:t>Кіровоградської області</w:t>
      </w:r>
    </w:p>
    <w:p w:rsidR="00700305" w:rsidRPr="008F2123" w:rsidRDefault="00700305" w:rsidP="00700305">
      <w:pPr>
        <w:pStyle w:val="a6"/>
        <w:spacing w:line="276" w:lineRule="auto"/>
        <w:rPr>
          <w:i w:val="0"/>
          <w:iCs w:val="0"/>
        </w:rPr>
      </w:pPr>
    </w:p>
    <w:p w:rsidR="00700305" w:rsidRPr="008F2123" w:rsidRDefault="00700305" w:rsidP="00700305">
      <w:pPr>
        <w:pStyle w:val="a6"/>
        <w:spacing w:line="276" w:lineRule="auto"/>
        <w:rPr>
          <w:i w:val="0"/>
          <w:iCs w:val="0"/>
          <w:sz w:val="40"/>
          <w:szCs w:val="40"/>
        </w:rPr>
      </w:pPr>
    </w:p>
    <w:p w:rsidR="00700305" w:rsidRPr="002A331C" w:rsidRDefault="00700305" w:rsidP="00700305">
      <w:pPr>
        <w:rPr>
          <w:sz w:val="56"/>
          <w:szCs w:val="56"/>
        </w:rPr>
      </w:pPr>
    </w:p>
    <w:p w:rsidR="00700305" w:rsidRPr="00B262AF" w:rsidRDefault="00700305" w:rsidP="00700305">
      <w:pPr>
        <w:pStyle w:val="a6"/>
        <w:spacing w:line="276" w:lineRule="auto"/>
        <w:rPr>
          <w:b w:val="0"/>
          <w:bCs w:val="0"/>
          <w:i w:val="0"/>
          <w:iCs w:val="0"/>
          <w:color w:val="FF0000"/>
          <w:sz w:val="40"/>
          <w:szCs w:val="40"/>
        </w:rPr>
      </w:pPr>
    </w:p>
    <w:p w:rsidR="00700305" w:rsidRPr="002A331C" w:rsidRDefault="00700305" w:rsidP="00700305">
      <w:pPr>
        <w:rPr>
          <w:sz w:val="56"/>
          <w:szCs w:val="56"/>
        </w:rPr>
      </w:pPr>
    </w:p>
    <w:p w:rsidR="00700305" w:rsidRDefault="00700305" w:rsidP="00700305">
      <w:pPr>
        <w:rPr>
          <w:sz w:val="56"/>
          <w:szCs w:val="56"/>
        </w:rPr>
      </w:pPr>
    </w:p>
    <w:p w:rsidR="00700305" w:rsidRDefault="00700305" w:rsidP="00700305">
      <w:pPr>
        <w:spacing w:after="0" w:line="240" w:lineRule="auto"/>
        <w:jc w:val="center"/>
        <w:rPr>
          <w:rFonts w:ascii="Times New Roman" w:hAnsi="Times New Roman" w:cs="Times New Roman"/>
          <w:sz w:val="24"/>
          <w:szCs w:val="28"/>
        </w:rPr>
      </w:pPr>
    </w:p>
    <w:p w:rsidR="00700305" w:rsidRPr="005152CF" w:rsidRDefault="00700305" w:rsidP="00700305">
      <w:pPr>
        <w:spacing w:after="0" w:line="240" w:lineRule="auto"/>
        <w:jc w:val="center"/>
        <w:rPr>
          <w:rFonts w:ascii="Times New Roman" w:hAnsi="Times New Roman" w:cs="Times New Roman"/>
          <w:sz w:val="24"/>
          <w:szCs w:val="28"/>
        </w:rPr>
      </w:pPr>
      <w:r w:rsidRPr="005152CF">
        <w:rPr>
          <w:rFonts w:ascii="Times New Roman" w:hAnsi="Times New Roman" w:cs="Times New Roman"/>
          <w:sz w:val="24"/>
          <w:szCs w:val="28"/>
        </w:rPr>
        <w:t>смт Петрове</w:t>
      </w:r>
    </w:p>
    <w:p w:rsidR="00700305" w:rsidRPr="00A535E3" w:rsidRDefault="00595E5E" w:rsidP="00700305">
      <w:pPr>
        <w:spacing w:after="0" w:line="240" w:lineRule="auto"/>
        <w:jc w:val="center"/>
        <w:rPr>
          <w:rFonts w:ascii="Times New Roman" w:hAnsi="Times New Roman" w:cs="Times New Roman"/>
          <w:sz w:val="24"/>
          <w:szCs w:val="28"/>
        </w:rPr>
      </w:pPr>
      <w:r w:rsidRPr="00A535E3">
        <w:rPr>
          <w:rFonts w:ascii="Times New Roman" w:hAnsi="Times New Roman" w:cs="Times New Roman"/>
          <w:sz w:val="24"/>
          <w:szCs w:val="28"/>
        </w:rPr>
        <w:t>20</w:t>
      </w:r>
      <w:r w:rsidRPr="00F61938">
        <w:rPr>
          <w:rFonts w:ascii="Times New Roman" w:hAnsi="Times New Roman" w:cs="Times New Roman"/>
          <w:sz w:val="24"/>
          <w:szCs w:val="28"/>
        </w:rPr>
        <w:t>20</w:t>
      </w:r>
      <w:r w:rsidR="00700305" w:rsidRPr="00A535E3">
        <w:rPr>
          <w:rFonts w:ascii="Times New Roman" w:hAnsi="Times New Roman" w:cs="Times New Roman"/>
          <w:sz w:val="24"/>
          <w:szCs w:val="28"/>
        </w:rPr>
        <w:t xml:space="preserve"> рік</w:t>
      </w:r>
    </w:p>
    <w:p w:rsidR="00700305" w:rsidRPr="007226A6" w:rsidRDefault="007226A6" w:rsidP="00700305">
      <w:pPr>
        <w:shd w:val="clear" w:color="auto" w:fill="FFFFFF"/>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b/>
          <w:bCs/>
          <w:sz w:val="24"/>
          <w:szCs w:val="24"/>
          <w:bdr w:val="none" w:sz="0" w:space="0" w:color="auto" w:frame="1"/>
          <w:lang w:eastAsia="uk-UA"/>
        </w:rPr>
        <w:lastRenderedPageBreak/>
        <w:t>І</w:t>
      </w:r>
      <w:r w:rsidR="00700305" w:rsidRPr="007226A6">
        <w:rPr>
          <w:rFonts w:ascii="Times New Roman" w:eastAsia="Times New Roman" w:hAnsi="Times New Roman" w:cs="Times New Roman"/>
          <w:b/>
          <w:bCs/>
          <w:sz w:val="24"/>
          <w:szCs w:val="24"/>
          <w:bdr w:val="none" w:sz="0" w:space="0" w:color="auto" w:frame="1"/>
          <w:lang w:eastAsia="uk-UA"/>
        </w:rPr>
        <w:t>. Загальні положення</w:t>
      </w:r>
    </w:p>
    <w:p w:rsidR="00700305" w:rsidRPr="00FC4A9B" w:rsidRDefault="00F61938" w:rsidP="006931C9">
      <w:pPr>
        <w:pStyle w:val="a3"/>
        <w:shd w:val="clear" w:color="auto" w:fill="FFFFFF"/>
        <w:spacing w:before="210" w:after="0" w:line="240" w:lineRule="auto"/>
        <w:ind w:left="0" w:firstLine="426"/>
        <w:jc w:val="both"/>
        <w:rPr>
          <w:rFonts w:ascii="Times New Roman" w:eastAsia="Times New Roman" w:hAnsi="Times New Roman" w:cs="Times New Roman"/>
          <w:sz w:val="24"/>
          <w:szCs w:val="24"/>
          <w:lang w:eastAsia="uk-UA"/>
        </w:rPr>
      </w:pPr>
      <w:r w:rsidRPr="00F61938">
        <w:rPr>
          <w:rFonts w:ascii="Times New Roman" w:eastAsia="Times New Roman" w:hAnsi="Times New Roman" w:cs="Times New Roman"/>
          <w:sz w:val="24"/>
          <w:szCs w:val="24"/>
          <w:lang w:eastAsia="uk-UA"/>
        </w:rPr>
        <w:t>1</w:t>
      </w:r>
      <w:r>
        <w:rPr>
          <w:rFonts w:ascii="Times New Roman" w:eastAsia="Times New Roman" w:hAnsi="Times New Roman" w:cs="Times New Roman"/>
          <w:sz w:val="24"/>
          <w:szCs w:val="24"/>
          <w:lang w:eastAsia="uk-UA"/>
        </w:rPr>
        <w:t xml:space="preserve">. </w:t>
      </w:r>
      <w:r w:rsidR="00700305" w:rsidRPr="00FC4A9B">
        <w:rPr>
          <w:rFonts w:ascii="Times New Roman" w:eastAsia="Times New Roman" w:hAnsi="Times New Roman" w:cs="Times New Roman"/>
          <w:sz w:val="24"/>
          <w:szCs w:val="24"/>
          <w:lang w:eastAsia="uk-UA"/>
        </w:rPr>
        <w:t>Це Положення визначає правовий статус та основн</w:t>
      </w:r>
      <w:r w:rsidR="00B83A97">
        <w:rPr>
          <w:rFonts w:ascii="Times New Roman" w:eastAsia="Times New Roman" w:hAnsi="Times New Roman" w:cs="Times New Roman"/>
          <w:sz w:val="24"/>
          <w:szCs w:val="24"/>
          <w:lang w:eastAsia="uk-UA"/>
        </w:rPr>
        <w:t xml:space="preserve">і засади діяльності Зеленської  загальноосвітньої школи </w:t>
      </w:r>
      <w:r w:rsidR="00700305" w:rsidRPr="00FC4A9B">
        <w:rPr>
          <w:rFonts w:ascii="Times New Roman" w:eastAsia="Times New Roman" w:hAnsi="Times New Roman" w:cs="Times New Roman"/>
          <w:sz w:val="24"/>
          <w:szCs w:val="24"/>
          <w:lang w:eastAsia="uk-UA"/>
        </w:rPr>
        <w:t xml:space="preserve">І-ІІ ступенів, філії  </w:t>
      </w:r>
      <w:r w:rsidR="00BA2F4C">
        <w:rPr>
          <w:rFonts w:ascii="Times New Roman" w:eastAsia="Times New Roman" w:hAnsi="Times New Roman" w:cs="Times New Roman"/>
          <w:sz w:val="24"/>
          <w:szCs w:val="24"/>
          <w:lang w:eastAsia="uk-UA"/>
        </w:rPr>
        <w:t>Козацької</w:t>
      </w:r>
      <w:r w:rsidR="00700305" w:rsidRPr="00FC4A9B">
        <w:rPr>
          <w:rFonts w:ascii="Times New Roman" w:eastAsia="Times New Roman" w:hAnsi="Times New Roman" w:cs="Times New Roman"/>
          <w:sz w:val="24"/>
          <w:szCs w:val="24"/>
          <w:lang w:eastAsia="uk-UA"/>
        </w:rPr>
        <w:t xml:space="preserve"> </w:t>
      </w:r>
      <w:r w:rsidR="00B83A97">
        <w:rPr>
          <w:rFonts w:ascii="Times New Roman" w:eastAsia="Times New Roman" w:hAnsi="Times New Roman" w:cs="Times New Roman"/>
          <w:sz w:val="24"/>
          <w:szCs w:val="24"/>
          <w:lang w:eastAsia="uk-UA"/>
        </w:rPr>
        <w:t>загальноосвітньої школи</w:t>
      </w:r>
      <w:r w:rsidR="00700305" w:rsidRPr="00FC4A9B">
        <w:rPr>
          <w:rFonts w:ascii="Times New Roman" w:eastAsia="Times New Roman" w:hAnsi="Times New Roman" w:cs="Times New Roman"/>
          <w:sz w:val="24"/>
          <w:szCs w:val="24"/>
          <w:lang w:eastAsia="uk-UA"/>
        </w:rPr>
        <w:t xml:space="preserve"> І-ІІІ ступенів Петрівської </w:t>
      </w:r>
      <w:r w:rsidR="00AC6D25" w:rsidRPr="00302150">
        <w:rPr>
          <w:rFonts w:ascii="Times New Roman" w:eastAsia="Times New Roman" w:hAnsi="Times New Roman" w:cs="Times New Roman"/>
          <w:sz w:val="24"/>
          <w:szCs w:val="24"/>
          <w:lang w:eastAsia="uk-UA"/>
        </w:rPr>
        <w:t>селищної</w:t>
      </w:r>
      <w:r w:rsidR="00700305" w:rsidRPr="00302150">
        <w:rPr>
          <w:rFonts w:ascii="Times New Roman" w:eastAsia="Times New Roman" w:hAnsi="Times New Roman" w:cs="Times New Roman"/>
          <w:sz w:val="24"/>
          <w:szCs w:val="24"/>
          <w:lang w:eastAsia="uk-UA"/>
        </w:rPr>
        <w:t xml:space="preserve"> </w:t>
      </w:r>
      <w:r w:rsidR="00700305" w:rsidRPr="00FC4A9B">
        <w:rPr>
          <w:rFonts w:ascii="Times New Roman" w:eastAsia="Times New Roman" w:hAnsi="Times New Roman" w:cs="Times New Roman"/>
          <w:sz w:val="24"/>
          <w:szCs w:val="24"/>
          <w:lang w:eastAsia="uk-UA"/>
        </w:rPr>
        <w:t>ради</w:t>
      </w:r>
      <w:r w:rsidR="00B83A97">
        <w:rPr>
          <w:rFonts w:ascii="Times New Roman" w:eastAsia="Times New Roman" w:hAnsi="Times New Roman" w:cs="Times New Roman"/>
          <w:sz w:val="24"/>
          <w:szCs w:val="24"/>
          <w:lang w:eastAsia="uk-UA"/>
        </w:rPr>
        <w:t xml:space="preserve"> Олександрійського району,</w:t>
      </w:r>
      <w:r w:rsidR="00700305" w:rsidRPr="00FC4A9B">
        <w:rPr>
          <w:rFonts w:ascii="Times New Roman" w:eastAsia="Times New Roman" w:hAnsi="Times New Roman" w:cs="Times New Roman"/>
          <w:sz w:val="24"/>
          <w:szCs w:val="24"/>
          <w:lang w:eastAsia="uk-UA"/>
        </w:rPr>
        <w:t xml:space="preserve"> Кіровоградської області.</w:t>
      </w:r>
    </w:p>
    <w:p w:rsidR="00700305" w:rsidRPr="007226A6" w:rsidRDefault="00700305" w:rsidP="00700305">
      <w:pPr>
        <w:pStyle w:val="a3"/>
        <w:shd w:val="clear" w:color="auto" w:fill="FFFFFF"/>
        <w:spacing w:before="210" w:after="0" w:line="240" w:lineRule="auto"/>
        <w:ind w:left="0"/>
        <w:jc w:val="both"/>
        <w:rPr>
          <w:rFonts w:ascii="Times New Roman" w:eastAsia="Times New Roman" w:hAnsi="Times New Roman" w:cs="Times New Roman"/>
          <w:sz w:val="24"/>
          <w:szCs w:val="24"/>
          <w:lang w:eastAsia="uk-UA"/>
        </w:rPr>
      </w:pPr>
    </w:p>
    <w:p w:rsidR="00700305" w:rsidRDefault="00700305" w:rsidP="006931C9">
      <w:pPr>
        <w:pStyle w:val="a3"/>
        <w:shd w:val="clear" w:color="auto" w:fill="FFFFFF"/>
        <w:spacing w:before="210" w:after="0" w:line="240" w:lineRule="auto"/>
        <w:ind w:left="0" w:firstLine="426"/>
        <w:jc w:val="both"/>
        <w:rPr>
          <w:rFonts w:ascii="Times New Roman" w:eastAsia="Times New Roman" w:hAnsi="Times New Roman" w:cs="Times New Roman"/>
          <w:sz w:val="24"/>
          <w:szCs w:val="24"/>
          <w:lang w:eastAsia="uk-UA"/>
        </w:rPr>
      </w:pPr>
      <w:r w:rsidRPr="007226A6">
        <w:rPr>
          <w:rFonts w:ascii="Times New Roman" w:eastAsia="Times New Roman" w:hAnsi="Times New Roman" w:cs="Times New Roman"/>
          <w:sz w:val="24"/>
          <w:szCs w:val="24"/>
          <w:lang w:eastAsia="uk-UA"/>
        </w:rPr>
        <w:t xml:space="preserve">2. </w:t>
      </w:r>
      <w:r w:rsidRPr="00FC4A9B">
        <w:rPr>
          <w:rFonts w:ascii="Times New Roman" w:eastAsia="Times New Roman" w:hAnsi="Times New Roman" w:cs="Times New Roman"/>
          <w:sz w:val="24"/>
          <w:szCs w:val="24"/>
          <w:lang w:eastAsia="uk-UA"/>
        </w:rPr>
        <w:t xml:space="preserve">Зеленська </w:t>
      </w:r>
      <w:r w:rsidR="00B83A97">
        <w:rPr>
          <w:rFonts w:ascii="Times New Roman" w:eastAsia="Times New Roman" w:hAnsi="Times New Roman" w:cs="Times New Roman"/>
          <w:sz w:val="24"/>
          <w:szCs w:val="24"/>
          <w:lang w:eastAsia="uk-UA"/>
        </w:rPr>
        <w:t>загальноосвітньої школи</w:t>
      </w:r>
      <w:r w:rsidRPr="00FC4A9B">
        <w:rPr>
          <w:rFonts w:ascii="Times New Roman" w:eastAsia="Times New Roman" w:hAnsi="Times New Roman" w:cs="Times New Roman"/>
          <w:sz w:val="24"/>
          <w:szCs w:val="24"/>
          <w:lang w:eastAsia="uk-UA"/>
        </w:rPr>
        <w:t xml:space="preserve"> І-ІІ ступенів</w:t>
      </w:r>
      <w:r w:rsidR="00FC4A9B" w:rsidRPr="00FC4A9B">
        <w:rPr>
          <w:rFonts w:ascii="Times New Roman" w:eastAsia="Times New Roman" w:hAnsi="Times New Roman" w:cs="Times New Roman"/>
          <w:sz w:val="24"/>
          <w:szCs w:val="24"/>
          <w:lang w:eastAsia="uk-UA"/>
        </w:rPr>
        <w:t xml:space="preserve">, філія  </w:t>
      </w:r>
      <w:r w:rsidR="00BA2F4C">
        <w:rPr>
          <w:rFonts w:ascii="Times New Roman" w:eastAsia="Times New Roman" w:hAnsi="Times New Roman" w:cs="Times New Roman"/>
          <w:sz w:val="24"/>
          <w:szCs w:val="24"/>
          <w:lang w:eastAsia="uk-UA"/>
        </w:rPr>
        <w:t xml:space="preserve">Козацької </w:t>
      </w:r>
      <w:r w:rsidR="00B83A97">
        <w:rPr>
          <w:rFonts w:ascii="Times New Roman" w:eastAsia="Times New Roman" w:hAnsi="Times New Roman" w:cs="Times New Roman"/>
          <w:sz w:val="24"/>
          <w:szCs w:val="24"/>
          <w:lang w:eastAsia="uk-UA"/>
        </w:rPr>
        <w:t>загальноосвітньої школи</w:t>
      </w:r>
      <w:r w:rsidR="00FC4A9B" w:rsidRPr="00FC4A9B">
        <w:rPr>
          <w:rFonts w:ascii="Times New Roman" w:eastAsia="Times New Roman" w:hAnsi="Times New Roman" w:cs="Times New Roman"/>
          <w:sz w:val="24"/>
          <w:szCs w:val="24"/>
          <w:lang w:eastAsia="uk-UA"/>
        </w:rPr>
        <w:t xml:space="preserve"> І-ІІІ  ступенів </w:t>
      </w:r>
      <w:r w:rsidRPr="00FC4A9B">
        <w:rPr>
          <w:rFonts w:ascii="Times New Roman" w:eastAsia="Times New Roman" w:hAnsi="Times New Roman" w:cs="Times New Roman"/>
          <w:sz w:val="24"/>
          <w:szCs w:val="24"/>
          <w:lang w:eastAsia="uk-UA"/>
        </w:rPr>
        <w:t xml:space="preserve"> є </w:t>
      </w:r>
      <w:r w:rsidRPr="00FC4A9B">
        <w:rPr>
          <w:rFonts w:ascii="Times New Roman" w:hAnsi="Times New Roman" w:cs="Times New Roman"/>
          <w:sz w:val="24"/>
          <w:szCs w:val="24"/>
          <w:shd w:val="clear" w:color="auto" w:fill="FFFFFF"/>
        </w:rPr>
        <w:t xml:space="preserve">територіально відокремленим </w:t>
      </w:r>
      <w:r w:rsidR="00FC4A9B" w:rsidRPr="00FC4A9B">
        <w:rPr>
          <w:rFonts w:ascii="Times New Roman" w:eastAsia="Times New Roman" w:hAnsi="Times New Roman" w:cs="Times New Roman"/>
          <w:sz w:val="24"/>
          <w:szCs w:val="24"/>
          <w:lang w:eastAsia="uk-UA"/>
        </w:rPr>
        <w:t xml:space="preserve">структурним підрозділом </w:t>
      </w:r>
      <w:r w:rsidRPr="00FC4A9B">
        <w:rPr>
          <w:rFonts w:ascii="Times New Roman" w:eastAsia="Times New Roman" w:hAnsi="Times New Roman" w:cs="Times New Roman"/>
          <w:sz w:val="24"/>
          <w:szCs w:val="24"/>
          <w:lang w:eastAsia="uk-UA"/>
        </w:rPr>
        <w:t xml:space="preserve"> </w:t>
      </w:r>
      <w:r w:rsidR="0083089D">
        <w:rPr>
          <w:rFonts w:ascii="Times New Roman" w:eastAsia="Times New Roman" w:hAnsi="Times New Roman" w:cs="Times New Roman"/>
          <w:sz w:val="24"/>
          <w:szCs w:val="24"/>
          <w:lang w:eastAsia="uk-UA"/>
        </w:rPr>
        <w:t xml:space="preserve">Козацької  </w:t>
      </w:r>
      <w:r w:rsidR="00B83A97">
        <w:rPr>
          <w:rFonts w:ascii="Times New Roman" w:eastAsia="Times New Roman" w:hAnsi="Times New Roman" w:cs="Times New Roman"/>
          <w:sz w:val="24"/>
          <w:szCs w:val="24"/>
          <w:lang w:eastAsia="uk-UA"/>
        </w:rPr>
        <w:t xml:space="preserve">загальноосвітньої школи </w:t>
      </w:r>
      <w:r w:rsidRPr="00FC4A9B">
        <w:rPr>
          <w:rFonts w:ascii="Times New Roman" w:eastAsia="Times New Roman" w:hAnsi="Times New Roman" w:cs="Times New Roman"/>
          <w:sz w:val="24"/>
          <w:szCs w:val="24"/>
          <w:lang w:eastAsia="uk-UA"/>
        </w:rPr>
        <w:t xml:space="preserve">І-ІІІ ступенів Петрівської </w:t>
      </w:r>
      <w:r w:rsidR="00AC6D25" w:rsidRPr="00302150">
        <w:rPr>
          <w:rFonts w:ascii="Times New Roman" w:eastAsia="Times New Roman" w:hAnsi="Times New Roman" w:cs="Times New Roman"/>
          <w:sz w:val="24"/>
          <w:szCs w:val="24"/>
          <w:lang w:eastAsia="uk-UA"/>
        </w:rPr>
        <w:t>селищ</w:t>
      </w:r>
      <w:r w:rsidRPr="00302150">
        <w:rPr>
          <w:rFonts w:ascii="Times New Roman" w:eastAsia="Times New Roman" w:hAnsi="Times New Roman" w:cs="Times New Roman"/>
          <w:sz w:val="24"/>
          <w:szCs w:val="24"/>
          <w:lang w:eastAsia="uk-UA"/>
        </w:rPr>
        <w:t>ної</w:t>
      </w:r>
      <w:r w:rsidRPr="00AC6D25">
        <w:rPr>
          <w:rFonts w:ascii="Times New Roman" w:eastAsia="Times New Roman" w:hAnsi="Times New Roman" w:cs="Times New Roman"/>
          <w:color w:val="FF0000"/>
          <w:sz w:val="24"/>
          <w:szCs w:val="24"/>
          <w:lang w:eastAsia="uk-UA"/>
        </w:rPr>
        <w:t xml:space="preserve"> </w:t>
      </w:r>
      <w:r w:rsidRPr="00FC4A9B">
        <w:rPr>
          <w:rFonts w:ascii="Times New Roman" w:eastAsia="Times New Roman" w:hAnsi="Times New Roman" w:cs="Times New Roman"/>
          <w:sz w:val="24"/>
          <w:szCs w:val="24"/>
          <w:lang w:eastAsia="uk-UA"/>
        </w:rPr>
        <w:t xml:space="preserve">ради </w:t>
      </w:r>
      <w:r w:rsidR="00B83A97">
        <w:rPr>
          <w:rFonts w:ascii="Times New Roman" w:eastAsia="Times New Roman" w:hAnsi="Times New Roman" w:cs="Times New Roman"/>
          <w:sz w:val="24"/>
          <w:szCs w:val="24"/>
          <w:lang w:eastAsia="uk-UA"/>
        </w:rPr>
        <w:t xml:space="preserve"> Олександрійського району</w:t>
      </w:r>
      <w:r w:rsidR="00B83A97" w:rsidRPr="00FC4A9B">
        <w:rPr>
          <w:rFonts w:ascii="Times New Roman" w:eastAsia="Times New Roman" w:hAnsi="Times New Roman" w:cs="Times New Roman"/>
          <w:sz w:val="24"/>
          <w:szCs w:val="24"/>
          <w:lang w:eastAsia="uk-UA"/>
        </w:rPr>
        <w:t xml:space="preserve"> </w:t>
      </w:r>
      <w:r w:rsidRPr="00FC4A9B">
        <w:rPr>
          <w:rFonts w:ascii="Times New Roman" w:eastAsia="Times New Roman" w:hAnsi="Times New Roman" w:cs="Times New Roman"/>
          <w:sz w:val="24"/>
          <w:szCs w:val="24"/>
          <w:lang w:eastAsia="uk-UA"/>
        </w:rPr>
        <w:t>Кіровоградської  області ( далі -  Філія),</w:t>
      </w:r>
      <w:r w:rsidRPr="007226A6">
        <w:rPr>
          <w:rFonts w:ascii="Times New Roman" w:eastAsia="Times New Roman" w:hAnsi="Times New Roman" w:cs="Times New Roman"/>
          <w:sz w:val="24"/>
          <w:szCs w:val="24"/>
          <w:lang w:eastAsia="uk-UA"/>
        </w:rPr>
        <w:t xml:space="preserve">  що не має статусу  юридичної особи і діє на  підставі положення, затвердженого </w:t>
      </w:r>
      <w:r w:rsidR="00B83A97" w:rsidRPr="007226A6">
        <w:rPr>
          <w:rFonts w:ascii="Times New Roman" w:eastAsia="Times New Roman" w:hAnsi="Times New Roman" w:cs="Times New Roman"/>
          <w:sz w:val="24"/>
          <w:szCs w:val="24"/>
          <w:lang w:eastAsia="uk-UA"/>
        </w:rPr>
        <w:t>Петровською</w:t>
      </w:r>
      <w:r w:rsidRPr="007226A6">
        <w:rPr>
          <w:rFonts w:ascii="Times New Roman" w:eastAsia="Times New Roman" w:hAnsi="Times New Roman" w:cs="Times New Roman"/>
          <w:sz w:val="24"/>
          <w:szCs w:val="24"/>
          <w:lang w:eastAsia="uk-UA"/>
        </w:rPr>
        <w:t xml:space="preserve">  </w:t>
      </w:r>
      <w:r w:rsidR="00AC6D25" w:rsidRPr="00302150">
        <w:rPr>
          <w:rFonts w:ascii="Times New Roman" w:eastAsia="Times New Roman" w:hAnsi="Times New Roman" w:cs="Times New Roman"/>
          <w:sz w:val="24"/>
          <w:szCs w:val="24"/>
          <w:lang w:eastAsia="uk-UA"/>
        </w:rPr>
        <w:t>селищ</w:t>
      </w:r>
      <w:r w:rsidRPr="00302150">
        <w:rPr>
          <w:rFonts w:ascii="Times New Roman" w:eastAsia="Times New Roman" w:hAnsi="Times New Roman" w:cs="Times New Roman"/>
          <w:sz w:val="24"/>
          <w:szCs w:val="24"/>
          <w:lang w:eastAsia="uk-UA"/>
        </w:rPr>
        <w:t>ною</w:t>
      </w:r>
      <w:r w:rsidRPr="007226A6">
        <w:rPr>
          <w:rFonts w:ascii="Times New Roman" w:eastAsia="Times New Roman" w:hAnsi="Times New Roman" w:cs="Times New Roman"/>
          <w:sz w:val="24"/>
          <w:szCs w:val="24"/>
          <w:lang w:eastAsia="uk-UA"/>
        </w:rPr>
        <w:t xml:space="preserve"> радою на основі  Типового  положення про філію закладу освіти, затвердженого наказом Міністерства освіти і науки України  від </w:t>
      </w:r>
      <w:r w:rsidRPr="00B75EC0">
        <w:rPr>
          <w:rFonts w:ascii="Times New Roman" w:eastAsia="Times New Roman" w:hAnsi="Times New Roman" w:cs="Times New Roman"/>
          <w:sz w:val="24"/>
          <w:szCs w:val="24"/>
          <w:lang w:eastAsia="uk-UA"/>
        </w:rPr>
        <w:t>06 грудня 2017 року №1568.</w:t>
      </w:r>
      <w:r w:rsidRPr="007226A6">
        <w:rPr>
          <w:rFonts w:ascii="Times New Roman" w:eastAsia="Times New Roman" w:hAnsi="Times New Roman" w:cs="Times New Roman"/>
          <w:sz w:val="24"/>
          <w:szCs w:val="24"/>
          <w:lang w:eastAsia="uk-UA"/>
        </w:rPr>
        <w:t xml:space="preserve"> </w:t>
      </w:r>
      <w:r w:rsidRPr="007226A6">
        <w:rPr>
          <w:rFonts w:ascii="Times New Roman" w:hAnsi="Times New Roman" w:cs="Times New Roman"/>
          <w:sz w:val="24"/>
          <w:szCs w:val="24"/>
        </w:rPr>
        <w:t xml:space="preserve"> Філія </w:t>
      </w:r>
      <w:r w:rsidRPr="007226A6">
        <w:rPr>
          <w:rFonts w:ascii="Times New Roman" w:eastAsia="Times New Roman" w:hAnsi="Times New Roman" w:cs="Times New Roman"/>
          <w:sz w:val="24"/>
          <w:szCs w:val="24"/>
          <w:lang w:eastAsia="uk-UA"/>
        </w:rPr>
        <w:t xml:space="preserve"> забезпечує реалізацію права громадян на здобуття початкової  та базової середньої освіти.</w:t>
      </w:r>
    </w:p>
    <w:p w:rsidR="00FC4A9B" w:rsidRPr="007226A6" w:rsidRDefault="00FC4A9B" w:rsidP="00700305">
      <w:pPr>
        <w:pStyle w:val="a3"/>
        <w:shd w:val="clear" w:color="auto" w:fill="FFFFFF"/>
        <w:spacing w:before="210" w:after="0" w:line="240" w:lineRule="auto"/>
        <w:ind w:left="0"/>
        <w:jc w:val="both"/>
        <w:rPr>
          <w:rFonts w:ascii="Times New Roman" w:eastAsia="Times New Roman" w:hAnsi="Times New Roman" w:cs="Times New Roman"/>
          <w:sz w:val="24"/>
          <w:szCs w:val="24"/>
          <w:lang w:eastAsia="uk-UA"/>
        </w:rPr>
      </w:pPr>
    </w:p>
    <w:p w:rsidR="00FC4A9B" w:rsidRPr="004F3F3C" w:rsidRDefault="00700305" w:rsidP="006931C9">
      <w:pPr>
        <w:shd w:val="clear" w:color="auto" w:fill="FFFFFF"/>
        <w:spacing w:after="0" w:line="240" w:lineRule="auto"/>
        <w:ind w:firstLine="426"/>
        <w:jc w:val="both"/>
        <w:rPr>
          <w:rFonts w:ascii="Times New Roman" w:eastAsia="Times New Roman" w:hAnsi="Times New Roman" w:cs="Times New Roman"/>
          <w:sz w:val="24"/>
          <w:szCs w:val="24"/>
          <w:lang w:eastAsia="uk-UA"/>
        </w:rPr>
      </w:pPr>
      <w:r w:rsidRPr="007226A6">
        <w:rPr>
          <w:rFonts w:ascii="Times New Roman" w:eastAsia="Times New Roman" w:hAnsi="Times New Roman" w:cs="Times New Roman"/>
          <w:sz w:val="24"/>
          <w:szCs w:val="24"/>
          <w:lang w:eastAsia="uk-UA"/>
        </w:rPr>
        <w:t xml:space="preserve">3. </w:t>
      </w:r>
      <w:r w:rsidR="00FC4A9B" w:rsidRPr="004F3F3C">
        <w:rPr>
          <w:rFonts w:ascii="Times New Roman" w:eastAsia="Times New Roman" w:hAnsi="Times New Roman" w:cs="Times New Roman"/>
          <w:sz w:val="24"/>
          <w:szCs w:val="24"/>
          <w:lang w:eastAsia="uk-UA"/>
        </w:rPr>
        <w:t xml:space="preserve">  Повна назва філії: </w:t>
      </w:r>
      <w:r w:rsidR="00FC4A9B">
        <w:rPr>
          <w:rFonts w:ascii="Times New Roman" w:eastAsia="Times New Roman" w:hAnsi="Times New Roman" w:cs="Times New Roman"/>
          <w:sz w:val="24"/>
          <w:szCs w:val="24"/>
          <w:lang w:eastAsia="uk-UA"/>
        </w:rPr>
        <w:t xml:space="preserve">Зеленська загальноосвітня школа </w:t>
      </w:r>
      <w:r w:rsidR="00FC4A9B" w:rsidRPr="004F3F3C">
        <w:rPr>
          <w:rFonts w:ascii="Times New Roman" w:eastAsia="Times New Roman" w:hAnsi="Times New Roman" w:cs="Times New Roman"/>
          <w:sz w:val="24"/>
          <w:szCs w:val="24"/>
          <w:lang w:eastAsia="uk-UA"/>
        </w:rPr>
        <w:t xml:space="preserve"> І-І</w:t>
      </w:r>
      <w:r w:rsidR="00FC4A9B">
        <w:rPr>
          <w:rFonts w:ascii="Times New Roman" w:eastAsia="Times New Roman" w:hAnsi="Times New Roman" w:cs="Times New Roman"/>
          <w:sz w:val="24"/>
          <w:szCs w:val="24"/>
          <w:lang w:eastAsia="uk-UA"/>
        </w:rPr>
        <w:t xml:space="preserve">І ступенів, філія </w:t>
      </w:r>
      <w:r w:rsidR="0083089D">
        <w:rPr>
          <w:rFonts w:ascii="Times New Roman" w:eastAsia="Times New Roman" w:hAnsi="Times New Roman" w:cs="Times New Roman"/>
          <w:sz w:val="24"/>
          <w:szCs w:val="24"/>
          <w:lang w:eastAsia="uk-UA"/>
        </w:rPr>
        <w:t xml:space="preserve">Козацької </w:t>
      </w:r>
      <w:r w:rsidR="00FC4A9B">
        <w:rPr>
          <w:rFonts w:ascii="Times New Roman" w:eastAsia="Times New Roman" w:hAnsi="Times New Roman" w:cs="Times New Roman"/>
          <w:sz w:val="24"/>
          <w:szCs w:val="24"/>
          <w:lang w:eastAsia="uk-UA"/>
        </w:rPr>
        <w:t xml:space="preserve">загальноосвітньої школи  </w:t>
      </w:r>
      <w:r w:rsidR="00FC4A9B" w:rsidRPr="004F3F3C">
        <w:rPr>
          <w:rFonts w:ascii="Times New Roman" w:eastAsia="Times New Roman" w:hAnsi="Times New Roman" w:cs="Times New Roman"/>
          <w:sz w:val="24"/>
          <w:szCs w:val="24"/>
          <w:lang w:eastAsia="uk-UA"/>
        </w:rPr>
        <w:t xml:space="preserve"> І-ІІІ ступенів Петрівської </w:t>
      </w:r>
      <w:r w:rsidR="00AC6D25" w:rsidRPr="00302150">
        <w:rPr>
          <w:rFonts w:ascii="Times New Roman" w:eastAsia="Times New Roman" w:hAnsi="Times New Roman" w:cs="Times New Roman"/>
          <w:sz w:val="24"/>
          <w:szCs w:val="24"/>
          <w:lang w:eastAsia="uk-UA"/>
        </w:rPr>
        <w:t>селищ</w:t>
      </w:r>
      <w:r w:rsidR="00FC4A9B" w:rsidRPr="00302150">
        <w:rPr>
          <w:rFonts w:ascii="Times New Roman" w:eastAsia="Times New Roman" w:hAnsi="Times New Roman" w:cs="Times New Roman"/>
          <w:sz w:val="24"/>
          <w:szCs w:val="24"/>
          <w:lang w:eastAsia="uk-UA"/>
        </w:rPr>
        <w:t xml:space="preserve">ної </w:t>
      </w:r>
      <w:r w:rsidR="00FC4A9B" w:rsidRPr="004F3F3C">
        <w:rPr>
          <w:rFonts w:ascii="Times New Roman" w:eastAsia="Times New Roman" w:hAnsi="Times New Roman" w:cs="Times New Roman"/>
          <w:sz w:val="24"/>
          <w:szCs w:val="24"/>
          <w:lang w:eastAsia="uk-UA"/>
        </w:rPr>
        <w:t>ради</w:t>
      </w:r>
      <w:r w:rsidR="00B83A97">
        <w:rPr>
          <w:rFonts w:ascii="Times New Roman" w:eastAsia="Times New Roman" w:hAnsi="Times New Roman" w:cs="Times New Roman"/>
          <w:sz w:val="24"/>
          <w:szCs w:val="24"/>
          <w:lang w:eastAsia="uk-UA"/>
        </w:rPr>
        <w:t xml:space="preserve"> Олександрійського району</w:t>
      </w:r>
      <w:r w:rsidR="00FC4A9B" w:rsidRPr="004F3F3C">
        <w:rPr>
          <w:rFonts w:ascii="Times New Roman" w:eastAsia="Times New Roman" w:hAnsi="Times New Roman" w:cs="Times New Roman"/>
          <w:sz w:val="24"/>
          <w:szCs w:val="24"/>
          <w:lang w:eastAsia="uk-UA"/>
        </w:rPr>
        <w:t xml:space="preserve"> Кіровоградської області</w:t>
      </w:r>
    </w:p>
    <w:p w:rsidR="00FC4A9B" w:rsidRPr="004F3F3C" w:rsidRDefault="00FC4A9B" w:rsidP="00FC4A9B">
      <w:pPr>
        <w:shd w:val="clear" w:color="auto" w:fill="FFFFFF"/>
        <w:spacing w:after="0" w:line="240" w:lineRule="auto"/>
        <w:jc w:val="both"/>
        <w:rPr>
          <w:rFonts w:ascii="Times New Roman" w:eastAsia="Times New Roman" w:hAnsi="Times New Roman" w:cs="Times New Roman"/>
          <w:sz w:val="24"/>
          <w:szCs w:val="24"/>
          <w:lang w:eastAsia="uk-UA"/>
        </w:rPr>
      </w:pPr>
      <w:r w:rsidRPr="004F3F3C">
        <w:rPr>
          <w:rFonts w:ascii="Times New Roman" w:eastAsia="Times New Roman" w:hAnsi="Times New Roman" w:cs="Times New Roman"/>
          <w:sz w:val="24"/>
          <w:szCs w:val="24"/>
          <w:lang w:eastAsia="uk-UA"/>
        </w:rPr>
        <w:t xml:space="preserve">Місцезнаходження  філії: </w:t>
      </w:r>
      <w:r>
        <w:rPr>
          <w:rFonts w:ascii="Times New Roman" w:eastAsia="Times New Roman" w:hAnsi="Times New Roman" w:cs="Times New Roman"/>
          <w:sz w:val="24"/>
          <w:szCs w:val="24"/>
          <w:lang w:eastAsia="uk-UA"/>
        </w:rPr>
        <w:t>28320</w:t>
      </w:r>
      <w:r w:rsidRPr="004F3F3C">
        <w:rPr>
          <w:rFonts w:ascii="Times New Roman" w:eastAsia="Times New Roman" w:hAnsi="Times New Roman" w:cs="Times New Roman"/>
          <w:sz w:val="24"/>
          <w:szCs w:val="24"/>
          <w:lang w:eastAsia="uk-UA"/>
        </w:rPr>
        <w:t xml:space="preserve">, вулиця </w:t>
      </w:r>
      <w:r>
        <w:rPr>
          <w:rFonts w:ascii="Times New Roman" w:eastAsia="Times New Roman" w:hAnsi="Times New Roman" w:cs="Times New Roman"/>
          <w:sz w:val="24"/>
          <w:szCs w:val="24"/>
          <w:lang w:eastAsia="uk-UA"/>
        </w:rPr>
        <w:t>Миру</w:t>
      </w:r>
      <w:r w:rsidRPr="004F3F3C">
        <w:rPr>
          <w:rFonts w:ascii="Times New Roman" w:eastAsia="Times New Roman" w:hAnsi="Times New Roman" w:cs="Times New Roman"/>
          <w:sz w:val="24"/>
          <w:szCs w:val="24"/>
          <w:lang w:eastAsia="uk-UA"/>
        </w:rPr>
        <w:t xml:space="preserve">, будинок 1, </w:t>
      </w:r>
      <w:r>
        <w:rPr>
          <w:rFonts w:ascii="Times New Roman" w:eastAsia="Times New Roman" w:hAnsi="Times New Roman" w:cs="Times New Roman"/>
          <w:sz w:val="24"/>
          <w:szCs w:val="24"/>
          <w:lang w:eastAsia="uk-UA"/>
        </w:rPr>
        <w:t>с. Зелене</w:t>
      </w:r>
      <w:r w:rsidRPr="004F3F3C">
        <w:rPr>
          <w:rFonts w:ascii="Times New Roman" w:eastAsia="Times New Roman" w:hAnsi="Times New Roman" w:cs="Times New Roman"/>
          <w:sz w:val="24"/>
          <w:szCs w:val="24"/>
          <w:lang w:eastAsia="uk-UA"/>
        </w:rPr>
        <w:t xml:space="preserve">, </w:t>
      </w:r>
      <w:r w:rsidR="00B83A97">
        <w:rPr>
          <w:rFonts w:ascii="Times New Roman" w:eastAsia="Times New Roman" w:hAnsi="Times New Roman" w:cs="Times New Roman"/>
          <w:sz w:val="24"/>
          <w:szCs w:val="24"/>
          <w:lang w:eastAsia="uk-UA"/>
        </w:rPr>
        <w:t>Олександрійський район</w:t>
      </w:r>
      <w:r w:rsidRPr="004F3F3C">
        <w:rPr>
          <w:rFonts w:ascii="Times New Roman" w:eastAsia="Times New Roman" w:hAnsi="Times New Roman" w:cs="Times New Roman"/>
          <w:sz w:val="24"/>
          <w:szCs w:val="24"/>
          <w:lang w:eastAsia="uk-UA"/>
        </w:rPr>
        <w:t>, Кіровоградська  область.</w:t>
      </w:r>
    </w:p>
    <w:p w:rsidR="00FC4A9B" w:rsidRDefault="00FC4A9B" w:rsidP="00FC4A9B">
      <w:pPr>
        <w:shd w:val="clear" w:color="auto" w:fill="FFFFFF"/>
        <w:spacing w:after="0" w:line="240" w:lineRule="auto"/>
        <w:jc w:val="both"/>
        <w:rPr>
          <w:rFonts w:ascii="Times New Roman" w:eastAsia="Times New Roman" w:hAnsi="Times New Roman" w:cs="Times New Roman"/>
          <w:sz w:val="24"/>
          <w:szCs w:val="24"/>
          <w:lang w:eastAsia="uk-UA"/>
        </w:rPr>
      </w:pPr>
    </w:p>
    <w:p w:rsidR="00FC4A9B" w:rsidRPr="00B75EC0" w:rsidRDefault="00FC4A9B" w:rsidP="00FC4A9B">
      <w:pPr>
        <w:shd w:val="clear" w:color="auto" w:fill="FFFFFF"/>
        <w:spacing w:after="0" w:line="240" w:lineRule="auto"/>
        <w:jc w:val="both"/>
        <w:rPr>
          <w:rFonts w:ascii="Times New Roman" w:eastAsia="Times New Roman" w:hAnsi="Times New Roman" w:cs="Times New Roman"/>
          <w:sz w:val="24"/>
          <w:szCs w:val="24"/>
          <w:lang w:eastAsia="uk-UA"/>
        </w:rPr>
      </w:pPr>
      <w:r w:rsidRPr="004F3F3C">
        <w:rPr>
          <w:rFonts w:ascii="Times New Roman" w:eastAsia="Times New Roman" w:hAnsi="Times New Roman" w:cs="Times New Roman"/>
          <w:sz w:val="24"/>
          <w:szCs w:val="24"/>
          <w:lang w:eastAsia="uk-UA"/>
        </w:rPr>
        <w:t xml:space="preserve">Правонаступником майна, прав та обов’язків філії є </w:t>
      </w:r>
      <w:r w:rsidR="00BA2F4C" w:rsidRPr="0083089D">
        <w:rPr>
          <w:rFonts w:ascii="Times New Roman" w:eastAsia="Times New Roman" w:hAnsi="Times New Roman" w:cs="Times New Roman"/>
          <w:sz w:val="24"/>
          <w:szCs w:val="24"/>
          <w:lang w:eastAsia="uk-UA"/>
        </w:rPr>
        <w:t>Козацьк</w:t>
      </w:r>
      <w:r w:rsidR="0083089D" w:rsidRPr="0083089D">
        <w:rPr>
          <w:rFonts w:ascii="Times New Roman" w:eastAsia="Times New Roman" w:hAnsi="Times New Roman" w:cs="Times New Roman"/>
          <w:sz w:val="24"/>
          <w:szCs w:val="24"/>
          <w:lang w:eastAsia="uk-UA"/>
        </w:rPr>
        <w:t>а</w:t>
      </w:r>
      <w:r w:rsidRPr="0083089D">
        <w:rPr>
          <w:rFonts w:ascii="Times New Roman" w:eastAsia="Times New Roman" w:hAnsi="Times New Roman" w:cs="Times New Roman"/>
          <w:sz w:val="24"/>
          <w:szCs w:val="24"/>
          <w:lang w:eastAsia="uk-UA"/>
        </w:rPr>
        <w:t xml:space="preserve"> з</w:t>
      </w:r>
      <w:r w:rsidRPr="004F3F3C">
        <w:rPr>
          <w:rFonts w:ascii="Times New Roman" w:eastAsia="Times New Roman" w:hAnsi="Times New Roman" w:cs="Times New Roman"/>
          <w:sz w:val="24"/>
          <w:szCs w:val="24"/>
          <w:lang w:eastAsia="uk-UA"/>
        </w:rPr>
        <w:t xml:space="preserve">агальноосвітня школа І-ІІІ ступенів </w:t>
      </w:r>
      <w:r w:rsidRPr="00302150">
        <w:rPr>
          <w:rFonts w:ascii="Times New Roman" w:eastAsia="Times New Roman" w:hAnsi="Times New Roman" w:cs="Times New Roman"/>
          <w:sz w:val="24"/>
          <w:szCs w:val="24"/>
          <w:lang w:eastAsia="uk-UA"/>
        </w:rPr>
        <w:t xml:space="preserve">Петрівської </w:t>
      </w:r>
      <w:r w:rsidR="00AC6D25" w:rsidRPr="00302150">
        <w:rPr>
          <w:rFonts w:ascii="Times New Roman" w:eastAsia="Times New Roman" w:hAnsi="Times New Roman" w:cs="Times New Roman"/>
          <w:sz w:val="24"/>
          <w:szCs w:val="24"/>
          <w:lang w:eastAsia="uk-UA"/>
        </w:rPr>
        <w:t>селищ</w:t>
      </w:r>
      <w:r w:rsidRPr="00302150">
        <w:rPr>
          <w:rFonts w:ascii="Times New Roman" w:eastAsia="Times New Roman" w:hAnsi="Times New Roman" w:cs="Times New Roman"/>
          <w:sz w:val="24"/>
          <w:szCs w:val="24"/>
          <w:lang w:eastAsia="uk-UA"/>
        </w:rPr>
        <w:t>ної</w:t>
      </w:r>
      <w:r w:rsidRPr="004F3F3C">
        <w:rPr>
          <w:rFonts w:ascii="Times New Roman" w:eastAsia="Times New Roman" w:hAnsi="Times New Roman" w:cs="Times New Roman"/>
          <w:sz w:val="24"/>
          <w:szCs w:val="24"/>
          <w:lang w:eastAsia="uk-UA"/>
        </w:rPr>
        <w:t xml:space="preserve"> ра</w:t>
      </w:r>
      <w:r w:rsidR="00B83A97">
        <w:rPr>
          <w:rFonts w:ascii="Times New Roman" w:eastAsia="Times New Roman" w:hAnsi="Times New Roman" w:cs="Times New Roman"/>
          <w:sz w:val="24"/>
          <w:szCs w:val="24"/>
          <w:lang w:eastAsia="uk-UA"/>
        </w:rPr>
        <w:t>ди</w:t>
      </w:r>
      <w:r w:rsidR="00B83A97" w:rsidRPr="00B83A97">
        <w:rPr>
          <w:rFonts w:ascii="Times New Roman" w:eastAsia="Times New Roman" w:hAnsi="Times New Roman" w:cs="Times New Roman"/>
          <w:sz w:val="24"/>
          <w:szCs w:val="24"/>
          <w:lang w:eastAsia="uk-UA"/>
        </w:rPr>
        <w:t xml:space="preserve"> </w:t>
      </w:r>
      <w:r w:rsidR="00B83A97">
        <w:rPr>
          <w:rFonts w:ascii="Times New Roman" w:eastAsia="Times New Roman" w:hAnsi="Times New Roman" w:cs="Times New Roman"/>
          <w:sz w:val="24"/>
          <w:szCs w:val="24"/>
          <w:lang w:eastAsia="uk-UA"/>
        </w:rPr>
        <w:t>Олександрійського району</w:t>
      </w:r>
      <w:r w:rsidR="00B83A97" w:rsidRPr="004F3F3C">
        <w:rPr>
          <w:rFonts w:ascii="Times New Roman" w:eastAsia="Times New Roman" w:hAnsi="Times New Roman" w:cs="Times New Roman"/>
          <w:sz w:val="24"/>
          <w:szCs w:val="24"/>
          <w:lang w:eastAsia="uk-UA"/>
        </w:rPr>
        <w:t xml:space="preserve"> </w:t>
      </w:r>
      <w:r w:rsidR="00B83A97">
        <w:rPr>
          <w:rFonts w:ascii="Times New Roman" w:eastAsia="Times New Roman" w:hAnsi="Times New Roman" w:cs="Times New Roman"/>
          <w:sz w:val="24"/>
          <w:szCs w:val="24"/>
          <w:lang w:eastAsia="uk-UA"/>
        </w:rPr>
        <w:t xml:space="preserve"> </w:t>
      </w:r>
      <w:r w:rsidRPr="004F3F3C">
        <w:rPr>
          <w:rFonts w:ascii="Times New Roman" w:eastAsia="Times New Roman" w:hAnsi="Times New Roman" w:cs="Times New Roman"/>
          <w:sz w:val="24"/>
          <w:szCs w:val="24"/>
          <w:lang w:eastAsia="uk-UA"/>
        </w:rPr>
        <w:t xml:space="preserve">Кіровоградської області, що визнана  опорним  закладом відповідно до рішення Петрівської </w:t>
      </w:r>
      <w:r w:rsidR="00AC6D25" w:rsidRPr="00302150">
        <w:rPr>
          <w:rFonts w:ascii="Times New Roman" w:eastAsia="Times New Roman" w:hAnsi="Times New Roman" w:cs="Times New Roman"/>
          <w:sz w:val="24"/>
          <w:szCs w:val="24"/>
          <w:lang w:eastAsia="uk-UA"/>
        </w:rPr>
        <w:t>селищ</w:t>
      </w:r>
      <w:r w:rsidRPr="00302150">
        <w:rPr>
          <w:rFonts w:ascii="Times New Roman" w:eastAsia="Times New Roman" w:hAnsi="Times New Roman" w:cs="Times New Roman"/>
          <w:sz w:val="24"/>
          <w:szCs w:val="24"/>
          <w:lang w:eastAsia="uk-UA"/>
        </w:rPr>
        <w:t>ної ради</w:t>
      </w:r>
      <w:r w:rsidRPr="004F3F3C">
        <w:rPr>
          <w:rFonts w:ascii="Times New Roman" w:eastAsia="Times New Roman" w:hAnsi="Times New Roman" w:cs="Times New Roman"/>
          <w:sz w:val="24"/>
          <w:szCs w:val="24"/>
          <w:lang w:eastAsia="uk-UA"/>
        </w:rPr>
        <w:t xml:space="preserve"> </w:t>
      </w:r>
      <w:r w:rsidRPr="00B75EC0">
        <w:rPr>
          <w:rFonts w:ascii="Times New Roman" w:eastAsia="Times New Roman" w:hAnsi="Times New Roman" w:cs="Times New Roman"/>
          <w:sz w:val="24"/>
          <w:szCs w:val="24"/>
          <w:lang w:eastAsia="uk-UA"/>
        </w:rPr>
        <w:t xml:space="preserve">від  </w:t>
      </w:r>
      <w:r w:rsidR="00AC6D25" w:rsidRPr="00B75EC0">
        <w:rPr>
          <w:rFonts w:ascii="Times New Roman" w:eastAsia="Times New Roman" w:hAnsi="Times New Roman" w:cs="Times New Roman"/>
          <w:sz w:val="24"/>
          <w:szCs w:val="24"/>
          <w:lang w:eastAsia="uk-UA"/>
        </w:rPr>
        <w:t>2</w:t>
      </w:r>
      <w:r w:rsidR="001C2E8B" w:rsidRPr="00B75EC0">
        <w:rPr>
          <w:rFonts w:ascii="Times New Roman" w:eastAsia="Times New Roman" w:hAnsi="Times New Roman" w:cs="Times New Roman"/>
          <w:sz w:val="24"/>
          <w:szCs w:val="24"/>
          <w:lang w:eastAsia="uk-UA"/>
        </w:rPr>
        <w:t>4</w:t>
      </w:r>
      <w:r w:rsidRPr="00B75EC0">
        <w:rPr>
          <w:rFonts w:ascii="Times New Roman" w:eastAsia="Times New Roman" w:hAnsi="Times New Roman" w:cs="Times New Roman"/>
          <w:sz w:val="24"/>
          <w:szCs w:val="24"/>
          <w:lang w:eastAsia="uk-UA"/>
        </w:rPr>
        <w:t xml:space="preserve"> </w:t>
      </w:r>
      <w:r w:rsidR="00AC6D25" w:rsidRPr="00B75EC0">
        <w:rPr>
          <w:rFonts w:ascii="Times New Roman" w:eastAsia="Times New Roman" w:hAnsi="Times New Roman" w:cs="Times New Roman"/>
          <w:sz w:val="24"/>
          <w:szCs w:val="24"/>
          <w:lang w:eastAsia="uk-UA"/>
        </w:rPr>
        <w:t>грудня 2020</w:t>
      </w:r>
      <w:r w:rsidRPr="00B75EC0">
        <w:rPr>
          <w:rFonts w:ascii="Times New Roman" w:eastAsia="Times New Roman" w:hAnsi="Times New Roman" w:cs="Times New Roman"/>
          <w:sz w:val="24"/>
          <w:szCs w:val="24"/>
          <w:lang w:eastAsia="uk-UA"/>
        </w:rPr>
        <w:t xml:space="preserve"> року  № 1</w:t>
      </w:r>
      <w:r w:rsidR="00496926" w:rsidRPr="00B75EC0">
        <w:rPr>
          <w:rFonts w:ascii="Times New Roman" w:eastAsia="Times New Roman" w:hAnsi="Times New Roman" w:cs="Times New Roman"/>
          <w:sz w:val="24"/>
          <w:szCs w:val="24"/>
          <w:lang w:eastAsia="uk-UA"/>
        </w:rPr>
        <w:t>05/8</w:t>
      </w:r>
      <w:r w:rsidR="00BB7445" w:rsidRPr="00B75EC0">
        <w:rPr>
          <w:rFonts w:ascii="Times New Roman" w:eastAsia="Times New Roman" w:hAnsi="Times New Roman" w:cs="Times New Roman"/>
          <w:sz w:val="24"/>
          <w:szCs w:val="24"/>
          <w:lang w:eastAsia="uk-UA"/>
        </w:rPr>
        <w:t xml:space="preserve"> </w:t>
      </w:r>
      <w:r w:rsidRPr="00B75EC0">
        <w:rPr>
          <w:rFonts w:ascii="Times New Roman" w:eastAsia="Times New Roman" w:hAnsi="Times New Roman" w:cs="Times New Roman"/>
          <w:sz w:val="24"/>
          <w:szCs w:val="24"/>
          <w:lang w:eastAsia="uk-UA"/>
        </w:rPr>
        <w:t xml:space="preserve"> ( далі – опорний заклад).</w:t>
      </w:r>
    </w:p>
    <w:p w:rsidR="00700305" w:rsidRPr="00FC4A9B" w:rsidRDefault="00700305" w:rsidP="006931C9">
      <w:pPr>
        <w:shd w:val="clear" w:color="auto" w:fill="FFFFFF"/>
        <w:spacing w:before="210" w:after="0" w:line="240" w:lineRule="auto"/>
        <w:ind w:firstLine="426"/>
        <w:jc w:val="both"/>
        <w:rPr>
          <w:rFonts w:ascii="Times New Roman" w:hAnsi="Times New Roman" w:cs="Times New Roman"/>
          <w:sz w:val="24"/>
          <w:szCs w:val="24"/>
        </w:rPr>
      </w:pPr>
      <w:r w:rsidRPr="00FC4A9B">
        <w:rPr>
          <w:rFonts w:ascii="Times New Roman" w:hAnsi="Times New Roman" w:cs="Times New Roman"/>
          <w:color w:val="575757"/>
          <w:sz w:val="24"/>
          <w:szCs w:val="24"/>
        </w:rPr>
        <w:t>4</w:t>
      </w:r>
      <w:r w:rsidRPr="00FC4A9B">
        <w:rPr>
          <w:rFonts w:ascii="Times New Roman" w:hAnsi="Times New Roman" w:cs="Times New Roman"/>
          <w:sz w:val="24"/>
          <w:szCs w:val="24"/>
        </w:rPr>
        <w:t>.  Філія у своїй діяльності керується чинним законодавством, у тому числі Типовим положенням та положенням про філію, затвердженим засновником.</w:t>
      </w:r>
    </w:p>
    <w:p w:rsidR="00700305" w:rsidRPr="007226A6" w:rsidRDefault="00700305" w:rsidP="006931C9">
      <w:pPr>
        <w:shd w:val="clear" w:color="auto" w:fill="FFFFFF"/>
        <w:spacing w:before="210" w:after="0" w:line="240" w:lineRule="auto"/>
        <w:ind w:firstLine="426"/>
        <w:jc w:val="both"/>
        <w:rPr>
          <w:rFonts w:ascii="Times New Roman" w:eastAsia="Times New Roman" w:hAnsi="Times New Roman" w:cs="Times New Roman"/>
          <w:sz w:val="24"/>
          <w:szCs w:val="24"/>
          <w:lang w:eastAsia="uk-UA"/>
        </w:rPr>
      </w:pPr>
      <w:r w:rsidRPr="007226A6">
        <w:rPr>
          <w:rFonts w:ascii="Times New Roman" w:eastAsia="Times New Roman" w:hAnsi="Times New Roman" w:cs="Times New Roman"/>
          <w:sz w:val="24"/>
          <w:szCs w:val="24"/>
          <w:lang w:eastAsia="uk-UA"/>
        </w:rPr>
        <w:t>5. Філія в складі опорного закладу утворена з метою:</w:t>
      </w:r>
      <w:r w:rsidR="008B6791">
        <w:rPr>
          <w:rFonts w:ascii="Times New Roman" w:eastAsia="Times New Roman" w:hAnsi="Times New Roman" w:cs="Times New Roman"/>
          <w:sz w:val="24"/>
          <w:szCs w:val="24"/>
          <w:lang w:eastAsia="uk-UA"/>
        </w:rPr>
        <w:t xml:space="preserve"> </w:t>
      </w:r>
    </w:p>
    <w:p w:rsidR="00700305" w:rsidRPr="007226A6" w:rsidRDefault="00700305" w:rsidP="00700305">
      <w:pPr>
        <w:numPr>
          <w:ilvl w:val="0"/>
          <w:numId w:val="1"/>
        </w:numPr>
        <w:shd w:val="clear" w:color="auto" w:fill="FFFFFF"/>
        <w:spacing w:before="120" w:after="0" w:line="240" w:lineRule="auto"/>
        <w:ind w:left="375" w:right="375"/>
        <w:jc w:val="both"/>
        <w:rPr>
          <w:rFonts w:ascii="Times New Roman" w:eastAsia="Times New Roman" w:hAnsi="Times New Roman" w:cs="Times New Roman"/>
          <w:sz w:val="24"/>
          <w:szCs w:val="24"/>
          <w:lang w:eastAsia="uk-UA"/>
        </w:rPr>
      </w:pPr>
      <w:r w:rsidRPr="007226A6">
        <w:rPr>
          <w:rFonts w:ascii="Times New Roman" w:eastAsia="Times New Roman" w:hAnsi="Times New Roman" w:cs="Times New Roman"/>
          <w:sz w:val="24"/>
          <w:szCs w:val="24"/>
          <w:lang w:eastAsia="uk-UA"/>
        </w:rPr>
        <w:t>створення єдиного освітнього простору;</w:t>
      </w:r>
    </w:p>
    <w:p w:rsidR="00700305" w:rsidRPr="007226A6" w:rsidRDefault="00700305" w:rsidP="00700305">
      <w:pPr>
        <w:numPr>
          <w:ilvl w:val="0"/>
          <w:numId w:val="1"/>
        </w:numPr>
        <w:shd w:val="clear" w:color="auto" w:fill="FFFFFF"/>
        <w:spacing w:before="120" w:after="0" w:line="240" w:lineRule="auto"/>
        <w:ind w:left="375" w:right="375"/>
        <w:jc w:val="both"/>
        <w:rPr>
          <w:rFonts w:ascii="Times New Roman" w:eastAsia="Times New Roman" w:hAnsi="Times New Roman" w:cs="Times New Roman"/>
          <w:sz w:val="24"/>
          <w:szCs w:val="24"/>
          <w:lang w:eastAsia="uk-UA"/>
        </w:rPr>
      </w:pPr>
      <w:r w:rsidRPr="007226A6">
        <w:rPr>
          <w:rFonts w:ascii="Times New Roman" w:eastAsia="Times New Roman" w:hAnsi="Times New Roman" w:cs="Times New Roman"/>
          <w:sz w:val="24"/>
          <w:szCs w:val="24"/>
          <w:lang w:eastAsia="uk-UA"/>
        </w:rPr>
        <w:t>забезпечення рівного доступу осіб до якісної освіти;</w:t>
      </w:r>
    </w:p>
    <w:p w:rsidR="00700305" w:rsidRPr="007226A6" w:rsidRDefault="00700305" w:rsidP="00700305">
      <w:pPr>
        <w:numPr>
          <w:ilvl w:val="0"/>
          <w:numId w:val="1"/>
        </w:numPr>
        <w:shd w:val="clear" w:color="auto" w:fill="FFFFFF"/>
        <w:spacing w:before="120" w:after="0" w:line="240" w:lineRule="auto"/>
        <w:ind w:left="375" w:right="375"/>
        <w:jc w:val="both"/>
        <w:rPr>
          <w:rFonts w:ascii="Times New Roman" w:eastAsia="Times New Roman" w:hAnsi="Times New Roman" w:cs="Times New Roman"/>
          <w:sz w:val="24"/>
          <w:szCs w:val="24"/>
          <w:lang w:eastAsia="uk-UA"/>
        </w:rPr>
      </w:pPr>
      <w:r w:rsidRPr="007226A6">
        <w:rPr>
          <w:rFonts w:ascii="Times New Roman" w:eastAsia="Times New Roman" w:hAnsi="Times New Roman" w:cs="Times New Roman"/>
          <w:sz w:val="24"/>
          <w:szCs w:val="24"/>
          <w:lang w:eastAsia="uk-UA"/>
        </w:rPr>
        <w:t>створення умов для здобуття особами загальної середньої освіти, забезпечення всебічного розвитку особи;</w:t>
      </w:r>
    </w:p>
    <w:p w:rsidR="00700305" w:rsidRPr="007226A6" w:rsidRDefault="00700305" w:rsidP="00700305">
      <w:pPr>
        <w:numPr>
          <w:ilvl w:val="0"/>
          <w:numId w:val="2"/>
        </w:numPr>
        <w:shd w:val="clear" w:color="auto" w:fill="FFFFFF"/>
        <w:spacing w:before="120" w:after="0" w:line="240" w:lineRule="auto"/>
        <w:ind w:left="0" w:firstLine="15"/>
        <w:jc w:val="both"/>
        <w:rPr>
          <w:rFonts w:ascii="Times New Roman" w:eastAsia="Times New Roman" w:hAnsi="Times New Roman" w:cs="Times New Roman"/>
          <w:sz w:val="24"/>
          <w:szCs w:val="24"/>
          <w:lang w:eastAsia="uk-UA"/>
        </w:rPr>
      </w:pPr>
      <w:r w:rsidRPr="007226A6">
        <w:rPr>
          <w:rFonts w:ascii="Times New Roman" w:eastAsia="Times New Roman" w:hAnsi="Times New Roman" w:cs="Times New Roman"/>
          <w:sz w:val="24"/>
          <w:szCs w:val="24"/>
          <w:lang w:eastAsia="uk-UA"/>
        </w:rPr>
        <w:t>розширення освітніх потреб учнів у забезпеченні певних напрямів спеціалізації та наукових досліджень;</w:t>
      </w:r>
    </w:p>
    <w:p w:rsidR="00700305" w:rsidRPr="007226A6" w:rsidRDefault="00700305" w:rsidP="00700305">
      <w:pPr>
        <w:numPr>
          <w:ilvl w:val="0"/>
          <w:numId w:val="3"/>
        </w:numPr>
        <w:shd w:val="clear" w:color="auto" w:fill="FFFFFF"/>
        <w:spacing w:before="120" w:after="0" w:line="240" w:lineRule="auto"/>
        <w:ind w:left="0" w:firstLine="15"/>
        <w:jc w:val="both"/>
        <w:rPr>
          <w:rFonts w:ascii="Times New Roman" w:eastAsia="Times New Roman" w:hAnsi="Times New Roman" w:cs="Times New Roman"/>
          <w:sz w:val="24"/>
          <w:szCs w:val="24"/>
          <w:lang w:eastAsia="uk-UA"/>
        </w:rPr>
      </w:pPr>
      <w:r w:rsidRPr="007226A6">
        <w:rPr>
          <w:rFonts w:ascii="Times New Roman" w:eastAsia="Times New Roman" w:hAnsi="Times New Roman" w:cs="Times New Roman"/>
          <w:sz w:val="24"/>
          <w:szCs w:val="24"/>
          <w:lang w:eastAsia="uk-UA"/>
        </w:rPr>
        <w:t>раціонального і ефективного використання наявних ресурсів суб’єктів округу, модернізації та розширення належної матеріально-технічної бази (належним чином обладнаних спортивних об’єктів, кабінетів, інформатики, фізики, хімії, біології, географії та інших, наукових лабораторій, навчальних майстерень, комп’ютерного і мультимедійного обладнання, швидкісного доступу до Інтернету, використання бібліотечного фонду підручників, науково-методичної, художньої та довідкової літератури тощо);</w:t>
      </w:r>
    </w:p>
    <w:p w:rsidR="00700305" w:rsidRPr="007226A6" w:rsidRDefault="00700305" w:rsidP="00700305">
      <w:pPr>
        <w:numPr>
          <w:ilvl w:val="0"/>
          <w:numId w:val="4"/>
        </w:numPr>
        <w:shd w:val="clear" w:color="auto" w:fill="FFFFFF"/>
        <w:spacing w:before="120" w:after="0" w:line="240" w:lineRule="auto"/>
        <w:ind w:left="0" w:firstLine="15"/>
        <w:jc w:val="both"/>
        <w:rPr>
          <w:rFonts w:ascii="Times New Roman" w:eastAsia="Times New Roman" w:hAnsi="Times New Roman" w:cs="Times New Roman"/>
          <w:sz w:val="24"/>
          <w:szCs w:val="24"/>
          <w:lang w:eastAsia="uk-UA"/>
        </w:rPr>
      </w:pPr>
      <w:r w:rsidRPr="007226A6">
        <w:rPr>
          <w:rFonts w:ascii="Times New Roman" w:eastAsia="Times New Roman" w:hAnsi="Times New Roman" w:cs="Times New Roman"/>
          <w:sz w:val="24"/>
          <w:szCs w:val="24"/>
          <w:lang w:eastAsia="uk-UA"/>
        </w:rPr>
        <w:t xml:space="preserve">забезпечення безпечного підвезення </w:t>
      </w:r>
      <w:r w:rsidR="00A76D13" w:rsidRPr="00A535E3">
        <w:rPr>
          <w:rFonts w:ascii="Times New Roman" w:eastAsia="Times New Roman" w:hAnsi="Times New Roman" w:cs="Times New Roman"/>
          <w:sz w:val="24"/>
          <w:szCs w:val="24"/>
          <w:lang w:eastAsia="uk-UA"/>
        </w:rPr>
        <w:t>здобувачів освіти</w:t>
      </w:r>
      <w:r w:rsidRPr="007226A6">
        <w:rPr>
          <w:rFonts w:ascii="Times New Roman" w:eastAsia="Times New Roman" w:hAnsi="Times New Roman" w:cs="Times New Roman"/>
          <w:sz w:val="24"/>
          <w:szCs w:val="24"/>
          <w:lang w:eastAsia="uk-UA"/>
        </w:rPr>
        <w:t xml:space="preserve">  і педагогічних працівників до місця навчання, роботи та місця проживання (при потребі).</w:t>
      </w:r>
    </w:p>
    <w:p w:rsidR="00700305" w:rsidRPr="007226A6" w:rsidRDefault="00700305" w:rsidP="006931C9">
      <w:pPr>
        <w:shd w:val="clear" w:color="auto" w:fill="FFFFFF"/>
        <w:spacing w:before="210" w:after="0" w:line="240" w:lineRule="auto"/>
        <w:ind w:firstLine="426"/>
        <w:jc w:val="both"/>
        <w:rPr>
          <w:rFonts w:ascii="Times New Roman" w:eastAsia="Times New Roman" w:hAnsi="Times New Roman" w:cs="Times New Roman"/>
          <w:sz w:val="24"/>
          <w:szCs w:val="24"/>
          <w:lang w:eastAsia="uk-UA"/>
        </w:rPr>
      </w:pPr>
      <w:r w:rsidRPr="007226A6">
        <w:rPr>
          <w:rFonts w:ascii="Times New Roman" w:eastAsia="Times New Roman" w:hAnsi="Times New Roman" w:cs="Times New Roman"/>
          <w:sz w:val="24"/>
          <w:szCs w:val="24"/>
          <w:lang w:eastAsia="uk-UA"/>
        </w:rPr>
        <w:t xml:space="preserve">6. Головними завданнями філії опорного закладу є концентрація та ефективне використання наявних ресурсів, їх спрямування на задоволення освітніх потреб </w:t>
      </w:r>
      <w:r w:rsidR="00A76D13" w:rsidRPr="00A535E3">
        <w:rPr>
          <w:rFonts w:ascii="Times New Roman" w:eastAsia="Times New Roman" w:hAnsi="Times New Roman" w:cs="Times New Roman"/>
          <w:sz w:val="24"/>
          <w:szCs w:val="24"/>
          <w:lang w:eastAsia="uk-UA"/>
        </w:rPr>
        <w:t>здобувачів освіти</w:t>
      </w:r>
      <w:r w:rsidRPr="007226A6">
        <w:rPr>
          <w:rFonts w:ascii="Times New Roman" w:eastAsia="Times New Roman" w:hAnsi="Times New Roman" w:cs="Times New Roman"/>
          <w:sz w:val="24"/>
          <w:szCs w:val="24"/>
          <w:lang w:eastAsia="uk-UA"/>
        </w:rPr>
        <w:t>, створення єдиної системи виховної роботи.</w:t>
      </w:r>
    </w:p>
    <w:p w:rsidR="00700305" w:rsidRPr="007226A6" w:rsidRDefault="00700305" w:rsidP="006931C9">
      <w:pPr>
        <w:pStyle w:val="a4"/>
        <w:shd w:val="clear" w:color="auto" w:fill="FFFFFF"/>
        <w:spacing w:before="0" w:beforeAutospacing="0" w:after="0" w:afterAutospacing="0"/>
        <w:ind w:firstLine="426"/>
        <w:jc w:val="both"/>
      </w:pPr>
      <w:r w:rsidRPr="007226A6">
        <w:t xml:space="preserve">7. Створює, змінює тип, ліквідовує та реорганізовує філію засновник. Засновником філії виступає – Петрівська  </w:t>
      </w:r>
      <w:r w:rsidR="00CC471A" w:rsidRPr="00302150">
        <w:t>селищ</w:t>
      </w:r>
      <w:r w:rsidRPr="00302150">
        <w:t>на</w:t>
      </w:r>
      <w:r w:rsidRPr="007226A6">
        <w:t xml:space="preserve"> рада</w:t>
      </w:r>
      <w:r w:rsidR="0083089D">
        <w:t xml:space="preserve"> Олександрійського району</w:t>
      </w:r>
      <w:r w:rsidRPr="007226A6">
        <w:t xml:space="preserve"> Кіровоградської області. </w:t>
      </w:r>
    </w:p>
    <w:p w:rsidR="00700305" w:rsidRDefault="00700305" w:rsidP="000D154C">
      <w:pPr>
        <w:shd w:val="clear" w:color="auto" w:fill="FFFFFF"/>
        <w:spacing w:after="0" w:line="240" w:lineRule="auto"/>
        <w:jc w:val="both"/>
        <w:rPr>
          <w:rFonts w:ascii="Times New Roman" w:eastAsia="Times New Roman" w:hAnsi="Times New Roman" w:cs="Times New Roman"/>
          <w:b/>
          <w:bCs/>
          <w:color w:val="575757"/>
          <w:sz w:val="24"/>
          <w:szCs w:val="24"/>
          <w:bdr w:val="none" w:sz="0" w:space="0" w:color="auto" w:frame="1"/>
          <w:lang w:eastAsia="uk-UA"/>
        </w:rPr>
      </w:pPr>
    </w:p>
    <w:p w:rsidR="00CC471A" w:rsidRPr="007226A6" w:rsidRDefault="00CC471A" w:rsidP="000D154C">
      <w:pPr>
        <w:shd w:val="clear" w:color="auto" w:fill="FFFFFF"/>
        <w:spacing w:after="0" w:line="240" w:lineRule="auto"/>
        <w:jc w:val="both"/>
        <w:rPr>
          <w:rFonts w:ascii="Times New Roman" w:eastAsia="Times New Roman" w:hAnsi="Times New Roman" w:cs="Times New Roman"/>
          <w:b/>
          <w:bCs/>
          <w:color w:val="575757"/>
          <w:sz w:val="24"/>
          <w:szCs w:val="24"/>
          <w:bdr w:val="none" w:sz="0" w:space="0" w:color="auto" w:frame="1"/>
          <w:lang w:eastAsia="uk-UA"/>
        </w:rPr>
      </w:pPr>
    </w:p>
    <w:p w:rsidR="00700305" w:rsidRPr="007226A6" w:rsidRDefault="00700305" w:rsidP="00700305">
      <w:pPr>
        <w:shd w:val="clear" w:color="auto" w:fill="FFFFFF"/>
        <w:spacing w:after="0" w:line="240" w:lineRule="auto"/>
        <w:jc w:val="center"/>
        <w:rPr>
          <w:rFonts w:ascii="Times New Roman" w:eastAsia="Times New Roman" w:hAnsi="Times New Roman" w:cs="Times New Roman"/>
          <w:b/>
          <w:bCs/>
          <w:color w:val="000000"/>
          <w:sz w:val="24"/>
          <w:szCs w:val="24"/>
          <w:bdr w:val="none" w:sz="0" w:space="0" w:color="auto" w:frame="1"/>
          <w:lang w:eastAsia="uk-UA"/>
        </w:rPr>
      </w:pPr>
      <w:r w:rsidRPr="007226A6">
        <w:rPr>
          <w:rFonts w:ascii="Times New Roman" w:eastAsia="Times New Roman" w:hAnsi="Times New Roman" w:cs="Times New Roman"/>
          <w:b/>
          <w:bCs/>
          <w:color w:val="000000"/>
          <w:sz w:val="24"/>
          <w:szCs w:val="24"/>
          <w:bdr w:val="none" w:sz="0" w:space="0" w:color="auto" w:frame="1"/>
          <w:lang w:eastAsia="uk-UA"/>
        </w:rPr>
        <w:t>ІІ. Організація освітнього процесу</w:t>
      </w:r>
    </w:p>
    <w:p w:rsidR="00700305" w:rsidRPr="007226A6" w:rsidRDefault="00700305" w:rsidP="00700305">
      <w:pPr>
        <w:shd w:val="clear" w:color="auto" w:fill="FFFFFF"/>
        <w:spacing w:after="0" w:line="240" w:lineRule="auto"/>
        <w:ind w:left="708"/>
        <w:jc w:val="center"/>
        <w:rPr>
          <w:rFonts w:ascii="Times New Roman" w:eastAsia="Times New Roman" w:hAnsi="Times New Roman" w:cs="Times New Roman"/>
          <w:color w:val="000000"/>
          <w:sz w:val="24"/>
          <w:szCs w:val="24"/>
          <w:lang w:eastAsia="uk-UA"/>
        </w:rPr>
      </w:pPr>
    </w:p>
    <w:p w:rsidR="00700305" w:rsidRPr="007226A6" w:rsidRDefault="00700305" w:rsidP="00F61938">
      <w:pPr>
        <w:shd w:val="clear" w:color="auto" w:fill="FFFFFF"/>
        <w:spacing w:after="0" w:line="240" w:lineRule="auto"/>
        <w:ind w:firstLine="426"/>
        <w:jc w:val="both"/>
        <w:rPr>
          <w:rFonts w:ascii="Times New Roman" w:eastAsia="Times New Roman" w:hAnsi="Times New Roman" w:cs="Times New Roman"/>
          <w:sz w:val="24"/>
          <w:szCs w:val="24"/>
          <w:lang w:eastAsia="uk-UA"/>
        </w:rPr>
      </w:pPr>
      <w:r w:rsidRPr="007226A6">
        <w:rPr>
          <w:rFonts w:ascii="Times New Roman" w:eastAsia="Times New Roman" w:hAnsi="Times New Roman" w:cs="Times New Roman"/>
          <w:color w:val="000000"/>
          <w:sz w:val="24"/>
          <w:szCs w:val="24"/>
          <w:lang w:eastAsia="uk-UA"/>
        </w:rPr>
        <w:t xml:space="preserve">1. Права та обов'язки </w:t>
      </w:r>
      <w:r w:rsidRPr="007226A6">
        <w:rPr>
          <w:rFonts w:ascii="Times New Roman" w:eastAsia="Times New Roman" w:hAnsi="Times New Roman" w:cs="Times New Roman"/>
          <w:sz w:val="24"/>
          <w:szCs w:val="24"/>
          <w:lang w:eastAsia="uk-UA"/>
        </w:rPr>
        <w:t>учасників освітнього процесу визначаються, Законами України </w:t>
      </w:r>
      <w:hyperlink r:id="rId8" w:history="1">
        <w:r w:rsidRPr="00B947F3">
          <w:rPr>
            <w:rFonts w:ascii="Times New Roman" w:eastAsia="Times New Roman" w:hAnsi="Times New Roman" w:cs="Times New Roman"/>
            <w:sz w:val="24"/>
            <w:szCs w:val="24"/>
            <w:bdr w:val="none" w:sz="0" w:space="0" w:color="auto" w:frame="1"/>
            <w:lang w:eastAsia="uk-UA"/>
          </w:rPr>
          <w:t>«Про</w:t>
        </w:r>
        <w:r w:rsidR="00B947F3" w:rsidRPr="00B947F3">
          <w:rPr>
            <w:rFonts w:ascii="Times New Roman" w:eastAsia="Times New Roman" w:hAnsi="Times New Roman" w:cs="Times New Roman"/>
            <w:sz w:val="24"/>
            <w:szCs w:val="24"/>
            <w:bdr w:val="none" w:sz="0" w:space="0" w:color="auto" w:frame="1"/>
            <w:lang w:eastAsia="uk-UA"/>
          </w:rPr>
          <w:t xml:space="preserve"> освіту</w:t>
        </w:r>
        <w:r w:rsidRPr="00B947F3">
          <w:rPr>
            <w:rFonts w:ascii="Times New Roman" w:eastAsia="Times New Roman" w:hAnsi="Times New Roman" w:cs="Times New Roman"/>
            <w:sz w:val="24"/>
            <w:szCs w:val="24"/>
            <w:bdr w:val="none" w:sz="0" w:space="0" w:color="auto" w:frame="1"/>
            <w:lang w:eastAsia="uk-UA"/>
          </w:rPr>
          <w:t>»</w:t>
        </w:r>
        <w:r w:rsidRPr="007226A6">
          <w:rPr>
            <w:rFonts w:ascii="Times New Roman" w:eastAsia="Times New Roman" w:hAnsi="Times New Roman" w:cs="Times New Roman"/>
            <w:sz w:val="24"/>
            <w:szCs w:val="24"/>
            <w:bdr w:val="none" w:sz="0" w:space="0" w:color="auto" w:frame="1"/>
            <w:lang w:eastAsia="uk-UA"/>
          </w:rPr>
          <w:t>,</w:t>
        </w:r>
      </w:hyperlink>
      <w:r w:rsidRPr="007226A6">
        <w:rPr>
          <w:rFonts w:ascii="Times New Roman" w:eastAsia="Times New Roman" w:hAnsi="Times New Roman" w:cs="Times New Roman"/>
          <w:sz w:val="24"/>
          <w:szCs w:val="24"/>
          <w:lang w:eastAsia="uk-UA"/>
        </w:rPr>
        <w:t> </w:t>
      </w:r>
      <w:hyperlink r:id="rId9" w:history="1">
        <w:r w:rsidRPr="007226A6">
          <w:rPr>
            <w:rFonts w:ascii="Times New Roman" w:eastAsia="Times New Roman" w:hAnsi="Times New Roman" w:cs="Times New Roman"/>
            <w:sz w:val="24"/>
            <w:szCs w:val="24"/>
            <w:bdr w:val="none" w:sz="0" w:space="0" w:color="auto" w:frame="1"/>
            <w:lang w:eastAsia="uk-UA"/>
          </w:rPr>
          <w:t xml:space="preserve">«Про </w:t>
        </w:r>
        <w:r w:rsidR="00B947F3" w:rsidRPr="00A535E3">
          <w:rPr>
            <w:rFonts w:ascii="Times New Roman" w:eastAsia="Times New Roman" w:hAnsi="Times New Roman" w:cs="Times New Roman"/>
            <w:sz w:val="24"/>
            <w:szCs w:val="24"/>
            <w:bdr w:val="none" w:sz="0" w:space="0" w:color="auto" w:frame="1"/>
            <w:lang w:eastAsia="uk-UA"/>
          </w:rPr>
          <w:t>повну</w:t>
        </w:r>
        <w:r w:rsidR="00B947F3">
          <w:rPr>
            <w:rFonts w:ascii="Times New Roman" w:eastAsia="Times New Roman" w:hAnsi="Times New Roman" w:cs="Times New Roman"/>
            <w:color w:val="FF0000"/>
            <w:sz w:val="24"/>
            <w:szCs w:val="24"/>
            <w:bdr w:val="none" w:sz="0" w:space="0" w:color="auto" w:frame="1"/>
            <w:lang w:eastAsia="uk-UA"/>
          </w:rPr>
          <w:t xml:space="preserve"> </w:t>
        </w:r>
        <w:r w:rsidRPr="007226A6">
          <w:rPr>
            <w:rFonts w:ascii="Times New Roman" w:eastAsia="Times New Roman" w:hAnsi="Times New Roman" w:cs="Times New Roman"/>
            <w:sz w:val="24"/>
            <w:szCs w:val="24"/>
            <w:bdr w:val="none" w:sz="0" w:space="0" w:color="auto" w:frame="1"/>
            <w:lang w:eastAsia="uk-UA"/>
          </w:rPr>
          <w:t>загальну середню освіту»,</w:t>
        </w:r>
      </w:hyperlink>
      <w:r w:rsidRPr="007226A6">
        <w:rPr>
          <w:rFonts w:ascii="Times New Roman" w:eastAsia="Times New Roman" w:hAnsi="Times New Roman" w:cs="Times New Roman"/>
          <w:sz w:val="24"/>
          <w:szCs w:val="24"/>
          <w:lang w:eastAsia="uk-UA"/>
        </w:rPr>
        <w:t> іншими нормативно-правовими актами, у тому числі Типовим положенням про філію, цим положенням, статутом та правилами внутрішнього розпорядку  опорного закладу освіти.</w:t>
      </w:r>
    </w:p>
    <w:p w:rsidR="00700305" w:rsidRPr="007226A6" w:rsidRDefault="00700305" w:rsidP="00F61938">
      <w:pPr>
        <w:shd w:val="clear" w:color="auto" w:fill="FFFFFF"/>
        <w:spacing w:after="0" w:line="240" w:lineRule="auto"/>
        <w:ind w:firstLine="426"/>
        <w:jc w:val="both"/>
        <w:rPr>
          <w:rFonts w:ascii="Times New Roman" w:hAnsi="Times New Roman" w:cs="Times New Roman"/>
          <w:sz w:val="24"/>
          <w:szCs w:val="24"/>
        </w:rPr>
      </w:pPr>
      <w:r w:rsidRPr="007226A6">
        <w:rPr>
          <w:rFonts w:ascii="Times New Roman" w:hAnsi="Times New Roman" w:cs="Times New Roman"/>
          <w:sz w:val="24"/>
          <w:szCs w:val="24"/>
        </w:rPr>
        <w:t>2. Освітній процес у філії здійснюється відповідно до плану роботи, розробленог</w:t>
      </w:r>
      <w:r w:rsidR="000D154C">
        <w:rPr>
          <w:rFonts w:ascii="Times New Roman" w:hAnsi="Times New Roman" w:cs="Times New Roman"/>
          <w:sz w:val="24"/>
          <w:szCs w:val="24"/>
        </w:rPr>
        <w:t xml:space="preserve">о керівництвом опорного закладу спільно  з керівництвом філії, </w:t>
      </w:r>
      <w:r w:rsidRPr="007226A6">
        <w:rPr>
          <w:rFonts w:ascii="Times New Roman" w:hAnsi="Times New Roman" w:cs="Times New Roman"/>
          <w:sz w:val="24"/>
          <w:szCs w:val="24"/>
        </w:rPr>
        <w:t xml:space="preserve"> схваленого педагогічною радою та</w:t>
      </w:r>
      <w:r w:rsidR="000D154C">
        <w:rPr>
          <w:rFonts w:ascii="Times New Roman" w:hAnsi="Times New Roman" w:cs="Times New Roman"/>
          <w:sz w:val="24"/>
          <w:szCs w:val="24"/>
        </w:rPr>
        <w:t xml:space="preserve"> радою школи, </w:t>
      </w:r>
      <w:r w:rsidRPr="007226A6">
        <w:rPr>
          <w:rFonts w:ascii="Times New Roman" w:hAnsi="Times New Roman" w:cs="Times New Roman"/>
          <w:sz w:val="24"/>
          <w:szCs w:val="24"/>
        </w:rPr>
        <w:t xml:space="preserve"> затвердженого</w:t>
      </w:r>
      <w:r w:rsidR="000D154C">
        <w:rPr>
          <w:rFonts w:ascii="Times New Roman" w:hAnsi="Times New Roman" w:cs="Times New Roman"/>
          <w:sz w:val="24"/>
          <w:szCs w:val="24"/>
        </w:rPr>
        <w:t xml:space="preserve"> директором опорного </w:t>
      </w:r>
      <w:r w:rsidRPr="007226A6">
        <w:rPr>
          <w:rFonts w:ascii="Times New Roman" w:hAnsi="Times New Roman" w:cs="Times New Roman"/>
          <w:sz w:val="24"/>
          <w:szCs w:val="24"/>
        </w:rPr>
        <w:t xml:space="preserve"> закладу.</w:t>
      </w:r>
    </w:p>
    <w:p w:rsidR="00700305" w:rsidRPr="007226A6" w:rsidRDefault="00700305" w:rsidP="00F61938">
      <w:pPr>
        <w:shd w:val="clear" w:color="auto" w:fill="FFFFFF"/>
        <w:spacing w:after="0" w:line="240" w:lineRule="auto"/>
        <w:ind w:firstLine="426"/>
        <w:jc w:val="both"/>
        <w:rPr>
          <w:rFonts w:ascii="Times New Roman" w:eastAsia="Times New Roman" w:hAnsi="Times New Roman" w:cs="Times New Roman"/>
          <w:sz w:val="24"/>
          <w:szCs w:val="24"/>
          <w:lang w:eastAsia="uk-UA"/>
        </w:rPr>
      </w:pPr>
      <w:r w:rsidRPr="007226A6">
        <w:rPr>
          <w:rFonts w:ascii="Times New Roman" w:eastAsia="Times New Roman" w:hAnsi="Times New Roman" w:cs="Times New Roman"/>
          <w:sz w:val="24"/>
          <w:szCs w:val="24"/>
          <w:lang w:eastAsia="uk-UA"/>
        </w:rPr>
        <w:t>3. Філія обирає форми, засоби і методи навчання та виховання відповідно до Законів України «Про освіту», «</w:t>
      </w:r>
      <w:r w:rsidRPr="00A535E3">
        <w:rPr>
          <w:rFonts w:ascii="Times New Roman" w:eastAsia="Times New Roman" w:hAnsi="Times New Roman" w:cs="Times New Roman"/>
          <w:sz w:val="24"/>
          <w:szCs w:val="24"/>
          <w:lang w:eastAsia="uk-UA"/>
        </w:rPr>
        <w:t xml:space="preserve">Про </w:t>
      </w:r>
      <w:r w:rsidR="00CC471A" w:rsidRPr="00A535E3">
        <w:rPr>
          <w:rFonts w:ascii="Times New Roman" w:eastAsia="Times New Roman" w:hAnsi="Times New Roman" w:cs="Times New Roman"/>
          <w:sz w:val="24"/>
          <w:szCs w:val="24"/>
          <w:lang w:eastAsia="uk-UA"/>
        </w:rPr>
        <w:t>повну</w:t>
      </w:r>
      <w:r w:rsidR="00CC471A">
        <w:rPr>
          <w:rFonts w:ascii="Times New Roman" w:eastAsia="Times New Roman" w:hAnsi="Times New Roman" w:cs="Times New Roman"/>
          <w:sz w:val="24"/>
          <w:szCs w:val="24"/>
          <w:lang w:eastAsia="uk-UA"/>
        </w:rPr>
        <w:t xml:space="preserve"> </w:t>
      </w:r>
      <w:r w:rsidRPr="007226A6">
        <w:rPr>
          <w:rFonts w:ascii="Times New Roman" w:eastAsia="Times New Roman" w:hAnsi="Times New Roman" w:cs="Times New Roman"/>
          <w:sz w:val="24"/>
          <w:szCs w:val="24"/>
          <w:lang w:eastAsia="uk-UA"/>
        </w:rPr>
        <w:t>загальну середню освіту», інших актів законодавства та цього положення з урахуванням специфіки власної освітньої діяльності, профілю (спеціалізації) та інших особливостей організації освітнього процесу.</w:t>
      </w:r>
    </w:p>
    <w:p w:rsidR="00700305" w:rsidRPr="007226A6" w:rsidRDefault="00700305" w:rsidP="00F61938">
      <w:pPr>
        <w:shd w:val="clear" w:color="auto" w:fill="FFFFFF"/>
        <w:spacing w:after="0" w:line="240" w:lineRule="auto"/>
        <w:ind w:firstLine="426"/>
        <w:jc w:val="both"/>
        <w:rPr>
          <w:rFonts w:ascii="Times New Roman" w:eastAsia="Times New Roman" w:hAnsi="Times New Roman" w:cs="Times New Roman"/>
          <w:sz w:val="24"/>
          <w:szCs w:val="24"/>
          <w:lang w:eastAsia="uk-UA"/>
        </w:rPr>
      </w:pPr>
      <w:r w:rsidRPr="007226A6">
        <w:rPr>
          <w:rFonts w:ascii="Times New Roman" w:eastAsia="Times New Roman" w:hAnsi="Times New Roman" w:cs="Times New Roman"/>
          <w:sz w:val="24"/>
          <w:szCs w:val="24"/>
          <w:lang w:eastAsia="uk-UA"/>
        </w:rPr>
        <w:t xml:space="preserve">4. Освітній процес у філії здійснюється відповідно до освітніх програм опорного закладу освіти. Філія здійснює навчання й виховання в інтересах особистості, суспільства, держави, забезпечує охорону здоров’я </w:t>
      </w:r>
      <w:r w:rsidR="00A76D13" w:rsidRPr="00A535E3">
        <w:rPr>
          <w:rFonts w:ascii="Times New Roman" w:eastAsia="Times New Roman" w:hAnsi="Times New Roman" w:cs="Times New Roman"/>
          <w:sz w:val="24"/>
          <w:szCs w:val="24"/>
          <w:lang w:eastAsia="uk-UA"/>
        </w:rPr>
        <w:t>здобувачів освіти</w:t>
      </w:r>
      <w:r w:rsidRPr="007226A6">
        <w:rPr>
          <w:rFonts w:ascii="Times New Roman" w:eastAsia="Times New Roman" w:hAnsi="Times New Roman" w:cs="Times New Roman"/>
          <w:sz w:val="24"/>
          <w:szCs w:val="24"/>
          <w:lang w:eastAsia="uk-UA"/>
        </w:rPr>
        <w:t xml:space="preserve">, створення сприятливих умов для різнобічного розвитку особистості, у тому числі можливості задоволення потреби </w:t>
      </w:r>
      <w:r w:rsidR="00A76D13" w:rsidRPr="00A535E3">
        <w:rPr>
          <w:rFonts w:ascii="Times New Roman" w:eastAsia="Times New Roman" w:hAnsi="Times New Roman" w:cs="Times New Roman"/>
          <w:sz w:val="24"/>
          <w:szCs w:val="24"/>
          <w:lang w:eastAsia="uk-UA"/>
        </w:rPr>
        <w:t>здобувачів освіти</w:t>
      </w:r>
      <w:r w:rsidRPr="00A535E3">
        <w:rPr>
          <w:rFonts w:ascii="Times New Roman" w:eastAsia="Times New Roman" w:hAnsi="Times New Roman" w:cs="Times New Roman"/>
          <w:sz w:val="24"/>
          <w:szCs w:val="24"/>
          <w:lang w:eastAsia="uk-UA"/>
        </w:rPr>
        <w:t xml:space="preserve"> </w:t>
      </w:r>
      <w:r w:rsidRPr="007226A6">
        <w:rPr>
          <w:rFonts w:ascii="Times New Roman" w:eastAsia="Times New Roman" w:hAnsi="Times New Roman" w:cs="Times New Roman"/>
          <w:sz w:val="24"/>
          <w:szCs w:val="24"/>
          <w:lang w:eastAsia="uk-UA"/>
        </w:rPr>
        <w:t xml:space="preserve">у самоосвіті. </w:t>
      </w:r>
    </w:p>
    <w:p w:rsidR="00700305" w:rsidRPr="007226A6" w:rsidRDefault="00700305" w:rsidP="00700305">
      <w:pPr>
        <w:shd w:val="clear" w:color="auto" w:fill="FFFFFF"/>
        <w:spacing w:after="0" w:line="240" w:lineRule="auto"/>
        <w:jc w:val="both"/>
        <w:rPr>
          <w:rFonts w:ascii="Times New Roman" w:eastAsia="Times New Roman" w:hAnsi="Times New Roman" w:cs="Times New Roman"/>
          <w:sz w:val="24"/>
          <w:szCs w:val="24"/>
          <w:lang w:eastAsia="uk-UA"/>
        </w:rPr>
      </w:pPr>
      <w:r w:rsidRPr="007226A6">
        <w:rPr>
          <w:rFonts w:ascii="Times New Roman" w:eastAsia="Times New Roman" w:hAnsi="Times New Roman" w:cs="Times New Roman"/>
          <w:sz w:val="24"/>
          <w:szCs w:val="24"/>
          <w:lang w:eastAsia="uk-UA"/>
        </w:rPr>
        <w:t>Навчальний рік у філії розпочинається 1 вересня і завершується в терміни, встановлені навчальними планами опорного закладу, але не пізніше 1 липня наступного року.</w:t>
      </w:r>
    </w:p>
    <w:p w:rsidR="00700305" w:rsidRPr="007226A6" w:rsidRDefault="00700305" w:rsidP="00F61938">
      <w:pPr>
        <w:shd w:val="clear" w:color="auto" w:fill="FFFFFF"/>
        <w:spacing w:after="0" w:line="240" w:lineRule="auto"/>
        <w:ind w:firstLine="426"/>
        <w:jc w:val="both"/>
        <w:rPr>
          <w:rFonts w:ascii="Times New Roman" w:eastAsia="Times New Roman" w:hAnsi="Times New Roman" w:cs="Times New Roman"/>
          <w:color w:val="000000"/>
          <w:sz w:val="24"/>
          <w:szCs w:val="24"/>
          <w:lang w:eastAsia="uk-UA"/>
        </w:rPr>
      </w:pPr>
      <w:r w:rsidRPr="007226A6">
        <w:rPr>
          <w:rFonts w:ascii="Times New Roman" w:hAnsi="Times New Roman" w:cs="Times New Roman"/>
          <w:sz w:val="24"/>
          <w:szCs w:val="24"/>
        </w:rPr>
        <w:t>5. Філія працює за навчальними програмами, підручниками, посібниками, що мають відповідний гриф Міністерства освіти і науки України й реалізує освітні  завдання на кожному ступені навчання відповідно до вікових особливостей та природних здібностей дітей.</w:t>
      </w:r>
    </w:p>
    <w:p w:rsidR="00700305" w:rsidRPr="007226A6" w:rsidRDefault="00700305" w:rsidP="00F61938">
      <w:pPr>
        <w:shd w:val="clear" w:color="auto" w:fill="FFFFFF"/>
        <w:spacing w:after="0" w:line="240" w:lineRule="auto"/>
        <w:ind w:firstLine="426"/>
        <w:jc w:val="both"/>
        <w:rPr>
          <w:rFonts w:ascii="Times New Roman" w:eastAsia="Times New Roman" w:hAnsi="Times New Roman" w:cs="Times New Roman"/>
          <w:sz w:val="24"/>
          <w:szCs w:val="24"/>
          <w:lang w:eastAsia="uk-UA"/>
        </w:rPr>
      </w:pPr>
      <w:r w:rsidRPr="007226A6">
        <w:rPr>
          <w:rFonts w:ascii="Times New Roman" w:eastAsia="Times New Roman" w:hAnsi="Times New Roman" w:cs="Times New Roman"/>
          <w:color w:val="000000"/>
          <w:sz w:val="24"/>
          <w:szCs w:val="24"/>
          <w:lang w:eastAsia="uk-UA"/>
        </w:rPr>
        <w:t xml:space="preserve">6. Структуру навчального року та режим роботи філії затверджує керівник </w:t>
      </w:r>
      <w:r w:rsidRPr="007226A6">
        <w:rPr>
          <w:rFonts w:ascii="Times New Roman" w:eastAsia="Times New Roman" w:hAnsi="Times New Roman" w:cs="Times New Roman"/>
          <w:sz w:val="24"/>
          <w:szCs w:val="24"/>
          <w:lang w:eastAsia="uk-UA"/>
        </w:rPr>
        <w:t>опорного закладу освіти.</w:t>
      </w:r>
    </w:p>
    <w:p w:rsidR="00700305" w:rsidRPr="007226A6" w:rsidRDefault="00700305" w:rsidP="00F61938">
      <w:pPr>
        <w:shd w:val="clear" w:color="auto" w:fill="FFFFFF"/>
        <w:spacing w:after="0" w:line="240" w:lineRule="auto"/>
        <w:ind w:firstLine="426"/>
        <w:jc w:val="both"/>
        <w:rPr>
          <w:rFonts w:ascii="Times New Roman" w:eastAsia="Times New Roman" w:hAnsi="Times New Roman" w:cs="Times New Roman"/>
          <w:sz w:val="24"/>
          <w:szCs w:val="24"/>
          <w:lang w:eastAsia="uk-UA"/>
        </w:rPr>
      </w:pPr>
      <w:r w:rsidRPr="007226A6">
        <w:rPr>
          <w:rFonts w:ascii="Times New Roman" w:eastAsia="Times New Roman" w:hAnsi="Times New Roman" w:cs="Times New Roman"/>
          <w:sz w:val="24"/>
          <w:szCs w:val="24"/>
          <w:lang w:eastAsia="uk-UA"/>
        </w:rPr>
        <w:t>7. Навчальні та індивідуальні  плани філії розробляються керівництвом філії  на основі освітніх програм опорного закладу, з урахуванням особливостей контингенту учнів, їх потреб у здобутті загальної середньої освіти, наявного освітнього рівня та подаються до опорного закладу.</w:t>
      </w:r>
    </w:p>
    <w:p w:rsidR="00700305" w:rsidRPr="007226A6" w:rsidRDefault="00700305" w:rsidP="00F61938">
      <w:pPr>
        <w:shd w:val="clear" w:color="auto" w:fill="FFFFFF"/>
        <w:spacing w:after="0" w:line="240" w:lineRule="auto"/>
        <w:ind w:firstLine="426"/>
        <w:jc w:val="both"/>
        <w:rPr>
          <w:rFonts w:ascii="Times New Roman" w:eastAsia="Times New Roman" w:hAnsi="Times New Roman" w:cs="Times New Roman"/>
          <w:sz w:val="24"/>
          <w:szCs w:val="24"/>
          <w:lang w:eastAsia="uk-UA"/>
        </w:rPr>
      </w:pPr>
      <w:r w:rsidRPr="007226A6">
        <w:rPr>
          <w:rFonts w:ascii="Times New Roman" w:eastAsia="Times New Roman" w:hAnsi="Times New Roman" w:cs="Times New Roman"/>
          <w:sz w:val="24"/>
          <w:szCs w:val="24"/>
          <w:lang w:eastAsia="uk-UA"/>
        </w:rPr>
        <w:t>9. Розклад уроків філі</w:t>
      </w:r>
      <w:r w:rsidR="000D154C">
        <w:rPr>
          <w:rFonts w:ascii="Times New Roman" w:eastAsia="Times New Roman" w:hAnsi="Times New Roman" w:cs="Times New Roman"/>
          <w:sz w:val="24"/>
          <w:szCs w:val="24"/>
          <w:lang w:eastAsia="uk-UA"/>
        </w:rPr>
        <w:t>ї</w:t>
      </w:r>
      <w:r w:rsidRPr="007226A6">
        <w:rPr>
          <w:rFonts w:ascii="Times New Roman" w:eastAsia="Times New Roman" w:hAnsi="Times New Roman" w:cs="Times New Roman"/>
          <w:sz w:val="24"/>
          <w:szCs w:val="24"/>
          <w:lang w:eastAsia="uk-UA"/>
        </w:rPr>
        <w:t xml:space="preserve"> складається керівництвом філії відповідно до навчального плану з дотриманням педагогічних, санітарно-гігієнічних та режимних вимог і затверджується директором опорного закладу.</w:t>
      </w:r>
    </w:p>
    <w:p w:rsidR="00700305" w:rsidRPr="007226A6" w:rsidRDefault="00700305" w:rsidP="00F61938">
      <w:pPr>
        <w:shd w:val="clear" w:color="auto" w:fill="FFFFFF"/>
        <w:spacing w:after="0" w:line="240" w:lineRule="auto"/>
        <w:ind w:firstLine="426"/>
        <w:jc w:val="both"/>
        <w:rPr>
          <w:rFonts w:ascii="Times New Roman" w:eastAsia="Times New Roman" w:hAnsi="Times New Roman" w:cs="Times New Roman"/>
          <w:sz w:val="24"/>
          <w:szCs w:val="24"/>
          <w:lang w:eastAsia="uk-UA"/>
        </w:rPr>
      </w:pPr>
      <w:r w:rsidRPr="007226A6">
        <w:rPr>
          <w:rFonts w:ascii="Times New Roman" w:eastAsia="Times New Roman" w:hAnsi="Times New Roman" w:cs="Times New Roman"/>
          <w:sz w:val="24"/>
          <w:szCs w:val="24"/>
          <w:lang w:eastAsia="uk-UA"/>
        </w:rPr>
        <w:t xml:space="preserve">10. Відвідування занять </w:t>
      </w:r>
      <w:r w:rsidR="00036523" w:rsidRPr="00A535E3">
        <w:rPr>
          <w:rFonts w:ascii="Times New Roman" w:eastAsia="Times New Roman" w:hAnsi="Times New Roman" w:cs="Times New Roman"/>
          <w:sz w:val="24"/>
          <w:szCs w:val="24"/>
          <w:lang w:eastAsia="uk-UA"/>
        </w:rPr>
        <w:t>здобувачами освіти</w:t>
      </w:r>
      <w:r w:rsidRPr="00A535E3">
        <w:rPr>
          <w:rFonts w:ascii="Times New Roman" w:eastAsia="Times New Roman" w:hAnsi="Times New Roman" w:cs="Times New Roman"/>
          <w:sz w:val="24"/>
          <w:szCs w:val="24"/>
          <w:lang w:eastAsia="uk-UA"/>
        </w:rPr>
        <w:t xml:space="preserve"> </w:t>
      </w:r>
      <w:r w:rsidRPr="007226A6">
        <w:rPr>
          <w:rFonts w:ascii="Times New Roman" w:eastAsia="Times New Roman" w:hAnsi="Times New Roman" w:cs="Times New Roman"/>
          <w:sz w:val="24"/>
          <w:szCs w:val="24"/>
          <w:lang w:eastAsia="uk-UA"/>
        </w:rPr>
        <w:t>є обов’язковим.</w:t>
      </w:r>
    </w:p>
    <w:p w:rsidR="00700305" w:rsidRPr="007226A6" w:rsidRDefault="00700305" w:rsidP="00F61938">
      <w:pPr>
        <w:shd w:val="clear" w:color="auto" w:fill="FFFFFF"/>
        <w:spacing w:after="0" w:line="240" w:lineRule="auto"/>
        <w:ind w:firstLine="426"/>
        <w:jc w:val="both"/>
        <w:rPr>
          <w:rFonts w:ascii="Times New Roman" w:eastAsia="Times New Roman" w:hAnsi="Times New Roman" w:cs="Times New Roman"/>
          <w:sz w:val="24"/>
          <w:szCs w:val="24"/>
          <w:lang w:eastAsia="uk-UA"/>
        </w:rPr>
      </w:pPr>
      <w:r w:rsidRPr="007226A6">
        <w:rPr>
          <w:rFonts w:ascii="Times New Roman" w:eastAsia="Times New Roman" w:hAnsi="Times New Roman" w:cs="Times New Roman"/>
          <w:sz w:val="24"/>
          <w:szCs w:val="24"/>
          <w:lang w:eastAsia="uk-UA"/>
        </w:rPr>
        <w:t>11. Відволікання учнів за рахунок навчального часу на здійснення заходів, не пов’язаних із процесом навчання, забороняється, крім випадків передбачених законом.</w:t>
      </w:r>
    </w:p>
    <w:p w:rsidR="00700305" w:rsidRPr="007226A6" w:rsidRDefault="00700305" w:rsidP="00F61938">
      <w:pPr>
        <w:shd w:val="clear" w:color="auto" w:fill="FFFFFF"/>
        <w:spacing w:after="0" w:line="240" w:lineRule="auto"/>
        <w:ind w:firstLine="426"/>
        <w:jc w:val="both"/>
        <w:rPr>
          <w:rFonts w:ascii="Times New Roman" w:eastAsia="Times New Roman" w:hAnsi="Times New Roman" w:cs="Times New Roman"/>
          <w:color w:val="000000"/>
          <w:sz w:val="24"/>
          <w:szCs w:val="24"/>
          <w:lang w:eastAsia="uk-UA"/>
        </w:rPr>
      </w:pPr>
      <w:r w:rsidRPr="007226A6">
        <w:rPr>
          <w:rFonts w:ascii="Times New Roman" w:eastAsia="Times New Roman" w:hAnsi="Times New Roman" w:cs="Times New Roman"/>
          <w:sz w:val="24"/>
          <w:szCs w:val="24"/>
          <w:lang w:eastAsia="uk-UA"/>
        </w:rPr>
        <w:t xml:space="preserve">12. </w:t>
      </w:r>
      <w:r w:rsidRPr="007226A6">
        <w:rPr>
          <w:rFonts w:ascii="Times New Roman" w:hAnsi="Times New Roman" w:cs="Times New Roman"/>
          <w:sz w:val="24"/>
          <w:szCs w:val="24"/>
        </w:rPr>
        <w:t xml:space="preserve">Мережа класів формується в установленому порядку на підставі нормативів наповнюваності відповідно до кількості поданих заяв та санітарно-гігієнічних умов для здійснення освітнього  процесу. Індивідуальне навчання організовуються в порядку, визначеному Міністерством освіти і науки України. </w:t>
      </w:r>
      <w:r w:rsidRPr="007226A6">
        <w:rPr>
          <w:rFonts w:ascii="Times New Roman" w:hAnsi="Times New Roman" w:cs="Times New Roman"/>
          <w:color w:val="000000"/>
          <w:sz w:val="24"/>
          <w:szCs w:val="24"/>
          <w:shd w:val="clear" w:color="auto" w:fill="FFFFFF"/>
        </w:rPr>
        <w:t>Створення у філії з’єднаних класів (класів-комплектів) початкової школи здійснюється відповідно до </w:t>
      </w:r>
      <w:hyperlink r:id="rId10" w:anchor="n14" w:tgtFrame="_blank" w:history="1">
        <w:r w:rsidRPr="007226A6">
          <w:rPr>
            <w:rStyle w:val="a5"/>
            <w:rFonts w:ascii="Times New Roman" w:hAnsi="Times New Roman" w:cs="Times New Roman"/>
            <w:color w:val="000099"/>
            <w:sz w:val="24"/>
            <w:szCs w:val="24"/>
            <w:shd w:val="clear" w:color="auto" w:fill="FFFFFF"/>
          </w:rPr>
          <w:t>Положення про з’єднаний клас (клас-комплект) початкової школи у філії опорного закладу</w:t>
        </w:r>
      </w:hyperlink>
      <w:r w:rsidRPr="007226A6">
        <w:rPr>
          <w:rFonts w:ascii="Times New Roman" w:hAnsi="Times New Roman" w:cs="Times New Roman"/>
          <w:color w:val="000000"/>
          <w:sz w:val="24"/>
          <w:szCs w:val="24"/>
          <w:shd w:val="clear" w:color="auto" w:fill="FFFFFF"/>
        </w:rPr>
        <w:t>, затвердженого наказом Міністерства освіти і науки України від 05 серпня 2016 року № 944, зареєстрованого у Міністерстві юстиції України 26 серпня 2016 року за № 1187/29317.</w:t>
      </w:r>
      <w:r w:rsidRPr="007226A6">
        <w:rPr>
          <w:rFonts w:ascii="Times New Roman" w:eastAsia="Times New Roman" w:hAnsi="Times New Roman" w:cs="Times New Roman"/>
          <w:color w:val="000000"/>
          <w:sz w:val="24"/>
          <w:szCs w:val="24"/>
          <w:lang w:eastAsia="uk-UA"/>
        </w:rPr>
        <w:t xml:space="preserve"> Створення  груп подовженого дня здійснюється  відповідно  до законодавства.</w:t>
      </w:r>
    </w:p>
    <w:p w:rsidR="00700305" w:rsidRPr="007226A6" w:rsidRDefault="00700305" w:rsidP="00F61938">
      <w:pPr>
        <w:shd w:val="clear" w:color="auto" w:fill="FFFFFF"/>
        <w:spacing w:after="0" w:line="240" w:lineRule="auto"/>
        <w:ind w:firstLine="426"/>
        <w:jc w:val="both"/>
        <w:rPr>
          <w:rFonts w:ascii="Times New Roman" w:hAnsi="Times New Roman" w:cs="Times New Roman"/>
          <w:color w:val="000000"/>
          <w:sz w:val="24"/>
          <w:szCs w:val="24"/>
        </w:rPr>
      </w:pPr>
      <w:r w:rsidRPr="007226A6">
        <w:rPr>
          <w:rFonts w:ascii="Times New Roman" w:eastAsia="Times New Roman" w:hAnsi="Times New Roman" w:cs="Times New Roman"/>
          <w:color w:val="000000"/>
          <w:sz w:val="24"/>
          <w:szCs w:val="24"/>
          <w:lang w:eastAsia="uk-UA"/>
        </w:rPr>
        <w:t>13</w:t>
      </w:r>
      <w:r w:rsidRPr="007226A6">
        <w:rPr>
          <w:rFonts w:ascii="Times New Roman" w:eastAsia="Times New Roman" w:hAnsi="Times New Roman" w:cs="Times New Roman"/>
          <w:color w:val="575757"/>
          <w:sz w:val="24"/>
          <w:szCs w:val="24"/>
          <w:lang w:eastAsia="uk-UA"/>
        </w:rPr>
        <w:t xml:space="preserve">. </w:t>
      </w:r>
      <w:r w:rsidRPr="007226A6">
        <w:rPr>
          <w:rFonts w:ascii="Times New Roman" w:hAnsi="Times New Roman" w:cs="Times New Roman"/>
          <w:color w:val="000000"/>
          <w:sz w:val="24"/>
          <w:szCs w:val="24"/>
        </w:rPr>
        <w:t>Навчання  у філії проводиться державною мовою.</w:t>
      </w:r>
    </w:p>
    <w:p w:rsidR="00700305" w:rsidRPr="007226A6" w:rsidRDefault="00700305" w:rsidP="00F61938">
      <w:pPr>
        <w:shd w:val="clear" w:color="auto" w:fill="FFFFFF"/>
        <w:spacing w:after="0" w:line="240" w:lineRule="auto"/>
        <w:ind w:firstLine="426"/>
        <w:jc w:val="both"/>
        <w:rPr>
          <w:rFonts w:ascii="Times New Roman" w:eastAsia="Times New Roman" w:hAnsi="Times New Roman" w:cs="Times New Roman"/>
          <w:sz w:val="24"/>
          <w:szCs w:val="24"/>
          <w:lang w:eastAsia="uk-UA"/>
        </w:rPr>
      </w:pPr>
      <w:r w:rsidRPr="007226A6">
        <w:rPr>
          <w:rFonts w:ascii="Times New Roman" w:eastAsia="Times New Roman" w:hAnsi="Times New Roman" w:cs="Times New Roman"/>
          <w:sz w:val="24"/>
          <w:szCs w:val="24"/>
          <w:lang w:eastAsia="uk-UA"/>
        </w:rPr>
        <w:t xml:space="preserve">14. </w:t>
      </w:r>
      <w:r w:rsidR="00036523" w:rsidRPr="00A535E3">
        <w:rPr>
          <w:rFonts w:ascii="Times New Roman" w:eastAsia="Times New Roman" w:hAnsi="Times New Roman" w:cs="Times New Roman"/>
          <w:sz w:val="24"/>
          <w:szCs w:val="24"/>
          <w:lang w:eastAsia="uk-UA"/>
        </w:rPr>
        <w:t>Здобувачі освіти</w:t>
      </w:r>
      <w:r w:rsidRPr="007226A6">
        <w:rPr>
          <w:rFonts w:ascii="Times New Roman" w:eastAsia="Times New Roman" w:hAnsi="Times New Roman" w:cs="Times New Roman"/>
          <w:sz w:val="24"/>
          <w:szCs w:val="24"/>
          <w:lang w:eastAsia="uk-UA"/>
        </w:rPr>
        <w:t xml:space="preserve">, які здобувають освіту у філії, є </w:t>
      </w:r>
      <w:r w:rsidR="00036523" w:rsidRPr="00A535E3">
        <w:rPr>
          <w:rFonts w:ascii="Times New Roman" w:eastAsia="Times New Roman" w:hAnsi="Times New Roman" w:cs="Times New Roman"/>
          <w:sz w:val="24"/>
          <w:szCs w:val="24"/>
          <w:lang w:eastAsia="uk-UA"/>
        </w:rPr>
        <w:t>здобувачами освіти</w:t>
      </w:r>
      <w:r w:rsidRPr="007226A6">
        <w:rPr>
          <w:rFonts w:ascii="Times New Roman" w:eastAsia="Times New Roman" w:hAnsi="Times New Roman" w:cs="Times New Roman"/>
          <w:sz w:val="24"/>
          <w:szCs w:val="24"/>
          <w:lang w:eastAsia="uk-UA"/>
        </w:rPr>
        <w:t xml:space="preserve">  опорного закладу освіти. Зарахування, переведення та відрахування таких </w:t>
      </w:r>
      <w:r w:rsidR="00F3535B" w:rsidRPr="00A535E3">
        <w:rPr>
          <w:rFonts w:ascii="Times New Roman" w:eastAsia="Times New Roman" w:hAnsi="Times New Roman" w:cs="Times New Roman"/>
          <w:sz w:val="24"/>
          <w:szCs w:val="24"/>
          <w:lang w:eastAsia="uk-UA"/>
        </w:rPr>
        <w:t>здобувачів освіти</w:t>
      </w:r>
      <w:r w:rsidRPr="007226A6">
        <w:rPr>
          <w:rFonts w:ascii="Times New Roman" w:eastAsia="Times New Roman" w:hAnsi="Times New Roman" w:cs="Times New Roman"/>
          <w:sz w:val="24"/>
          <w:szCs w:val="24"/>
          <w:lang w:eastAsia="uk-UA"/>
        </w:rPr>
        <w:t xml:space="preserve">  здійснюються  відповідно до законодавства та оформлюється наказом керівника опорного закладу.</w:t>
      </w:r>
    </w:p>
    <w:p w:rsidR="00700305" w:rsidRPr="007226A6" w:rsidRDefault="00700305" w:rsidP="00F61938">
      <w:pPr>
        <w:shd w:val="clear" w:color="auto" w:fill="FFFFFF"/>
        <w:spacing w:after="0" w:line="240" w:lineRule="auto"/>
        <w:ind w:firstLine="426"/>
        <w:jc w:val="both"/>
        <w:rPr>
          <w:rFonts w:ascii="Times New Roman" w:hAnsi="Times New Roman" w:cs="Times New Roman"/>
          <w:sz w:val="24"/>
          <w:szCs w:val="24"/>
        </w:rPr>
      </w:pPr>
      <w:r w:rsidRPr="007226A6">
        <w:rPr>
          <w:rFonts w:ascii="Times New Roman" w:hAnsi="Times New Roman" w:cs="Times New Roman"/>
          <w:sz w:val="24"/>
          <w:szCs w:val="24"/>
        </w:rPr>
        <w:t xml:space="preserve">15.  Контроль за відповідністю освітнього рівня </w:t>
      </w:r>
      <w:r w:rsidR="00F3535B" w:rsidRPr="00A535E3">
        <w:rPr>
          <w:rFonts w:ascii="Times New Roman" w:eastAsia="Times New Roman" w:hAnsi="Times New Roman" w:cs="Times New Roman"/>
          <w:sz w:val="24"/>
          <w:szCs w:val="24"/>
          <w:lang w:eastAsia="uk-UA"/>
        </w:rPr>
        <w:t>здобувачів освіти</w:t>
      </w:r>
      <w:r w:rsidRPr="00A535E3">
        <w:rPr>
          <w:rFonts w:ascii="Times New Roman" w:hAnsi="Times New Roman" w:cs="Times New Roman"/>
          <w:sz w:val="24"/>
          <w:szCs w:val="24"/>
        </w:rPr>
        <w:t>,</w:t>
      </w:r>
      <w:r w:rsidRPr="007226A6">
        <w:rPr>
          <w:rFonts w:ascii="Times New Roman" w:hAnsi="Times New Roman" w:cs="Times New Roman"/>
          <w:sz w:val="24"/>
          <w:szCs w:val="24"/>
        </w:rPr>
        <w:t xml:space="preserve"> які закінчили перший та другий  ступінь навчання, вимогам Державного стандарту початкової  та базової середньої </w:t>
      </w:r>
      <w:r w:rsidRPr="007226A6">
        <w:rPr>
          <w:rFonts w:ascii="Times New Roman" w:hAnsi="Times New Roman" w:cs="Times New Roman"/>
          <w:sz w:val="24"/>
          <w:szCs w:val="24"/>
        </w:rPr>
        <w:lastRenderedPageBreak/>
        <w:t xml:space="preserve">освіти здійснюється шляхом їх державної підсумкової атестації. Порядок проведення державної підсумкової атестації визначається чинним законодавством. В окремих випадках </w:t>
      </w:r>
      <w:r w:rsidR="00F3535B" w:rsidRPr="00A535E3">
        <w:rPr>
          <w:rFonts w:ascii="Times New Roman" w:eastAsia="Times New Roman" w:hAnsi="Times New Roman" w:cs="Times New Roman"/>
          <w:sz w:val="24"/>
          <w:szCs w:val="24"/>
          <w:lang w:eastAsia="uk-UA"/>
        </w:rPr>
        <w:t>здобувачі освіти</w:t>
      </w:r>
      <w:r w:rsidRPr="007226A6">
        <w:rPr>
          <w:rFonts w:ascii="Times New Roman" w:hAnsi="Times New Roman" w:cs="Times New Roman"/>
          <w:sz w:val="24"/>
          <w:szCs w:val="24"/>
        </w:rPr>
        <w:t xml:space="preserve"> за станом здоров’я або з інших поважних причин можуть бути звільнені від державної підсумкової атестації у порядку, що встановлюється Міністерством освіти і науки України та Міністерством охорони здоров’я України.</w:t>
      </w:r>
    </w:p>
    <w:p w:rsidR="00700305" w:rsidRPr="007226A6" w:rsidRDefault="00700305" w:rsidP="00F61938">
      <w:pPr>
        <w:shd w:val="clear" w:color="auto" w:fill="FFFFFF"/>
        <w:spacing w:after="0" w:line="240" w:lineRule="auto"/>
        <w:ind w:firstLine="426"/>
        <w:jc w:val="both"/>
        <w:rPr>
          <w:rFonts w:ascii="Times New Roman" w:hAnsi="Times New Roman" w:cs="Times New Roman"/>
          <w:sz w:val="24"/>
          <w:szCs w:val="24"/>
        </w:rPr>
      </w:pPr>
      <w:r w:rsidRPr="007226A6">
        <w:rPr>
          <w:rFonts w:ascii="Times New Roman" w:hAnsi="Times New Roman" w:cs="Times New Roman"/>
          <w:sz w:val="24"/>
          <w:szCs w:val="24"/>
        </w:rPr>
        <w:t>16.</w:t>
      </w:r>
      <w:r w:rsidRPr="007226A6">
        <w:rPr>
          <w:rFonts w:ascii="Times New Roman" w:eastAsia="Times New Roman" w:hAnsi="Times New Roman" w:cs="Times New Roman"/>
          <w:sz w:val="24"/>
          <w:szCs w:val="24"/>
          <w:lang w:eastAsia="uk-UA"/>
        </w:rPr>
        <w:t xml:space="preserve"> Випускникам філії, що  забезпечує здобуття базової середньої освіти, документ про освіту видається опорним закладом освіти.</w:t>
      </w:r>
    </w:p>
    <w:p w:rsidR="00700305" w:rsidRPr="007226A6" w:rsidRDefault="00700305" w:rsidP="00F61938">
      <w:pPr>
        <w:shd w:val="clear" w:color="auto" w:fill="FFFFFF"/>
        <w:spacing w:after="0" w:line="240" w:lineRule="auto"/>
        <w:ind w:firstLine="426"/>
        <w:jc w:val="both"/>
        <w:rPr>
          <w:rFonts w:ascii="Times New Roman" w:eastAsia="Times New Roman" w:hAnsi="Times New Roman" w:cs="Times New Roman"/>
          <w:color w:val="FF0000"/>
          <w:sz w:val="24"/>
          <w:szCs w:val="24"/>
          <w:lang w:eastAsia="uk-UA"/>
        </w:rPr>
      </w:pPr>
      <w:r w:rsidRPr="007226A6">
        <w:rPr>
          <w:rFonts w:ascii="Times New Roman" w:hAnsi="Times New Roman" w:cs="Times New Roman"/>
          <w:sz w:val="24"/>
          <w:szCs w:val="24"/>
        </w:rPr>
        <w:t xml:space="preserve">17. За відмінні успіхи в навчанні </w:t>
      </w:r>
      <w:r w:rsidR="00F3535B" w:rsidRPr="00A535E3">
        <w:rPr>
          <w:rFonts w:ascii="Times New Roman" w:eastAsia="Times New Roman" w:hAnsi="Times New Roman" w:cs="Times New Roman"/>
          <w:sz w:val="24"/>
          <w:szCs w:val="24"/>
          <w:lang w:eastAsia="uk-UA"/>
        </w:rPr>
        <w:t>здобувачі освіти</w:t>
      </w:r>
      <w:r w:rsidRPr="007226A6">
        <w:rPr>
          <w:rFonts w:ascii="Times New Roman" w:hAnsi="Times New Roman" w:cs="Times New Roman"/>
          <w:sz w:val="24"/>
          <w:szCs w:val="24"/>
        </w:rPr>
        <w:t xml:space="preserve"> 2-</w:t>
      </w:r>
      <w:r w:rsidR="00694266">
        <w:rPr>
          <w:rFonts w:ascii="Times New Roman" w:hAnsi="Times New Roman" w:cs="Times New Roman"/>
          <w:sz w:val="24"/>
          <w:szCs w:val="24"/>
        </w:rPr>
        <w:t>8</w:t>
      </w:r>
      <w:r w:rsidRPr="007226A6">
        <w:rPr>
          <w:rFonts w:ascii="Times New Roman" w:hAnsi="Times New Roman" w:cs="Times New Roman"/>
          <w:sz w:val="24"/>
          <w:szCs w:val="24"/>
        </w:rPr>
        <w:t>-х класів, можуть нагороджуватися похвальним листом «За високі досягнення у навчанні». Порядок нагородження учнів за відмінні успіхи у навчанні встановлюється Міністерством освіти і науки України.</w:t>
      </w:r>
    </w:p>
    <w:p w:rsidR="00700305" w:rsidRPr="007226A6" w:rsidRDefault="00700305" w:rsidP="00700305">
      <w:pPr>
        <w:shd w:val="clear" w:color="auto" w:fill="FFFFFF"/>
        <w:spacing w:before="210" w:after="0" w:line="240" w:lineRule="auto"/>
        <w:jc w:val="center"/>
        <w:rPr>
          <w:rFonts w:ascii="Times New Roman" w:eastAsia="Times New Roman" w:hAnsi="Times New Roman" w:cs="Times New Roman"/>
          <w:color w:val="575757"/>
          <w:sz w:val="24"/>
          <w:szCs w:val="24"/>
          <w:lang w:eastAsia="uk-UA"/>
        </w:rPr>
      </w:pPr>
    </w:p>
    <w:p w:rsidR="00700305" w:rsidRPr="00E84790" w:rsidRDefault="00E84790" w:rsidP="00E84790">
      <w:pPr>
        <w:shd w:val="clear" w:color="auto" w:fill="FFFFFF"/>
        <w:spacing w:after="0" w:line="240" w:lineRule="auto"/>
        <w:jc w:val="center"/>
        <w:rPr>
          <w:rFonts w:ascii="Times New Roman" w:eastAsia="Times New Roman" w:hAnsi="Times New Roman" w:cs="Times New Roman"/>
          <w:b/>
          <w:bCs/>
          <w:sz w:val="24"/>
          <w:szCs w:val="24"/>
          <w:bdr w:val="none" w:sz="0" w:space="0" w:color="auto" w:frame="1"/>
          <w:lang w:eastAsia="uk-UA"/>
        </w:rPr>
      </w:pPr>
      <w:r>
        <w:rPr>
          <w:rFonts w:ascii="Times New Roman" w:eastAsia="Times New Roman" w:hAnsi="Times New Roman" w:cs="Times New Roman"/>
          <w:b/>
          <w:bCs/>
          <w:sz w:val="24"/>
          <w:szCs w:val="24"/>
          <w:bdr w:val="none" w:sz="0" w:space="0" w:color="auto" w:frame="1"/>
          <w:lang w:eastAsia="uk-UA"/>
        </w:rPr>
        <w:t xml:space="preserve">ІІІ. </w:t>
      </w:r>
      <w:r w:rsidR="00700305" w:rsidRPr="00E84790">
        <w:rPr>
          <w:rFonts w:ascii="Times New Roman" w:eastAsia="Times New Roman" w:hAnsi="Times New Roman" w:cs="Times New Roman"/>
          <w:b/>
          <w:bCs/>
          <w:sz w:val="24"/>
          <w:szCs w:val="24"/>
          <w:bdr w:val="none" w:sz="0" w:space="0" w:color="auto" w:frame="1"/>
          <w:lang w:eastAsia="uk-UA"/>
        </w:rPr>
        <w:t>Управління філією</w:t>
      </w:r>
    </w:p>
    <w:p w:rsidR="00700305" w:rsidRPr="007226A6" w:rsidRDefault="00700305" w:rsidP="00700305">
      <w:pPr>
        <w:shd w:val="clear" w:color="auto" w:fill="FFFFFF"/>
        <w:spacing w:after="0" w:line="240" w:lineRule="auto"/>
        <w:jc w:val="both"/>
        <w:rPr>
          <w:rFonts w:ascii="Times New Roman" w:eastAsia="Times New Roman" w:hAnsi="Times New Roman" w:cs="Times New Roman"/>
          <w:color w:val="575757"/>
          <w:sz w:val="24"/>
          <w:szCs w:val="24"/>
          <w:lang w:eastAsia="uk-UA"/>
        </w:rPr>
      </w:pPr>
    </w:p>
    <w:p w:rsidR="00700305" w:rsidRPr="007226A6" w:rsidRDefault="00700305" w:rsidP="00700305">
      <w:pPr>
        <w:pStyle w:val="a3"/>
        <w:numPr>
          <w:ilvl w:val="0"/>
          <w:numId w:val="6"/>
        </w:numPr>
        <w:shd w:val="clear" w:color="auto" w:fill="FFFFFF"/>
        <w:spacing w:after="0" w:line="240" w:lineRule="auto"/>
        <w:ind w:left="0" w:firstLine="360"/>
        <w:jc w:val="both"/>
        <w:rPr>
          <w:rFonts w:ascii="Times New Roman" w:eastAsia="Times New Roman" w:hAnsi="Times New Roman" w:cs="Times New Roman"/>
          <w:sz w:val="24"/>
          <w:szCs w:val="24"/>
          <w:lang w:eastAsia="uk-UA"/>
        </w:rPr>
      </w:pPr>
      <w:r w:rsidRPr="007226A6">
        <w:rPr>
          <w:rFonts w:ascii="Times New Roman" w:eastAsia="Times New Roman" w:hAnsi="Times New Roman" w:cs="Times New Roman"/>
          <w:sz w:val="24"/>
          <w:szCs w:val="24"/>
          <w:lang w:eastAsia="uk-UA"/>
        </w:rPr>
        <w:t>Керівництво філією опорного закладу здійснює завідувач філії. Завідувача та  заступника (заступників) призначає директор опорного закладу відповідно до законодавства, Статуту опорного закладу,  даного положення про філію. Завідувачем  філії  може бути особа з вищою педагогічною освітою, зі стажем практичної роботи в школі не менше 5 років. Якщо відповідно до Типових штатних нормативів посада завідувача філії відсутня, керівник опорного закладу освіти виконання обов’язків завідувача філії покладає на одного з учителів.</w:t>
      </w:r>
    </w:p>
    <w:p w:rsidR="00700305" w:rsidRPr="007226A6" w:rsidRDefault="00700305" w:rsidP="00700305">
      <w:pPr>
        <w:pStyle w:val="a3"/>
        <w:numPr>
          <w:ilvl w:val="0"/>
          <w:numId w:val="6"/>
        </w:numPr>
        <w:shd w:val="clear" w:color="auto" w:fill="FFFFFF"/>
        <w:spacing w:after="0" w:line="240" w:lineRule="auto"/>
        <w:jc w:val="both"/>
        <w:rPr>
          <w:rFonts w:ascii="Times New Roman" w:eastAsia="Times New Roman" w:hAnsi="Times New Roman" w:cs="Times New Roman"/>
          <w:sz w:val="24"/>
          <w:szCs w:val="24"/>
          <w:lang w:eastAsia="uk-UA"/>
        </w:rPr>
      </w:pPr>
      <w:r w:rsidRPr="007226A6">
        <w:rPr>
          <w:rFonts w:ascii="Times New Roman" w:eastAsia="Times New Roman" w:hAnsi="Times New Roman" w:cs="Times New Roman"/>
          <w:sz w:val="24"/>
          <w:szCs w:val="24"/>
          <w:lang w:eastAsia="uk-UA"/>
        </w:rPr>
        <w:t>Завідувач філії, його заступники, педагогічні та інші працівники філії є працівниками</w:t>
      </w:r>
    </w:p>
    <w:p w:rsidR="00700305" w:rsidRPr="007226A6" w:rsidRDefault="00700305" w:rsidP="00700305">
      <w:pPr>
        <w:shd w:val="clear" w:color="auto" w:fill="FFFFFF"/>
        <w:spacing w:after="0" w:line="240" w:lineRule="auto"/>
        <w:jc w:val="both"/>
        <w:rPr>
          <w:rFonts w:ascii="Times New Roman" w:eastAsia="Times New Roman" w:hAnsi="Times New Roman" w:cs="Times New Roman"/>
          <w:sz w:val="24"/>
          <w:szCs w:val="24"/>
          <w:lang w:eastAsia="uk-UA"/>
        </w:rPr>
      </w:pPr>
      <w:r w:rsidRPr="007226A6">
        <w:rPr>
          <w:rFonts w:ascii="Times New Roman" w:eastAsia="Times New Roman" w:hAnsi="Times New Roman" w:cs="Times New Roman"/>
          <w:sz w:val="24"/>
          <w:szCs w:val="24"/>
          <w:lang w:eastAsia="uk-UA"/>
        </w:rPr>
        <w:t>опорного закладу освіти.</w:t>
      </w:r>
    </w:p>
    <w:p w:rsidR="00700305" w:rsidRPr="007226A6" w:rsidRDefault="000D154C" w:rsidP="00700305">
      <w:pPr>
        <w:pStyle w:val="a3"/>
        <w:numPr>
          <w:ilvl w:val="0"/>
          <w:numId w:val="6"/>
        </w:numPr>
        <w:shd w:val="clear" w:color="auto" w:fill="FFFFFF"/>
        <w:spacing w:after="0" w:line="240" w:lineRule="auto"/>
        <w:ind w:left="0" w:firstLine="360"/>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Керівник опорного закладу, за погодженням  із завідувачем  філії, </w:t>
      </w:r>
      <w:r w:rsidR="00700305" w:rsidRPr="007226A6">
        <w:rPr>
          <w:rFonts w:ascii="Times New Roman" w:eastAsia="Times New Roman" w:hAnsi="Times New Roman" w:cs="Times New Roman"/>
          <w:sz w:val="24"/>
          <w:szCs w:val="24"/>
          <w:lang w:eastAsia="uk-UA"/>
        </w:rPr>
        <w:t>визначає обсяг педагогічного навантаження педагогічних працівників, які забезпечують освітній процес у філії.</w:t>
      </w:r>
    </w:p>
    <w:p w:rsidR="00700305" w:rsidRPr="007226A6" w:rsidRDefault="00700305" w:rsidP="00700305">
      <w:pPr>
        <w:pStyle w:val="a3"/>
        <w:numPr>
          <w:ilvl w:val="0"/>
          <w:numId w:val="6"/>
        </w:numPr>
        <w:shd w:val="clear" w:color="auto" w:fill="FFFFFF"/>
        <w:spacing w:after="0" w:line="240" w:lineRule="auto"/>
        <w:ind w:left="0" w:firstLine="360"/>
        <w:jc w:val="both"/>
        <w:rPr>
          <w:rFonts w:ascii="Times New Roman" w:eastAsia="Times New Roman" w:hAnsi="Times New Roman" w:cs="Times New Roman"/>
          <w:sz w:val="24"/>
          <w:szCs w:val="24"/>
          <w:lang w:eastAsia="uk-UA"/>
        </w:rPr>
      </w:pPr>
      <w:r w:rsidRPr="007226A6">
        <w:rPr>
          <w:rFonts w:ascii="Times New Roman" w:eastAsia="Times New Roman" w:hAnsi="Times New Roman" w:cs="Times New Roman"/>
          <w:sz w:val="24"/>
          <w:szCs w:val="24"/>
          <w:lang w:eastAsia="uk-UA"/>
        </w:rPr>
        <w:t>Педагогічні працівники опорного закладу освіти, які здійснюють освітній процес у філії, можуть мати педагогічне навантаження в опорному закладі освіти та філії.</w:t>
      </w:r>
    </w:p>
    <w:p w:rsidR="00700305" w:rsidRPr="007226A6" w:rsidRDefault="00700305" w:rsidP="00700305">
      <w:pPr>
        <w:shd w:val="clear" w:color="auto" w:fill="FFFFFF"/>
        <w:spacing w:before="210" w:after="0" w:line="240" w:lineRule="auto"/>
        <w:ind w:firstLine="360"/>
        <w:jc w:val="both"/>
        <w:rPr>
          <w:rFonts w:ascii="Times New Roman" w:eastAsia="Times New Roman" w:hAnsi="Times New Roman" w:cs="Times New Roman"/>
          <w:sz w:val="24"/>
          <w:szCs w:val="24"/>
          <w:lang w:eastAsia="uk-UA"/>
        </w:rPr>
      </w:pPr>
      <w:r w:rsidRPr="007226A6">
        <w:rPr>
          <w:rFonts w:ascii="Times New Roman" w:eastAsia="Times New Roman" w:hAnsi="Times New Roman" w:cs="Times New Roman"/>
          <w:sz w:val="24"/>
          <w:szCs w:val="24"/>
          <w:lang w:eastAsia="uk-UA"/>
        </w:rPr>
        <w:t>5 . Повноваження завідувача  філії:</w:t>
      </w:r>
    </w:p>
    <w:p w:rsidR="00700305" w:rsidRPr="007226A6" w:rsidRDefault="00700305" w:rsidP="00700305">
      <w:pPr>
        <w:shd w:val="clear" w:color="auto" w:fill="FFFFFF"/>
        <w:spacing w:before="120" w:after="0" w:line="240" w:lineRule="auto"/>
        <w:ind w:right="375"/>
        <w:jc w:val="both"/>
        <w:rPr>
          <w:rFonts w:ascii="Times New Roman" w:eastAsia="Times New Roman" w:hAnsi="Times New Roman" w:cs="Times New Roman"/>
          <w:sz w:val="24"/>
          <w:szCs w:val="24"/>
          <w:lang w:eastAsia="uk-UA"/>
        </w:rPr>
      </w:pPr>
      <w:r w:rsidRPr="007226A6">
        <w:rPr>
          <w:rFonts w:ascii="Times New Roman" w:hAnsi="Times New Roman" w:cs="Times New Roman"/>
          <w:sz w:val="24"/>
          <w:szCs w:val="24"/>
        </w:rPr>
        <w:t>- здійснює керівництво педагогічним колективом філії, створює необхідні умови для підвищення фахового і кваліфікаційного рівня працівників;</w:t>
      </w:r>
    </w:p>
    <w:p w:rsidR="00700305" w:rsidRPr="007226A6" w:rsidRDefault="00700305" w:rsidP="00700305">
      <w:pPr>
        <w:shd w:val="clear" w:color="auto" w:fill="FFFFFF"/>
        <w:spacing w:before="120" w:after="0" w:line="240" w:lineRule="auto"/>
        <w:ind w:right="375"/>
        <w:jc w:val="both"/>
        <w:rPr>
          <w:rFonts w:ascii="Times New Roman" w:eastAsia="Times New Roman" w:hAnsi="Times New Roman" w:cs="Times New Roman"/>
          <w:sz w:val="24"/>
          <w:szCs w:val="24"/>
          <w:lang w:eastAsia="uk-UA"/>
        </w:rPr>
      </w:pPr>
      <w:r w:rsidRPr="007226A6">
        <w:rPr>
          <w:rFonts w:ascii="Times New Roman" w:eastAsia="Times New Roman" w:hAnsi="Times New Roman" w:cs="Times New Roman"/>
          <w:sz w:val="24"/>
          <w:szCs w:val="24"/>
          <w:lang w:eastAsia="uk-UA"/>
        </w:rPr>
        <w:t>- організовує освітній процес у філії;</w:t>
      </w:r>
    </w:p>
    <w:p w:rsidR="00700305" w:rsidRPr="007226A6" w:rsidRDefault="00700305" w:rsidP="00700305">
      <w:pPr>
        <w:shd w:val="clear" w:color="auto" w:fill="FFFFFF"/>
        <w:spacing w:before="120" w:after="0" w:line="240" w:lineRule="auto"/>
        <w:ind w:right="375"/>
        <w:jc w:val="both"/>
        <w:rPr>
          <w:rFonts w:ascii="Times New Roman" w:eastAsia="Times New Roman" w:hAnsi="Times New Roman" w:cs="Times New Roman"/>
          <w:sz w:val="24"/>
          <w:szCs w:val="24"/>
          <w:lang w:eastAsia="uk-UA"/>
        </w:rPr>
      </w:pPr>
      <w:r w:rsidRPr="007226A6">
        <w:rPr>
          <w:rFonts w:ascii="Times New Roman" w:eastAsia="Times New Roman" w:hAnsi="Times New Roman" w:cs="Times New Roman"/>
          <w:sz w:val="24"/>
          <w:szCs w:val="24"/>
          <w:lang w:eastAsia="uk-UA"/>
        </w:rPr>
        <w:t>- діє від імені філії;</w:t>
      </w:r>
    </w:p>
    <w:p w:rsidR="00700305" w:rsidRPr="007226A6" w:rsidRDefault="00700305" w:rsidP="00700305">
      <w:pPr>
        <w:shd w:val="clear" w:color="auto" w:fill="FFFFFF"/>
        <w:spacing w:before="120" w:after="0" w:line="240" w:lineRule="auto"/>
        <w:ind w:right="375"/>
        <w:jc w:val="both"/>
        <w:rPr>
          <w:rFonts w:ascii="Times New Roman" w:eastAsia="Times New Roman" w:hAnsi="Times New Roman" w:cs="Times New Roman"/>
          <w:sz w:val="24"/>
          <w:szCs w:val="24"/>
          <w:lang w:eastAsia="uk-UA"/>
        </w:rPr>
      </w:pPr>
      <w:r w:rsidRPr="007226A6">
        <w:rPr>
          <w:rFonts w:ascii="Times New Roman" w:eastAsia="Times New Roman" w:hAnsi="Times New Roman" w:cs="Times New Roman"/>
          <w:sz w:val="24"/>
          <w:szCs w:val="24"/>
          <w:lang w:eastAsia="uk-UA"/>
        </w:rPr>
        <w:t>- порушує клопотання перед директором опорного закладу щодо прийняття та звільнення працівників філії;</w:t>
      </w:r>
    </w:p>
    <w:p w:rsidR="00700305" w:rsidRPr="007226A6" w:rsidRDefault="00700305" w:rsidP="00700305">
      <w:pPr>
        <w:shd w:val="clear" w:color="auto" w:fill="FFFFFF"/>
        <w:spacing w:before="210" w:after="0" w:line="240" w:lineRule="auto"/>
        <w:jc w:val="both"/>
        <w:rPr>
          <w:rFonts w:ascii="Times New Roman" w:hAnsi="Times New Roman" w:cs="Times New Roman"/>
          <w:sz w:val="24"/>
          <w:szCs w:val="24"/>
        </w:rPr>
      </w:pPr>
      <w:r w:rsidRPr="007226A6">
        <w:rPr>
          <w:rFonts w:ascii="Times New Roman" w:hAnsi="Times New Roman" w:cs="Times New Roman"/>
          <w:sz w:val="24"/>
          <w:szCs w:val="24"/>
        </w:rPr>
        <w:t>- відповідає за реалізацію Державного стандарту початкової, базової  загальної середньої освіти, за якість і ефективність роботи педагогічного колективу;</w:t>
      </w:r>
    </w:p>
    <w:p w:rsidR="00700305" w:rsidRPr="007226A6" w:rsidRDefault="00700305" w:rsidP="00700305">
      <w:pPr>
        <w:shd w:val="clear" w:color="auto" w:fill="FFFFFF"/>
        <w:spacing w:before="210" w:after="0" w:line="240" w:lineRule="auto"/>
        <w:jc w:val="both"/>
        <w:rPr>
          <w:rFonts w:ascii="Times New Roman" w:hAnsi="Times New Roman" w:cs="Times New Roman"/>
          <w:sz w:val="24"/>
          <w:szCs w:val="24"/>
        </w:rPr>
      </w:pPr>
      <w:r w:rsidRPr="007226A6">
        <w:rPr>
          <w:rFonts w:ascii="Times New Roman" w:hAnsi="Times New Roman" w:cs="Times New Roman"/>
          <w:sz w:val="24"/>
          <w:szCs w:val="24"/>
        </w:rPr>
        <w:t>- створює необхідні умови для участі учнів у позакласній та позашкільній роботі, проведення виховної роботи;</w:t>
      </w:r>
    </w:p>
    <w:p w:rsidR="00700305" w:rsidRPr="007226A6" w:rsidRDefault="00700305" w:rsidP="00700305">
      <w:pPr>
        <w:shd w:val="clear" w:color="auto" w:fill="FFFFFF"/>
        <w:spacing w:before="120" w:after="0" w:line="240" w:lineRule="auto"/>
        <w:ind w:right="375"/>
        <w:jc w:val="both"/>
        <w:rPr>
          <w:rFonts w:ascii="Times New Roman" w:eastAsia="Times New Roman" w:hAnsi="Times New Roman" w:cs="Times New Roman"/>
          <w:sz w:val="24"/>
          <w:szCs w:val="24"/>
          <w:lang w:eastAsia="uk-UA"/>
        </w:rPr>
      </w:pPr>
      <w:r w:rsidRPr="007226A6">
        <w:rPr>
          <w:rFonts w:ascii="Times New Roman" w:hAnsi="Times New Roman" w:cs="Times New Roman"/>
          <w:sz w:val="24"/>
          <w:szCs w:val="24"/>
        </w:rPr>
        <w:t xml:space="preserve">- забезпечує контроль за виконанням навчальних планів та програм, якість знань, умінь та навичок </w:t>
      </w:r>
      <w:r w:rsidR="00F3535B" w:rsidRPr="00A535E3">
        <w:rPr>
          <w:rFonts w:ascii="Times New Roman" w:eastAsia="Times New Roman" w:hAnsi="Times New Roman" w:cs="Times New Roman"/>
          <w:sz w:val="24"/>
          <w:szCs w:val="24"/>
          <w:lang w:eastAsia="uk-UA"/>
        </w:rPr>
        <w:t>здобувачів освіти</w:t>
      </w:r>
      <w:r w:rsidRPr="007226A6">
        <w:rPr>
          <w:rFonts w:ascii="Times New Roman" w:hAnsi="Times New Roman" w:cs="Times New Roman"/>
          <w:sz w:val="24"/>
          <w:szCs w:val="24"/>
        </w:rPr>
        <w:t>;</w:t>
      </w:r>
    </w:p>
    <w:p w:rsidR="00700305" w:rsidRPr="007226A6" w:rsidRDefault="00700305" w:rsidP="00700305">
      <w:pPr>
        <w:shd w:val="clear" w:color="auto" w:fill="FFFFFF"/>
        <w:spacing w:before="210" w:after="0" w:line="240" w:lineRule="auto"/>
        <w:jc w:val="both"/>
        <w:rPr>
          <w:rFonts w:ascii="Times New Roman" w:hAnsi="Times New Roman" w:cs="Times New Roman"/>
          <w:sz w:val="24"/>
          <w:szCs w:val="24"/>
        </w:rPr>
      </w:pPr>
      <w:r w:rsidRPr="007226A6">
        <w:rPr>
          <w:rFonts w:ascii="Times New Roman" w:hAnsi="Times New Roman" w:cs="Times New Roman"/>
          <w:sz w:val="24"/>
          <w:szCs w:val="24"/>
        </w:rPr>
        <w:t>- забезпечує дотримання вимог охорони дитинства, санітарно-гігієнічних та протипожежних норм, техніки безпеки;</w:t>
      </w:r>
    </w:p>
    <w:p w:rsidR="00700305" w:rsidRPr="007226A6" w:rsidRDefault="00700305" w:rsidP="00700305">
      <w:pPr>
        <w:shd w:val="clear" w:color="auto" w:fill="FFFFFF"/>
        <w:spacing w:before="210" w:after="0" w:line="240" w:lineRule="auto"/>
        <w:jc w:val="both"/>
        <w:rPr>
          <w:rFonts w:ascii="Times New Roman" w:hAnsi="Times New Roman" w:cs="Times New Roman"/>
          <w:sz w:val="24"/>
          <w:szCs w:val="24"/>
        </w:rPr>
      </w:pPr>
      <w:r w:rsidRPr="007226A6">
        <w:rPr>
          <w:rFonts w:ascii="Times New Roman" w:hAnsi="Times New Roman" w:cs="Times New Roman"/>
          <w:sz w:val="24"/>
          <w:szCs w:val="24"/>
        </w:rPr>
        <w:t>- забезпечує безпечну експлуатацію інженерно-технічних комунікацій, обладнання та вживання заходів з проведення їх у відповідність з діючими стандартами, правилами і нормами з охорони праці, своєчасно організовує огляди і ремонт приміщень освітнього закладу;</w:t>
      </w:r>
    </w:p>
    <w:p w:rsidR="00700305" w:rsidRPr="007226A6" w:rsidRDefault="00700305" w:rsidP="00700305">
      <w:pPr>
        <w:shd w:val="clear" w:color="auto" w:fill="FFFFFF"/>
        <w:spacing w:before="210" w:after="0" w:line="240" w:lineRule="auto"/>
        <w:jc w:val="both"/>
        <w:rPr>
          <w:rFonts w:ascii="Times New Roman" w:eastAsia="Times New Roman" w:hAnsi="Times New Roman" w:cs="Times New Roman"/>
          <w:sz w:val="24"/>
          <w:szCs w:val="24"/>
          <w:lang w:eastAsia="uk-UA"/>
        </w:rPr>
      </w:pPr>
      <w:r w:rsidRPr="007226A6">
        <w:rPr>
          <w:rFonts w:ascii="Times New Roman" w:hAnsi="Times New Roman" w:cs="Times New Roman"/>
          <w:sz w:val="24"/>
          <w:szCs w:val="24"/>
        </w:rPr>
        <w:lastRenderedPageBreak/>
        <w:t xml:space="preserve">- створює умови для організації харчування і медичного обслуговування </w:t>
      </w:r>
      <w:r w:rsidR="00F3535B" w:rsidRPr="00A535E3">
        <w:rPr>
          <w:rFonts w:ascii="Times New Roman" w:eastAsia="Times New Roman" w:hAnsi="Times New Roman" w:cs="Times New Roman"/>
          <w:sz w:val="24"/>
          <w:szCs w:val="24"/>
          <w:lang w:eastAsia="uk-UA"/>
        </w:rPr>
        <w:t>здобувачів освіти</w:t>
      </w:r>
      <w:r w:rsidRPr="007226A6">
        <w:rPr>
          <w:rFonts w:ascii="Times New Roman" w:hAnsi="Times New Roman" w:cs="Times New Roman"/>
          <w:sz w:val="24"/>
          <w:szCs w:val="24"/>
        </w:rPr>
        <w:t>;</w:t>
      </w:r>
    </w:p>
    <w:p w:rsidR="00700305" w:rsidRPr="007226A6" w:rsidRDefault="00700305" w:rsidP="00700305">
      <w:pPr>
        <w:shd w:val="clear" w:color="auto" w:fill="FFFFFF"/>
        <w:spacing w:before="120" w:after="0" w:line="240" w:lineRule="auto"/>
        <w:ind w:right="375"/>
        <w:jc w:val="both"/>
        <w:rPr>
          <w:rFonts w:ascii="Times New Roman" w:eastAsia="Times New Roman" w:hAnsi="Times New Roman" w:cs="Times New Roman"/>
          <w:sz w:val="24"/>
          <w:szCs w:val="24"/>
          <w:lang w:eastAsia="uk-UA"/>
        </w:rPr>
      </w:pPr>
      <w:r w:rsidRPr="007226A6">
        <w:rPr>
          <w:rFonts w:ascii="Times New Roman" w:eastAsia="Times New Roman" w:hAnsi="Times New Roman" w:cs="Times New Roman"/>
          <w:sz w:val="24"/>
          <w:szCs w:val="24"/>
          <w:lang w:eastAsia="uk-UA"/>
        </w:rPr>
        <w:t xml:space="preserve">- створює умови для творчості педагогічних працівників, </w:t>
      </w:r>
      <w:r w:rsidR="00F3535B" w:rsidRPr="00A535E3">
        <w:rPr>
          <w:rFonts w:ascii="Times New Roman" w:eastAsia="Times New Roman" w:hAnsi="Times New Roman" w:cs="Times New Roman"/>
          <w:sz w:val="24"/>
          <w:szCs w:val="24"/>
          <w:lang w:eastAsia="uk-UA"/>
        </w:rPr>
        <w:t>здобувачів освіти</w:t>
      </w:r>
      <w:r w:rsidRPr="007226A6">
        <w:rPr>
          <w:rFonts w:ascii="Times New Roman" w:eastAsia="Times New Roman" w:hAnsi="Times New Roman" w:cs="Times New Roman"/>
          <w:sz w:val="24"/>
          <w:szCs w:val="24"/>
          <w:lang w:eastAsia="uk-UA"/>
        </w:rPr>
        <w:t>;</w:t>
      </w:r>
    </w:p>
    <w:p w:rsidR="00700305" w:rsidRPr="007226A6" w:rsidRDefault="00700305" w:rsidP="00700305">
      <w:pPr>
        <w:shd w:val="clear" w:color="auto" w:fill="FFFFFF"/>
        <w:spacing w:before="120" w:after="0" w:line="240" w:lineRule="auto"/>
        <w:ind w:right="375"/>
        <w:jc w:val="both"/>
        <w:rPr>
          <w:rFonts w:ascii="Times New Roman" w:eastAsia="Times New Roman" w:hAnsi="Times New Roman" w:cs="Times New Roman"/>
          <w:sz w:val="24"/>
          <w:szCs w:val="24"/>
          <w:lang w:eastAsia="uk-UA"/>
        </w:rPr>
      </w:pPr>
      <w:r w:rsidRPr="007226A6">
        <w:rPr>
          <w:rFonts w:ascii="Times New Roman" w:eastAsia="Times New Roman" w:hAnsi="Times New Roman" w:cs="Times New Roman"/>
          <w:sz w:val="24"/>
          <w:szCs w:val="24"/>
          <w:lang w:eastAsia="uk-UA"/>
        </w:rPr>
        <w:t>- з метою сприяння розвитку навчально-матеріальної та соціально-побутової бази, забезпечення належної підготовки, вирішення соціальних та інших питань працівників, учнів може порушувати клопотання перед директором опорного закладу щодо укладання договорів з підприємствами, установами, організаціями;</w:t>
      </w:r>
    </w:p>
    <w:p w:rsidR="00700305" w:rsidRPr="007226A6" w:rsidRDefault="00700305" w:rsidP="00700305">
      <w:pPr>
        <w:shd w:val="clear" w:color="auto" w:fill="FFFFFF"/>
        <w:spacing w:before="210" w:after="0" w:line="240" w:lineRule="auto"/>
        <w:jc w:val="both"/>
        <w:rPr>
          <w:rFonts w:ascii="Times New Roman" w:eastAsia="Times New Roman" w:hAnsi="Times New Roman" w:cs="Times New Roman"/>
          <w:sz w:val="24"/>
          <w:szCs w:val="24"/>
          <w:lang w:eastAsia="uk-UA"/>
        </w:rPr>
      </w:pPr>
      <w:r w:rsidRPr="007226A6">
        <w:rPr>
          <w:rFonts w:ascii="Times New Roman" w:hAnsi="Times New Roman" w:cs="Times New Roman"/>
          <w:sz w:val="24"/>
          <w:szCs w:val="24"/>
        </w:rPr>
        <w:t xml:space="preserve">- забезпечує права </w:t>
      </w:r>
      <w:r w:rsidR="00F3535B" w:rsidRPr="00A535E3">
        <w:rPr>
          <w:rFonts w:ascii="Times New Roman" w:eastAsia="Times New Roman" w:hAnsi="Times New Roman" w:cs="Times New Roman"/>
          <w:sz w:val="24"/>
          <w:szCs w:val="24"/>
          <w:lang w:eastAsia="uk-UA"/>
        </w:rPr>
        <w:t>здобувачів освіти</w:t>
      </w:r>
      <w:r w:rsidRPr="007226A6">
        <w:rPr>
          <w:rFonts w:ascii="Times New Roman" w:hAnsi="Times New Roman" w:cs="Times New Roman"/>
          <w:sz w:val="24"/>
          <w:szCs w:val="24"/>
        </w:rPr>
        <w:t xml:space="preserve"> на захист їх від будь-яких форм фізичного або психічного насильства;</w:t>
      </w:r>
    </w:p>
    <w:p w:rsidR="00700305" w:rsidRPr="007226A6" w:rsidRDefault="00700305" w:rsidP="00700305">
      <w:pPr>
        <w:shd w:val="clear" w:color="auto" w:fill="FFFFFF"/>
        <w:spacing w:before="120" w:after="0" w:line="240" w:lineRule="auto"/>
        <w:ind w:right="375"/>
        <w:jc w:val="both"/>
        <w:rPr>
          <w:rFonts w:ascii="Times New Roman" w:eastAsia="Times New Roman" w:hAnsi="Times New Roman" w:cs="Times New Roman"/>
          <w:sz w:val="24"/>
          <w:szCs w:val="24"/>
          <w:lang w:eastAsia="uk-UA"/>
        </w:rPr>
      </w:pPr>
      <w:r w:rsidRPr="007226A6">
        <w:rPr>
          <w:rFonts w:ascii="Times New Roman" w:eastAsia="Times New Roman" w:hAnsi="Times New Roman" w:cs="Times New Roman"/>
          <w:sz w:val="24"/>
          <w:szCs w:val="24"/>
          <w:lang w:eastAsia="uk-UA"/>
        </w:rPr>
        <w:t xml:space="preserve">-  </w:t>
      </w:r>
      <w:r w:rsidR="0071099D">
        <w:rPr>
          <w:rFonts w:ascii="Times New Roman" w:eastAsia="Times New Roman" w:hAnsi="Times New Roman" w:cs="Times New Roman"/>
          <w:sz w:val="24"/>
          <w:szCs w:val="24"/>
          <w:lang w:eastAsia="uk-UA"/>
        </w:rPr>
        <w:t>готує проє</w:t>
      </w:r>
      <w:r w:rsidR="00694266">
        <w:rPr>
          <w:rFonts w:ascii="Times New Roman" w:eastAsia="Times New Roman" w:hAnsi="Times New Roman" w:cs="Times New Roman"/>
          <w:sz w:val="24"/>
          <w:szCs w:val="24"/>
          <w:lang w:eastAsia="uk-UA"/>
        </w:rPr>
        <w:t xml:space="preserve">кти наказів директору </w:t>
      </w:r>
      <w:r w:rsidRPr="007226A6">
        <w:rPr>
          <w:rFonts w:ascii="Times New Roman" w:eastAsia="Times New Roman" w:hAnsi="Times New Roman" w:cs="Times New Roman"/>
          <w:sz w:val="24"/>
          <w:szCs w:val="24"/>
          <w:lang w:eastAsia="uk-UA"/>
        </w:rPr>
        <w:t xml:space="preserve"> опорного закладу;</w:t>
      </w:r>
    </w:p>
    <w:p w:rsidR="00700305" w:rsidRPr="007226A6" w:rsidRDefault="00700305" w:rsidP="00700305">
      <w:pPr>
        <w:shd w:val="clear" w:color="auto" w:fill="FFFFFF"/>
        <w:spacing w:before="120" w:after="0" w:line="240" w:lineRule="auto"/>
        <w:ind w:right="375"/>
        <w:jc w:val="both"/>
        <w:rPr>
          <w:rFonts w:ascii="Times New Roman" w:eastAsia="Times New Roman" w:hAnsi="Times New Roman" w:cs="Times New Roman"/>
          <w:sz w:val="24"/>
          <w:szCs w:val="24"/>
          <w:lang w:eastAsia="uk-UA"/>
        </w:rPr>
      </w:pPr>
      <w:r w:rsidRPr="007226A6">
        <w:rPr>
          <w:rFonts w:ascii="Times New Roman" w:eastAsia="Times New Roman" w:hAnsi="Times New Roman" w:cs="Times New Roman"/>
          <w:sz w:val="24"/>
          <w:szCs w:val="24"/>
          <w:lang w:eastAsia="uk-UA"/>
        </w:rPr>
        <w:t>-  контролює виконання  наказів директора опорного закладу, що  обов’язкові для виконання всіма працівниками філії;</w:t>
      </w:r>
    </w:p>
    <w:p w:rsidR="00700305" w:rsidRPr="007226A6" w:rsidRDefault="00700305" w:rsidP="00700305">
      <w:pPr>
        <w:shd w:val="clear" w:color="auto" w:fill="FFFFFF"/>
        <w:spacing w:before="120" w:after="0" w:line="240" w:lineRule="auto"/>
        <w:ind w:right="375"/>
        <w:jc w:val="both"/>
        <w:rPr>
          <w:rFonts w:ascii="Times New Roman" w:eastAsia="Times New Roman" w:hAnsi="Times New Roman" w:cs="Times New Roman"/>
          <w:sz w:val="24"/>
          <w:szCs w:val="24"/>
          <w:lang w:eastAsia="uk-UA"/>
        </w:rPr>
      </w:pPr>
      <w:r w:rsidRPr="007226A6">
        <w:rPr>
          <w:rFonts w:ascii="Times New Roman" w:eastAsia="Times New Roman" w:hAnsi="Times New Roman" w:cs="Times New Roman"/>
          <w:sz w:val="24"/>
          <w:szCs w:val="24"/>
          <w:lang w:eastAsia="uk-UA"/>
        </w:rPr>
        <w:t>- порушує клопотання перед директором опорного закладу щодо заохочення  працівників та застосування до них  передбачених законодавством стягнень;</w:t>
      </w:r>
    </w:p>
    <w:p w:rsidR="00700305" w:rsidRPr="007226A6" w:rsidRDefault="00700305" w:rsidP="00700305">
      <w:pPr>
        <w:shd w:val="clear" w:color="auto" w:fill="FFFFFF"/>
        <w:spacing w:before="120" w:after="0" w:line="240" w:lineRule="auto"/>
        <w:ind w:right="375"/>
        <w:jc w:val="both"/>
        <w:rPr>
          <w:rFonts w:ascii="Times New Roman" w:eastAsia="Times New Roman" w:hAnsi="Times New Roman" w:cs="Times New Roman"/>
          <w:sz w:val="24"/>
          <w:szCs w:val="24"/>
          <w:lang w:eastAsia="uk-UA"/>
        </w:rPr>
      </w:pPr>
      <w:r w:rsidRPr="007226A6">
        <w:rPr>
          <w:rFonts w:ascii="Times New Roman" w:eastAsia="Times New Roman" w:hAnsi="Times New Roman" w:cs="Times New Roman"/>
          <w:sz w:val="24"/>
          <w:szCs w:val="24"/>
          <w:lang w:eastAsia="uk-UA"/>
        </w:rPr>
        <w:t>- забезпечує безпечні умови праці, навчання та виховання;</w:t>
      </w:r>
    </w:p>
    <w:p w:rsidR="00700305" w:rsidRPr="007226A6" w:rsidRDefault="00700305" w:rsidP="00700305">
      <w:pPr>
        <w:shd w:val="clear" w:color="auto" w:fill="FFFFFF"/>
        <w:spacing w:before="120" w:after="0" w:line="240" w:lineRule="auto"/>
        <w:ind w:right="375"/>
        <w:jc w:val="both"/>
        <w:rPr>
          <w:rFonts w:ascii="Times New Roman" w:eastAsia="Times New Roman" w:hAnsi="Times New Roman" w:cs="Times New Roman"/>
          <w:sz w:val="24"/>
          <w:szCs w:val="24"/>
          <w:lang w:eastAsia="uk-UA"/>
        </w:rPr>
      </w:pPr>
      <w:r w:rsidRPr="007226A6">
        <w:rPr>
          <w:rFonts w:ascii="Times New Roman" w:eastAsia="Times New Roman" w:hAnsi="Times New Roman" w:cs="Times New Roman"/>
          <w:sz w:val="24"/>
          <w:szCs w:val="24"/>
          <w:lang w:eastAsia="uk-UA"/>
        </w:rPr>
        <w:t>- здійснює контроль за якістю роботи педагогічних працівників, організацією освітньої  та культурно-масової роботи, станом фізичного виховання і здоров’я, організовує побутове обслуговування учасників освітнього процесу та інших працівників філії;</w:t>
      </w:r>
    </w:p>
    <w:p w:rsidR="00700305" w:rsidRPr="007226A6" w:rsidRDefault="00700305" w:rsidP="00700305">
      <w:pPr>
        <w:shd w:val="clear" w:color="auto" w:fill="FFFFFF"/>
        <w:spacing w:before="120" w:after="0" w:line="240" w:lineRule="auto"/>
        <w:ind w:right="375"/>
        <w:jc w:val="both"/>
        <w:rPr>
          <w:rFonts w:ascii="Times New Roman" w:eastAsia="Times New Roman" w:hAnsi="Times New Roman" w:cs="Times New Roman"/>
          <w:sz w:val="24"/>
          <w:szCs w:val="24"/>
          <w:lang w:eastAsia="uk-UA"/>
        </w:rPr>
      </w:pPr>
      <w:r w:rsidRPr="007226A6">
        <w:rPr>
          <w:rFonts w:ascii="Times New Roman" w:eastAsia="Times New Roman" w:hAnsi="Times New Roman" w:cs="Times New Roman"/>
          <w:sz w:val="24"/>
          <w:szCs w:val="24"/>
          <w:lang w:eastAsia="uk-UA"/>
        </w:rPr>
        <w:t>- щорічно звітує про результати роботи перед педагогічним колективом та громадськістю;</w:t>
      </w:r>
    </w:p>
    <w:p w:rsidR="00700305" w:rsidRPr="007226A6" w:rsidRDefault="00700305" w:rsidP="00700305">
      <w:pPr>
        <w:shd w:val="clear" w:color="auto" w:fill="FFFFFF"/>
        <w:spacing w:before="120" w:after="0" w:line="240" w:lineRule="auto"/>
        <w:ind w:right="375"/>
        <w:jc w:val="both"/>
        <w:rPr>
          <w:rFonts w:ascii="Times New Roman" w:eastAsia="Times New Roman" w:hAnsi="Times New Roman" w:cs="Times New Roman"/>
          <w:sz w:val="24"/>
          <w:szCs w:val="24"/>
          <w:lang w:eastAsia="uk-UA"/>
        </w:rPr>
      </w:pPr>
      <w:r w:rsidRPr="007226A6">
        <w:rPr>
          <w:rFonts w:ascii="Times New Roman" w:eastAsia="Times New Roman" w:hAnsi="Times New Roman" w:cs="Times New Roman"/>
          <w:sz w:val="24"/>
          <w:szCs w:val="24"/>
          <w:lang w:eastAsia="uk-UA"/>
        </w:rPr>
        <w:t>- здійснює інші повноваження визначені законодавством України.</w:t>
      </w:r>
    </w:p>
    <w:p w:rsidR="00700305" w:rsidRPr="007226A6" w:rsidRDefault="00700305" w:rsidP="00700305">
      <w:pPr>
        <w:shd w:val="clear" w:color="auto" w:fill="FFFFFF"/>
        <w:spacing w:before="210" w:after="0" w:line="240" w:lineRule="auto"/>
        <w:ind w:left="360"/>
        <w:jc w:val="both"/>
        <w:rPr>
          <w:rFonts w:ascii="Times New Roman" w:eastAsia="Times New Roman" w:hAnsi="Times New Roman" w:cs="Times New Roman"/>
          <w:b/>
          <w:sz w:val="24"/>
          <w:szCs w:val="24"/>
          <w:lang w:eastAsia="uk-UA"/>
        </w:rPr>
      </w:pPr>
      <w:r w:rsidRPr="007226A6">
        <w:rPr>
          <w:rFonts w:ascii="Times New Roman" w:eastAsia="Times New Roman" w:hAnsi="Times New Roman" w:cs="Times New Roman"/>
          <w:b/>
          <w:sz w:val="24"/>
          <w:szCs w:val="24"/>
          <w:lang w:eastAsia="uk-UA"/>
        </w:rPr>
        <w:t>Завідувач зобов’язаний:</w:t>
      </w:r>
    </w:p>
    <w:p w:rsidR="00700305" w:rsidRPr="007226A6" w:rsidRDefault="00700305" w:rsidP="00700305">
      <w:pPr>
        <w:shd w:val="clear" w:color="auto" w:fill="FFFFFF"/>
        <w:spacing w:before="210" w:after="0" w:line="240" w:lineRule="auto"/>
        <w:ind w:left="360"/>
        <w:jc w:val="both"/>
        <w:rPr>
          <w:rFonts w:ascii="Times New Roman" w:eastAsia="Times New Roman" w:hAnsi="Times New Roman" w:cs="Times New Roman"/>
          <w:sz w:val="24"/>
          <w:szCs w:val="24"/>
          <w:lang w:eastAsia="uk-UA"/>
        </w:rPr>
      </w:pPr>
      <w:r w:rsidRPr="007226A6">
        <w:rPr>
          <w:rFonts w:ascii="Times New Roman" w:eastAsia="Times New Roman" w:hAnsi="Times New Roman" w:cs="Times New Roman"/>
          <w:sz w:val="24"/>
          <w:szCs w:val="24"/>
          <w:lang w:eastAsia="uk-UA"/>
        </w:rPr>
        <w:t>- забезпечити дотримання вимог законодавства та нормативно-правових актів, на</w:t>
      </w:r>
    </w:p>
    <w:p w:rsidR="00700305" w:rsidRPr="007226A6" w:rsidRDefault="00700305" w:rsidP="00700305">
      <w:pPr>
        <w:shd w:val="clear" w:color="auto" w:fill="FFFFFF"/>
        <w:spacing w:before="210" w:after="0" w:line="240" w:lineRule="auto"/>
        <w:jc w:val="both"/>
        <w:rPr>
          <w:rFonts w:ascii="Times New Roman" w:eastAsia="Times New Roman" w:hAnsi="Times New Roman" w:cs="Times New Roman"/>
          <w:sz w:val="24"/>
          <w:szCs w:val="24"/>
          <w:lang w:eastAsia="uk-UA"/>
        </w:rPr>
      </w:pPr>
      <w:r w:rsidRPr="007226A6">
        <w:rPr>
          <w:rFonts w:ascii="Times New Roman" w:eastAsia="Times New Roman" w:hAnsi="Times New Roman" w:cs="Times New Roman"/>
          <w:sz w:val="24"/>
          <w:szCs w:val="24"/>
          <w:lang w:eastAsia="uk-UA"/>
        </w:rPr>
        <w:t>яких базується освітня діяльність, виконання державних стандартів освіти;</w:t>
      </w:r>
    </w:p>
    <w:p w:rsidR="00700305" w:rsidRPr="007226A6" w:rsidRDefault="00700305" w:rsidP="00700305">
      <w:pPr>
        <w:shd w:val="clear" w:color="auto" w:fill="FFFFFF"/>
        <w:spacing w:before="210" w:after="0" w:line="240" w:lineRule="auto"/>
        <w:ind w:left="360"/>
        <w:jc w:val="both"/>
        <w:rPr>
          <w:rFonts w:ascii="Times New Roman" w:eastAsia="Times New Roman" w:hAnsi="Times New Roman" w:cs="Times New Roman"/>
          <w:sz w:val="24"/>
          <w:szCs w:val="24"/>
          <w:lang w:eastAsia="uk-UA"/>
        </w:rPr>
      </w:pPr>
      <w:r w:rsidRPr="007226A6">
        <w:rPr>
          <w:rFonts w:ascii="Times New Roman" w:eastAsia="Times New Roman" w:hAnsi="Times New Roman" w:cs="Times New Roman"/>
          <w:sz w:val="24"/>
          <w:szCs w:val="24"/>
          <w:lang w:eastAsia="uk-UA"/>
        </w:rPr>
        <w:t>- забезпечити необхідні умови для проведення освітньої діяльності та матеріально-</w:t>
      </w:r>
    </w:p>
    <w:p w:rsidR="00700305" w:rsidRPr="007226A6" w:rsidRDefault="00700305" w:rsidP="00700305">
      <w:pPr>
        <w:shd w:val="clear" w:color="auto" w:fill="FFFFFF"/>
        <w:spacing w:after="0" w:line="240" w:lineRule="auto"/>
        <w:jc w:val="both"/>
        <w:rPr>
          <w:rFonts w:ascii="Times New Roman" w:eastAsia="Times New Roman" w:hAnsi="Times New Roman" w:cs="Times New Roman"/>
          <w:sz w:val="24"/>
          <w:szCs w:val="24"/>
          <w:lang w:eastAsia="uk-UA"/>
        </w:rPr>
      </w:pPr>
      <w:r w:rsidRPr="007226A6">
        <w:rPr>
          <w:rFonts w:ascii="Times New Roman" w:eastAsia="Times New Roman" w:hAnsi="Times New Roman" w:cs="Times New Roman"/>
          <w:sz w:val="24"/>
          <w:szCs w:val="24"/>
          <w:lang w:eastAsia="uk-UA"/>
        </w:rPr>
        <w:t>технічного забезпечення основних напрямків роботи.</w:t>
      </w:r>
    </w:p>
    <w:p w:rsidR="00700305" w:rsidRPr="00A535E3" w:rsidRDefault="00700305" w:rsidP="00700305">
      <w:pPr>
        <w:shd w:val="clear" w:color="auto" w:fill="FFFFFF"/>
        <w:spacing w:after="0" w:line="240" w:lineRule="auto"/>
        <w:ind w:firstLine="360"/>
        <w:jc w:val="both"/>
        <w:rPr>
          <w:rFonts w:ascii="Times New Roman" w:hAnsi="Times New Roman" w:cs="Times New Roman"/>
          <w:sz w:val="24"/>
          <w:szCs w:val="24"/>
        </w:rPr>
      </w:pPr>
      <w:r w:rsidRPr="00A535E3">
        <w:rPr>
          <w:rFonts w:ascii="Times New Roman" w:eastAsia="Times New Roman" w:hAnsi="Times New Roman" w:cs="Times New Roman"/>
          <w:sz w:val="24"/>
          <w:szCs w:val="24"/>
          <w:lang w:eastAsia="uk-UA"/>
        </w:rPr>
        <w:t xml:space="preserve">6. </w:t>
      </w:r>
      <w:r w:rsidRPr="00A535E3">
        <w:rPr>
          <w:rFonts w:ascii="Times New Roman" w:hAnsi="Times New Roman" w:cs="Times New Roman"/>
          <w:sz w:val="24"/>
          <w:szCs w:val="24"/>
          <w:shd w:val="clear" w:color="auto" w:fill="FFFFFF"/>
        </w:rPr>
        <w:t>Штатний розпис філії є складовою штатного розпису опорного закладу, що розробляється і затверджується керівником опорного закладу  на підставі </w:t>
      </w:r>
      <w:hyperlink r:id="rId11" w:anchor="n21" w:tgtFrame="_blank" w:history="1">
        <w:r w:rsidRPr="00A535E3">
          <w:rPr>
            <w:rStyle w:val="a5"/>
            <w:rFonts w:ascii="Times New Roman" w:hAnsi="Times New Roman" w:cs="Times New Roman"/>
            <w:color w:val="auto"/>
            <w:sz w:val="24"/>
            <w:szCs w:val="24"/>
            <w:shd w:val="clear" w:color="auto" w:fill="FFFFFF"/>
          </w:rPr>
          <w:t>Типових штатних нормативів закладів</w:t>
        </w:r>
      </w:hyperlink>
      <w:r w:rsidRPr="00A535E3">
        <w:rPr>
          <w:rFonts w:ascii="Times New Roman" w:hAnsi="Times New Roman" w:cs="Times New Roman"/>
          <w:sz w:val="24"/>
          <w:szCs w:val="24"/>
        </w:rPr>
        <w:t xml:space="preserve"> загальної середньої освіти</w:t>
      </w:r>
      <w:r w:rsidRPr="00A535E3">
        <w:rPr>
          <w:rFonts w:ascii="Times New Roman" w:hAnsi="Times New Roman" w:cs="Times New Roman"/>
          <w:sz w:val="24"/>
          <w:szCs w:val="24"/>
          <w:shd w:val="clear" w:color="auto" w:fill="FFFFFF"/>
        </w:rPr>
        <w:t>, затверджених наказом Міністерства освіти і науки України від 06 грудня 2010 року № 1205, зареєстрованих у Міністерстві юстиції України 22 грудня 2010 року за № 1308/18603 ( зі змінами).</w:t>
      </w:r>
      <w:r w:rsidRPr="00A535E3">
        <w:rPr>
          <w:rFonts w:ascii="Times New Roman" w:hAnsi="Times New Roman" w:cs="Times New Roman"/>
          <w:sz w:val="24"/>
          <w:szCs w:val="24"/>
        </w:rPr>
        <w:t xml:space="preserve"> </w:t>
      </w:r>
    </w:p>
    <w:p w:rsidR="00700305" w:rsidRPr="007226A6" w:rsidRDefault="00700305" w:rsidP="00700305">
      <w:pPr>
        <w:pStyle w:val="a4"/>
        <w:shd w:val="clear" w:color="auto" w:fill="FFFFFF"/>
        <w:spacing w:before="0" w:beforeAutospacing="0" w:after="0" w:afterAutospacing="0"/>
        <w:ind w:firstLine="360"/>
        <w:jc w:val="both"/>
        <w:rPr>
          <w:color w:val="000000"/>
        </w:rPr>
      </w:pPr>
      <w:r w:rsidRPr="007226A6">
        <w:rPr>
          <w:color w:val="000000"/>
        </w:rPr>
        <w:t>7. Педагогічні працівники філії є членами педагогічної ради опорного закладу та беруть участь у її засіданнях.</w:t>
      </w:r>
    </w:p>
    <w:p w:rsidR="00700305" w:rsidRPr="007226A6" w:rsidRDefault="00700305" w:rsidP="00700305">
      <w:pPr>
        <w:shd w:val="clear" w:color="auto" w:fill="FFFFFF"/>
        <w:spacing w:after="0" w:line="240" w:lineRule="auto"/>
        <w:ind w:firstLine="360"/>
        <w:jc w:val="both"/>
        <w:rPr>
          <w:rFonts w:ascii="Times New Roman" w:eastAsia="Times New Roman" w:hAnsi="Times New Roman" w:cs="Times New Roman"/>
          <w:sz w:val="24"/>
          <w:szCs w:val="24"/>
          <w:lang w:eastAsia="uk-UA"/>
        </w:rPr>
      </w:pPr>
      <w:r w:rsidRPr="007226A6">
        <w:rPr>
          <w:rFonts w:ascii="Times New Roman" w:eastAsia="Times New Roman" w:hAnsi="Times New Roman" w:cs="Times New Roman"/>
          <w:sz w:val="24"/>
          <w:szCs w:val="24"/>
          <w:lang w:eastAsia="uk-UA"/>
        </w:rPr>
        <w:t>8. Методична робота у філії є складовою методичної роботи опорного закладу.   Порядок проведення педагогічних рад, проведення методичної роботи у філії в складі опорного закладу визначаються Статутом опорного закладу.</w:t>
      </w:r>
    </w:p>
    <w:p w:rsidR="00700305" w:rsidRPr="007226A6" w:rsidRDefault="00700305" w:rsidP="00700305">
      <w:pPr>
        <w:shd w:val="clear" w:color="auto" w:fill="FFFFFF"/>
        <w:spacing w:after="0" w:line="240" w:lineRule="auto"/>
        <w:ind w:firstLine="360"/>
        <w:jc w:val="both"/>
        <w:rPr>
          <w:rFonts w:ascii="Times New Roman" w:eastAsia="Times New Roman" w:hAnsi="Times New Roman" w:cs="Times New Roman"/>
          <w:sz w:val="24"/>
          <w:szCs w:val="24"/>
          <w:lang w:eastAsia="uk-UA"/>
        </w:rPr>
      </w:pPr>
      <w:r w:rsidRPr="007226A6">
        <w:rPr>
          <w:rFonts w:ascii="Times New Roman" w:eastAsia="Times New Roman" w:hAnsi="Times New Roman" w:cs="Times New Roman"/>
          <w:sz w:val="24"/>
          <w:szCs w:val="24"/>
          <w:lang w:eastAsia="uk-UA"/>
        </w:rPr>
        <w:t>7. Рішення вищого колегіального органу громадського самоврядування (загальні збори трудового колективу) опорного закладу освіти є обов’язковими для виконання філією.</w:t>
      </w:r>
    </w:p>
    <w:p w:rsidR="00700305" w:rsidRPr="007226A6" w:rsidRDefault="00700305" w:rsidP="00700305">
      <w:pPr>
        <w:shd w:val="clear" w:color="auto" w:fill="FFFFFF"/>
        <w:spacing w:after="0" w:line="240" w:lineRule="auto"/>
        <w:jc w:val="both"/>
        <w:rPr>
          <w:rFonts w:ascii="Times New Roman" w:eastAsia="Times New Roman" w:hAnsi="Times New Roman" w:cs="Times New Roman"/>
          <w:sz w:val="24"/>
          <w:szCs w:val="24"/>
          <w:lang w:eastAsia="uk-UA"/>
        </w:rPr>
      </w:pPr>
      <w:r w:rsidRPr="007226A6">
        <w:rPr>
          <w:rFonts w:ascii="Times New Roman" w:eastAsia="Times New Roman" w:hAnsi="Times New Roman" w:cs="Times New Roman"/>
          <w:sz w:val="24"/>
          <w:szCs w:val="24"/>
          <w:lang w:eastAsia="uk-UA"/>
        </w:rPr>
        <w:t>У філії можуть створюватися органи громадського самоврядування філії.</w:t>
      </w:r>
    </w:p>
    <w:p w:rsidR="00700305" w:rsidRPr="007226A6" w:rsidRDefault="00700305" w:rsidP="00700305">
      <w:pPr>
        <w:shd w:val="clear" w:color="auto" w:fill="FFFFFF"/>
        <w:spacing w:after="0" w:line="240" w:lineRule="auto"/>
        <w:jc w:val="both"/>
        <w:rPr>
          <w:rFonts w:ascii="Times New Roman" w:eastAsia="Times New Roman" w:hAnsi="Times New Roman" w:cs="Times New Roman"/>
          <w:sz w:val="24"/>
          <w:szCs w:val="24"/>
          <w:lang w:eastAsia="uk-UA"/>
        </w:rPr>
      </w:pPr>
      <w:r w:rsidRPr="007226A6">
        <w:rPr>
          <w:rFonts w:ascii="Times New Roman" w:eastAsia="Times New Roman" w:hAnsi="Times New Roman" w:cs="Times New Roman"/>
          <w:sz w:val="24"/>
          <w:szCs w:val="24"/>
          <w:lang w:eastAsia="uk-UA"/>
        </w:rPr>
        <w:t xml:space="preserve">      8. При розмежуванні компетенції між опорним  закладом і філією, як правило, враховуються питання:</w:t>
      </w:r>
    </w:p>
    <w:p w:rsidR="00700305" w:rsidRPr="007226A6" w:rsidRDefault="00700305" w:rsidP="00700305">
      <w:pPr>
        <w:shd w:val="clear" w:color="auto" w:fill="FFFFFF"/>
        <w:spacing w:after="0" w:line="240" w:lineRule="auto"/>
        <w:jc w:val="both"/>
        <w:rPr>
          <w:rFonts w:ascii="Times New Roman" w:eastAsia="Times New Roman" w:hAnsi="Times New Roman" w:cs="Times New Roman"/>
          <w:sz w:val="24"/>
          <w:szCs w:val="24"/>
          <w:lang w:eastAsia="uk-UA"/>
        </w:rPr>
      </w:pPr>
      <w:r w:rsidRPr="007226A6">
        <w:rPr>
          <w:rFonts w:ascii="Times New Roman" w:eastAsia="Times New Roman" w:hAnsi="Times New Roman" w:cs="Times New Roman"/>
          <w:sz w:val="24"/>
          <w:szCs w:val="24"/>
          <w:lang w:eastAsia="uk-UA"/>
        </w:rPr>
        <w:t>            - фінансування філії опорним закладом з урахуванням його типу, виду, режиму й змісту діяльності;</w:t>
      </w:r>
    </w:p>
    <w:p w:rsidR="00700305" w:rsidRPr="007226A6" w:rsidRDefault="00700305" w:rsidP="00700305">
      <w:pPr>
        <w:shd w:val="clear" w:color="auto" w:fill="FFFFFF"/>
        <w:spacing w:before="210" w:after="0" w:line="240" w:lineRule="auto"/>
        <w:jc w:val="both"/>
        <w:rPr>
          <w:rFonts w:ascii="Times New Roman" w:eastAsia="Times New Roman" w:hAnsi="Times New Roman" w:cs="Times New Roman"/>
          <w:sz w:val="24"/>
          <w:szCs w:val="24"/>
          <w:lang w:eastAsia="uk-UA"/>
        </w:rPr>
      </w:pPr>
      <w:r w:rsidRPr="007226A6">
        <w:rPr>
          <w:rFonts w:ascii="Times New Roman" w:eastAsia="Times New Roman" w:hAnsi="Times New Roman" w:cs="Times New Roman"/>
          <w:color w:val="575757"/>
          <w:sz w:val="24"/>
          <w:szCs w:val="24"/>
          <w:lang w:eastAsia="uk-UA"/>
        </w:rPr>
        <w:t xml:space="preserve">            </w:t>
      </w:r>
      <w:r w:rsidRPr="007226A6">
        <w:rPr>
          <w:rFonts w:ascii="Times New Roman" w:eastAsia="Times New Roman" w:hAnsi="Times New Roman" w:cs="Times New Roman"/>
          <w:sz w:val="24"/>
          <w:szCs w:val="24"/>
          <w:lang w:eastAsia="uk-UA"/>
        </w:rPr>
        <w:t>- узгодження освітніх програм, що реалізуються філією;</w:t>
      </w:r>
    </w:p>
    <w:p w:rsidR="00700305" w:rsidRPr="007226A6" w:rsidRDefault="00700305" w:rsidP="00700305">
      <w:pPr>
        <w:shd w:val="clear" w:color="auto" w:fill="FFFFFF"/>
        <w:spacing w:before="210" w:after="0" w:line="240" w:lineRule="auto"/>
        <w:ind w:firstLine="708"/>
        <w:jc w:val="both"/>
        <w:rPr>
          <w:rFonts w:ascii="Times New Roman" w:eastAsia="Times New Roman" w:hAnsi="Times New Roman" w:cs="Times New Roman"/>
          <w:sz w:val="24"/>
          <w:szCs w:val="24"/>
          <w:lang w:eastAsia="uk-UA"/>
        </w:rPr>
      </w:pPr>
      <w:r w:rsidRPr="007226A6">
        <w:rPr>
          <w:rFonts w:ascii="Times New Roman" w:eastAsia="Times New Roman" w:hAnsi="Times New Roman" w:cs="Times New Roman"/>
          <w:sz w:val="24"/>
          <w:szCs w:val="24"/>
          <w:lang w:eastAsia="uk-UA"/>
        </w:rPr>
        <w:t>- розробки програми проведення роботи з різних напрямів модернізації освіти;</w:t>
      </w:r>
    </w:p>
    <w:p w:rsidR="00700305" w:rsidRPr="007226A6" w:rsidRDefault="00700305" w:rsidP="00700305">
      <w:pPr>
        <w:shd w:val="clear" w:color="auto" w:fill="FFFFFF"/>
        <w:spacing w:before="210" w:after="0" w:line="240" w:lineRule="auto"/>
        <w:jc w:val="both"/>
        <w:rPr>
          <w:rFonts w:ascii="Times New Roman" w:eastAsia="Times New Roman" w:hAnsi="Times New Roman" w:cs="Times New Roman"/>
          <w:sz w:val="24"/>
          <w:szCs w:val="24"/>
          <w:lang w:eastAsia="uk-UA"/>
        </w:rPr>
      </w:pPr>
      <w:r w:rsidRPr="007226A6">
        <w:rPr>
          <w:rFonts w:ascii="Times New Roman" w:eastAsia="Times New Roman" w:hAnsi="Times New Roman" w:cs="Times New Roman"/>
          <w:sz w:val="24"/>
          <w:szCs w:val="24"/>
          <w:lang w:eastAsia="uk-UA"/>
        </w:rPr>
        <w:lastRenderedPageBreak/>
        <w:t>            - зміцнення й розвитку навчальної й матеріально-технічної бази філії опорного закладу;</w:t>
      </w:r>
    </w:p>
    <w:p w:rsidR="00700305" w:rsidRPr="007226A6" w:rsidRDefault="00700305" w:rsidP="00700305">
      <w:pPr>
        <w:shd w:val="clear" w:color="auto" w:fill="FFFFFF"/>
        <w:spacing w:before="210" w:after="0" w:line="240" w:lineRule="auto"/>
        <w:jc w:val="both"/>
        <w:rPr>
          <w:rFonts w:ascii="Times New Roman" w:eastAsia="Times New Roman" w:hAnsi="Times New Roman" w:cs="Times New Roman"/>
          <w:sz w:val="24"/>
          <w:szCs w:val="24"/>
          <w:lang w:eastAsia="uk-UA"/>
        </w:rPr>
      </w:pPr>
      <w:r w:rsidRPr="007226A6">
        <w:rPr>
          <w:rFonts w:ascii="Times New Roman" w:eastAsia="Times New Roman" w:hAnsi="Times New Roman" w:cs="Times New Roman"/>
          <w:sz w:val="24"/>
          <w:szCs w:val="24"/>
          <w:lang w:eastAsia="uk-UA"/>
        </w:rPr>
        <w:t>            - участі в організації, проведенні нарад і семінарів;</w:t>
      </w:r>
    </w:p>
    <w:p w:rsidR="00700305" w:rsidRPr="007226A6" w:rsidRDefault="00700305" w:rsidP="00700305">
      <w:pPr>
        <w:shd w:val="clear" w:color="auto" w:fill="FFFFFF"/>
        <w:spacing w:before="210" w:after="0" w:line="240" w:lineRule="auto"/>
        <w:jc w:val="both"/>
        <w:rPr>
          <w:rFonts w:ascii="Times New Roman" w:eastAsia="Times New Roman" w:hAnsi="Times New Roman" w:cs="Times New Roman"/>
          <w:sz w:val="24"/>
          <w:szCs w:val="24"/>
          <w:lang w:eastAsia="uk-UA"/>
        </w:rPr>
      </w:pPr>
      <w:r w:rsidRPr="007226A6">
        <w:rPr>
          <w:rFonts w:ascii="Times New Roman" w:eastAsia="Times New Roman" w:hAnsi="Times New Roman" w:cs="Times New Roman"/>
          <w:sz w:val="24"/>
          <w:szCs w:val="24"/>
          <w:lang w:eastAsia="uk-UA"/>
        </w:rPr>
        <w:t>            - надання допомоги в організації діяльності щодо підвищення професійної компетентності педагогічних працівників;</w:t>
      </w:r>
    </w:p>
    <w:p w:rsidR="00700305" w:rsidRPr="007226A6" w:rsidRDefault="00700305" w:rsidP="00700305">
      <w:pPr>
        <w:shd w:val="clear" w:color="auto" w:fill="FFFFFF"/>
        <w:spacing w:before="210" w:after="0" w:line="240" w:lineRule="auto"/>
        <w:jc w:val="both"/>
        <w:rPr>
          <w:rFonts w:ascii="Times New Roman" w:eastAsia="Times New Roman" w:hAnsi="Times New Roman" w:cs="Times New Roman"/>
          <w:sz w:val="24"/>
          <w:szCs w:val="24"/>
          <w:lang w:eastAsia="uk-UA"/>
        </w:rPr>
      </w:pPr>
      <w:r w:rsidRPr="007226A6">
        <w:rPr>
          <w:rFonts w:ascii="Times New Roman" w:eastAsia="Times New Roman" w:hAnsi="Times New Roman" w:cs="Times New Roman"/>
          <w:sz w:val="24"/>
          <w:szCs w:val="24"/>
          <w:lang w:eastAsia="uk-UA"/>
        </w:rPr>
        <w:t xml:space="preserve">       9. Державний нагляд (контроль) за діяльністю філії здійснюється в порядку, визначеному законодавством та Статутом опорного закладу.</w:t>
      </w:r>
    </w:p>
    <w:p w:rsidR="00700305" w:rsidRPr="007226A6" w:rsidRDefault="00700305" w:rsidP="00700305">
      <w:pPr>
        <w:shd w:val="clear" w:color="auto" w:fill="FFFFFF"/>
        <w:spacing w:before="210" w:after="0" w:line="240" w:lineRule="auto"/>
        <w:jc w:val="both"/>
        <w:rPr>
          <w:rFonts w:ascii="Times New Roman" w:eastAsia="Times New Roman" w:hAnsi="Times New Roman" w:cs="Times New Roman"/>
          <w:sz w:val="24"/>
          <w:szCs w:val="24"/>
          <w:lang w:eastAsia="uk-UA"/>
        </w:rPr>
      </w:pPr>
      <w:r w:rsidRPr="007226A6">
        <w:rPr>
          <w:rFonts w:ascii="Times New Roman" w:eastAsia="Times New Roman" w:hAnsi="Times New Roman" w:cs="Times New Roman"/>
          <w:sz w:val="24"/>
          <w:szCs w:val="24"/>
          <w:lang w:eastAsia="uk-UA"/>
        </w:rPr>
        <w:t>       Державна атестація  філії здійснюється в структурі опорного закладу відповідно до вимог чинного законодавства.</w:t>
      </w:r>
    </w:p>
    <w:p w:rsidR="00700305" w:rsidRPr="007226A6" w:rsidRDefault="00700305" w:rsidP="00700305">
      <w:pPr>
        <w:shd w:val="clear" w:color="auto" w:fill="FFFFFF"/>
        <w:spacing w:before="210" w:after="0" w:line="240" w:lineRule="auto"/>
        <w:jc w:val="both"/>
        <w:rPr>
          <w:rFonts w:ascii="Times New Roman" w:eastAsia="Times New Roman" w:hAnsi="Times New Roman" w:cs="Times New Roman"/>
          <w:color w:val="FF0000"/>
          <w:sz w:val="24"/>
          <w:szCs w:val="24"/>
          <w:lang w:eastAsia="uk-UA"/>
        </w:rPr>
      </w:pPr>
      <w:r w:rsidRPr="007226A6">
        <w:rPr>
          <w:rFonts w:ascii="Times New Roman" w:eastAsia="Times New Roman" w:hAnsi="Times New Roman" w:cs="Times New Roman"/>
          <w:color w:val="FF0000"/>
          <w:sz w:val="24"/>
          <w:szCs w:val="24"/>
          <w:lang w:eastAsia="uk-UA"/>
        </w:rPr>
        <w:t>  </w:t>
      </w:r>
      <w:r w:rsidRPr="00694266">
        <w:rPr>
          <w:rFonts w:ascii="Times New Roman" w:eastAsia="Times New Roman" w:hAnsi="Times New Roman" w:cs="Times New Roman"/>
          <w:sz w:val="24"/>
          <w:szCs w:val="24"/>
          <w:lang w:eastAsia="uk-UA"/>
        </w:rPr>
        <w:t xml:space="preserve">     Громадське управління філією здійснює рада </w:t>
      </w:r>
      <w:r w:rsidR="008F7EFC" w:rsidRPr="00694266">
        <w:rPr>
          <w:rFonts w:ascii="Times New Roman" w:eastAsia="Times New Roman" w:hAnsi="Times New Roman" w:cs="Times New Roman"/>
          <w:sz w:val="24"/>
          <w:szCs w:val="24"/>
          <w:lang w:eastAsia="uk-UA"/>
        </w:rPr>
        <w:t>філії</w:t>
      </w:r>
      <w:r w:rsidRPr="00694266">
        <w:rPr>
          <w:rFonts w:ascii="Times New Roman" w:eastAsia="Times New Roman" w:hAnsi="Times New Roman" w:cs="Times New Roman"/>
          <w:sz w:val="24"/>
          <w:szCs w:val="24"/>
          <w:lang w:eastAsia="uk-UA"/>
        </w:rPr>
        <w:t>.</w:t>
      </w:r>
    </w:p>
    <w:p w:rsidR="00700305" w:rsidRPr="007226A6" w:rsidRDefault="00700305" w:rsidP="00700305">
      <w:pPr>
        <w:shd w:val="clear" w:color="auto" w:fill="FFFFFF"/>
        <w:spacing w:before="210" w:after="0" w:line="240" w:lineRule="auto"/>
        <w:jc w:val="both"/>
        <w:rPr>
          <w:rFonts w:ascii="Times New Roman" w:eastAsia="Times New Roman" w:hAnsi="Times New Roman" w:cs="Times New Roman"/>
          <w:color w:val="FF0000"/>
          <w:sz w:val="24"/>
          <w:szCs w:val="24"/>
          <w:lang w:eastAsia="uk-UA"/>
        </w:rPr>
      </w:pPr>
    </w:p>
    <w:p w:rsidR="00700305" w:rsidRPr="007226A6" w:rsidRDefault="00F61938" w:rsidP="007226A6">
      <w:pPr>
        <w:shd w:val="clear" w:color="auto" w:fill="FFFFFF"/>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b/>
          <w:bCs/>
          <w:sz w:val="24"/>
          <w:szCs w:val="24"/>
          <w:bdr w:val="none" w:sz="0" w:space="0" w:color="auto" w:frame="1"/>
          <w:lang w:eastAsia="uk-UA"/>
        </w:rPr>
        <w:t>І</w:t>
      </w:r>
      <w:r>
        <w:rPr>
          <w:rFonts w:ascii="Times New Roman" w:eastAsia="Times New Roman" w:hAnsi="Times New Roman" w:cs="Times New Roman"/>
          <w:b/>
          <w:bCs/>
          <w:sz w:val="24"/>
          <w:szCs w:val="24"/>
          <w:bdr w:val="none" w:sz="0" w:space="0" w:color="auto" w:frame="1"/>
          <w:lang w:val="en-US" w:eastAsia="uk-UA"/>
        </w:rPr>
        <w:t>V</w:t>
      </w:r>
      <w:r w:rsidR="00700305" w:rsidRPr="007226A6">
        <w:rPr>
          <w:rFonts w:ascii="Times New Roman" w:eastAsia="Times New Roman" w:hAnsi="Times New Roman" w:cs="Times New Roman"/>
          <w:b/>
          <w:bCs/>
          <w:sz w:val="24"/>
          <w:szCs w:val="24"/>
          <w:bdr w:val="none" w:sz="0" w:space="0" w:color="auto" w:frame="1"/>
          <w:lang w:eastAsia="uk-UA"/>
        </w:rPr>
        <w:t>. Кадрове забезпечення філії</w:t>
      </w:r>
      <w:r w:rsidR="00700305" w:rsidRPr="007226A6">
        <w:rPr>
          <w:rFonts w:ascii="Times New Roman" w:eastAsia="Times New Roman" w:hAnsi="Times New Roman" w:cs="Times New Roman"/>
          <w:sz w:val="24"/>
          <w:szCs w:val="24"/>
          <w:lang w:eastAsia="uk-UA"/>
        </w:rPr>
        <w:t>.</w:t>
      </w:r>
    </w:p>
    <w:p w:rsidR="00700305" w:rsidRPr="007226A6" w:rsidRDefault="00700305" w:rsidP="00F61938">
      <w:pPr>
        <w:shd w:val="clear" w:color="auto" w:fill="FFFFFF"/>
        <w:spacing w:before="210" w:after="0" w:line="240" w:lineRule="auto"/>
        <w:ind w:firstLine="426"/>
        <w:jc w:val="both"/>
        <w:rPr>
          <w:rFonts w:ascii="Times New Roman" w:eastAsia="Times New Roman" w:hAnsi="Times New Roman" w:cs="Times New Roman"/>
          <w:sz w:val="24"/>
          <w:szCs w:val="24"/>
          <w:lang w:eastAsia="uk-UA"/>
        </w:rPr>
      </w:pPr>
      <w:r w:rsidRPr="007226A6">
        <w:rPr>
          <w:rFonts w:ascii="Times New Roman" w:eastAsia="Times New Roman" w:hAnsi="Times New Roman" w:cs="Times New Roman"/>
          <w:sz w:val="24"/>
          <w:szCs w:val="24"/>
          <w:lang w:eastAsia="uk-UA"/>
        </w:rPr>
        <w:t>1. Педагогічні працівники філії приймаються на роботу (звільняються з роботи) директором опорного закладу  згідно з чинним законодавством за поданням керівника філії.</w:t>
      </w:r>
    </w:p>
    <w:p w:rsidR="00700305" w:rsidRPr="007226A6" w:rsidRDefault="00700305" w:rsidP="00700305">
      <w:pPr>
        <w:shd w:val="clear" w:color="auto" w:fill="FFFFFF"/>
        <w:spacing w:before="210" w:after="0" w:line="240" w:lineRule="auto"/>
        <w:jc w:val="both"/>
        <w:rPr>
          <w:rFonts w:ascii="Times New Roman" w:eastAsia="Times New Roman" w:hAnsi="Times New Roman" w:cs="Times New Roman"/>
          <w:sz w:val="24"/>
          <w:szCs w:val="24"/>
          <w:lang w:eastAsia="uk-UA"/>
        </w:rPr>
      </w:pPr>
      <w:r w:rsidRPr="007226A6">
        <w:rPr>
          <w:rFonts w:ascii="Times New Roman" w:eastAsia="Times New Roman" w:hAnsi="Times New Roman" w:cs="Times New Roman"/>
          <w:sz w:val="24"/>
          <w:szCs w:val="24"/>
          <w:lang w:eastAsia="uk-UA"/>
        </w:rPr>
        <w:t>Обслуговуючий персонал філії призначається на посаду директором опорного закладу за поданням керівника філії.</w:t>
      </w:r>
    </w:p>
    <w:p w:rsidR="00700305" w:rsidRPr="007226A6" w:rsidRDefault="00700305" w:rsidP="00F61938">
      <w:pPr>
        <w:shd w:val="clear" w:color="auto" w:fill="FFFFFF"/>
        <w:spacing w:before="210" w:after="0" w:line="240" w:lineRule="auto"/>
        <w:ind w:firstLine="426"/>
        <w:jc w:val="both"/>
        <w:rPr>
          <w:rFonts w:ascii="Times New Roman" w:eastAsia="Times New Roman" w:hAnsi="Times New Roman" w:cs="Times New Roman"/>
          <w:sz w:val="24"/>
          <w:szCs w:val="24"/>
          <w:lang w:eastAsia="uk-UA"/>
        </w:rPr>
      </w:pPr>
      <w:r w:rsidRPr="007226A6">
        <w:rPr>
          <w:rFonts w:ascii="Times New Roman" w:eastAsia="Times New Roman" w:hAnsi="Times New Roman" w:cs="Times New Roman"/>
          <w:sz w:val="24"/>
          <w:szCs w:val="24"/>
          <w:lang w:eastAsia="uk-UA"/>
        </w:rPr>
        <w:t>2. Педагогічні працівники філії атестуються атестаційною комісією  опорного закладу</w:t>
      </w:r>
      <w:r w:rsidR="00B82926">
        <w:rPr>
          <w:rFonts w:ascii="Times New Roman" w:eastAsia="Times New Roman" w:hAnsi="Times New Roman" w:cs="Times New Roman"/>
          <w:sz w:val="24"/>
          <w:szCs w:val="24"/>
          <w:lang w:eastAsia="uk-UA"/>
        </w:rPr>
        <w:t xml:space="preserve"> до складу якої входять  представники філії</w:t>
      </w:r>
      <w:r w:rsidRPr="007226A6">
        <w:rPr>
          <w:rFonts w:ascii="Times New Roman" w:eastAsia="Times New Roman" w:hAnsi="Times New Roman" w:cs="Times New Roman"/>
          <w:sz w:val="24"/>
          <w:szCs w:val="24"/>
          <w:lang w:eastAsia="uk-UA"/>
        </w:rPr>
        <w:t>.</w:t>
      </w:r>
    </w:p>
    <w:p w:rsidR="00700305" w:rsidRPr="007226A6" w:rsidRDefault="00700305" w:rsidP="00F61938">
      <w:pPr>
        <w:shd w:val="clear" w:color="auto" w:fill="FFFFFF"/>
        <w:spacing w:before="210" w:after="0" w:line="240" w:lineRule="auto"/>
        <w:ind w:firstLine="426"/>
        <w:jc w:val="both"/>
        <w:rPr>
          <w:rFonts w:ascii="Times New Roman" w:eastAsia="Times New Roman" w:hAnsi="Times New Roman" w:cs="Times New Roman"/>
          <w:sz w:val="24"/>
          <w:szCs w:val="24"/>
          <w:lang w:eastAsia="uk-UA"/>
        </w:rPr>
      </w:pPr>
      <w:r w:rsidRPr="007226A6">
        <w:rPr>
          <w:rFonts w:ascii="Times New Roman" w:eastAsia="Times New Roman" w:hAnsi="Times New Roman" w:cs="Times New Roman"/>
          <w:sz w:val="24"/>
          <w:szCs w:val="24"/>
          <w:lang w:eastAsia="uk-UA"/>
        </w:rPr>
        <w:t xml:space="preserve">3. Права та обов’язки педагогічних працівників  визначаються відповідно до Конституції України,  Законів України «Про освіту» та «Про </w:t>
      </w:r>
      <w:r w:rsidR="00CC471A" w:rsidRPr="00A535E3">
        <w:rPr>
          <w:rFonts w:ascii="Times New Roman" w:eastAsia="Times New Roman" w:hAnsi="Times New Roman" w:cs="Times New Roman"/>
          <w:sz w:val="24"/>
          <w:szCs w:val="24"/>
          <w:lang w:eastAsia="uk-UA"/>
        </w:rPr>
        <w:t xml:space="preserve">повну </w:t>
      </w:r>
      <w:r w:rsidRPr="007226A6">
        <w:rPr>
          <w:rFonts w:ascii="Times New Roman" w:eastAsia="Times New Roman" w:hAnsi="Times New Roman" w:cs="Times New Roman"/>
          <w:sz w:val="24"/>
          <w:szCs w:val="24"/>
          <w:lang w:eastAsia="uk-UA"/>
        </w:rPr>
        <w:t>загальну середню освіту».</w:t>
      </w:r>
    </w:p>
    <w:p w:rsidR="00700305" w:rsidRPr="007226A6" w:rsidRDefault="00700305" w:rsidP="00F61938">
      <w:pPr>
        <w:shd w:val="clear" w:color="auto" w:fill="FFFFFF"/>
        <w:spacing w:before="210" w:after="0" w:line="240" w:lineRule="auto"/>
        <w:ind w:firstLine="426"/>
        <w:jc w:val="both"/>
        <w:rPr>
          <w:rFonts w:ascii="Times New Roman" w:eastAsia="Times New Roman" w:hAnsi="Times New Roman" w:cs="Times New Roman"/>
          <w:sz w:val="24"/>
          <w:szCs w:val="24"/>
          <w:lang w:eastAsia="uk-UA"/>
        </w:rPr>
      </w:pPr>
      <w:r w:rsidRPr="007226A6">
        <w:rPr>
          <w:rFonts w:ascii="Times New Roman" w:eastAsia="Times New Roman" w:hAnsi="Times New Roman" w:cs="Times New Roman"/>
          <w:sz w:val="24"/>
          <w:szCs w:val="24"/>
          <w:lang w:eastAsia="uk-UA"/>
        </w:rPr>
        <w:t>5. Педагогічні працівники відповідно до закону мають право на:</w:t>
      </w:r>
    </w:p>
    <w:p w:rsidR="00700305" w:rsidRPr="007226A6" w:rsidRDefault="00700305" w:rsidP="00700305">
      <w:pPr>
        <w:shd w:val="clear" w:color="auto" w:fill="FFFFFF"/>
        <w:spacing w:before="210" w:after="0" w:line="240" w:lineRule="auto"/>
        <w:jc w:val="both"/>
        <w:rPr>
          <w:rFonts w:ascii="Times New Roman" w:eastAsia="Times New Roman" w:hAnsi="Times New Roman" w:cs="Times New Roman"/>
          <w:sz w:val="24"/>
          <w:szCs w:val="24"/>
          <w:lang w:eastAsia="uk-UA"/>
        </w:rPr>
      </w:pPr>
      <w:r w:rsidRPr="007226A6">
        <w:rPr>
          <w:rFonts w:ascii="Times New Roman" w:eastAsia="Times New Roman" w:hAnsi="Times New Roman" w:cs="Times New Roman"/>
          <w:sz w:val="24"/>
          <w:szCs w:val="24"/>
          <w:lang w:eastAsia="uk-UA"/>
        </w:rPr>
        <w:t>- захист професійної честі, гідності;</w:t>
      </w:r>
    </w:p>
    <w:p w:rsidR="00700305" w:rsidRPr="007226A6" w:rsidRDefault="00700305" w:rsidP="00700305">
      <w:pPr>
        <w:shd w:val="clear" w:color="auto" w:fill="FFFFFF"/>
        <w:spacing w:before="210" w:after="0" w:line="240" w:lineRule="auto"/>
        <w:jc w:val="both"/>
        <w:rPr>
          <w:rFonts w:ascii="Times New Roman" w:eastAsia="Times New Roman" w:hAnsi="Times New Roman" w:cs="Times New Roman"/>
          <w:sz w:val="24"/>
          <w:szCs w:val="24"/>
          <w:lang w:eastAsia="uk-UA"/>
        </w:rPr>
      </w:pPr>
      <w:r w:rsidRPr="007226A6">
        <w:rPr>
          <w:rFonts w:ascii="Times New Roman" w:eastAsia="Times New Roman" w:hAnsi="Times New Roman" w:cs="Times New Roman"/>
          <w:sz w:val="24"/>
          <w:szCs w:val="24"/>
          <w:lang w:eastAsia="uk-UA"/>
        </w:rPr>
        <w:t>- вільний вибір форм, методів і засобів навчання в межах затверджених навчальних планів;</w:t>
      </w:r>
    </w:p>
    <w:p w:rsidR="00700305" w:rsidRPr="007226A6" w:rsidRDefault="00700305" w:rsidP="00700305">
      <w:pPr>
        <w:shd w:val="clear" w:color="auto" w:fill="FFFFFF"/>
        <w:spacing w:before="210" w:after="0" w:line="240" w:lineRule="auto"/>
        <w:jc w:val="both"/>
        <w:rPr>
          <w:rFonts w:ascii="Times New Roman" w:eastAsia="Times New Roman" w:hAnsi="Times New Roman" w:cs="Times New Roman"/>
          <w:sz w:val="24"/>
          <w:szCs w:val="24"/>
          <w:lang w:eastAsia="uk-UA"/>
        </w:rPr>
      </w:pPr>
      <w:r w:rsidRPr="007226A6">
        <w:rPr>
          <w:rFonts w:ascii="Times New Roman" w:eastAsia="Times New Roman" w:hAnsi="Times New Roman" w:cs="Times New Roman"/>
          <w:sz w:val="24"/>
          <w:szCs w:val="24"/>
          <w:lang w:eastAsia="uk-UA"/>
        </w:rPr>
        <w:t>- проведення наукової роботи;</w:t>
      </w:r>
    </w:p>
    <w:p w:rsidR="00700305" w:rsidRPr="007226A6" w:rsidRDefault="00700305" w:rsidP="00700305">
      <w:pPr>
        <w:shd w:val="clear" w:color="auto" w:fill="FFFFFF"/>
        <w:spacing w:before="210" w:after="0" w:line="240" w:lineRule="auto"/>
        <w:jc w:val="both"/>
        <w:rPr>
          <w:rFonts w:ascii="Times New Roman" w:eastAsia="Times New Roman" w:hAnsi="Times New Roman" w:cs="Times New Roman"/>
          <w:sz w:val="24"/>
          <w:szCs w:val="24"/>
          <w:lang w:eastAsia="uk-UA"/>
        </w:rPr>
      </w:pPr>
      <w:r w:rsidRPr="007226A6">
        <w:rPr>
          <w:rFonts w:ascii="Times New Roman" w:eastAsia="Times New Roman" w:hAnsi="Times New Roman" w:cs="Times New Roman"/>
          <w:sz w:val="24"/>
          <w:szCs w:val="24"/>
          <w:lang w:eastAsia="uk-UA"/>
        </w:rPr>
        <w:t>- індивідуальну педагогічну діяльність;</w:t>
      </w:r>
    </w:p>
    <w:p w:rsidR="00700305" w:rsidRPr="007226A6" w:rsidRDefault="00700305" w:rsidP="00700305">
      <w:pPr>
        <w:shd w:val="clear" w:color="auto" w:fill="FFFFFF"/>
        <w:spacing w:before="210" w:after="0" w:line="240" w:lineRule="auto"/>
        <w:jc w:val="both"/>
        <w:rPr>
          <w:rFonts w:ascii="Times New Roman" w:eastAsia="Times New Roman" w:hAnsi="Times New Roman" w:cs="Times New Roman"/>
          <w:sz w:val="24"/>
          <w:szCs w:val="24"/>
          <w:lang w:eastAsia="uk-UA"/>
        </w:rPr>
      </w:pPr>
      <w:r w:rsidRPr="007226A6">
        <w:rPr>
          <w:rFonts w:ascii="Times New Roman" w:eastAsia="Times New Roman" w:hAnsi="Times New Roman" w:cs="Times New Roman"/>
          <w:sz w:val="24"/>
          <w:szCs w:val="24"/>
          <w:lang w:eastAsia="uk-UA"/>
        </w:rPr>
        <w:t>- участь у громадському самоврядуванні і об’єднаннях громадян;</w:t>
      </w:r>
    </w:p>
    <w:p w:rsidR="00700305" w:rsidRPr="007226A6" w:rsidRDefault="00700305" w:rsidP="00700305">
      <w:pPr>
        <w:shd w:val="clear" w:color="auto" w:fill="FFFFFF"/>
        <w:spacing w:before="210" w:after="0" w:line="240" w:lineRule="auto"/>
        <w:jc w:val="both"/>
        <w:rPr>
          <w:rFonts w:ascii="Times New Roman" w:eastAsia="Times New Roman" w:hAnsi="Times New Roman" w:cs="Times New Roman"/>
          <w:sz w:val="24"/>
          <w:szCs w:val="24"/>
          <w:lang w:eastAsia="uk-UA"/>
        </w:rPr>
      </w:pPr>
      <w:r w:rsidRPr="007226A6">
        <w:rPr>
          <w:rFonts w:ascii="Times New Roman" w:eastAsia="Times New Roman" w:hAnsi="Times New Roman" w:cs="Times New Roman"/>
          <w:sz w:val="24"/>
          <w:szCs w:val="24"/>
          <w:lang w:eastAsia="uk-UA"/>
        </w:rPr>
        <w:t>- особисто брати участь у підведенні підсумків роботи, вносити свої пропозиції;</w:t>
      </w:r>
    </w:p>
    <w:p w:rsidR="00700305" w:rsidRPr="007226A6" w:rsidRDefault="00700305" w:rsidP="00700305">
      <w:pPr>
        <w:shd w:val="clear" w:color="auto" w:fill="FFFFFF"/>
        <w:spacing w:before="210" w:after="0" w:line="240" w:lineRule="auto"/>
        <w:jc w:val="both"/>
        <w:rPr>
          <w:rFonts w:ascii="Times New Roman" w:eastAsia="Times New Roman" w:hAnsi="Times New Roman" w:cs="Times New Roman"/>
          <w:sz w:val="24"/>
          <w:szCs w:val="24"/>
          <w:lang w:eastAsia="uk-UA"/>
        </w:rPr>
      </w:pPr>
      <w:r w:rsidRPr="007226A6">
        <w:rPr>
          <w:rFonts w:ascii="Times New Roman" w:eastAsia="Times New Roman" w:hAnsi="Times New Roman" w:cs="Times New Roman"/>
          <w:sz w:val="24"/>
          <w:szCs w:val="24"/>
          <w:lang w:eastAsia="uk-UA"/>
        </w:rPr>
        <w:t>- користування лабораторними, технічними засобами навчання, підручниками та методичною літературою, тощо.</w:t>
      </w:r>
    </w:p>
    <w:p w:rsidR="00700305" w:rsidRPr="007226A6" w:rsidRDefault="00700305" w:rsidP="00F61938">
      <w:pPr>
        <w:shd w:val="clear" w:color="auto" w:fill="FFFFFF"/>
        <w:spacing w:before="210" w:after="0" w:line="240" w:lineRule="auto"/>
        <w:ind w:firstLine="426"/>
        <w:jc w:val="both"/>
        <w:rPr>
          <w:rFonts w:ascii="Times New Roman" w:eastAsia="Times New Roman" w:hAnsi="Times New Roman" w:cs="Times New Roman"/>
          <w:sz w:val="24"/>
          <w:szCs w:val="24"/>
          <w:lang w:eastAsia="uk-UA"/>
        </w:rPr>
      </w:pPr>
      <w:r w:rsidRPr="007226A6">
        <w:rPr>
          <w:rFonts w:ascii="Times New Roman" w:eastAsia="Times New Roman" w:hAnsi="Times New Roman" w:cs="Times New Roman"/>
          <w:sz w:val="24"/>
          <w:szCs w:val="24"/>
          <w:lang w:eastAsia="uk-UA"/>
        </w:rPr>
        <w:t>6. Педагогічні працівники зобов’язані:</w:t>
      </w:r>
    </w:p>
    <w:p w:rsidR="00700305" w:rsidRPr="007226A6" w:rsidRDefault="00700305" w:rsidP="00700305">
      <w:pPr>
        <w:shd w:val="clear" w:color="auto" w:fill="FFFFFF"/>
        <w:spacing w:before="210" w:after="0" w:line="240" w:lineRule="auto"/>
        <w:jc w:val="both"/>
        <w:rPr>
          <w:rFonts w:ascii="Times New Roman" w:eastAsia="Times New Roman" w:hAnsi="Times New Roman" w:cs="Times New Roman"/>
          <w:sz w:val="24"/>
          <w:szCs w:val="24"/>
          <w:lang w:eastAsia="uk-UA"/>
        </w:rPr>
      </w:pPr>
      <w:r w:rsidRPr="007226A6">
        <w:rPr>
          <w:rFonts w:ascii="Times New Roman" w:eastAsia="Times New Roman" w:hAnsi="Times New Roman" w:cs="Times New Roman"/>
          <w:sz w:val="24"/>
          <w:szCs w:val="24"/>
          <w:lang w:eastAsia="uk-UA"/>
        </w:rPr>
        <w:t>- дотримуватись вимог законодавства та нормативно-правових актів, на яких базується освітня діяльність;</w:t>
      </w:r>
    </w:p>
    <w:p w:rsidR="00700305" w:rsidRPr="007226A6" w:rsidRDefault="00700305" w:rsidP="00700305">
      <w:pPr>
        <w:shd w:val="clear" w:color="auto" w:fill="FFFFFF"/>
        <w:spacing w:before="210" w:after="0" w:line="240" w:lineRule="auto"/>
        <w:jc w:val="both"/>
        <w:rPr>
          <w:rFonts w:ascii="Times New Roman" w:eastAsia="Times New Roman" w:hAnsi="Times New Roman" w:cs="Times New Roman"/>
          <w:sz w:val="24"/>
          <w:szCs w:val="24"/>
          <w:lang w:eastAsia="uk-UA"/>
        </w:rPr>
      </w:pPr>
      <w:r w:rsidRPr="007226A6">
        <w:rPr>
          <w:rFonts w:ascii="Times New Roman" w:eastAsia="Times New Roman" w:hAnsi="Times New Roman" w:cs="Times New Roman"/>
          <w:sz w:val="24"/>
          <w:szCs w:val="24"/>
          <w:lang w:eastAsia="uk-UA"/>
        </w:rPr>
        <w:t>- постійно підвищувати професійний рівень, педагогічну майстерність, загальну культуру;</w:t>
      </w:r>
    </w:p>
    <w:p w:rsidR="00700305" w:rsidRDefault="00700305" w:rsidP="00700305">
      <w:pPr>
        <w:shd w:val="clear" w:color="auto" w:fill="FFFFFF"/>
        <w:spacing w:before="210" w:after="0" w:line="240" w:lineRule="auto"/>
        <w:jc w:val="both"/>
        <w:rPr>
          <w:rFonts w:ascii="Times New Roman" w:eastAsia="Times New Roman" w:hAnsi="Times New Roman" w:cs="Times New Roman"/>
          <w:sz w:val="24"/>
          <w:szCs w:val="24"/>
          <w:lang w:eastAsia="uk-UA"/>
        </w:rPr>
      </w:pPr>
      <w:r w:rsidRPr="007226A6">
        <w:rPr>
          <w:rFonts w:ascii="Times New Roman" w:eastAsia="Times New Roman" w:hAnsi="Times New Roman" w:cs="Times New Roman"/>
          <w:sz w:val="24"/>
          <w:szCs w:val="24"/>
          <w:lang w:eastAsia="uk-UA"/>
        </w:rPr>
        <w:t>- забезпечувати високий науково-теоретичний і методичний рівень викладання навчальних дисциплін;</w:t>
      </w:r>
    </w:p>
    <w:p w:rsidR="00B568DE" w:rsidRPr="007226A6" w:rsidRDefault="00B568DE" w:rsidP="00700305">
      <w:pPr>
        <w:shd w:val="clear" w:color="auto" w:fill="FFFFFF"/>
        <w:spacing w:before="210" w:after="0" w:line="240" w:lineRule="auto"/>
        <w:jc w:val="both"/>
        <w:rPr>
          <w:rFonts w:ascii="Times New Roman" w:eastAsia="Times New Roman" w:hAnsi="Times New Roman" w:cs="Times New Roman"/>
          <w:sz w:val="24"/>
          <w:szCs w:val="24"/>
          <w:lang w:eastAsia="uk-UA"/>
        </w:rPr>
      </w:pPr>
    </w:p>
    <w:p w:rsidR="00700305" w:rsidRPr="007226A6" w:rsidRDefault="00700305" w:rsidP="00700305">
      <w:pPr>
        <w:shd w:val="clear" w:color="auto" w:fill="FFFFFF"/>
        <w:spacing w:before="210" w:after="0" w:line="240" w:lineRule="auto"/>
        <w:jc w:val="both"/>
        <w:rPr>
          <w:rFonts w:ascii="Times New Roman" w:eastAsia="Times New Roman" w:hAnsi="Times New Roman" w:cs="Times New Roman"/>
          <w:sz w:val="24"/>
          <w:szCs w:val="24"/>
          <w:lang w:eastAsia="uk-UA"/>
        </w:rPr>
      </w:pPr>
      <w:r w:rsidRPr="007226A6">
        <w:rPr>
          <w:rFonts w:ascii="Times New Roman" w:eastAsia="Times New Roman" w:hAnsi="Times New Roman" w:cs="Times New Roman"/>
          <w:sz w:val="24"/>
          <w:szCs w:val="24"/>
          <w:lang w:eastAsia="uk-UA"/>
        </w:rPr>
        <w:t xml:space="preserve">- забезпечувати умови для засвоєння учнями навчальних програм на рівні обов’язкових вимог щодо змісту, рівня і обсягу навчання, сприяти розвитку здібностей </w:t>
      </w:r>
      <w:r w:rsidR="00F3535B" w:rsidRPr="00A535E3">
        <w:rPr>
          <w:rFonts w:ascii="Times New Roman" w:eastAsia="Times New Roman" w:hAnsi="Times New Roman" w:cs="Times New Roman"/>
          <w:sz w:val="24"/>
          <w:szCs w:val="24"/>
          <w:lang w:eastAsia="uk-UA"/>
        </w:rPr>
        <w:t>здобувачів освіти</w:t>
      </w:r>
      <w:r w:rsidRPr="00A535E3">
        <w:rPr>
          <w:rFonts w:ascii="Times New Roman" w:eastAsia="Times New Roman" w:hAnsi="Times New Roman" w:cs="Times New Roman"/>
          <w:sz w:val="24"/>
          <w:szCs w:val="24"/>
          <w:lang w:eastAsia="uk-UA"/>
        </w:rPr>
        <w:t>;</w:t>
      </w:r>
    </w:p>
    <w:p w:rsidR="00700305" w:rsidRPr="007226A6" w:rsidRDefault="00F3535B" w:rsidP="00700305">
      <w:pPr>
        <w:shd w:val="clear" w:color="auto" w:fill="FFFFFF"/>
        <w:spacing w:before="210" w:after="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виховувати у</w:t>
      </w:r>
      <w:r w:rsidR="00700305" w:rsidRPr="007226A6">
        <w:rPr>
          <w:rFonts w:ascii="Times New Roman" w:eastAsia="Times New Roman" w:hAnsi="Times New Roman" w:cs="Times New Roman"/>
          <w:sz w:val="24"/>
          <w:szCs w:val="24"/>
          <w:lang w:eastAsia="uk-UA"/>
        </w:rPr>
        <w:t xml:space="preserve"> </w:t>
      </w:r>
      <w:r w:rsidRPr="00A535E3">
        <w:rPr>
          <w:rFonts w:ascii="Times New Roman" w:eastAsia="Times New Roman" w:hAnsi="Times New Roman" w:cs="Times New Roman"/>
          <w:sz w:val="24"/>
          <w:szCs w:val="24"/>
          <w:lang w:eastAsia="uk-UA"/>
        </w:rPr>
        <w:t>здобувачів освіти</w:t>
      </w:r>
      <w:r w:rsidR="00700305" w:rsidRPr="007226A6">
        <w:rPr>
          <w:rFonts w:ascii="Times New Roman" w:eastAsia="Times New Roman" w:hAnsi="Times New Roman" w:cs="Times New Roman"/>
          <w:sz w:val="24"/>
          <w:szCs w:val="24"/>
          <w:lang w:eastAsia="uk-UA"/>
        </w:rPr>
        <w:t xml:space="preserve"> повагу до батьків, жінок, старших за віком, до народних традицій та звичаїв, національних, духовних, історичних, культурних цінностей України, її державного і соціального устрою, дбайливе ставлення до історико-культурного та природного середовища держави;</w:t>
      </w:r>
    </w:p>
    <w:p w:rsidR="00700305" w:rsidRPr="007226A6" w:rsidRDefault="00700305" w:rsidP="00700305">
      <w:pPr>
        <w:shd w:val="clear" w:color="auto" w:fill="FFFFFF"/>
        <w:spacing w:before="210" w:after="0" w:line="240" w:lineRule="auto"/>
        <w:jc w:val="both"/>
        <w:rPr>
          <w:rFonts w:ascii="Times New Roman" w:eastAsia="Times New Roman" w:hAnsi="Times New Roman" w:cs="Times New Roman"/>
          <w:sz w:val="24"/>
          <w:szCs w:val="24"/>
          <w:lang w:eastAsia="uk-UA"/>
        </w:rPr>
      </w:pPr>
      <w:r w:rsidRPr="007226A6">
        <w:rPr>
          <w:rFonts w:ascii="Times New Roman" w:eastAsia="Times New Roman" w:hAnsi="Times New Roman" w:cs="Times New Roman"/>
          <w:sz w:val="24"/>
          <w:szCs w:val="24"/>
          <w:lang w:eastAsia="uk-UA"/>
        </w:rPr>
        <w:t>- дотримуватися норм педагогічної етики та моралі.</w:t>
      </w:r>
    </w:p>
    <w:p w:rsidR="00700305" w:rsidRPr="007226A6" w:rsidRDefault="00700305" w:rsidP="00F61938">
      <w:pPr>
        <w:shd w:val="clear" w:color="auto" w:fill="FFFFFF"/>
        <w:spacing w:before="210" w:after="0" w:line="240" w:lineRule="auto"/>
        <w:ind w:firstLine="426"/>
        <w:jc w:val="both"/>
        <w:rPr>
          <w:rFonts w:ascii="Times New Roman" w:eastAsia="Times New Roman" w:hAnsi="Times New Roman" w:cs="Times New Roman"/>
          <w:sz w:val="24"/>
          <w:szCs w:val="24"/>
          <w:lang w:eastAsia="uk-UA"/>
        </w:rPr>
      </w:pPr>
      <w:r w:rsidRPr="007226A6">
        <w:rPr>
          <w:rFonts w:ascii="Times New Roman" w:eastAsia="Times New Roman" w:hAnsi="Times New Roman" w:cs="Times New Roman"/>
          <w:sz w:val="24"/>
          <w:szCs w:val="24"/>
          <w:lang w:eastAsia="uk-UA"/>
        </w:rPr>
        <w:t>7. Гарантії діяльності педагогічних працівників визначаються Кодексом законів про працю.</w:t>
      </w:r>
    </w:p>
    <w:p w:rsidR="00700305" w:rsidRPr="007226A6" w:rsidRDefault="00700305" w:rsidP="00700305">
      <w:pPr>
        <w:shd w:val="clear" w:color="auto" w:fill="FFFFFF"/>
        <w:spacing w:after="0" w:line="240" w:lineRule="auto"/>
        <w:ind w:left="284"/>
        <w:jc w:val="center"/>
        <w:rPr>
          <w:rFonts w:ascii="Times New Roman" w:eastAsia="Times New Roman" w:hAnsi="Times New Roman" w:cs="Times New Roman"/>
          <w:b/>
          <w:bCs/>
          <w:color w:val="575757"/>
          <w:sz w:val="24"/>
          <w:szCs w:val="24"/>
          <w:bdr w:val="none" w:sz="0" w:space="0" w:color="auto" w:frame="1"/>
          <w:lang w:eastAsia="uk-UA"/>
        </w:rPr>
      </w:pPr>
    </w:p>
    <w:p w:rsidR="00700305" w:rsidRPr="007226A6" w:rsidRDefault="00F61938" w:rsidP="007226A6">
      <w:pPr>
        <w:shd w:val="clear" w:color="auto" w:fill="FFFFFF"/>
        <w:spacing w:after="0" w:line="240" w:lineRule="auto"/>
        <w:jc w:val="center"/>
        <w:rPr>
          <w:rFonts w:ascii="Times New Roman" w:eastAsia="Times New Roman" w:hAnsi="Times New Roman" w:cs="Times New Roman"/>
          <w:b/>
          <w:sz w:val="24"/>
          <w:szCs w:val="24"/>
          <w:lang w:eastAsia="uk-UA"/>
        </w:rPr>
      </w:pPr>
      <w:r>
        <w:rPr>
          <w:rFonts w:ascii="Times New Roman" w:eastAsia="Times New Roman" w:hAnsi="Times New Roman" w:cs="Times New Roman"/>
          <w:b/>
          <w:bCs/>
          <w:sz w:val="24"/>
          <w:szCs w:val="24"/>
          <w:bdr w:val="none" w:sz="0" w:space="0" w:color="auto" w:frame="1"/>
          <w:lang w:val="en-US" w:eastAsia="uk-UA"/>
        </w:rPr>
        <w:t>V</w:t>
      </w:r>
      <w:r w:rsidR="00700305" w:rsidRPr="007226A6">
        <w:rPr>
          <w:rFonts w:ascii="Times New Roman" w:eastAsia="Times New Roman" w:hAnsi="Times New Roman" w:cs="Times New Roman"/>
          <w:b/>
          <w:bCs/>
          <w:sz w:val="24"/>
          <w:szCs w:val="24"/>
          <w:bdr w:val="none" w:sz="0" w:space="0" w:color="auto" w:frame="1"/>
          <w:lang w:eastAsia="uk-UA"/>
        </w:rPr>
        <w:t>. Фінансування та матеріально-технічна база філії</w:t>
      </w:r>
    </w:p>
    <w:p w:rsidR="00700305" w:rsidRPr="007226A6" w:rsidRDefault="00700305" w:rsidP="009C4EB9">
      <w:pPr>
        <w:shd w:val="clear" w:color="auto" w:fill="FFFFFF"/>
        <w:spacing w:before="210" w:after="0" w:line="240" w:lineRule="auto"/>
        <w:ind w:firstLine="426"/>
        <w:jc w:val="both"/>
        <w:rPr>
          <w:rFonts w:ascii="Times New Roman" w:eastAsia="Times New Roman" w:hAnsi="Times New Roman" w:cs="Times New Roman"/>
          <w:sz w:val="24"/>
          <w:szCs w:val="24"/>
          <w:lang w:eastAsia="uk-UA"/>
        </w:rPr>
      </w:pPr>
      <w:r w:rsidRPr="007226A6">
        <w:rPr>
          <w:rFonts w:ascii="Times New Roman" w:eastAsia="Times New Roman" w:hAnsi="Times New Roman" w:cs="Times New Roman"/>
          <w:sz w:val="24"/>
          <w:szCs w:val="24"/>
          <w:lang w:eastAsia="uk-UA"/>
        </w:rPr>
        <w:t>1. Матеріально-технічна баз</w:t>
      </w:r>
      <w:r w:rsidR="00AB1A42">
        <w:rPr>
          <w:rFonts w:ascii="Times New Roman" w:eastAsia="Times New Roman" w:hAnsi="Times New Roman" w:cs="Times New Roman"/>
          <w:sz w:val="24"/>
          <w:szCs w:val="24"/>
          <w:lang w:eastAsia="uk-UA"/>
        </w:rPr>
        <w:t>а опорного закладу та його філії</w:t>
      </w:r>
      <w:r w:rsidRPr="007226A6">
        <w:rPr>
          <w:rFonts w:ascii="Times New Roman" w:eastAsia="Times New Roman" w:hAnsi="Times New Roman" w:cs="Times New Roman"/>
          <w:sz w:val="24"/>
          <w:szCs w:val="24"/>
          <w:lang w:eastAsia="uk-UA"/>
        </w:rPr>
        <w:t xml:space="preserve"> включає будівлі, споруди, землю, комунікації, обладнання, транспортні засоби, інші матеріальні цінності, вартість яких відображено у балансі опорного закладу.</w:t>
      </w:r>
    </w:p>
    <w:p w:rsidR="00B568DE" w:rsidRDefault="003B7DDB" w:rsidP="009C4EB9">
      <w:pPr>
        <w:shd w:val="clear" w:color="auto" w:fill="FFFFFF"/>
        <w:spacing w:before="210" w:after="0" w:line="240" w:lineRule="auto"/>
        <w:ind w:firstLine="426"/>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2. </w:t>
      </w:r>
      <w:r w:rsidR="00B568DE">
        <w:rPr>
          <w:rFonts w:ascii="Times New Roman" w:eastAsia="Times New Roman" w:hAnsi="Times New Roman" w:cs="Times New Roman"/>
          <w:sz w:val="24"/>
          <w:szCs w:val="24"/>
          <w:lang w:eastAsia="uk-UA"/>
        </w:rPr>
        <w:t xml:space="preserve">Порядок фінансування та матеріально-технічного забезпечення  філії  визначається Законами України «Про освіту», «Про </w:t>
      </w:r>
      <w:r w:rsidR="00CC471A" w:rsidRPr="00A535E3">
        <w:rPr>
          <w:rFonts w:ascii="Times New Roman" w:eastAsia="Times New Roman" w:hAnsi="Times New Roman" w:cs="Times New Roman"/>
          <w:sz w:val="24"/>
          <w:szCs w:val="24"/>
          <w:lang w:eastAsia="uk-UA"/>
        </w:rPr>
        <w:t>повну</w:t>
      </w:r>
      <w:r w:rsidR="00CC471A">
        <w:rPr>
          <w:rFonts w:ascii="Times New Roman" w:eastAsia="Times New Roman" w:hAnsi="Times New Roman" w:cs="Times New Roman"/>
          <w:sz w:val="24"/>
          <w:szCs w:val="24"/>
          <w:lang w:eastAsia="uk-UA"/>
        </w:rPr>
        <w:t xml:space="preserve"> </w:t>
      </w:r>
      <w:r w:rsidR="00B568DE">
        <w:rPr>
          <w:rFonts w:ascii="Times New Roman" w:eastAsia="Times New Roman" w:hAnsi="Times New Roman" w:cs="Times New Roman"/>
          <w:sz w:val="24"/>
          <w:szCs w:val="24"/>
          <w:lang w:eastAsia="uk-UA"/>
        </w:rPr>
        <w:t>загальну середню освіту» та  іншими  нормативно-правовими  актами України.</w:t>
      </w:r>
    </w:p>
    <w:p w:rsidR="00AB1A42" w:rsidRDefault="00B568DE" w:rsidP="009C4EB9">
      <w:pPr>
        <w:shd w:val="clear" w:color="auto" w:fill="FFFFFF"/>
        <w:spacing w:before="210"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3.</w:t>
      </w:r>
      <w:r w:rsidR="003B7DDB">
        <w:rPr>
          <w:rFonts w:ascii="Times New Roman" w:hAnsi="Times New Roman" w:cs="Times New Roman"/>
          <w:sz w:val="24"/>
          <w:szCs w:val="24"/>
        </w:rPr>
        <w:t xml:space="preserve"> </w:t>
      </w:r>
      <w:r w:rsidR="00AB1A42">
        <w:rPr>
          <w:rFonts w:ascii="Times New Roman" w:hAnsi="Times New Roman" w:cs="Times New Roman"/>
          <w:sz w:val="24"/>
          <w:szCs w:val="24"/>
        </w:rPr>
        <w:t>Фінансування  філії  здійснюється відповідно  до єдиного  кошторису опорного закладу його засновником або  уповноваженим ним органом.</w:t>
      </w:r>
    </w:p>
    <w:p w:rsidR="00700305" w:rsidRPr="007226A6" w:rsidRDefault="00B568DE" w:rsidP="009C4EB9">
      <w:pPr>
        <w:shd w:val="clear" w:color="auto" w:fill="FFFFFF"/>
        <w:spacing w:before="210" w:after="0" w:line="240" w:lineRule="auto"/>
        <w:ind w:firstLine="426"/>
        <w:jc w:val="both"/>
        <w:rPr>
          <w:rFonts w:ascii="Times New Roman" w:hAnsi="Times New Roman" w:cs="Times New Roman"/>
          <w:color w:val="000000"/>
          <w:sz w:val="24"/>
          <w:szCs w:val="24"/>
          <w:shd w:val="clear" w:color="auto" w:fill="FFFFFF"/>
        </w:rPr>
      </w:pPr>
      <w:r>
        <w:rPr>
          <w:rFonts w:ascii="Times New Roman" w:eastAsia="Times New Roman" w:hAnsi="Times New Roman" w:cs="Times New Roman"/>
          <w:sz w:val="24"/>
          <w:szCs w:val="24"/>
          <w:lang w:eastAsia="uk-UA"/>
        </w:rPr>
        <w:t>4</w:t>
      </w:r>
      <w:r w:rsidR="00700305" w:rsidRPr="007226A6">
        <w:rPr>
          <w:rFonts w:ascii="Times New Roman" w:eastAsia="Times New Roman" w:hAnsi="Times New Roman" w:cs="Times New Roman"/>
          <w:sz w:val="24"/>
          <w:szCs w:val="24"/>
          <w:lang w:eastAsia="uk-UA"/>
        </w:rPr>
        <w:t xml:space="preserve">. </w:t>
      </w:r>
      <w:r w:rsidR="00700305" w:rsidRPr="007226A6">
        <w:rPr>
          <w:rFonts w:ascii="Times New Roman" w:hAnsi="Times New Roman" w:cs="Times New Roman"/>
          <w:color w:val="000000"/>
          <w:sz w:val="24"/>
          <w:szCs w:val="24"/>
          <w:shd w:val="clear" w:color="auto" w:fill="FFFFFF"/>
        </w:rPr>
        <w:t>Філія може залучати додаткові джерела фінансування, не заборонені законодавством.</w:t>
      </w:r>
    </w:p>
    <w:p w:rsidR="00B568DE" w:rsidRDefault="00B568DE" w:rsidP="009C4EB9">
      <w:pPr>
        <w:shd w:val="clear" w:color="auto" w:fill="FFFFFF"/>
        <w:spacing w:before="210" w:after="0" w:line="240" w:lineRule="auto"/>
        <w:ind w:firstLine="426"/>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5</w:t>
      </w:r>
      <w:r w:rsidR="00700305" w:rsidRPr="007226A6">
        <w:rPr>
          <w:rFonts w:ascii="Times New Roman" w:eastAsia="Times New Roman" w:hAnsi="Times New Roman" w:cs="Times New Roman"/>
          <w:sz w:val="24"/>
          <w:szCs w:val="24"/>
          <w:lang w:eastAsia="uk-UA"/>
        </w:rPr>
        <w:t>. Філія є неприбутковим закладом освіти.</w:t>
      </w:r>
    </w:p>
    <w:p w:rsidR="00AB1A42" w:rsidRDefault="00AB1A42" w:rsidP="00B568DE">
      <w:pPr>
        <w:shd w:val="clear" w:color="auto" w:fill="FFFFFF"/>
        <w:spacing w:before="210" w:after="0" w:line="240" w:lineRule="auto"/>
        <w:jc w:val="both"/>
        <w:rPr>
          <w:rFonts w:ascii="Times New Roman" w:eastAsia="Times New Roman" w:hAnsi="Times New Roman" w:cs="Times New Roman"/>
          <w:sz w:val="24"/>
          <w:szCs w:val="24"/>
          <w:lang w:eastAsia="uk-UA"/>
        </w:rPr>
      </w:pPr>
    </w:p>
    <w:p w:rsidR="00B568DE" w:rsidRPr="00B568DE" w:rsidRDefault="00B568DE" w:rsidP="009C4EB9">
      <w:pPr>
        <w:pStyle w:val="rvps2"/>
        <w:shd w:val="clear" w:color="auto" w:fill="FFFFFF"/>
        <w:spacing w:before="0" w:beforeAutospacing="0" w:after="150" w:afterAutospacing="0"/>
        <w:ind w:firstLine="426"/>
        <w:jc w:val="both"/>
        <w:rPr>
          <w:color w:val="000000"/>
        </w:rPr>
      </w:pPr>
      <w:r>
        <w:rPr>
          <w:color w:val="000000"/>
        </w:rPr>
        <w:t>6. Філія  може  забезпечувати  надання платних  освітніх  та інших послуг, перелік яких визначає педагогічна рада опорного закладу відповідно до Переліку платних послуг, які  можуть  надаватися навчальними закладами, іншими  установами та закладами системи освіти, що належать  до державної  та комунальної форми власності, затвердженого постановою Кабінету Міністрів України від 27 серпня 2010 року № 796.</w:t>
      </w:r>
    </w:p>
    <w:p w:rsidR="00700305" w:rsidRDefault="00B568DE" w:rsidP="009C4EB9">
      <w:pPr>
        <w:pStyle w:val="rvps2"/>
        <w:shd w:val="clear" w:color="auto" w:fill="FFFFFF"/>
        <w:spacing w:before="0" w:beforeAutospacing="0" w:after="150" w:afterAutospacing="0"/>
        <w:ind w:firstLine="426"/>
        <w:jc w:val="both"/>
        <w:rPr>
          <w:color w:val="000000"/>
        </w:rPr>
      </w:pPr>
      <w:r>
        <w:t>7</w:t>
      </w:r>
      <w:r w:rsidR="00700305" w:rsidRPr="007226A6">
        <w:t xml:space="preserve">. </w:t>
      </w:r>
      <w:r w:rsidR="00700305" w:rsidRPr="007226A6">
        <w:rPr>
          <w:color w:val="000000"/>
        </w:rPr>
        <w:t>Майно опорного закладу освіти перебуває у користуванні філії на правах  оперативного управління.</w:t>
      </w:r>
      <w:bookmarkStart w:id="1" w:name="n50"/>
      <w:bookmarkEnd w:id="1"/>
    </w:p>
    <w:p w:rsidR="00700305" w:rsidRPr="007226A6" w:rsidRDefault="00B568DE" w:rsidP="009C4EB9">
      <w:pPr>
        <w:shd w:val="clear" w:color="auto" w:fill="FFFFFF"/>
        <w:spacing w:before="210" w:after="0" w:line="240" w:lineRule="auto"/>
        <w:ind w:firstLine="426"/>
        <w:jc w:val="both"/>
        <w:rPr>
          <w:rFonts w:ascii="Times New Roman" w:eastAsia="Times New Roman" w:hAnsi="Times New Roman" w:cs="Times New Roman"/>
          <w:color w:val="575757"/>
          <w:sz w:val="24"/>
          <w:szCs w:val="24"/>
          <w:lang w:eastAsia="uk-UA"/>
        </w:rPr>
      </w:pPr>
      <w:r>
        <w:rPr>
          <w:rFonts w:ascii="Times New Roman" w:eastAsia="Times New Roman" w:hAnsi="Times New Roman" w:cs="Times New Roman"/>
          <w:color w:val="000000"/>
          <w:sz w:val="24"/>
          <w:szCs w:val="24"/>
          <w:lang w:eastAsia="uk-UA"/>
        </w:rPr>
        <w:t>8</w:t>
      </w:r>
      <w:r w:rsidR="00700305" w:rsidRPr="007226A6">
        <w:rPr>
          <w:rFonts w:ascii="Times New Roman" w:hAnsi="Times New Roman" w:cs="Times New Roman"/>
          <w:sz w:val="24"/>
          <w:szCs w:val="24"/>
        </w:rPr>
        <w:t xml:space="preserve">. </w:t>
      </w:r>
      <w:r w:rsidR="00AB1A42">
        <w:rPr>
          <w:rFonts w:ascii="Times New Roman" w:hAnsi="Times New Roman" w:cs="Times New Roman"/>
          <w:sz w:val="24"/>
          <w:szCs w:val="24"/>
        </w:rPr>
        <w:t>Опорний заклад та його філія</w:t>
      </w:r>
      <w:r>
        <w:rPr>
          <w:rFonts w:ascii="Times New Roman" w:hAnsi="Times New Roman" w:cs="Times New Roman"/>
          <w:sz w:val="24"/>
          <w:szCs w:val="24"/>
        </w:rPr>
        <w:t xml:space="preserve">  можуть спільно використовувати наявне майно, у тому числі транспортні засоби, шкільні автобуси, спортивне обладнання тощо.</w:t>
      </w:r>
    </w:p>
    <w:p w:rsidR="00700305" w:rsidRPr="007226A6" w:rsidRDefault="00700305" w:rsidP="00700305">
      <w:pPr>
        <w:shd w:val="clear" w:color="auto" w:fill="FFFFFF"/>
        <w:spacing w:after="0" w:line="240" w:lineRule="auto"/>
        <w:ind w:left="1980"/>
        <w:jc w:val="both"/>
        <w:rPr>
          <w:rFonts w:ascii="Times New Roman" w:eastAsia="Times New Roman" w:hAnsi="Times New Roman" w:cs="Times New Roman"/>
          <w:b/>
          <w:bCs/>
          <w:color w:val="575757"/>
          <w:sz w:val="24"/>
          <w:szCs w:val="24"/>
          <w:bdr w:val="none" w:sz="0" w:space="0" w:color="auto" w:frame="1"/>
          <w:lang w:eastAsia="uk-UA"/>
        </w:rPr>
      </w:pPr>
    </w:p>
    <w:p w:rsidR="00700305" w:rsidRPr="007226A6" w:rsidRDefault="00F61938" w:rsidP="007226A6">
      <w:pPr>
        <w:shd w:val="clear" w:color="auto" w:fill="FFFFFF"/>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b/>
          <w:bCs/>
          <w:sz w:val="24"/>
          <w:szCs w:val="24"/>
          <w:bdr w:val="none" w:sz="0" w:space="0" w:color="auto" w:frame="1"/>
          <w:lang w:val="en-US" w:eastAsia="uk-UA"/>
        </w:rPr>
        <w:t>V</w:t>
      </w:r>
      <w:r w:rsidR="00E84790">
        <w:rPr>
          <w:rFonts w:ascii="Times New Roman" w:eastAsia="Times New Roman" w:hAnsi="Times New Roman" w:cs="Times New Roman"/>
          <w:b/>
          <w:bCs/>
          <w:sz w:val="24"/>
          <w:szCs w:val="24"/>
          <w:bdr w:val="none" w:sz="0" w:space="0" w:color="auto" w:frame="1"/>
          <w:lang w:eastAsia="uk-UA"/>
        </w:rPr>
        <w:t>І</w:t>
      </w:r>
      <w:r w:rsidR="00700305" w:rsidRPr="007226A6">
        <w:rPr>
          <w:rFonts w:ascii="Times New Roman" w:eastAsia="Times New Roman" w:hAnsi="Times New Roman" w:cs="Times New Roman"/>
          <w:b/>
          <w:bCs/>
          <w:sz w:val="24"/>
          <w:szCs w:val="24"/>
          <w:bdr w:val="none" w:sz="0" w:space="0" w:color="auto" w:frame="1"/>
          <w:lang w:eastAsia="uk-UA"/>
        </w:rPr>
        <w:t>. Зміни та доповнення до Положення</w:t>
      </w:r>
    </w:p>
    <w:p w:rsidR="00700305" w:rsidRPr="007226A6" w:rsidRDefault="00700305" w:rsidP="009C4EB9">
      <w:pPr>
        <w:shd w:val="clear" w:color="auto" w:fill="FFFFFF"/>
        <w:spacing w:before="210" w:after="0" w:line="240" w:lineRule="auto"/>
        <w:ind w:firstLine="426"/>
        <w:jc w:val="both"/>
        <w:rPr>
          <w:rFonts w:ascii="Times New Roman" w:eastAsia="Times New Roman" w:hAnsi="Times New Roman" w:cs="Times New Roman"/>
          <w:sz w:val="24"/>
          <w:szCs w:val="24"/>
          <w:lang w:eastAsia="uk-UA"/>
        </w:rPr>
      </w:pPr>
      <w:r w:rsidRPr="007226A6">
        <w:rPr>
          <w:rFonts w:ascii="Times New Roman" w:eastAsia="Times New Roman" w:hAnsi="Times New Roman" w:cs="Times New Roman"/>
          <w:sz w:val="24"/>
          <w:szCs w:val="24"/>
          <w:lang w:eastAsia="uk-UA"/>
        </w:rPr>
        <w:t>1. Зміни та доповнення до цього положення вносяться засновником за поданням завідувача філії та /або директора опорного закладу.</w:t>
      </w:r>
    </w:p>
    <w:p w:rsidR="007008E3" w:rsidRPr="007226A6" w:rsidRDefault="007008E3">
      <w:pPr>
        <w:rPr>
          <w:rFonts w:ascii="Times New Roman" w:hAnsi="Times New Roman" w:cs="Times New Roman"/>
          <w:sz w:val="24"/>
          <w:szCs w:val="24"/>
        </w:rPr>
      </w:pPr>
    </w:p>
    <w:sectPr w:rsidR="007008E3" w:rsidRPr="007226A6" w:rsidSect="00640014">
      <w:headerReference w:type="default" r:id="rId12"/>
      <w:headerReference w:type="first" r:id="rId13"/>
      <w:pgSz w:w="11906" w:h="16838"/>
      <w:pgMar w:top="567" w:right="851" w:bottom="851" w:left="141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2FE1" w:rsidRDefault="00022FE1" w:rsidP="00F53900">
      <w:pPr>
        <w:spacing w:after="0" w:line="240" w:lineRule="auto"/>
      </w:pPr>
      <w:r>
        <w:separator/>
      </w:r>
    </w:p>
  </w:endnote>
  <w:endnote w:type="continuationSeparator" w:id="0">
    <w:p w:rsidR="00022FE1" w:rsidRDefault="00022FE1" w:rsidP="00F539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2FE1" w:rsidRDefault="00022FE1" w:rsidP="00F53900">
      <w:pPr>
        <w:spacing w:after="0" w:line="240" w:lineRule="auto"/>
      </w:pPr>
      <w:r>
        <w:separator/>
      </w:r>
    </w:p>
  </w:footnote>
  <w:footnote w:type="continuationSeparator" w:id="0">
    <w:p w:rsidR="00022FE1" w:rsidRDefault="00022FE1" w:rsidP="00F539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89669333"/>
      <w:docPartObj>
        <w:docPartGallery w:val="Page Numbers (Top of Page)"/>
        <w:docPartUnique/>
      </w:docPartObj>
    </w:sdtPr>
    <w:sdtEndPr/>
    <w:sdtContent>
      <w:p w:rsidR="007F4887" w:rsidRDefault="00FF5277">
        <w:pPr>
          <w:pStyle w:val="a8"/>
          <w:jc w:val="center"/>
        </w:pPr>
        <w:r>
          <w:fldChar w:fldCharType="begin"/>
        </w:r>
        <w:r>
          <w:instrText xml:space="preserve"> PAGE   \* MERGEFORMAT </w:instrText>
        </w:r>
        <w:r>
          <w:fldChar w:fldCharType="separate"/>
        </w:r>
        <w:r w:rsidR="00A26FCB">
          <w:rPr>
            <w:noProof/>
          </w:rPr>
          <w:t>2</w:t>
        </w:r>
        <w:r>
          <w:rPr>
            <w:noProof/>
          </w:rPr>
          <w:fldChar w:fldCharType="end"/>
        </w:r>
      </w:p>
    </w:sdtContent>
  </w:sdt>
  <w:p w:rsidR="008D22B7" w:rsidRDefault="00A26FCB">
    <w:pPr>
      <w:pStyle w:val="a8"/>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4887" w:rsidRDefault="007F4887">
    <w:pPr>
      <w:pStyle w:val="a8"/>
      <w:jc w:val="center"/>
    </w:pPr>
  </w:p>
  <w:p w:rsidR="00FC4A9B" w:rsidRDefault="00FC4A9B">
    <w:pPr>
      <w:pStyle w:val="a8"/>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4E6D29"/>
    <w:multiLevelType w:val="multilevel"/>
    <w:tmpl w:val="1D105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D83564D"/>
    <w:multiLevelType w:val="hybridMultilevel"/>
    <w:tmpl w:val="0E3A06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4FA45F6"/>
    <w:multiLevelType w:val="hybridMultilevel"/>
    <w:tmpl w:val="4A761AA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31B52EAE"/>
    <w:multiLevelType w:val="multilevel"/>
    <w:tmpl w:val="24BA5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8A05368"/>
    <w:multiLevelType w:val="hybridMultilevel"/>
    <w:tmpl w:val="4FFE39E8"/>
    <w:lvl w:ilvl="0" w:tplc="951024C0">
      <w:start w:val="1"/>
      <w:numFmt w:val="decimal"/>
      <w:lvlText w:val="%1."/>
      <w:lvlJc w:val="left"/>
      <w:pPr>
        <w:ind w:left="720" w:hanging="360"/>
      </w:pPr>
      <w:rPr>
        <w:rFonts w:ascii="Times New Roman" w:hAnsi="Times New Roman" w:cs="Times New Roman" w:hint="default"/>
        <w:color w:val="575757"/>
        <w:sz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5C3077F2"/>
    <w:multiLevelType w:val="multilevel"/>
    <w:tmpl w:val="9F448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8E40479"/>
    <w:multiLevelType w:val="multilevel"/>
    <w:tmpl w:val="6A6AD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0"/>
  </w:num>
  <w:num w:numId="3">
    <w:abstractNumId w:val="5"/>
  </w:num>
  <w:num w:numId="4">
    <w:abstractNumId w:val="3"/>
  </w:num>
  <w:num w:numId="5">
    <w:abstractNumId w:val="2"/>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700305"/>
    <w:rsid w:val="0000049F"/>
    <w:rsid w:val="000005B9"/>
    <w:rsid w:val="000006A5"/>
    <w:rsid w:val="00000E6C"/>
    <w:rsid w:val="00001100"/>
    <w:rsid w:val="00001DB4"/>
    <w:rsid w:val="00001F71"/>
    <w:rsid w:val="0000285D"/>
    <w:rsid w:val="000033A8"/>
    <w:rsid w:val="000044DE"/>
    <w:rsid w:val="000046C9"/>
    <w:rsid w:val="00004823"/>
    <w:rsid w:val="000050D4"/>
    <w:rsid w:val="00005946"/>
    <w:rsid w:val="0000606C"/>
    <w:rsid w:val="00006D51"/>
    <w:rsid w:val="00007FBF"/>
    <w:rsid w:val="000106CA"/>
    <w:rsid w:val="0001089F"/>
    <w:rsid w:val="00010A1A"/>
    <w:rsid w:val="00010A54"/>
    <w:rsid w:val="00011FD1"/>
    <w:rsid w:val="00012035"/>
    <w:rsid w:val="00012353"/>
    <w:rsid w:val="000128B1"/>
    <w:rsid w:val="00012E51"/>
    <w:rsid w:val="000131A7"/>
    <w:rsid w:val="00013440"/>
    <w:rsid w:val="00013452"/>
    <w:rsid w:val="00013698"/>
    <w:rsid w:val="00013FF3"/>
    <w:rsid w:val="000149C9"/>
    <w:rsid w:val="0001504D"/>
    <w:rsid w:val="0001542F"/>
    <w:rsid w:val="00015C5E"/>
    <w:rsid w:val="0001641E"/>
    <w:rsid w:val="000164B7"/>
    <w:rsid w:val="00016685"/>
    <w:rsid w:val="00016AAA"/>
    <w:rsid w:val="00016B2A"/>
    <w:rsid w:val="00016DBB"/>
    <w:rsid w:val="00016E41"/>
    <w:rsid w:val="0001706B"/>
    <w:rsid w:val="000200B7"/>
    <w:rsid w:val="00020166"/>
    <w:rsid w:val="00020182"/>
    <w:rsid w:val="000218D4"/>
    <w:rsid w:val="00021C6C"/>
    <w:rsid w:val="00021E0E"/>
    <w:rsid w:val="00022381"/>
    <w:rsid w:val="00022CFC"/>
    <w:rsid w:val="00022EB7"/>
    <w:rsid w:val="00022F56"/>
    <w:rsid w:val="00022FE1"/>
    <w:rsid w:val="000237D4"/>
    <w:rsid w:val="0002397D"/>
    <w:rsid w:val="00024245"/>
    <w:rsid w:val="00024836"/>
    <w:rsid w:val="00024881"/>
    <w:rsid w:val="000251E3"/>
    <w:rsid w:val="00025734"/>
    <w:rsid w:val="00026A05"/>
    <w:rsid w:val="000279FF"/>
    <w:rsid w:val="00027A14"/>
    <w:rsid w:val="0003003A"/>
    <w:rsid w:val="0003089C"/>
    <w:rsid w:val="000309A7"/>
    <w:rsid w:val="00030C5F"/>
    <w:rsid w:val="0003128A"/>
    <w:rsid w:val="000315E0"/>
    <w:rsid w:val="000316D6"/>
    <w:rsid w:val="00031903"/>
    <w:rsid w:val="00031A90"/>
    <w:rsid w:val="00031B1E"/>
    <w:rsid w:val="00031BCD"/>
    <w:rsid w:val="00031EC6"/>
    <w:rsid w:val="00032008"/>
    <w:rsid w:val="00032827"/>
    <w:rsid w:val="00032C3F"/>
    <w:rsid w:val="00032C49"/>
    <w:rsid w:val="00033477"/>
    <w:rsid w:val="00033ACA"/>
    <w:rsid w:val="00033EC4"/>
    <w:rsid w:val="0003442D"/>
    <w:rsid w:val="000344DC"/>
    <w:rsid w:val="00034DC9"/>
    <w:rsid w:val="0003505F"/>
    <w:rsid w:val="00035376"/>
    <w:rsid w:val="00035E24"/>
    <w:rsid w:val="000362CF"/>
    <w:rsid w:val="0003640D"/>
    <w:rsid w:val="00036523"/>
    <w:rsid w:val="00036525"/>
    <w:rsid w:val="000366EB"/>
    <w:rsid w:val="00036EF5"/>
    <w:rsid w:val="00036FE6"/>
    <w:rsid w:val="00037692"/>
    <w:rsid w:val="00037905"/>
    <w:rsid w:val="00037B19"/>
    <w:rsid w:val="00037E44"/>
    <w:rsid w:val="000402C5"/>
    <w:rsid w:val="00041981"/>
    <w:rsid w:val="00041BDC"/>
    <w:rsid w:val="00041BE0"/>
    <w:rsid w:val="00041F2B"/>
    <w:rsid w:val="00041F77"/>
    <w:rsid w:val="0004272D"/>
    <w:rsid w:val="00042867"/>
    <w:rsid w:val="000429CE"/>
    <w:rsid w:val="00042AB1"/>
    <w:rsid w:val="0004356D"/>
    <w:rsid w:val="00043AAA"/>
    <w:rsid w:val="00044493"/>
    <w:rsid w:val="00044D74"/>
    <w:rsid w:val="00044FC3"/>
    <w:rsid w:val="00045241"/>
    <w:rsid w:val="00045984"/>
    <w:rsid w:val="000469A0"/>
    <w:rsid w:val="00047AD0"/>
    <w:rsid w:val="00047BD7"/>
    <w:rsid w:val="00047CAC"/>
    <w:rsid w:val="0005172E"/>
    <w:rsid w:val="00051A4C"/>
    <w:rsid w:val="00051C09"/>
    <w:rsid w:val="00051E82"/>
    <w:rsid w:val="00052CE3"/>
    <w:rsid w:val="00052D96"/>
    <w:rsid w:val="000532F2"/>
    <w:rsid w:val="00053FE3"/>
    <w:rsid w:val="000544B2"/>
    <w:rsid w:val="000550AE"/>
    <w:rsid w:val="000551CE"/>
    <w:rsid w:val="000554AB"/>
    <w:rsid w:val="0005586C"/>
    <w:rsid w:val="00055B75"/>
    <w:rsid w:val="00055F15"/>
    <w:rsid w:val="00056E88"/>
    <w:rsid w:val="00056F1A"/>
    <w:rsid w:val="00057630"/>
    <w:rsid w:val="00057F1A"/>
    <w:rsid w:val="00060B66"/>
    <w:rsid w:val="00060CDE"/>
    <w:rsid w:val="0006126D"/>
    <w:rsid w:val="00061592"/>
    <w:rsid w:val="000618BB"/>
    <w:rsid w:val="00061BEC"/>
    <w:rsid w:val="000620E9"/>
    <w:rsid w:val="0006275D"/>
    <w:rsid w:val="00062E64"/>
    <w:rsid w:val="00062EFA"/>
    <w:rsid w:val="000638A9"/>
    <w:rsid w:val="00063908"/>
    <w:rsid w:val="000643C2"/>
    <w:rsid w:val="000651D4"/>
    <w:rsid w:val="00065257"/>
    <w:rsid w:val="00065258"/>
    <w:rsid w:val="000654E0"/>
    <w:rsid w:val="0006558B"/>
    <w:rsid w:val="00065612"/>
    <w:rsid w:val="00065A15"/>
    <w:rsid w:val="000664CA"/>
    <w:rsid w:val="00066869"/>
    <w:rsid w:val="00067B14"/>
    <w:rsid w:val="00067DAC"/>
    <w:rsid w:val="00067DE8"/>
    <w:rsid w:val="00070230"/>
    <w:rsid w:val="000705FF"/>
    <w:rsid w:val="00070797"/>
    <w:rsid w:val="00071125"/>
    <w:rsid w:val="00071827"/>
    <w:rsid w:val="00071A70"/>
    <w:rsid w:val="00072B56"/>
    <w:rsid w:val="00072C4C"/>
    <w:rsid w:val="000730D7"/>
    <w:rsid w:val="0007334E"/>
    <w:rsid w:val="000735A9"/>
    <w:rsid w:val="00073ADA"/>
    <w:rsid w:val="000743D3"/>
    <w:rsid w:val="00074EBD"/>
    <w:rsid w:val="00074FDE"/>
    <w:rsid w:val="00076346"/>
    <w:rsid w:val="000768C5"/>
    <w:rsid w:val="000770BF"/>
    <w:rsid w:val="00077315"/>
    <w:rsid w:val="00077D6A"/>
    <w:rsid w:val="00077FF9"/>
    <w:rsid w:val="0008028A"/>
    <w:rsid w:val="000804C1"/>
    <w:rsid w:val="00080DB3"/>
    <w:rsid w:val="00081AD6"/>
    <w:rsid w:val="000830CF"/>
    <w:rsid w:val="00083603"/>
    <w:rsid w:val="00083DC8"/>
    <w:rsid w:val="00083EDC"/>
    <w:rsid w:val="00083FC5"/>
    <w:rsid w:val="00084285"/>
    <w:rsid w:val="00084594"/>
    <w:rsid w:val="000849EB"/>
    <w:rsid w:val="00084BD3"/>
    <w:rsid w:val="00084F67"/>
    <w:rsid w:val="000858A0"/>
    <w:rsid w:val="000859D4"/>
    <w:rsid w:val="00085B8C"/>
    <w:rsid w:val="00085EAE"/>
    <w:rsid w:val="00086398"/>
    <w:rsid w:val="0008648E"/>
    <w:rsid w:val="00086D97"/>
    <w:rsid w:val="00087DF7"/>
    <w:rsid w:val="00087FE7"/>
    <w:rsid w:val="00087FFD"/>
    <w:rsid w:val="00090770"/>
    <w:rsid w:val="00091136"/>
    <w:rsid w:val="00092844"/>
    <w:rsid w:val="00092A99"/>
    <w:rsid w:val="0009309B"/>
    <w:rsid w:val="00093177"/>
    <w:rsid w:val="00093C23"/>
    <w:rsid w:val="00093C7F"/>
    <w:rsid w:val="0009462B"/>
    <w:rsid w:val="00094857"/>
    <w:rsid w:val="00094A7A"/>
    <w:rsid w:val="00095E56"/>
    <w:rsid w:val="00096230"/>
    <w:rsid w:val="000A0428"/>
    <w:rsid w:val="000A0DFB"/>
    <w:rsid w:val="000A1934"/>
    <w:rsid w:val="000A1AFA"/>
    <w:rsid w:val="000A1F47"/>
    <w:rsid w:val="000A27BB"/>
    <w:rsid w:val="000A2907"/>
    <w:rsid w:val="000A2990"/>
    <w:rsid w:val="000A37A6"/>
    <w:rsid w:val="000A3E00"/>
    <w:rsid w:val="000A3FC0"/>
    <w:rsid w:val="000A4B45"/>
    <w:rsid w:val="000A51E3"/>
    <w:rsid w:val="000A5708"/>
    <w:rsid w:val="000A578B"/>
    <w:rsid w:val="000A5E34"/>
    <w:rsid w:val="000A61BF"/>
    <w:rsid w:val="000A67D1"/>
    <w:rsid w:val="000A6C14"/>
    <w:rsid w:val="000A71C6"/>
    <w:rsid w:val="000A739C"/>
    <w:rsid w:val="000A7712"/>
    <w:rsid w:val="000A79B3"/>
    <w:rsid w:val="000A7CA7"/>
    <w:rsid w:val="000A7E0F"/>
    <w:rsid w:val="000B0734"/>
    <w:rsid w:val="000B168B"/>
    <w:rsid w:val="000B1CB6"/>
    <w:rsid w:val="000B23CE"/>
    <w:rsid w:val="000B249D"/>
    <w:rsid w:val="000B280A"/>
    <w:rsid w:val="000B28F0"/>
    <w:rsid w:val="000B33B5"/>
    <w:rsid w:val="000B41DC"/>
    <w:rsid w:val="000B4A6A"/>
    <w:rsid w:val="000B5163"/>
    <w:rsid w:val="000B523B"/>
    <w:rsid w:val="000B69EC"/>
    <w:rsid w:val="000B769A"/>
    <w:rsid w:val="000B76C9"/>
    <w:rsid w:val="000B7767"/>
    <w:rsid w:val="000B7F78"/>
    <w:rsid w:val="000C0B40"/>
    <w:rsid w:val="000C0B66"/>
    <w:rsid w:val="000C0F66"/>
    <w:rsid w:val="000C16C5"/>
    <w:rsid w:val="000C2182"/>
    <w:rsid w:val="000C3044"/>
    <w:rsid w:val="000C32B6"/>
    <w:rsid w:val="000C3936"/>
    <w:rsid w:val="000C462C"/>
    <w:rsid w:val="000C47ED"/>
    <w:rsid w:val="000C4A0F"/>
    <w:rsid w:val="000C4C71"/>
    <w:rsid w:val="000C54FC"/>
    <w:rsid w:val="000C5ECF"/>
    <w:rsid w:val="000C6420"/>
    <w:rsid w:val="000C704A"/>
    <w:rsid w:val="000C77CF"/>
    <w:rsid w:val="000C7B67"/>
    <w:rsid w:val="000D0561"/>
    <w:rsid w:val="000D0915"/>
    <w:rsid w:val="000D0D43"/>
    <w:rsid w:val="000D0EEB"/>
    <w:rsid w:val="000D1247"/>
    <w:rsid w:val="000D154C"/>
    <w:rsid w:val="000D17E9"/>
    <w:rsid w:val="000D1936"/>
    <w:rsid w:val="000D1DF1"/>
    <w:rsid w:val="000D2577"/>
    <w:rsid w:val="000D2B31"/>
    <w:rsid w:val="000D35B5"/>
    <w:rsid w:val="000D36DB"/>
    <w:rsid w:val="000D4305"/>
    <w:rsid w:val="000D4407"/>
    <w:rsid w:val="000D4723"/>
    <w:rsid w:val="000D4A41"/>
    <w:rsid w:val="000D5DA0"/>
    <w:rsid w:val="000D6447"/>
    <w:rsid w:val="000D6FE2"/>
    <w:rsid w:val="000D7448"/>
    <w:rsid w:val="000D75BF"/>
    <w:rsid w:val="000D7C28"/>
    <w:rsid w:val="000E039F"/>
    <w:rsid w:val="000E0649"/>
    <w:rsid w:val="000E0AE4"/>
    <w:rsid w:val="000E0D33"/>
    <w:rsid w:val="000E19E2"/>
    <w:rsid w:val="000E212E"/>
    <w:rsid w:val="000E216D"/>
    <w:rsid w:val="000E2B01"/>
    <w:rsid w:val="000E34BD"/>
    <w:rsid w:val="000E396D"/>
    <w:rsid w:val="000E3BB2"/>
    <w:rsid w:val="000E3DCE"/>
    <w:rsid w:val="000E3E0C"/>
    <w:rsid w:val="000E3F1D"/>
    <w:rsid w:val="000E412B"/>
    <w:rsid w:val="000E45BC"/>
    <w:rsid w:val="000E4823"/>
    <w:rsid w:val="000E483E"/>
    <w:rsid w:val="000E55B9"/>
    <w:rsid w:val="000E59CC"/>
    <w:rsid w:val="000E5A07"/>
    <w:rsid w:val="000E5A46"/>
    <w:rsid w:val="000E63FF"/>
    <w:rsid w:val="000E6465"/>
    <w:rsid w:val="000E648A"/>
    <w:rsid w:val="000E6A86"/>
    <w:rsid w:val="000E6AAC"/>
    <w:rsid w:val="000E6B6B"/>
    <w:rsid w:val="000E7854"/>
    <w:rsid w:val="000E7961"/>
    <w:rsid w:val="000E7F28"/>
    <w:rsid w:val="000F00DE"/>
    <w:rsid w:val="000F0527"/>
    <w:rsid w:val="000F0597"/>
    <w:rsid w:val="000F0880"/>
    <w:rsid w:val="000F0A98"/>
    <w:rsid w:val="000F186C"/>
    <w:rsid w:val="000F1A34"/>
    <w:rsid w:val="000F21E8"/>
    <w:rsid w:val="000F2672"/>
    <w:rsid w:val="000F26C5"/>
    <w:rsid w:val="000F28E1"/>
    <w:rsid w:val="000F3EE5"/>
    <w:rsid w:val="000F406D"/>
    <w:rsid w:val="000F415A"/>
    <w:rsid w:val="000F4228"/>
    <w:rsid w:val="000F4525"/>
    <w:rsid w:val="000F485B"/>
    <w:rsid w:val="000F4B6D"/>
    <w:rsid w:val="000F4BE0"/>
    <w:rsid w:val="000F526A"/>
    <w:rsid w:val="000F5372"/>
    <w:rsid w:val="000F5575"/>
    <w:rsid w:val="000F701B"/>
    <w:rsid w:val="000F7389"/>
    <w:rsid w:val="000F74AD"/>
    <w:rsid w:val="000F780F"/>
    <w:rsid w:val="000F7982"/>
    <w:rsid w:val="000F7CCD"/>
    <w:rsid w:val="0010034C"/>
    <w:rsid w:val="00101059"/>
    <w:rsid w:val="00101357"/>
    <w:rsid w:val="00101696"/>
    <w:rsid w:val="00102CF1"/>
    <w:rsid w:val="00102E2C"/>
    <w:rsid w:val="00103132"/>
    <w:rsid w:val="001045A3"/>
    <w:rsid w:val="00104EF6"/>
    <w:rsid w:val="00104F8C"/>
    <w:rsid w:val="00105A37"/>
    <w:rsid w:val="00105A9F"/>
    <w:rsid w:val="00106F5F"/>
    <w:rsid w:val="001073E2"/>
    <w:rsid w:val="001076FD"/>
    <w:rsid w:val="00107806"/>
    <w:rsid w:val="00107931"/>
    <w:rsid w:val="00107EBA"/>
    <w:rsid w:val="00107ECC"/>
    <w:rsid w:val="001101F1"/>
    <w:rsid w:val="00110323"/>
    <w:rsid w:val="00111259"/>
    <w:rsid w:val="001112C9"/>
    <w:rsid w:val="00111492"/>
    <w:rsid w:val="00111607"/>
    <w:rsid w:val="001119F4"/>
    <w:rsid w:val="00112650"/>
    <w:rsid w:val="001126E4"/>
    <w:rsid w:val="0011297D"/>
    <w:rsid w:val="00112A6F"/>
    <w:rsid w:val="00112AC4"/>
    <w:rsid w:val="00112D2A"/>
    <w:rsid w:val="001135DE"/>
    <w:rsid w:val="001136D7"/>
    <w:rsid w:val="001137BC"/>
    <w:rsid w:val="001137EA"/>
    <w:rsid w:val="00113C23"/>
    <w:rsid w:val="00113C57"/>
    <w:rsid w:val="00113E98"/>
    <w:rsid w:val="00113FFA"/>
    <w:rsid w:val="0011403C"/>
    <w:rsid w:val="00114B02"/>
    <w:rsid w:val="00114C57"/>
    <w:rsid w:val="00114C6B"/>
    <w:rsid w:val="00114F9B"/>
    <w:rsid w:val="0011620B"/>
    <w:rsid w:val="00116A71"/>
    <w:rsid w:val="00117053"/>
    <w:rsid w:val="00117AED"/>
    <w:rsid w:val="00120080"/>
    <w:rsid w:val="00120106"/>
    <w:rsid w:val="00120282"/>
    <w:rsid w:val="00120E33"/>
    <w:rsid w:val="001210EC"/>
    <w:rsid w:val="00121106"/>
    <w:rsid w:val="0012186C"/>
    <w:rsid w:val="00122245"/>
    <w:rsid w:val="001231CD"/>
    <w:rsid w:val="00123DA4"/>
    <w:rsid w:val="00125366"/>
    <w:rsid w:val="00125783"/>
    <w:rsid w:val="00125BE8"/>
    <w:rsid w:val="0012610F"/>
    <w:rsid w:val="00126211"/>
    <w:rsid w:val="001264F3"/>
    <w:rsid w:val="00126527"/>
    <w:rsid w:val="00126B6E"/>
    <w:rsid w:val="00127050"/>
    <w:rsid w:val="00127108"/>
    <w:rsid w:val="00127983"/>
    <w:rsid w:val="00127CD3"/>
    <w:rsid w:val="00127DFC"/>
    <w:rsid w:val="001301B6"/>
    <w:rsid w:val="001305C0"/>
    <w:rsid w:val="00130679"/>
    <w:rsid w:val="00130C73"/>
    <w:rsid w:val="00131E23"/>
    <w:rsid w:val="0013232D"/>
    <w:rsid w:val="00132AB8"/>
    <w:rsid w:val="0013326B"/>
    <w:rsid w:val="00133D5A"/>
    <w:rsid w:val="00134364"/>
    <w:rsid w:val="00135055"/>
    <w:rsid w:val="001355A4"/>
    <w:rsid w:val="00135613"/>
    <w:rsid w:val="00136891"/>
    <w:rsid w:val="00136998"/>
    <w:rsid w:val="00136C7B"/>
    <w:rsid w:val="001372AE"/>
    <w:rsid w:val="00140064"/>
    <w:rsid w:val="0014026D"/>
    <w:rsid w:val="00140778"/>
    <w:rsid w:val="0014098E"/>
    <w:rsid w:val="00141741"/>
    <w:rsid w:val="00141A1B"/>
    <w:rsid w:val="00141DA3"/>
    <w:rsid w:val="00142362"/>
    <w:rsid w:val="001427EE"/>
    <w:rsid w:val="001434B9"/>
    <w:rsid w:val="0014365E"/>
    <w:rsid w:val="001449A7"/>
    <w:rsid w:val="00145174"/>
    <w:rsid w:val="00145337"/>
    <w:rsid w:val="00146413"/>
    <w:rsid w:val="001469E1"/>
    <w:rsid w:val="0014713C"/>
    <w:rsid w:val="00147EB9"/>
    <w:rsid w:val="00150C75"/>
    <w:rsid w:val="00150D2F"/>
    <w:rsid w:val="00151FEE"/>
    <w:rsid w:val="001525FE"/>
    <w:rsid w:val="00152AD0"/>
    <w:rsid w:val="001530EE"/>
    <w:rsid w:val="001537F7"/>
    <w:rsid w:val="00153873"/>
    <w:rsid w:val="00154A99"/>
    <w:rsid w:val="00155224"/>
    <w:rsid w:val="001556C9"/>
    <w:rsid w:val="00155741"/>
    <w:rsid w:val="00155E25"/>
    <w:rsid w:val="00156202"/>
    <w:rsid w:val="0015668C"/>
    <w:rsid w:val="001568E8"/>
    <w:rsid w:val="001573CF"/>
    <w:rsid w:val="001574B0"/>
    <w:rsid w:val="00160103"/>
    <w:rsid w:val="00160147"/>
    <w:rsid w:val="00160272"/>
    <w:rsid w:val="00160949"/>
    <w:rsid w:val="001609D6"/>
    <w:rsid w:val="00160A03"/>
    <w:rsid w:val="00160A80"/>
    <w:rsid w:val="00160C7E"/>
    <w:rsid w:val="00161D76"/>
    <w:rsid w:val="00161DE2"/>
    <w:rsid w:val="00161F01"/>
    <w:rsid w:val="001621E1"/>
    <w:rsid w:val="0016263C"/>
    <w:rsid w:val="001628FB"/>
    <w:rsid w:val="00163158"/>
    <w:rsid w:val="00163ADB"/>
    <w:rsid w:val="00163BFC"/>
    <w:rsid w:val="00163C38"/>
    <w:rsid w:val="00163EF1"/>
    <w:rsid w:val="0016442B"/>
    <w:rsid w:val="00164C73"/>
    <w:rsid w:val="00164F4F"/>
    <w:rsid w:val="001650FC"/>
    <w:rsid w:val="00165CD0"/>
    <w:rsid w:val="00165E9A"/>
    <w:rsid w:val="00166BD2"/>
    <w:rsid w:val="00166F3B"/>
    <w:rsid w:val="00167774"/>
    <w:rsid w:val="00167CCB"/>
    <w:rsid w:val="00167E1A"/>
    <w:rsid w:val="00167E66"/>
    <w:rsid w:val="00167EE6"/>
    <w:rsid w:val="00171000"/>
    <w:rsid w:val="00171253"/>
    <w:rsid w:val="00171262"/>
    <w:rsid w:val="00171553"/>
    <w:rsid w:val="001716F9"/>
    <w:rsid w:val="001717D1"/>
    <w:rsid w:val="001722A5"/>
    <w:rsid w:val="00172A82"/>
    <w:rsid w:val="00172D38"/>
    <w:rsid w:val="001732E9"/>
    <w:rsid w:val="0017365B"/>
    <w:rsid w:val="00173A34"/>
    <w:rsid w:val="00173A9F"/>
    <w:rsid w:val="00173D12"/>
    <w:rsid w:val="00173E87"/>
    <w:rsid w:val="00173F70"/>
    <w:rsid w:val="00174E83"/>
    <w:rsid w:val="001754A7"/>
    <w:rsid w:val="001757A9"/>
    <w:rsid w:val="001757FA"/>
    <w:rsid w:val="00175B0D"/>
    <w:rsid w:val="00175BD8"/>
    <w:rsid w:val="00175C1D"/>
    <w:rsid w:val="001763FB"/>
    <w:rsid w:val="001764CA"/>
    <w:rsid w:val="00176C8D"/>
    <w:rsid w:val="00176D29"/>
    <w:rsid w:val="00176D51"/>
    <w:rsid w:val="001770D1"/>
    <w:rsid w:val="001779A1"/>
    <w:rsid w:val="00177A6B"/>
    <w:rsid w:val="00177E95"/>
    <w:rsid w:val="00181AE9"/>
    <w:rsid w:val="00182E94"/>
    <w:rsid w:val="0018432B"/>
    <w:rsid w:val="0018456F"/>
    <w:rsid w:val="001847CB"/>
    <w:rsid w:val="0018486D"/>
    <w:rsid w:val="00184A3C"/>
    <w:rsid w:val="001852B4"/>
    <w:rsid w:val="0018555B"/>
    <w:rsid w:val="00187067"/>
    <w:rsid w:val="001872E6"/>
    <w:rsid w:val="00187365"/>
    <w:rsid w:val="0018757F"/>
    <w:rsid w:val="001875CD"/>
    <w:rsid w:val="00190004"/>
    <w:rsid w:val="00190411"/>
    <w:rsid w:val="00190B90"/>
    <w:rsid w:val="00190E70"/>
    <w:rsid w:val="00190EC2"/>
    <w:rsid w:val="00191738"/>
    <w:rsid w:val="0019222A"/>
    <w:rsid w:val="00192E48"/>
    <w:rsid w:val="00192E8A"/>
    <w:rsid w:val="00192F1F"/>
    <w:rsid w:val="00193668"/>
    <w:rsid w:val="00193AE1"/>
    <w:rsid w:val="0019424A"/>
    <w:rsid w:val="00194815"/>
    <w:rsid w:val="00194849"/>
    <w:rsid w:val="00194BCE"/>
    <w:rsid w:val="00194C1A"/>
    <w:rsid w:val="001953D0"/>
    <w:rsid w:val="0019555D"/>
    <w:rsid w:val="00195896"/>
    <w:rsid w:val="00195D60"/>
    <w:rsid w:val="00195E30"/>
    <w:rsid w:val="0019651E"/>
    <w:rsid w:val="001A0FA7"/>
    <w:rsid w:val="001A1369"/>
    <w:rsid w:val="001A1450"/>
    <w:rsid w:val="001A1D75"/>
    <w:rsid w:val="001A3583"/>
    <w:rsid w:val="001A3CA2"/>
    <w:rsid w:val="001A3E29"/>
    <w:rsid w:val="001A4793"/>
    <w:rsid w:val="001A4C0B"/>
    <w:rsid w:val="001A4E65"/>
    <w:rsid w:val="001A4F9D"/>
    <w:rsid w:val="001A5043"/>
    <w:rsid w:val="001A50D3"/>
    <w:rsid w:val="001A5ACF"/>
    <w:rsid w:val="001A65F0"/>
    <w:rsid w:val="001A67B4"/>
    <w:rsid w:val="001A69CD"/>
    <w:rsid w:val="001A6BDB"/>
    <w:rsid w:val="001A6DB8"/>
    <w:rsid w:val="001A7050"/>
    <w:rsid w:val="001A7405"/>
    <w:rsid w:val="001A7707"/>
    <w:rsid w:val="001A7C48"/>
    <w:rsid w:val="001A7DD3"/>
    <w:rsid w:val="001B04BD"/>
    <w:rsid w:val="001B0533"/>
    <w:rsid w:val="001B07B9"/>
    <w:rsid w:val="001B0900"/>
    <w:rsid w:val="001B0B25"/>
    <w:rsid w:val="001B18EE"/>
    <w:rsid w:val="001B1B84"/>
    <w:rsid w:val="001B2107"/>
    <w:rsid w:val="001B2870"/>
    <w:rsid w:val="001B28D1"/>
    <w:rsid w:val="001B2A55"/>
    <w:rsid w:val="001B3112"/>
    <w:rsid w:val="001B3307"/>
    <w:rsid w:val="001B5366"/>
    <w:rsid w:val="001B5709"/>
    <w:rsid w:val="001B5B1F"/>
    <w:rsid w:val="001B664D"/>
    <w:rsid w:val="001B6F24"/>
    <w:rsid w:val="001B7C87"/>
    <w:rsid w:val="001C0186"/>
    <w:rsid w:val="001C0DCC"/>
    <w:rsid w:val="001C1E08"/>
    <w:rsid w:val="001C2473"/>
    <w:rsid w:val="001C2B04"/>
    <w:rsid w:val="001C2E8B"/>
    <w:rsid w:val="001C2F2A"/>
    <w:rsid w:val="001C3085"/>
    <w:rsid w:val="001C33F4"/>
    <w:rsid w:val="001C41C1"/>
    <w:rsid w:val="001C4C0D"/>
    <w:rsid w:val="001C4D43"/>
    <w:rsid w:val="001C5359"/>
    <w:rsid w:val="001C53AE"/>
    <w:rsid w:val="001C5758"/>
    <w:rsid w:val="001C57A8"/>
    <w:rsid w:val="001C5DFD"/>
    <w:rsid w:val="001C5FFB"/>
    <w:rsid w:val="001C6B57"/>
    <w:rsid w:val="001C6D5F"/>
    <w:rsid w:val="001C6E2E"/>
    <w:rsid w:val="001C7558"/>
    <w:rsid w:val="001C7CC5"/>
    <w:rsid w:val="001C7F9C"/>
    <w:rsid w:val="001D02B8"/>
    <w:rsid w:val="001D0750"/>
    <w:rsid w:val="001D101A"/>
    <w:rsid w:val="001D1AD9"/>
    <w:rsid w:val="001D1F22"/>
    <w:rsid w:val="001D24C5"/>
    <w:rsid w:val="001D260E"/>
    <w:rsid w:val="001D2B07"/>
    <w:rsid w:val="001D316E"/>
    <w:rsid w:val="001D33BE"/>
    <w:rsid w:val="001D38DE"/>
    <w:rsid w:val="001D3FC6"/>
    <w:rsid w:val="001D4411"/>
    <w:rsid w:val="001D4A6E"/>
    <w:rsid w:val="001D600B"/>
    <w:rsid w:val="001D652F"/>
    <w:rsid w:val="001D73D3"/>
    <w:rsid w:val="001D754A"/>
    <w:rsid w:val="001D7C13"/>
    <w:rsid w:val="001D7DBF"/>
    <w:rsid w:val="001E0625"/>
    <w:rsid w:val="001E14AF"/>
    <w:rsid w:val="001E15F1"/>
    <w:rsid w:val="001E182A"/>
    <w:rsid w:val="001E1B98"/>
    <w:rsid w:val="001E2DF3"/>
    <w:rsid w:val="001E46FC"/>
    <w:rsid w:val="001E4720"/>
    <w:rsid w:val="001E4769"/>
    <w:rsid w:val="001E4DE8"/>
    <w:rsid w:val="001E53E7"/>
    <w:rsid w:val="001E545C"/>
    <w:rsid w:val="001E5508"/>
    <w:rsid w:val="001E5755"/>
    <w:rsid w:val="001E5BB5"/>
    <w:rsid w:val="001E5CE9"/>
    <w:rsid w:val="001E5FBC"/>
    <w:rsid w:val="001E6162"/>
    <w:rsid w:val="001E618E"/>
    <w:rsid w:val="001E672E"/>
    <w:rsid w:val="001E6998"/>
    <w:rsid w:val="001E7052"/>
    <w:rsid w:val="001E733D"/>
    <w:rsid w:val="001E77A6"/>
    <w:rsid w:val="001E795F"/>
    <w:rsid w:val="001F0227"/>
    <w:rsid w:val="001F07DC"/>
    <w:rsid w:val="001F0AF8"/>
    <w:rsid w:val="001F0C3C"/>
    <w:rsid w:val="001F164A"/>
    <w:rsid w:val="001F1D65"/>
    <w:rsid w:val="001F21DF"/>
    <w:rsid w:val="001F21F9"/>
    <w:rsid w:val="001F24C0"/>
    <w:rsid w:val="001F2E29"/>
    <w:rsid w:val="001F2E82"/>
    <w:rsid w:val="001F3066"/>
    <w:rsid w:val="001F351D"/>
    <w:rsid w:val="001F37D3"/>
    <w:rsid w:val="001F4355"/>
    <w:rsid w:val="001F49D1"/>
    <w:rsid w:val="001F4B1E"/>
    <w:rsid w:val="001F4D11"/>
    <w:rsid w:val="001F4E8E"/>
    <w:rsid w:val="001F5071"/>
    <w:rsid w:val="001F509E"/>
    <w:rsid w:val="001F55BF"/>
    <w:rsid w:val="001F64AD"/>
    <w:rsid w:val="001F64DA"/>
    <w:rsid w:val="001F6786"/>
    <w:rsid w:val="001F67F3"/>
    <w:rsid w:val="001F7A6D"/>
    <w:rsid w:val="001F7E17"/>
    <w:rsid w:val="00200240"/>
    <w:rsid w:val="0020026C"/>
    <w:rsid w:val="00200536"/>
    <w:rsid w:val="002005A4"/>
    <w:rsid w:val="00200C7F"/>
    <w:rsid w:val="00200EE9"/>
    <w:rsid w:val="00201985"/>
    <w:rsid w:val="002019A8"/>
    <w:rsid w:val="00201E16"/>
    <w:rsid w:val="0020267A"/>
    <w:rsid w:val="002028F2"/>
    <w:rsid w:val="002034D4"/>
    <w:rsid w:val="00204E9E"/>
    <w:rsid w:val="00204EE0"/>
    <w:rsid w:val="002052B1"/>
    <w:rsid w:val="002062EC"/>
    <w:rsid w:val="00206543"/>
    <w:rsid w:val="0020660C"/>
    <w:rsid w:val="00206AA2"/>
    <w:rsid w:val="00206F48"/>
    <w:rsid w:val="00207231"/>
    <w:rsid w:val="002075D4"/>
    <w:rsid w:val="00207767"/>
    <w:rsid w:val="002078C5"/>
    <w:rsid w:val="00207BCE"/>
    <w:rsid w:val="002101CD"/>
    <w:rsid w:val="002103AE"/>
    <w:rsid w:val="00210589"/>
    <w:rsid w:val="002105F7"/>
    <w:rsid w:val="0021092E"/>
    <w:rsid w:val="002113A7"/>
    <w:rsid w:val="002113B4"/>
    <w:rsid w:val="00211BE7"/>
    <w:rsid w:val="00211CF6"/>
    <w:rsid w:val="00211D78"/>
    <w:rsid w:val="0021272B"/>
    <w:rsid w:val="00212E44"/>
    <w:rsid w:val="002135ED"/>
    <w:rsid w:val="0021388C"/>
    <w:rsid w:val="00213C1F"/>
    <w:rsid w:val="00214268"/>
    <w:rsid w:val="002144A9"/>
    <w:rsid w:val="00214532"/>
    <w:rsid w:val="0021491A"/>
    <w:rsid w:val="00215434"/>
    <w:rsid w:val="002159B3"/>
    <w:rsid w:val="00215E14"/>
    <w:rsid w:val="00215E2E"/>
    <w:rsid w:val="00216F35"/>
    <w:rsid w:val="00217960"/>
    <w:rsid w:val="002208EC"/>
    <w:rsid w:val="00220BE5"/>
    <w:rsid w:val="00220F4D"/>
    <w:rsid w:val="00220FC0"/>
    <w:rsid w:val="002214EF"/>
    <w:rsid w:val="0022188F"/>
    <w:rsid w:val="00221A1E"/>
    <w:rsid w:val="00221EEA"/>
    <w:rsid w:val="002220F9"/>
    <w:rsid w:val="0022210A"/>
    <w:rsid w:val="00222556"/>
    <w:rsid w:val="00222838"/>
    <w:rsid w:val="00222E72"/>
    <w:rsid w:val="00223124"/>
    <w:rsid w:val="00223828"/>
    <w:rsid w:val="00223CBC"/>
    <w:rsid w:val="00223D51"/>
    <w:rsid w:val="00224271"/>
    <w:rsid w:val="00224A1A"/>
    <w:rsid w:val="00224BF5"/>
    <w:rsid w:val="00225379"/>
    <w:rsid w:val="00225FDA"/>
    <w:rsid w:val="0022673A"/>
    <w:rsid w:val="00227981"/>
    <w:rsid w:val="00227BAC"/>
    <w:rsid w:val="0023022B"/>
    <w:rsid w:val="00230292"/>
    <w:rsid w:val="00230418"/>
    <w:rsid w:val="0023063A"/>
    <w:rsid w:val="0023100A"/>
    <w:rsid w:val="002311F8"/>
    <w:rsid w:val="002319CE"/>
    <w:rsid w:val="00231D6B"/>
    <w:rsid w:val="00231FE4"/>
    <w:rsid w:val="00232534"/>
    <w:rsid w:val="0023386B"/>
    <w:rsid w:val="00233DAC"/>
    <w:rsid w:val="00234954"/>
    <w:rsid w:val="00235001"/>
    <w:rsid w:val="002353FE"/>
    <w:rsid w:val="002355A5"/>
    <w:rsid w:val="00240379"/>
    <w:rsid w:val="002408D2"/>
    <w:rsid w:val="0024096E"/>
    <w:rsid w:val="00240FBF"/>
    <w:rsid w:val="00241401"/>
    <w:rsid w:val="00243069"/>
    <w:rsid w:val="00244997"/>
    <w:rsid w:val="00244EDD"/>
    <w:rsid w:val="0024513F"/>
    <w:rsid w:val="002452F2"/>
    <w:rsid w:val="002454C4"/>
    <w:rsid w:val="00245834"/>
    <w:rsid w:val="002461E2"/>
    <w:rsid w:val="0024670B"/>
    <w:rsid w:val="00246A73"/>
    <w:rsid w:val="002473A1"/>
    <w:rsid w:val="00247813"/>
    <w:rsid w:val="00247BA6"/>
    <w:rsid w:val="00250797"/>
    <w:rsid w:val="00251678"/>
    <w:rsid w:val="00251C8B"/>
    <w:rsid w:val="00251D91"/>
    <w:rsid w:val="00251F14"/>
    <w:rsid w:val="0025247F"/>
    <w:rsid w:val="00253473"/>
    <w:rsid w:val="00253B87"/>
    <w:rsid w:val="002545EA"/>
    <w:rsid w:val="00254F2F"/>
    <w:rsid w:val="00255347"/>
    <w:rsid w:val="00256103"/>
    <w:rsid w:val="00256588"/>
    <w:rsid w:val="00256718"/>
    <w:rsid w:val="0025693C"/>
    <w:rsid w:val="00256A48"/>
    <w:rsid w:val="00256A77"/>
    <w:rsid w:val="002572A1"/>
    <w:rsid w:val="00257BAC"/>
    <w:rsid w:val="0026016A"/>
    <w:rsid w:val="0026086A"/>
    <w:rsid w:val="002609F2"/>
    <w:rsid w:val="00260CC0"/>
    <w:rsid w:val="0026196D"/>
    <w:rsid w:val="00261C16"/>
    <w:rsid w:val="00261EE0"/>
    <w:rsid w:val="00262220"/>
    <w:rsid w:val="00262B2F"/>
    <w:rsid w:val="00262F3D"/>
    <w:rsid w:val="00263656"/>
    <w:rsid w:val="00263CF7"/>
    <w:rsid w:val="00263E69"/>
    <w:rsid w:val="0026447E"/>
    <w:rsid w:val="00264B88"/>
    <w:rsid w:val="002650C6"/>
    <w:rsid w:val="00266E01"/>
    <w:rsid w:val="0026728F"/>
    <w:rsid w:val="0026741A"/>
    <w:rsid w:val="00267C37"/>
    <w:rsid w:val="00267E03"/>
    <w:rsid w:val="002708E2"/>
    <w:rsid w:val="00272064"/>
    <w:rsid w:val="00273456"/>
    <w:rsid w:val="0027394A"/>
    <w:rsid w:val="00273B9E"/>
    <w:rsid w:val="00273F01"/>
    <w:rsid w:val="00275E85"/>
    <w:rsid w:val="002761D4"/>
    <w:rsid w:val="002763E1"/>
    <w:rsid w:val="00276D32"/>
    <w:rsid w:val="00277565"/>
    <w:rsid w:val="0028034C"/>
    <w:rsid w:val="0028049E"/>
    <w:rsid w:val="0028099C"/>
    <w:rsid w:val="00280B88"/>
    <w:rsid w:val="00280D1A"/>
    <w:rsid w:val="00281599"/>
    <w:rsid w:val="00281AC7"/>
    <w:rsid w:val="00281BE1"/>
    <w:rsid w:val="00281F9D"/>
    <w:rsid w:val="00282386"/>
    <w:rsid w:val="002823C8"/>
    <w:rsid w:val="00282F97"/>
    <w:rsid w:val="00283C06"/>
    <w:rsid w:val="00283E38"/>
    <w:rsid w:val="002845F7"/>
    <w:rsid w:val="002846A9"/>
    <w:rsid w:val="0028523F"/>
    <w:rsid w:val="002852F6"/>
    <w:rsid w:val="00285342"/>
    <w:rsid w:val="00285550"/>
    <w:rsid w:val="00285BB9"/>
    <w:rsid w:val="00286489"/>
    <w:rsid w:val="002869D8"/>
    <w:rsid w:val="00287241"/>
    <w:rsid w:val="002874A2"/>
    <w:rsid w:val="00287612"/>
    <w:rsid w:val="002877FC"/>
    <w:rsid w:val="002878D1"/>
    <w:rsid w:val="00290B77"/>
    <w:rsid w:val="00290E42"/>
    <w:rsid w:val="002913D7"/>
    <w:rsid w:val="002916C6"/>
    <w:rsid w:val="00291B69"/>
    <w:rsid w:val="002920EE"/>
    <w:rsid w:val="00292513"/>
    <w:rsid w:val="00292555"/>
    <w:rsid w:val="0029262E"/>
    <w:rsid w:val="00292CBB"/>
    <w:rsid w:val="0029376B"/>
    <w:rsid w:val="00293CD8"/>
    <w:rsid w:val="002940D2"/>
    <w:rsid w:val="0029416F"/>
    <w:rsid w:val="00294A5A"/>
    <w:rsid w:val="00294A9F"/>
    <w:rsid w:val="00294FAB"/>
    <w:rsid w:val="00295A5C"/>
    <w:rsid w:val="00296942"/>
    <w:rsid w:val="00296956"/>
    <w:rsid w:val="00296C39"/>
    <w:rsid w:val="00297790"/>
    <w:rsid w:val="00297E8A"/>
    <w:rsid w:val="002A01BE"/>
    <w:rsid w:val="002A07CC"/>
    <w:rsid w:val="002A0914"/>
    <w:rsid w:val="002A0A03"/>
    <w:rsid w:val="002A0C91"/>
    <w:rsid w:val="002A0DB4"/>
    <w:rsid w:val="002A17D1"/>
    <w:rsid w:val="002A1FBD"/>
    <w:rsid w:val="002A2A72"/>
    <w:rsid w:val="002A2ADD"/>
    <w:rsid w:val="002A2AE9"/>
    <w:rsid w:val="002A58FA"/>
    <w:rsid w:val="002A5AD1"/>
    <w:rsid w:val="002A5B53"/>
    <w:rsid w:val="002A5DB6"/>
    <w:rsid w:val="002A62C2"/>
    <w:rsid w:val="002A63D4"/>
    <w:rsid w:val="002A6767"/>
    <w:rsid w:val="002A68D6"/>
    <w:rsid w:val="002A6979"/>
    <w:rsid w:val="002B0280"/>
    <w:rsid w:val="002B0C07"/>
    <w:rsid w:val="002B0D7C"/>
    <w:rsid w:val="002B104C"/>
    <w:rsid w:val="002B10CA"/>
    <w:rsid w:val="002B1420"/>
    <w:rsid w:val="002B1821"/>
    <w:rsid w:val="002B20BE"/>
    <w:rsid w:val="002B2615"/>
    <w:rsid w:val="002B2B90"/>
    <w:rsid w:val="002B352D"/>
    <w:rsid w:val="002B41F9"/>
    <w:rsid w:val="002B5814"/>
    <w:rsid w:val="002B5892"/>
    <w:rsid w:val="002B6C39"/>
    <w:rsid w:val="002B7026"/>
    <w:rsid w:val="002B7621"/>
    <w:rsid w:val="002B7929"/>
    <w:rsid w:val="002B79FD"/>
    <w:rsid w:val="002C0A00"/>
    <w:rsid w:val="002C186C"/>
    <w:rsid w:val="002C18D8"/>
    <w:rsid w:val="002C1ACE"/>
    <w:rsid w:val="002C1D2A"/>
    <w:rsid w:val="002C2C79"/>
    <w:rsid w:val="002C30C6"/>
    <w:rsid w:val="002C3141"/>
    <w:rsid w:val="002C39E8"/>
    <w:rsid w:val="002C3E12"/>
    <w:rsid w:val="002C3F63"/>
    <w:rsid w:val="002C466F"/>
    <w:rsid w:val="002C4A68"/>
    <w:rsid w:val="002C4DB8"/>
    <w:rsid w:val="002C55FD"/>
    <w:rsid w:val="002C5B21"/>
    <w:rsid w:val="002C64AE"/>
    <w:rsid w:val="002C6AB0"/>
    <w:rsid w:val="002C6D55"/>
    <w:rsid w:val="002C7ACB"/>
    <w:rsid w:val="002C7AE7"/>
    <w:rsid w:val="002D0269"/>
    <w:rsid w:val="002D08DB"/>
    <w:rsid w:val="002D0933"/>
    <w:rsid w:val="002D1005"/>
    <w:rsid w:val="002D11C6"/>
    <w:rsid w:val="002D18E0"/>
    <w:rsid w:val="002D1BDB"/>
    <w:rsid w:val="002D229A"/>
    <w:rsid w:val="002D2A18"/>
    <w:rsid w:val="002D2D16"/>
    <w:rsid w:val="002D2E91"/>
    <w:rsid w:val="002D34B8"/>
    <w:rsid w:val="002D3BDD"/>
    <w:rsid w:val="002D3DE0"/>
    <w:rsid w:val="002D4132"/>
    <w:rsid w:val="002D4149"/>
    <w:rsid w:val="002D4389"/>
    <w:rsid w:val="002D441E"/>
    <w:rsid w:val="002D4941"/>
    <w:rsid w:val="002D4DD7"/>
    <w:rsid w:val="002D5254"/>
    <w:rsid w:val="002D5300"/>
    <w:rsid w:val="002D544A"/>
    <w:rsid w:val="002D5668"/>
    <w:rsid w:val="002D5C8B"/>
    <w:rsid w:val="002D6561"/>
    <w:rsid w:val="002D678E"/>
    <w:rsid w:val="002D6D45"/>
    <w:rsid w:val="002D7092"/>
    <w:rsid w:val="002D71EB"/>
    <w:rsid w:val="002D7C9E"/>
    <w:rsid w:val="002D7F65"/>
    <w:rsid w:val="002E02D6"/>
    <w:rsid w:val="002E0344"/>
    <w:rsid w:val="002E0533"/>
    <w:rsid w:val="002E0578"/>
    <w:rsid w:val="002E12C3"/>
    <w:rsid w:val="002E1689"/>
    <w:rsid w:val="002E17F9"/>
    <w:rsid w:val="002E1995"/>
    <w:rsid w:val="002E1F0E"/>
    <w:rsid w:val="002E234E"/>
    <w:rsid w:val="002E31F3"/>
    <w:rsid w:val="002E3EA0"/>
    <w:rsid w:val="002E4088"/>
    <w:rsid w:val="002E44A8"/>
    <w:rsid w:val="002E4623"/>
    <w:rsid w:val="002E473C"/>
    <w:rsid w:val="002E47B6"/>
    <w:rsid w:val="002E49A4"/>
    <w:rsid w:val="002E4F2C"/>
    <w:rsid w:val="002E524A"/>
    <w:rsid w:val="002E6263"/>
    <w:rsid w:val="002E64EA"/>
    <w:rsid w:val="002E6B6E"/>
    <w:rsid w:val="002E6F7D"/>
    <w:rsid w:val="002E73FB"/>
    <w:rsid w:val="002E752A"/>
    <w:rsid w:val="002F093D"/>
    <w:rsid w:val="002F0E0F"/>
    <w:rsid w:val="002F1632"/>
    <w:rsid w:val="002F169D"/>
    <w:rsid w:val="002F1A70"/>
    <w:rsid w:val="002F24A5"/>
    <w:rsid w:val="002F28EA"/>
    <w:rsid w:val="002F29F3"/>
    <w:rsid w:val="002F2A6C"/>
    <w:rsid w:val="002F33EB"/>
    <w:rsid w:val="002F382F"/>
    <w:rsid w:val="002F3B58"/>
    <w:rsid w:val="002F5120"/>
    <w:rsid w:val="002F58BE"/>
    <w:rsid w:val="002F5A48"/>
    <w:rsid w:val="002F61F6"/>
    <w:rsid w:val="002F6EC1"/>
    <w:rsid w:val="002F7140"/>
    <w:rsid w:val="002F7251"/>
    <w:rsid w:val="002F72E4"/>
    <w:rsid w:val="002F77C3"/>
    <w:rsid w:val="002F79E9"/>
    <w:rsid w:val="002F7B19"/>
    <w:rsid w:val="0030027E"/>
    <w:rsid w:val="00300F49"/>
    <w:rsid w:val="003017B5"/>
    <w:rsid w:val="00301F10"/>
    <w:rsid w:val="00302106"/>
    <w:rsid w:val="00302150"/>
    <w:rsid w:val="00302BFA"/>
    <w:rsid w:val="00303021"/>
    <w:rsid w:val="0030371C"/>
    <w:rsid w:val="0030416A"/>
    <w:rsid w:val="00304270"/>
    <w:rsid w:val="003058FA"/>
    <w:rsid w:val="00305A92"/>
    <w:rsid w:val="00305AAE"/>
    <w:rsid w:val="00306C17"/>
    <w:rsid w:val="00307949"/>
    <w:rsid w:val="00310B2C"/>
    <w:rsid w:val="00310EF6"/>
    <w:rsid w:val="00310FE7"/>
    <w:rsid w:val="00311162"/>
    <w:rsid w:val="00311239"/>
    <w:rsid w:val="00311537"/>
    <w:rsid w:val="00312770"/>
    <w:rsid w:val="00312D0A"/>
    <w:rsid w:val="0031347B"/>
    <w:rsid w:val="00313C5A"/>
    <w:rsid w:val="00314978"/>
    <w:rsid w:val="00314B99"/>
    <w:rsid w:val="00315937"/>
    <w:rsid w:val="00315A29"/>
    <w:rsid w:val="00315ED4"/>
    <w:rsid w:val="00315EE1"/>
    <w:rsid w:val="00315F6A"/>
    <w:rsid w:val="00316049"/>
    <w:rsid w:val="0031649B"/>
    <w:rsid w:val="00316617"/>
    <w:rsid w:val="00316BA8"/>
    <w:rsid w:val="00316E45"/>
    <w:rsid w:val="00317029"/>
    <w:rsid w:val="00317302"/>
    <w:rsid w:val="003175A2"/>
    <w:rsid w:val="003175A7"/>
    <w:rsid w:val="00320D51"/>
    <w:rsid w:val="00320EE9"/>
    <w:rsid w:val="003214DD"/>
    <w:rsid w:val="00321B6A"/>
    <w:rsid w:val="00321FF8"/>
    <w:rsid w:val="0032269C"/>
    <w:rsid w:val="00322C67"/>
    <w:rsid w:val="00323836"/>
    <w:rsid w:val="00323AEA"/>
    <w:rsid w:val="00323B5E"/>
    <w:rsid w:val="00323BDB"/>
    <w:rsid w:val="00324002"/>
    <w:rsid w:val="00325774"/>
    <w:rsid w:val="0032584B"/>
    <w:rsid w:val="00325F72"/>
    <w:rsid w:val="00326F3A"/>
    <w:rsid w:val="00327454"/>
    <w:rsid w:val="0032782F"/>
    <w:rsid w:val="00327B65"/>
    <w:rsid w:val="00327D73"/>
    <w:rsid w:val="00330131"/>
    <w:rsid w:val="003305EF"/>
    <w:rsid w:val="003308FC"/>
    <w:rsid w:val="00330ED0"/>
    <w:rsid w:val="00331319"/>
    <w:rsid w:val="00331AC6"/>
    <w:rsid w:val="00331C08"/>
    <w:rsid w:val="0033267E"/>
    <w:rsid w:val="00332737"/>
    <w:rsid w:val="0033284C"/>
    <w:rsid w:val="00332D86"/>
    <w:rsid w:val="00333382"/>
    <w:rsid w:val="00334A80"/>
    <w:rsid w:val="0033562E"/>
    <w:rsid w:val="00335813"/>
    <w:rsid w:val="00335A5B"/>
    <w:rsid w:val="003360D8"/>
    <w:rsid w:val="0033624D"/>
    <w:rsid w:val="00336569"/>
    <w:rsid w:val="00336E4D"/>
    <w:rsid w:val="00336FCC"/>
    <w:rsid w:val="003403C7"/>
    <w:rsid w:val="0034062E"/>
    <w:rsid w:val="003411FF"/>
    <w:rsid w:val="003414A8"/>
    <w:rsid w:val="0034175B"/>
    <w:rsid w:val="00341CAF"/>
    <w:rsid w:val="00342604"/>
    <w:rsid w:val="00343698"/>
    <w:rsid w:val="00343ADC"/>
    <w:rsid w:val="00343D1F"/>
    <w:rsid w:val="003441BD"/>
    <w:rsid w:val="003443C9"/>
    <w:rsid w:val="00344F0A"/>
    <w:rsid w:val="0034597B"/>
    <w:rsid w:val="00345F5E"/>
    <w:rsid w:val="00347295"/>
    <w:rsid w:val="003500EE"/>
    <w:rsid w:val="00350C03"/>
    <w:rsid w:val="00351448"/>
    <w:rsid w:val="0035168F"/>
    <w:rsid w:val="003523ED"/>
    <w:rsid w:val="00352C1F"/>
    <w:rsid w:val="00352FEC"/>
    <w:rsid w:val="003534D8"/>
    <w:rsid w:val="00353C67"/>
    <w:rsid w:val="00353EF9"/>
    <w:rsid w:val="00354056"/>
    <w:rsid w:val="0035407D"/>
    <w:rsid w:val="00354C83"/>
    <w:rsid w:val="00354D9E"/>
    <w:rsid w:val="00354DA5"/>
    <w:rsid w:val="0035511D"/>
    <w:rsid w:val="003556A4"/>
    <w:rsid w:val="003557F4"/>
    <w:rsid w:val="00355C89"/>
    <w:rsid w:val="0035690F"/>
    <w:rsid w:val="00356926"/>
    <w:rsid w:val="003570AE"/>
    <w:rsid w:val="00357449"/>
    <w:rsid w:val="003574DC"/>
    <w:rsid w:val="003575AE"/>
    <w:rsid w:val="0035776A"/>
    <w:rsid w:val="0035788F"/>
    <w:rsid w:val="00360209"/>
    <w:rsid w:val="00360347"/>
    <w:rsid w:val="003603CD"/>
    <w:rsid w:val="003605C5"/>
    <w:rsid w:val="00360DB5"/>
    <w:rsid w:val="00360F3B"/>
    <w:rsid w:val="00361271"/>
    <w:rsid w:val="003613E0"/>
    <w:rsid w:val="00361894"/>
    <w:rsid w:val="00361D00"/>
    <w:rsid w:val="00361E51"/>
    <w:rsid w:val="00362040"/>
    <w:rsid w:val="003624BC"/>
    <w:rsid w:val="00362F96"/>
    <w:rsid w:val="0036323C"/>
    <w:rsid w:val="003633FC"/>
    <w:rsid w:val="003639CF"/>
    <w:rsid w:val="003650AB"/>
    <w:rsid w:val="0036593C"/>
    <w:rsid w:val="003661F1"/>
    <w:rsid w:val="003666B5"/>
    <w:rsid w:val="003678B8"/>
    <w:rsid w:val="00367F61"/>
    <w:rsid w:val="00367FCF"/>
    <w:rsid w:val="00370038"/>
    <w:rsid w:val="003712F4"/>
    <w:rsid w:val="003716BF"/>
    <w:rsid w:val="003721A8"/>
    <w:rsid w:val="00372325"/>
    <w:rsid w:val="0037239B"/>
    <w:rsid w:val="00372A6A"/>
    <w:rsid w:val="00372DB4"/>
    <w:rsid w:val="0037353D"/>
    <w:rsid w:val="00374E5E"/>
    <w:rsid w:val="00375578"/>
    <w:rsid w:val="003756FC"/>
    <w:rsid w:val="0037573A"/>
    <w:rsid w:val="003757B2"/>
    <w:rsid w:val="00375DEF"/>
    <w:rsid w:val="00376474"/>
    <w:rsid w:val="00376E20"/>
    <w:rsid w:val="003773FE"/>
    <w:rsid w:val="003775AA"/>
    <w:rsid w:val="003778A1"/>
    <w:rsid w:val="0038025E"/>
    <w:rsid w:val="00380698"/>
    <w:rsid w:val="00380DD1"/>
    <w:rsid w:val="0038114B"/>
    <w:rsid w:val="0038124E"/>
    <w:rsid w:val="00381336"/>
    <w:rsid w:val="00381692"/>
    <w:rsid w:val="0038175B"/>
    <w:rsid w:val="00381935"/>
    <w:rsid w:val="00382424"/>
    <w:rsid w:val="003830EE"/>
    <w:rsid w:val="00383B0B"/>
    <w:rsid w:val="00384155"/>
    <w:rsid w:val="00384ACF"/>
    <w:rsid w:val="00384AF4"/>
    <w:rsid w:val="00384BD3"/>
    <w:rsid w:val="00384D22"/>
    <w:rsid w:val="00384E0C"/>
    <w:rsid w:val="00385FAA"/>
    <w:rsid w:val="00386090"/>
    <w:rsid w:val="0038610F"/>
    <w:rsid w:val="003868AD"/>
    <w:rsid w:val="003868AF"/>
    <w:rsid w:val="00386AC1"/>
    <w:rsid w:val="00387340"/>
    <w:rsid w:val="003873E5"/>
    <w:rsid w:val="00387671"/>
    <w:rsid w:val="00390122"/>
    <w:rsid w:val="00390A23"/>
    <w:rsid w:val="0039126E"/>
    <w:rsid w:val="00391C34"/>
    <w:rsid w:val="00391CF0"/>
    <w:rsid w:val="00392189"/>
    <w:rsid w:val="00392470"/>
    <w:rsid w:val="003926C9"/>
    <w:rsid w:val="00392791"/>
    <w:rsid w:val="00392AB3"/>
    <w:rsid w:val="00392CAF"/>
    <w:rsid w:val="00392CB0"/>
    <w:rsid w:val="00392FC2"/>
    <w:rsid w:val="00393D02"/>
    <w:rsid w:val="0039416D"/>
    <w:rsid w:val="00394597"/>
    <w:rsid w:val="00395491"/>
    <w:rsid w:val="00396402"/>
    <w:rsid w:val="003964C1"/>
    <w:rsid w:val="00396C99"/>
    <w:rsid w:val="003971E1"/>
    <w:rsid w:val="00397205"/>
    <w:rsid w:val="00397A4D"/>
    <w:rsid w:val="003A0991"/>
    <w:rsid w:val="003A0E2B"/>
    <w:rsid w:val="003A0EE0"/>
    <w:rsid w:val="003A245B"/>
    <w:rsid w:val="003A2BCA"/>
    <w:rsid w:val="003A328B"/>
    <w:rsid w:val="003A33CB"/>
    <w:rsid w:val="003A3DBA"/>
    <w:rsid w:val="003A441F"/>
    <w:rsid w:val="003A4E86"/>
    <w:rsid w:val="003A6146"/>
    <w:rsid w:val="003A61B8"/>
    <w:rsid w:val="003A6294"/>
    <w:rsid w:val="003A7155"/>
    <w:rsid w:val="003A7278"/>
    <w:rsid w:val="003B0780"/>
    <w:rsid w:val="003B0A77"/>
    <w:rsid w:val="003B0E2C"/>
    <w:rsid w:val="003B1011"/>
    <w:rsid w:val="003B1245"/>
    <w:rsid w:val="003B13BF"/>
    <w:rsid w:val="003B16E2"/>
    <w:rsid w:val="003B1A56"/>
    <w:rsid w:val="003B1F9C"/>
    <w:rsid w:val="003B2031"/>
    <w:rsid w:val="003B2285"/>
    <w:rsid w:val="003B3DBF"/>
    <w:rsid w:val="003B401B"/>
    <w:rsid w:val="003B5510"/>
    <w:rsid w:val="003B55A6"/>
    <w:rsid w:val="003B55CD"/>
    <w:rsid w:val="003B5C71"/>
    <w:rsid w:val="003B5DF3"/>
    <w:rsid w:val="003B7BB1"/>
    <w:rsid w:val="003B7BC9"/>
    <w:rsid w:val="003B7DDB"/>
    <w:rsid w:val="003C01CA"/>
    <w:rsid w:val="003C0235"/>
    <w:rsid w:val="003C02BF"/>
    <w:rsid w:val="003C0576"/>
    <w:rsid w:val="003C13B6"/>
    <w:rsid w:val="003C28C2"/>
    <w:rsid w:val="003C348F"/>
    <w:rsid w:val="003C3918"/>
    <w:rsid w:val="003C3999"/>
    <w:rsid w:val="003C3AC6"/>
    <w:rsid w:val="003C46C1"/>
    <w:rsid w:val="003C4EDD"/>
    <w:rsid w:val="003C60E3"/>
    <w:rsid w:val="003C60E4"/>
    <w:rsid w:val="003C614A"/>
    <w:rsid w:val="003C6FC0"/>
    <w:rsid w:val="003C76F1"/>
    <w:rsid w:val="003C7B8F"/>
    <w:rsid w:val="003D002B"/>
    <w:rsid w:val="003D14E1"/>
    <w:rsid w:val="003D17A8"/>
    <w:rsid w:val="003D1EF4"/>
    <w:rsid w:val="003D1FEF"/>
    <w:rsid w:val="003D23AF"/>
    <w:rsid w:val="003D29FA"/>
    <w:rsid w:val="003D2DD0"/>
    <w:rsid w:val="003D2F26"/>
    <w:rsid w:val="003D38CE"/>
    <w:rsid w:val="003D3FA2"/>
    <w:rsid w:val="003D606B"/>
    <w:rsid w:val="003D65F4"/>
    <w:rsid w:val="003D6BCD"/>
    <w:rsid w:val="003D70C2"/>
    <w:rsid w:val="003D75B3"/>
    <w:rsid w:val="003D7C56"/>
    <w:rsid w:val="003D7F59"/>
    <w:rsid w:val="003D7FDC"/>
    <w:rsid w:val="003E009D"/>
    <w:rsid w:val="003E07BF"/>
    <w:rsid w:val="003E0852"/>
    <w:rsid w:val="003E08E6"/>
    <w:rsid w:val="003E08E9"/>
    <w:rsid w:val="003E0B2E"/>
    <w:rsid w:val="003E13EC"/>
    <w:rsid w:val="003E14FD"/>
    <w:rsid w:val="003E1999"/>
    <w:rsid w:val="003E1CF9"/>
    <w:rsid w:val="003E23B6"/>
    <w:rsid w:val="003E23F3"/>
    <w:rsid w:val="003E3C1A"/>
    <w:rsid w:val="003E3D5A"/>
    <w:rsid w:val="003E3D7B"/>
    <w:rsid w:val="003E4437"/>
    <w:rsid w:val="003E4710"/>
    <w:rsid w:val="003E485D"/>
    <w:rsid w:val="003E4C34"/>
    <w:rsid w:val="003E4CC1"/>
    <w:rsid w:val="003E4ED4"/>
    <w:rsid w:val="003E5782"/>
    <w:rsid w:val="003E57B6"/>
    <w:rsid w:val="003E58E2"/>
    <w:rsid w:val="003E5E25"/>
    <w:rsid w:val="003E701E"/>
    <w:rsid w:val="003E76E0"/>
    <w:rsid w:val="003E7987"/>
    <w:rsid w:val="003F03E1"/>
    <w:rsid w:val="003F046C"/>
    <w:rsid w:val="003F12C2"/>
    <w:rsid w:val="003F16C9"/>
    <w:rsid w:val="003F1A21"/>
    <w:rsid w:val="003F25CD"/>
    <w:rsid w:val="003F28DD"/>
    <w:rsid w:val="003F3AFE"/>
    <w:rsid w:val="003F3BDE"/>
    <w:rsid w:val="003F40A3"/>
    <w:rsid w:val="003F41E2"/>
    <w:rsid w:val="003F4D11"/>
    <w:rsid w:val="003F4F98"/>
    <w:rsid w:val="003F5485"/>
    <w:rsid w:val="003F5A7D"/>
    <w:rsid w:val="003F5E7A"/>
    <w:rsid w:val="003F641E"/>
    <w:rsid w:val="003F7C08"/>
    <w:rsid w:val="003F7CCA"/>
    <w:rsid w:val="004002AD"/>
    <w:rsid w:val="00400682"/>
    <w:rsid w:val="004006EA"/>
    <w:rsid w:val="004006EC"/>
    <w:rsid w:val="00400B80"/>
    <w:rsid w:val="004011B8"/>
    <w:rsid w:val="0040122A"/>
    <w:rsid w:val="0040131B"/>
    <w:rsid w:val="00401474"/>
    <w:rsid w:val="0040181B"/>
    <w:rsid w:val="00402029"/>
    <w:rsid w:val="004020E7"/>
    <w:rsid w:val="004022A5"/>
    <w:rsid w:val="0040231B"/>
    <w:rsid w:val="00402FC6"/>
    <w:rsid w:val="004037D0"/>
    <w:rsid w:val="00403D1E"/>
    <w:rsid w:val="004042F0"/>
    <w:rsid w:val="00404A26"/>
    <w:rsid w:val="00405B59"/>
    <w:rsid w:val="00405C06"/>
    <w:rsid w:val="00405DAB"/>
    <w:rsid w:val="00406232"/>
    <w:rsid w:val="0040644D"/>
    <w:rsid w:val="0040679F"/>
    <w:rsid w:val="004067C7"/>
    <w:rsid w:val="004067CD"/>
    <w:rsid w:val="00407112"/>
    <w:rsid w:val="004073F7"/>
    <w:rsid w:val="00407CB5"/>
    <w:rsid w:val="0041042C"/>
    <w:rsid w:val="00410534"/>
    <w:rsid w:val="00410C64"/>
    <w:rsid w:val="00411263"/>
    <w:rsid w:val="00411C95"/>
    <w:rsid w:val="00411CE3"/>
    <w:rsid w:val="00412269"/>
    <w:rsid w:val="004122A5"/>
    <w:rsid w:val="00412B9A"/>
    <w:rsid w:val="00413014"/>
    <w:rsid w:val="00413556"/>
    <w:rsid w:val="00414010"/>
    <w:rsid w:val="004149A5"/>
    <w:rsid w:val="00414BFF"/>
    <w:rsid w:val="004150E1"/>
    <w:rsid w:val="00415118"/>
    <w:rsid w:val="00415469"/>
    <w:rsid w:val="00415699"/>
    <w:rsid w:val="00415FF8"/>
    <w:rsid w:val="00416967"/>
    <w:rsid w:val="00416EDF"/>
    <w:rsid w:val="00417647"/>
    <w:rsid w:val="004176D0"/>
    <w:rsid w:val="00417F1B"/>
    <w:rsid w:val="0042090A"/>
    <w:rsid w:val="004209D6"/>
    <w:rsid w:val="00420EC7"/>
    <w:rsid w:val="0042111E"/>
    <w:rsid w:val="00421432"/>
    <w:rsid w:val="00421E45"/>
    <w:rsid w:val="00422485"/>
    <w:rsid w:val="00422839"/>
    <w:rsid w:val="004228A9"/>
    <w:rsid w:val="004229D0"/>
    <w:rsid w:val="00422E8A"/>
    <w:rsid w:val="004234AE"/>
    <w:rsid w:val="00423E4A"/>
    <w:rsid w:val="00423F49"/>
    <w:rsid w:val="00424111"/>
    <w:rsid w:val="00424155"/>
    <w:rsid w:val="004241B7"/>
    <w:rsid w:val="00424C70"/>
    <w:rsid w:val="00424D4D"/>
    <w:rsid w:val="00425471"/>
    <w:rsid w:val="00425510"/>
    <w:rsid w:val="0042611C"/>
    <w:rsid w:val="00426281"/>
    <w:rsid w:val="004262C8"/>
    <w:rsid w:val="004262F8"/>
    <w:rsid w:val="0042684F"/>
    <w:rsid w:val="0042703B"/>
    <w:rsid w:val="004272FB"/>
    <w:rsid w:val="004276DB"/>
    <w:rsid w:val="00427DA6"/>
    <w:rsid w:val="00430465"/>
    <w:rsid w:val="004304D3"/>
    <w:rsid w:val="0043067C"/>
    <w:rsid w:val="00431783"/>
    <w:rsid w:val="004317A8"/>
    <w:rsid w:val="00432140"/>
    <w:rsid w:val="00432C59"/>
    <w:rsid w:val="00433AD8"/>
    <w:rsid w:val="00433DF5"/>
    <w:rsid w:val="00433F65"/>
    <w:rsid w:val="0043423B"/>
    <w:rsid w:val="00434315"/>
    <w:rsid w:val="0043511E"/>
    <w:rsid w:val="00435B8E"/>
    <w:rsid w:val="00435CA9"/>
    <w:rsid w:val="00435D51"/>
    <w:rsid w:val="004362D1"/>
    <w:rsid w:val="00437078"/>
    <w:rsid w:val="004372F6"/>
    <w:rsid w:val="004373DC"/>
    <w:rsid w:val="00437404"/>
    <w:rsid w:val="0043766B"/>
    <w:rsid w:val="00437958"/>
    <w:rsid w:val="00437F61"/>
    <w:rsid w:val="004400CD"/>
    <w:rsid w:val="00440971"/>
    <w:rsid w:val="00440E53"/>
    <w:rsid w:val="00440FF8"/>
    <w:rsid w:val="0044116B"/>
    <w:rsid w:val="00441275"/>
    <w:rsid w:val="004413D8"/>
    <w:rsid w:val="00441725"/>
    <w:rsid w:val="00441BF4"/>
    <w:rsid w:val="00441FCF"/>
    <w:rsid w:val="004424EA"/>
    <w:rsid w:val="0044257F"/>
    <w:rsid w:val="0044269D"/>
    <w:rsid w:val="0044288F"/>
    <w:rsid w:val="00442941"/>
    <w:rsid w:val="00442CE5"/>
    <w:rsid w:val="00442DC3"/>
    <w:rsid w:val="00443D2E"/>
    <w:rsid w:val="00443DCC"/>
    <w:rsid w:val="004445B6"/>
    <w:rsid w:val="00444602"/>
    <w:rsid w:val="00444DAD"/>
    <w:rsid w:val="00444EF2"/>
    <w:rsid w:val="0044500C"/>
    <w:rsid w:val="00445AA6"/>
    <w:rsid w:val="00445C25"/>
    <w:rsid w:val="00445F21"/>
    <w:rsid w:val="004461BD"/>
    <w:rsid w:val="00446437"/>
    <w:rsid w:val="004464DB"/>
    <w:rsid w:val="004464DD"/>
    <w:rsid w:val="00446AA3"/>
    <w:rsid w:val="00446F96"/>
    <w:rsid w:val="00447359"/>
    <w:rsid w:val="004475AA"/>
    <w:rsid w:val="00447749"/>
    <w:rsid w:val="00447D78"/>
    <w:rsid w:val="004501B1"/>
    <w:rsid w:val="0045022B"/>
    <w:rsid w:val="004502D8"/>
    <w:rsid w:val="00450A55"/>
    <w:rsid w:val="00450DDD"/>
    <w:rsid w:val="00450EF1"/>
    <w:rsid w:val="0045185A"/>
    <w:rsid w:val="00452162"/>
    <w:rsid w:val="004523C6"/>
    <w:rsid w:val="0045246D"/>
    <w:rsid w:val="004524F2"/>
    <w:rsid w:val="0045333D"/>
    <w:rsid w:val="00453371"/>
    <w:rsid w:val="004533A1"/>
    <w:rsid w:val="00453798"/>
    <w:rsid w:val="0045390B"/>
    <w:rsid w:val="00453B4B"/>
    <w:rsid w:val="00453C4F"/>
    <w:rsid w:val="00453D8B"/>
    <w:rsid w:val="00453FD0"/>
    <w:rsid w:val="0045499B"/>
    <w:rsid w:val="00455233"/>
    <w:rsid w:val="004553B8"/>
    <w:rsid w:val="00455EA6"/>
    <w:rsid w:val="00456011"/>
    <w:rsid w:val="00457377"/>
    <w:rsid w:val="004579C3"/>
    <w:rsid w:val="00457E0F"/>
    <w:rsid w:val="00457EFA"/>
    <w:rsid w:val="004609DD"/>
    <w:rsid w:val="0046132E"/>
    <w:rsid w:val="0046164F"/>
    <w:rsid w:val="004618F7"/>
    <w:rsid w:val="004620C5"/>
    <w:rsid w:val="00462193"/>
    <w:rsid w:val="00462233"/>
    <w:rsid w:val="004625A0"/>
    <w:rsid w:val="00462B08"/>
    <w:rsid w:val="00462B96"/>
    <w:rsid w:val="00463337"/>
    <w:rsid w:val="0046341D"/>
    <w:rsid w:val="0046351A"/>
    <w:rsid w:val="00463698"/>
    <w:rsid w:val="00463EFF"/>
    <w:rsid w:val="00463F48"/>
    <w:rsid w:val="004641FC"/>
    <w:rsid w:val="004647CE"/>
    <w:rsid w:val="004649EE"/>
    <w:rsid w:val="00464EB3"/>
    <w:rsid w:val="00465385"/>
    <w:rsid w:val="00465B10"/>
    <w:rsid w:val="00465B85"/>
    <w:rsid w:val="00465BC5"/>
    <w:rsid w:val="00465F0C"/>
    <w:rsid w:val="00465F12"/>
    <w:rsid w:val="00466AD1"/>
    <w:rsid w:val="00466D77"/>
    <w:rsid w:val="00466D7B"/>
    <w:rsid w:val="00466DB9"/>
    <w:rsid w:val="00467986"/>
    <w:rsid w:val="00467B24"/>
    <w:rsid w:val="00470241"/>
    <w:rsid w:val="004702F2"/>
    <w:rsid w:val="00470B47"/>
    <w:rsid w:val="00470DBF"/>
    <w:rsid w:val="004712B3"/>
    <w:rsid w:val="004715B3"/>
    <w:rsid w:val="00471835"/>
    <w:rsid w:val="00471B89"/>
    <w:rsid w:val="00471E35"/>
    <w:rsid w:val="00471F71"/>
    <w:rsid w:val="00472124"/>
    <w:rsid w:val="00472169"/>
    <w:rsid w:val="00472554"/>
    <w:rsid w:val="00472B20"/>
    <w:rsid w:val="0047317A"/>
    <w:rsid w:val="0047347A"/>
    <w:rsid w:val="0047380C"/>
    <w:rsid w:val="00473BA3"/>
    <w:rsid w:val="00474119"/>
    <w:rsid w:val="004753FB"/>
    <w:rsid w:val="0047581C"/>
    <w:rsid w:val="00475B97"/>
    <w:rsid w:val="00475C85"/>
    <w:rsid w:val="004771F0"/>
    <w:rsid w:val="00477616"/>
    <w:rsid w:val="0047790F"/>
    <w:rsid w:val="00477968"/>
    <w:rsid w:val="0047796F"/>
    <w:rsid w:val="004779BB"/>
    <w:rsid w:val="00480299"/>
    <w:rsid w:val="004812B8"/>
    <w:rsid w:val="00481617"/>
    <w:rsid w:val="00481B3D"/>
    <w:rsid w:val="00481E72"/>
    <w:rsid w:val="00482302"/>
    <w:rsid w:val="00482713"/>
    <w:rsid w:val="004828B6"/>
    <w:rsid w:val="00482AAD"/>
    <w:rsid w:val="00483112"/>
    <w:rsid w:val="0048337C"/>
    <w:rsid w:val="0048428D"/>
    <w:rsid w:val="00484EC8"/>
    <w:rsid w:val="0048555F"/>
    <w:rsid w:val="00485A22"/>
    <w:rsid w:val="00485B57"/>
    <w:rsid w:val="00485BC3"/>
    <w:rsid w:val="00485D2A"/>
    <w:rsid w:val="00485F3C"/>
    <w:rsid w:val="004860A5"/>
    <w:rsid w:val="00486655"/>
    <w:rsid w:val="004870B0"/>
    <w:rsid w:val="004875E5"/>
    <w:rsid w:val="00487617"/>
    <w:rsid w:val="0048777C"/>
    <w:rsid w:val="004878AA"/>
    <w:rsid w:val="00487A42"/>
    <w:rsid w:val="0049009B"/>
    <w:rsid w:val="004905E9"/>
    <w:rsid w:val="004905FC"/>
    <w:rsid w:val="00490BFA"/>
    <w:rsid w:val="00491619"/>
    <w:rsid w:val="004922E1"/>
    <w:rsid w:val="00492542"/>
    <w:rsid w:val="00493539"/>
    <w:rsid w:val="00493567"/>
    <w:rsid w:val="004938D3"/>
    <w:rsid w:val="00493B9A"/>
    <w:rsid w:val="00494151"/>
    <w:rsid w:val="0049484F"/>
    <w:rsid w:val="004949E3"/>
    <w:rsid w:val="00494CA3"/>
    <w:rsid w:val="004965FA"/>
    <w:rsid w:val="00496926"/>
    <w:rsid w:val="004969D3"/>
    <w:rsid w:val="00496A6D"/>
    <w:rsid w:val="00496E91"/>
    <w:rsid w:val="00496F68"/>
    <w:rsid w:val="004974A4"/>
    <w:rsid w:val="00497868"/>
    <w:rsid w:val="004A037F"/>
    <w:rsid w:val="004A05A4"/>
    <w:rsid w:val="004A06E6"/>
    <w:rsid w:val="004A103A"/>
    <w:rsid w:val="004A1531"/>
    <w:rsid w:val="004A1559"/>
    <w:rsid w:val="004A17A2"/>
    <w:rsid w:val="004A2134"/>
    <w:rsid w:val="004A219A"/>
    <w:rsid w:val="004A3030"/>
    <w:rsid w:val="004A3040"/>
    <w:rsid w:val="004A3100"/>
    <w:rsid w:val="004A3577"/>
    <w:rsid w:val="004A3A40"/>
    <w:rsid w:val="004A43B9"/>
    <w:rsid w:val="004A4768"/>
    <w:rsid w:val="004A4C83"/>
    <w:rsid w:val="004A5536"/>
    <w:rsid w:val="004A62AC"/>
    <w:rsid w:val="004A6CFA"/>
    <w:rsid w:val="004A6F41"/>
    <w:rsid w:val="004A72B6"/>
    <w:rsid w:val="004A75AF"/>
    <w:rsid w:val="004A788B"/>
    <w:rsid w:val="004A7BFE"/>
    <w:rsid w:val="004B011E"/>
    <w:rsid w:val="004B05AC"/>
    <w:rsid w:val="004B1C11"/>
    <w:rsid w:val="004B1E6E"/>
    <w:rsid w:val="004B1FC6"/>
    <w:rsid w:val="004B200A"/>
    <w:rsid w:val="004B2127"/>
    <w:rsid w:val="004B2379"/>
    <w:rsid w:val="004B2B6D"/>
    <w:rsid w:val="004B2BDA"/>
    <w:rsid w:val="004B2F65"/>
    <w:rsid w:val="004B38CA"/>
    <w:rsid w:val="004B3B41"/>
    <w:rsid w:val="004B3BEF"/>
    <w:rsid w:val="004B4347"/>
    <w:rsid w:val="004B4534"/>
    <w:rsid w:val="004B4707"/>
    <w:rsid w:val="004B4A14"/>
    <w:rsid w:val="004B4B13"/>
    <w:rsid w:val="004B50F1"/>
    <w:rsid w:val="004B5182"/>
    <w:rsid w:val="004B6A19"/>
    <w:rsid w:val="004B6AA2"/>
    <w:rsid w:val="004B6E6E"/>
    <w:rsid w:val="004B747C"/>
    <w:rsid w:val="004B7BFB"/>
    <w:rsid w:val="004C0331"/>
    <w:rsid w:val="004C0393"/>
    <w:rsid w:val="004C0745"/>
    <w:rsid w:val="004C0831"/>
    <w:rsid w:val="004C0951"/>
    <w:rsid w:val="004C0A52"/>
    <w:rsid w:val="004C15D7"/>
    <w:rsid w:val="004C19C6"/>
    <w:rsid w:val="004C1EC2"/>
    <w:rsid w:val="004C207B"/>
    <w:rsid w:val="004C2341"/>
    <w:rsid w:val="004C24DB"/>
    <w:rsid w:val="004C2B40"/>
    <w:rsid w:val="004C32C8"/>
    <w:rsid w:val="004C3414"/>
    <w:rsid w:val="004C4094"/>
    <w:rsid w:val="004C46DF"/>
    <w:rsid w:val="004C4722"/>
    <w:rsid w:val="004C4828"/>
    <w:rsid w:val="004C496F"/>
    <w:rsid w:val="004C53D4"/>
    <w:rsid w:val="004C54A6"/>
    <w:rsid w:val="004C5710"/>
    <w:rsid w:val="004C598B"/>
    <w:rsid w:val="004C687A"/>
    <w:rsid w:val="004C69F5"/>
    <w:rsid w:val="004C7087"/>
    <w:rsid w:val="004C74D4"/>
    <w:rsid w:val="004C7546"/>
    <w:rsid w:val="004D040E"/>
    <w:rsid w:val="004D0B66"/>
    <w:rsid w:val="004D0C9A"/>
    <w:rsid w:val="004D11C4"/>
    <w:rsid w:val="004D155E"/>
    <w:rsid w:val="004D23F5"/>
    <w:rsid w:val="004D2678"/>
    <w:rsid w:val="004D273E"/>
    <w:rsid w:val="004D28F1"/>
    <w:rsid w:val="004D2C3E"/>
    <w:rsid w:val="004D3DD1"/>
    <w:rsid w:val="004D468F"/>
    <w:rsid w:val="004D46AA"/>
    <w:rsid w:val="004D4D7F"/>
    <w:rsid w:val="004D53F6"/>
    <w:rsid w:val="004D569A"/>
    <w:rsid w:val="004D5A8C"/>
    <w:rsid w:val="004D5E32"/>
    <w:rsid w:val="004D6232"/>
    <w:rsid w:val="004D6265"/>
    <w:rsid w:val="004D65EE"/>
    <w:rsid w:val="004D6F6D"/>
    <w:rsid w:val="004D74A8"/>
    <w:rsid w:val="004D7681"/>
    <w:rsid w:val="004D7834"/>
    <w:rsid w:val="004D7BFB"/>
    <w:rsid w:val="004D7DFB"/>
    <w:rsid w:val="004E1280"/>
    <w:rsid w:val="004E1C3E"/>
    <w:rsid w:val="004E1D92"/>
    <w:rsid w:val="004E213C"/>
    <w:rsid w:val="004E2150"/>
    <w:rsid w:val="004E2185"/>
    <w:rsid w:val="004E25E8"/>
    <w:rsid w:val="004E314F"/>
    <w:rsid w:val="004E3CC6"/>
    <w:rsid w:val="004E449F"/>
    <w:rsid w:val="004E4538"/>
    <w:rsid w:val="004E50BC"/>
    <w:rsid w:val="004E5474"/>
    <w:rsid w:val="004E58E3"/>
    <w:rsid w:val="004E5CEC"/>
    <w:rsid w:val="004E5DBD"/>
    <w:rsid w:val="004E6134"/>
    <w:rsid w:val="004E6408"/>
    <w:rsid w:val="004E6850"/>
    <w:rsid w:val="004E6898"/>
    <w:rsid w:val="004E71C7"/>
    <w:rsid w:val="004E7205"/>
    <w:rsid w:val="004E750B"/>
    <w:rsid w:val="004F0149"/>
    <w:rsid w:val="004F0351"/>
    <w:rsid w:val="004F07B1"/>
    <w:rsid w:val="004F0A9C"/>
    <w:rsid w:val="004F0D10"/>
    <w:rsid w:val="004F169A"/>
    <w:rsid w:val="004F1806"/>
    <w:rsid w:val="004F18B2"/>
    <w:rsid w:val="004F1A65"/>
    <w:rsid w:val="004F1ECC"/>
    <w:rsid w:val="004F2752"/>
    <w:rsid w:val="004F2AAF"/>
    <w:rsid w:val="004F2C0E"/>
    <w:rsid w:val="004F41CF"/>
    <w:rsid w:val="004F5129"/>
    <w:rsid w:val="00500385"/>
    <w:rsid w:val="0050042E"/>
    <w:rsid w:val="00501227"/>
    <w:rsid w:val="005014BB"/>
    <w:rsid w:val="00501D54"/>
    <w:rsid w:val="005026AA"/>
    <w:rsid w:val="00502892"/>
    <w:rsid w:val="00502AA4"/>
    <w:rsid w:val="00503044"/>
    <w:rsid w:val="0050362F"/>
    <w:rsid w:val="0050374D"/>
    <w:rsid w:val="00503D06"/>
    <w:rsid w:val="00503E90"/>
    <w:rsid w:val="00503FF3"/>
    <w:rsid w:val="005042F1"/>
    <w:rsid w:val="0050441B"/>
    <w:rsid w:val="005045EB"/>
    <w:rsid w:val="005045EE"/>
    <w:rsid w:val="005047DC"/>
    <w:rsid w:val="00504B5C"/>
    <w:rsid w:val="00504C4C"/>
    <w:rsid w:val="00505DF6"/>
    <w:rsid w:val="0050617D"/>
    <w:rsid w:val="00506217"/>
    <w:rsid w:val="005062D9"/>
    <w:rsid w:val="0050641A"/>
    <w:rsid w:val="005065EE"/>
    <w:rsid w:val="00506CE1"/>
    <w:rsid w:val="0050709E"/>
    <w:rsid w:val="005104CA"/>
    <w:rsid w:val="00510E4A"/>
    <w:rsid w:val="00510FB2"/>
    <w:rsid w:val="00511136"/>
    <w:rsid w:val="00511411"/>
    <w:rsid w:val="005115A7"/>
    <w:rsid w:val="00511B42"/>
    <w:rsid w:val="005129F9"/>
    <w:rsid w:val="00512E79"/>
    <w:rsid w:val="0051331B"/>
    <w:rsid w:val="00514447"/>
    <w:rsid w:val="00514871"/>
    <w:rsid w:val="00514AC7"/>
    <w:rsid w:val="00514CEC"/>
    <w:rsid w:val="005150F5"/>
    <w:rsid w:val="00515DBA"/>
    <w:rsid w:val="0051718B"/>
    <w:rsid w:val="0051767D"/>
    <w:rsid w:val="005219E2"/>
    <w:rsid w:val="0052247F"/>
    <w:rsid w:val="00522AAF"/>
    <w:rsid w:val="005230A8"/>
    <w:rsid w:val="005232CD"/>
    <w:rsid w:val="00523624"/>
    <w:rsid w:val="00523832"/>
    <w:rsid w:val="00523A4A"/>
    <w:rsid w:val="00523B47"/>
    <w:rsid w:val="00523DBC"/>
    <w:rsid w:val="00523E5A"/>
    <w:rsid w:val="00524064"/>
    <w:rsid w:val="0052421B"/>
    <w:rsid w:val="00524AC5"/>
    <w:rsid w:val="00524EB6"/>
    <w:rsid w:val="005259E1"/>
    <w:rsid w:val="00525D27"/>
    <w:rsid w:val="00526F3F"/>
    <w:rsid w:val="0052751E"/>
    <w:rsid w:val="00527A2A"/>
    <w:rsid w:val="00530355"/>
    <w:rsid w:val="00530A6E"/>
    <w:rsid w:val="00531516"/>
    <w:rsid w:val="00531550"/>
    <w:rsid w:val="005317C7"/>
    <w:rsid w:val="00531938"/>
    <w:rsid w:val="00532293"/>
    <w:rsid w:val="005327F8"/>
    <w:rsid w:val="0053366C"/>
    <w:rsid w:val="00533F95"/>
    <w:rsid w:val="0053432F"/>
    <w:rsid w:val="005344C2"/>
    <w:rsid w:val="00534CBE"/>
    <w:rsid w:val="005353A9"/>
    <w:rsid w:val="005353E9"/>
    <w:rsid w:val="0053560F"/>
    <w:rsid w:val="0053591A"/>
    <w:rsid w:val="00535955"/>
    <w:rsid w:val="005359CE"/>
    <w:rsid w:val="00536408"/>
    <w:rsid w:val="00536662"/>
    <w:rsid w:val="00536868"/>
    <w:rsid w:val="00537118"/>
    <w:rsid w:val="005375B2"/>
    <w:rsid w:val="00540612"/>
    <w:rsid w:val="00540AAC"/>
    <w:rsid w:val="0054167A"/>
    <w:rsid w:val="00541751"/>
    <w:rsid w:val="00542BBB"/>
    <w:rsid w:val="00542D78"/>
    <w:rsid w:val="00543566"/>
    <w:rsid w:val="00543656"/>
    <w:rsid w:val="00543B23"/>
    <w:rsid w:val="00543F7F"/>
    <w:rsid w:val="00543FE6"/>
    <w:rsid w:val="005449EA"/>
    <w:rsid w:val="00544A1E"/>
    <w:rsid w:val="00545006"/>
    <w:rsid w:val="00545148"/>
    <w:rsid w:val="005452D6"/>
    <w:rsid w:val="0054572A"/>
    <w:rsid w:val="005459DF"/>
    <w:rsid w:val="005466B9"/>
    <w:rsid w:val="00546D96"/>
    <w:rsid w:val="00546E7D"/>
    <w:rsid w:val="00547637"/>
    <w:rsid w:val="0054773C"/>
    <w:rsid w:val="00547827"/>
    <w:rsid w:val="00550700"/>
    <w:rsid w:val="00550751"/>
    <w:rsid w:val="00550830"/>
    <w:rsid w:val="00550A92"/>
    <w:rsid w:val="00550B40"/>
    <w:rsid w:val="00550B8B"/>
    <w:rsid w:val="00551F6B"/>
    <w:rsid w:val="005525FD"/>
    <w:rsid w:val="00552748"/>
    <w:rsid w:val="00554324"/>
    <w:rsid w:val="005545FA"/>
    <w:rsid w:val="00554634"/>
    <w:rsid w:val="005559F8"/>
    <w:rsid w:val="00555E31"/>
    <w:rsid w:val="00556AED"/>
    <w:rsid w:val="005571D5"/>
    <w:rsid w:val="00557202"/>
    <w:rsid w:val="00557F30"/>
    <w:rsid w:val="0056012D"/>
    <w:rsid w:val="00560405"/>
    <w:rsid w:val="00560CBA"/>
    <w:rsid w:val="0056108F"/>
    <w:rsid w:val="005612FC"/>
    <w:rsid w:val="00561851"/>
    <w:rsid w:val="005618F2"/>
    <w:rsid w:val="00561FD5"/>
    <w:rsid w:val="005628CB"/>
    <w:rsid w:val="00562962"/>
    <w:rsid w:val="00562CA6"/>
    <w:rsid w:val="0056304D"/>
    <w:rsid w:val="00563782"/>
    <w:rsid w:val="00563F02"/>
    <w:rsid w:val="00564686"/>
    <w:rsid w:val="00564AC4"/>
    <w:rsid w:val="00564C72"/>
    <w:rsid w:val="00564D38"/>
    <w:rsid w:val="00564EF5"/>
    <w:rsid w:val="00564F0B"/>
    <w:rsid w:val="00565240"/>
    <w:rsid w:val="00565726"/>
    <w:rsid w:val="0056633D"/>
    <w:rsid w:val="0056735F"/>
    <w:rsid w:val="005673E6"/>
    <w:rsid w:val="005674A8"/>
    <w:rsid w:val="00567EFA"/>
    <w:rsid w:val="00570197"/>
    <w:rsid w:val="005703B2"/>
    <w:rsid w:val="005709EA"/>
    <w:rsid w:val="00570F74"/>
    <w:rsid w:val="0057108E"/>
    <w:rsid w:val="005711C1"/>
    <w:rsid w:val="00571697"/>
    <w:rsid w:val="00572431"/>
    <w:rsid w:val="00572472"/>
    <w:rsid w:val="00572477"/>
    <w:rsid w:val="00573D5C"/>
    <w:rsid w:val="00573DBF"/>
    <w:rsid w:val="005740FC"/>
    <w:rsid w:val="00574CEB"/>
    <w:rsid w:val="00575564"/>
    <w:rsid w:val="0057583B"/>
    <w:rsid w:val="00575EB3"/>
    <w:rsid w:val="00575F61"/>
    <w:rsid w:val="005763CC"/>
    <w:rsid w:val="0057650E"/>
    <w:rsid w:val="00576906"/>
    <w:rsid w:val="00576B22"/>
    <w:rsid w:val="005770A4"/>
    <w:rsid w:val="00577EB5"/>
    <w:rsid w:val="00577F46"/>
    <w:rsid w:val="00580253"/>
    <w:rsid w:val="00581709"/>
    <w:rsid w:val="00581B98"/>
    <w:rsid w:val="00581E84"/>
    <w:rsid w:val="00581FB1"/>
    <w:rsid w:val="0058216A"/>
    <w:rsid w:val="005821FB"/>
    <w:rsid w:val="00582279"/>
    <w:rsid w:val="0058250F"/>
    <w:rsid w:val="00582F51"/>
    <w:rsid w:val="005833BD"/>
    <w:rsid w:val="00583699"/>
    <w:rsid w:val="005839B6"/>
    <w:rsid w:val="00584AC5"/>
    <w:rsid w:val="00585129"/>
    <w:rsid w:val="0058596B"/>
    <w:rsid w:val="00585CEA"/>
    <w:rsid w:val="00586503"/>
    <w:rsid w:val="005866D3"/>
    <w:rsid w:val="00586A0F"/>
    <w:rsid w:val="00586CC0"/>
    <w:rsid w:val="00586E01"/>
    <w:rsid w:val="00587620"/>
    <w:rsid w:val="00587770"/>
    <w:rsid w:val="005900F6"/>
    <w:rsid w:val="00591132"/>
    <w:rsid w:val="0059162B"/>
    <w:rsid w:val="00591D69"/>
    <w:rsid w:val="005924EE"/>
    <w:rsid w:val="00592AE1"/>
    <w:rsid w:val="00592EDE"/>
    <w:rsid w:val="0059416E"/>
    <w:rsid w:val="005941FF"/>
    <w:rsid w:val="0059455C"/>
    <w:rsid w:val="005945B4"/>
    <w:rsid w:val="005951AD"/>
    <w:rsid w:val="00595364"/>
    <w:rsid w:val="0059536E"/>
    <w:rsid w:val="00595E5E"/>
    <w:rsid w:val="00596A1E"/>
    <w:rsid w:val="00596D73"/>
    <w:rsid w:val="00596EEE"/>
    <w:rsid w:val="00597119"/>
    <w:rsid w:val="0059732E"/>
    <w:rsid w:val="005A03C6"/>
    <w:rsid w:val="005A090C"/>
    <w:rsid w:val="005A0A9C"/>
    <w:rsid w:val="005A0B67"/>
    <w:rsid w:val="005A3750"/>
    <w:rsid w:val="005A3ACA"/>
    <w:rsid w:val="005A3CB0"/>
    <w:rsid w:val="005A3FF4"/>
    <w:rsid w:val="005A44A6"/>
    <w:rsid w:val="005A46D5"/>
    <w:rsid w:val="005A5CC3"/>
    <w:rsid w:val="005A5E12"/>
    <w:rsid w:val="005A5E24"/>
    <w:rsid w:val="005A5F67"/>
    <w:rsid w:val="005A67C6"/>
    <w:rsid w:val="005A6F94"/>
    <w:rsid w:val="005A70BA"/>
    <w:rsid w:val="005A70BC"/>
    <w:rsid w:val="005A74DD"/>
    <w:rsid w:val="005A75F0"/>
    <w:rsid w:val="005A7B59"/>
    <w:rsid w:val="005B010D"/>
    <w:rsid w:val="005B0113"/>
    <w:rsid w:val="005B17BB"/>
    <w:rsid w:val="005B1DD7"/>
    <w:rsid w:val="005B1E92"/>
    <w:rsid w:val="005B209E"/>
    <w:rsid w:val="005B2A5D"/>
    <w:rsid w:val="005B2D9D"/>
    <w:rsid w:val="005B3470"/>
    <w:rsid w:val="005B34E1"/>
    <w:rsid w:val="005B39DE"/>
    <w:rsid w:val="005B4321"/>
    <w:rsid w:val="005B4AD1"/>
    <w:rsid w:val="005B4ED5"/>
    <w:rsid w:val="005B5193"/>
    <w:rsid w:val="005B54D7"/>
    <w:rsid w:val="005B59FE"/>
    <w:rsid w:val="005B63ED"/>
    <w:rsid w:val="005B6922"/>
    <w:rsid w:val="005B6D05"/>
    <w:rsid w:val="005B7212"/>
    <w:rsid w:val="005B7D2A"/>
    <w:rsid w:val="005B7E1A"/>
    <w:rsid w:val="005C01F7"/>
    <w:rsid w:val="005C09B5"/>
    <w:rsid w:val="005C0B21"/>
    <w:rsid w:val="005C0E24"/>
    <w:rsid w:val="005C1297"/>
    <w:rsid w:val="005C175D"/>
    <w:rsid w:val="005C1CB9"/>
    <w:rsid w:val="005C2244"/>
    <w:rsid w:val="005C284D"/>
    <w:rsid w:val="005C2F47"/>
    <w:rsid w:val="005C3686"/>
    <w:rsid w:val="005C3F8C"/>
    <w:rsid w:val="005C454E"/>
    <w:rsid w:val="005C6078"/>
    <w:rsid w:val="005C6632"/>
    <w:rsid w:val="005C6838"/>
    <w:rsid w:val="005C686F"/>
    <w:rsid w:val="005C68FE"/>
    <w:rsid w:val="005C6B6E"/>
    <w:rsid w:val="005C71C2"/>
    <w:rsid w:val="005C7279"/>
    <w:rsid w:val="005C7544"/>
    <w:rsid w:val="005C7901"/>
    <w:rsid w:val="005C79EA"/>
    <w:rsid w:val="005C7A5F"/>
    <w:rsid w:val="005C7D52"/>
    <w:rsid w:val="005D088E"/>
    <w:rsid w:val="005D0D72"/>
    <w:rsid w:val="005D0ECB"/>
    <w:rsid w:val="005D106D"/>
    <w:rsid w:val="005D1FD4"/>
    <w:rsid w:val="005D2223"/>
    <w:rsid w:val="005D2BD7"/>
    <w:rsid w:val="005D2D72"/>
    <w:rsid w:val="005D2F80"/>
    <w:rsid w:val="005D3F82"/>
    <w:rsid w:val="005D45B5"/>
    <w:rsid w:val="005D4989"/>
    <w:rsid w:val="005D4DB1"/>
    <w:rsid w:val="005D4F1C"/>
    <w:rsid w:val="005D5094"/>
    <w:rsid w:val="005D511D"/>
    <w:rsid w:val="005D596D"/>
    <w:rsid w:val="005D6324"/>
    <w:rsid w:val="005D6442"/>
    <w:rsid w:val="005D6A40"/>
    <w:rsid w:val="005D7098"/>
    <w:rsid w:val="005D7336"/>
    <w:rsid w:val="005D7841"/>
    <w:rsid w:val="005D7D0E"/>
    <w:rsid w:val="005D7FEA"/>
    <w:rsid w:val="005E06AF"/>
    <w:rsid w:val="005E0E4B"/>
    <w:rsid w:val="005E1713"/>
    <w:rsid w:val="005E17AB"/>
    <w:rsid w:val="005E1908"/>
    <w:rsid w:val="005E1A3D"/>
    <w:rsid w:val="005E2185"/>
    <w:rsid w:val="005E21BE"/>
    <w:rsid w:val="005E260C"/>
    <w:rsid w:val="005E34B9"/>
    <w:rsid w:val="005E3FD0"/>
    <w:rsid w:val="005E4A53"/>
    <w:rsid w:val="005E4CE1"/>
    <w:rsid w:val="005E4E8D"/>
    <w:rsid w:val="005E506D"/>
    <w:rsid w:val="005E5090"/>
    <w:rsid w:val="005E5217"/>
    <w:rsid w:val="005E5B63"/>
    <w:rsid w:val="005E5FA7"/>
    <w:rsid w:val="005E63C4"/>
    <w:rsid w:val="005E68BC"/>
    <w:rsid w:val="005E6F87"/>
    <w:rsid w:val="005E7821"/>
    <w:rsid w:val="005E7FF0"/>
    <w:rsid w:val="005F0647"/>
    <w:rsid w:val="005F0DAB"/>
    <w:rsid w:val="005F1330"/>
    <w:rsid w:val="005F23CB"/>
    <w:rsid w:val="005F26B0"/>
    <w:rsid w:val="005F297F"/>
    <w:rsid w:val="005F30A0"/>
    <w:rsid w:val="005F4807"/>
    <w:rsid w:val="005F513E"/>
    <w:rsid w:val="005F582F"/>
    <w:rsid w:val="005F5A19"/>
    <w:rsid w:val="005F5D8E"/>
    <w:rsid w:val="005F5F2C"/>
    <w:rsid w:val="005F6141"/>
    <w:rsid w:val="005F625E"/>
    <w:rsid w:val="005F6B73"/>
    <w:rsid w:val="005F7094"/>
    <w:rsid w:val="005F7487"/>
    <w:rsid w:val="005F795C"/>
    <w:rsid w:val="0060015E"/>
    <w:rsid w:val="0060106D"/>
    <w:rsid w:val="006011D7"/>
    <w:rsid w:val="0060162C"/>
    <w:rsid w:val="00601DFB"/>
    <w:rsid w:val="00601E13"/>
    <w:rsid w:val="00602187"/>
    <w:rsid w:val="00602A31"/>
    <w:rsid w:val="00603215"/>
    <w:rsid w:val="006042B5"/>
    <w:rsid w:val="0060449B"/>
    <w:rsid w:val="006046F0"/>
    <w:rsid w:val="00604B1C"/>
    <w:rsid w:val="00604D5D"/>
    <w:rsid w:val="006053DF"/>
    <w:rsid w:val="00605799"/>
    <w:rsid w:val="00605AEF"/>
    <w:rsid w:val="00605B22"/>
    <w:rsid w:val="00605B5D"/>
    <w:rsid w:val="00607348"/>
    <w:rsid w:val="00607768"/>
    <w:rsid w:val="00607D8F"/>
    <w:rsid w:val="00607EBF"/>
    <w:rsid w:val="00607FBA"/>
    <w:rsid w:val="0061087F"/>
    <w:rsid w:val="0061123E"/>
    <w:rsid w:val="00611D7E"/>
    <w:rsid w:val="0061204B"/>
    <w:rsid w:val="0061270A"/>
    <w:rsid w:val="00612B13"/>
    <w:rsid w:val="00612CD4"/>
    <w:rsid w:val="006132C8"/>
    <w:rsid w:val="00613B38"/>
    <w:rsid w:val="00613BCE"/>
    <w:rsid w:val="00613EC1"/>
    <w:rsid w:val="00614292"/>
    <w:rsid w:val="00615662"/>
    <w:rsid w:val="0061575B"/>
    <w:rsid w:val="006157F0"/>
    <w:rsid w:val="00615CC8"/>
    <w:rsid w:val="0061663C"/>
    <w:rsid w:val="00616D39"/>
    <w:rsid w:val="00616DDC"/>
    <w:rsid w:val="00617184"/>
    <w:rsid w:val="0062010C"/>
    <w:rsid w:val="0062034C"/>
    <w:rsid w:val="00620414"/>
    <w:rsid w:val="006204D5"/>
    <w:rsid w:val="0062076F"/>
    <w:rsid w:val="00620DCF"/>
    <w:rsid w:val="00620E4E"/>
    <w:rsid w:val="006215CE"/>
    <w:rsid w:val="00621659"/>
    <w:rsid w:val="0062199C"/>
    <w:rsid w:val="00621A3E"/>
    <w:rsid w:val="00622951"/>
    <w:rsid w:val="006231BC"/>
    <w:rsid w:val="00623725"/>
    <w:rsid w:val="00625510"/>
    <w:rsid w:val="00625E4B"/>
    <w:rsid w:val="0062649D"/>
    <w:rsid w:val="006267DA"/>
    <w:rsid w:val="00626C68"/>
    <w:rsid w:val="00627328"/>
    <w:rsid w:val="00627581"/>
    <w:rsid w:val="00627EE7"/>
    <w:rsid w:val="00630230"/>
    <w:rsid w:val="006309F1"/>
    <w:rsid w:val="0063113F"/>
    <w:rsid w:val="00631425"/>
    <w:rsid w:val="0063158C"/>
    <w:rsid w:val="00631CB2"/>
    <w:rsid w:val="00631DA7"/>
    <w:rsid w:val="006320A0"/>
    <w:rsid w:val="00632442"/>
    <w:rsid w:val="00632AE4"/>
    <w:rsid w:val="00632B60"/>
    <w:rsid w:val="0063307B"/>
    <w:rsid w:val="006337B2"/>
    <w:rsid w:val="00633B76"/>
    <w:rsid w:val="00633BC5"/>
    <w:rsid w:val="00633EC1"/>
    <w:rsid w:val="006342D4"/>
    <w:rsid w:val="00634999"/>
    <w:rsid w:val="00634E38"/>
    <w:rsid w:val="00634EC0"/>
    <w:rsid w:val="00635522"/>
    <w:rsid w:val="00635A82"/>
    <w:rsid w:val="00635E7C"/>
    <w:rsid w:val="006372FF"/>
    <w:rsid w:val="00637762"/>
    <w:rsid w:val="0063795B"/>
    <w:rsid w:val="00637EB5"/>
    <w:rsid w:val="00640014"/>
    <w:rsid w:val="00640740"/>
    <w:rsid w:val="0064096E"/>
    <w:rsid w:val="00640B88"/>
    <w:rsid w:val="00641B25"/>
    <w:rsid w:val="00641CB0"/>
    <w:rsid w:val="0064250D"/>
    <w:rsid w:val="00642E69"/>
    <w:rsid w:val="00644B23"/>
    <w:rsid w:val="00644BD8"/>
    <w:rsid w:val="006452D2"/>
    <w:rsid w:val="00645381"/>
    <w:rsid w:val="00645CF3"/>
    <w:rsid w:val="00645E55"/>
    <w:rsid w:val="006462E7"/>
    <w:rsid w:val="00646E0E"/>
    <w:rsid w:val="00646EA8"/>
    <w:rsid w:val="00647A38"/>
    <w:rsid w:val="006504B1"/>
    <w:rsid w:val="00650940"/>
    <w:rsid w:val="00650BF3"/>
    <w:rsid w:val="00650C81"/>
    <w:rsid w:val="00650ED4"/>
    <w:rsid w:val="00651442"/>
    <w:rsid w:val="00651556"/>
    <w:rsid w:val="006516D2"/>
    <w:rsid w:val="006519CB"/>
    <w:rsid w:val="00651C80"/>
    <w:rsid w:val="00651CFA"/>
    <w:rsid w:val="00652415"/>
    <w:rsid w:val="006528D3"/>
    <w:rsid w:val="00653123"/>
    <w:rsid w:val="00653711"/>
    <w:rsid w:val="0065398A"/>
    <w:rsid w:val="00653ACC"/>
    <w:rsid w:val="00653F6D"/>
    <w:rsid w:val="00654672"/>
    <w:rsid w:val="0065479E"/>
    <w:rsid w:val="006550CB"/>
    <w:rsid w:val="0065599F"/>
    <w:rsid w:val="00655DA5"/>
    <w:rsid w:val="006563D4"/>
    <w:rsid w:val="0065666B"/>
    <w:rsid w:val="00656AB3"/>
    <w:rsid w:val="00656C91"/>
    <w:rsid w:val="00656FD3"/>
    <w:rsid w:val="006575AC"/>
    <w:rsid w:val="00657ACC"/>
    <w:rsid w:val="00657D03"/>
    <w:rsid w:val="0066016A"/>
    <w:rsid w:val="0066129D"/>
    <w:rsid w:val="00661345"/>
    <w:rsid w:val="0066149E"/>
    <w:rsid w:val="006620C0"/>
    <w:rsid w:val="00662ED8"/>
    <w:rsid w:val="006630A1"/>
    <w:rsid w:val="00663A87"/>
    <w:rsid w:val="00663E7E"/>
    <w:rsid w:val="006645D3"/>
    <w:rsid w:val="00664725"/>
    <w:rsid w:val="00664757"/>
    <w:rsid w:val="00664DFD"/>
    <w:rsid w:val="00665FD8"/>
    <w:rsid w:val="006665FD"/>
    <w:rsid w:val="006667E3"/>
    <w:rsid w:val="00666C1F"/>
    <w:rsid w:val="00667DD5"/>
    <w:rsid w:val="00670AF2"/>
    <w:rsid w:val="0067172A"/>
    <w:rsid w:val="00674440"/>
    <w:rsid w:val="0067444A"/>
    <w:rsid w:val="006745DF"/>
    <w:rsid w:val="00674D1B"/>
    <w:rsid w:val="00676067"/>
    <w:rsid w:val="00676748"/>
    <w:rsid w:val="00676AF8"/>
    <w:rsid w:val="00676E16"/>
    <w:rsid w:val="00677122"/>
    <w:rsid w:val="00677964"/>
    <w:rsid w:val="0067796A"/>
    <w:rsid w:val="00677F64"/>
    <w:rsid w:val="0068008C"/>
    <w:rsid w:val="00680EAD"/>
    <w:rsid w:val="00681010"/>
    <w:rsid w:val="006811F8"/>
    <w:rsid w:val="00681498"/>
    <w:rsid w:val="0068190F"/>
    <w:rsid w:val="0068280B"/>
    <w:rsid w:val="00682C92"/>
    <w:rsid w:val="00683C4F"/>
    <w:rsid w:val="006841E5"/>
    <w:rsid w:val="0068422E"/>
    <w:rsid w:val="00684410"/>
    <w:rsid w:val="00684725"/>
    <w:rsid w:val="00684846"/>
    <w:rsid w:val="00684A97"/>
    <w:rsid w:val="00684F15"/>
    <w:rsid w:val="0068508B"/>
    <w:rsid w:val="00685381"/>
    <w:rsid w:val="00685A0A"/>
    <w:rsid w:val="00685C76"/>
    <w:rsid w:val="00685F26"/>
    <w:rsid w:val="00685F56"/>
    <w:rsid w:val="006867BF"/>
    <w:rsid w:val="0068697B"/>
    <w:rsid w:val="00686D49"/>
    <w:rsid w:val="0068729A"/>
    <w:rsid w:val="00687D05"/>
    <w:rsid w:val="00687D5C"/>
    <w:rsid w:val="00690207"/>
    <w:rsid w:val="00690549"/>
    <w:rsid w:val="00691178"/>
    <w:rsid w:val="0069146D"/>
    <w:rsid w:val="006916B0"/>
    <w:rsid w:val="006918A5"/>
    <w:rsid w:val="0069221D"/>
    <w:rsid w:val="0069225B"/>
    <w:rsid w:val="006923DC"/>
    <w:rsid w:val="00692F43"/>
    <w:rsid w:val="006931C9"/>
    <w:rsid w:val="0069322E"/>
    <w:rsid w:val="0069328B"/>
    <w:rsid w:val="006936E8"/>
    <w:rsid w:val="00693BC1"/>
    <w:rsid w:val="00693E2C"/>
    <w:rsid w:val="006940A4"/>
    <w:rsid w:val="00694266"/>
    <w:rsid w:val="006946BC"/>
    <w:rsid w:val="00694B88"/>
    <w:rsid w:val="00694C01"/>
    <w:rsid w:val="0069511D"/>
    <w:rsid w:val="00695487"/>
    <w:rsid w:val="00695671"/>
    <w:rsid w:val="00696450"/>
    <w:rsid w:val="00696B43"/>
    <w:rsid w:val="00696DD5"/>
    <w:rsid w:val="00696F79"/>
    <w:rsid w:val="006972DB"/>
    <w:rsid w:val="0069758D"/>
    <w:rsid w:val="006975C7"/>
    <w:rsid w:val="006976A3"/>
    <w:rsid w:val="006979AC"/>
    <w:rsid w:val="00697EA4"/>
    <w:rsid w:val="006A00C7"/>
    <w:rsid w:val="006A020D"/>
    <w:rsid w:val="006A064A"/>
    <w:rsid w:val="006A0A47"/>
    <w:rsid w:val="006A107A"/>
    <w:rsid w:val="006A10C4"/>
    <w:rsid w:val="006A154A"/>
    <w:rsid w:val="006A2E3A"/>
    <w:rsid w:val="006A3665"/>
    <w:rsid w:val="006A439A"/>
    <w:rsid w:val="006A485E"/>
    <w:rsid w:val="006A4DDB"/>
    <w:rsid w:val="006A52C0"/>
    <w:rsid w:val="006A5899"/>
    <w:rsid w:val="006A66A6"/>
    <w:rsid w:val="006A6CD8"/>
    <w:rsid w:val="006A6E35"/>
    <w:rsid w:val="006A7478"/>
    <w:rsid w:val="006A7498"/>
    <w:rsid w:val="006A758A"/>
    <w:rsid w:val="006A75B0"/>
    <w:rsid w:val="006A7CC6"/>
    <w:rsid w:val="006B00FF"/>
    <w:rsid w:val="006B0846"/>
    <w:rsid w:val="006B1481"/>
    <w:rsid w:val="006B28F4"/>
    <w:rsid w:val="006B2953"/>
    <w:rsid w:val="006B2F98"/>
    <w:rsid w:val="006B3058"/>
    <w:rsid w:val="006B3B28"/>
    <w:rsid w:val="006B43FA"/>
    <w:rsid w:val="006B4540"/>
    <w:rsid w:val="006B4806"/>
    <w:rsid w:val="006B4D67"/>
    <w:rsid w:val="006B5357"/>
    <w:rsid w:val="006B6068"/>
    <w:rsid w:val="006B6B85"/>
    <w:rsid w:val="006B7461"/>
    <w:rsid w:val="006B748D"/>
    <w:rsid w:val="006C0259"/>
    <w:rsid w:val="006C0886"/>
    <w:rsid w:val="006C0D2D"/>
    <w:rsid w:val="006C150D"/>
    <w:rsid w:val="006C15AE"/>
    <w:rsid w:val="006C1619"/>
    <w:rsid w:val="006C1756"/>
    <w:rsid w:val="006C1865"/>
    <w:rsid w:val="006C1AC7"/>
    <w:rsid w:val="006C2965"/>
    <w:rsid w:val="006C3C3C"/>
    <w:rsid w:val="006C3D23"/>
    <w:rsid w:val="006C4343"/>
    <w:rsid w:val="006C5EC2"/>
    <w:rsid w:val="006C618A"/>
    <w:rsid w:val="006C6B1A"/>
    <w:rsid w:val="006C7130"/>
    <w:rsid w:val="006C77E3"/>
    <w:rsid w:val="006D0446"/>
    <w:rsid w:val="006D072B"/>
    <w:rsid w:val="006D08E4"/>
    <w:rsid w:val="006D0A6A"/>
    <w:rsid w:val="006D1154"/>
    <w:rsid w:val="006D128D"/>
    <w:rsid w:val="006D1728"/>
    <w:rsid w:val="006D1AD9"/>
    <w:rsid w:val="006D24E7"/>
    <w:rsid w:val="006D2D4F"/>
    <w:rsid w:val="006D4310"/>
    <w:rsid w:val="006D48F9"/>
    <w:rsid w:val="006D5637"/>
    <w:rsid w:val="006D58EC"/>
    <w:rsid w:val="006D605C"/>
    <w:rsid w:val="006D6981"/>
    <w:rsid w:val="006D71E7"/>
    <w:rsid w:val="006D72F8"/>
    <w:rsid w:val="006D7403"/>
    <w:rsid w:val="006D7CB8"/>
    <w:rsid w:val="006E004D"/>
    <w:rsid w:val="006E0269"/>
    <w:rsid w:val="006E03EB"/>
    <w:rsid w:val="006E0568"/>
    <w:rsid w:val="006E1631"/>
    <w:rsid w:val="006E1B90"/>
    <w:rsid w:val="006E1F93"/>
    <w:rsid w:val="006E2067"/>
    <w:rsid w:val="006E2279"/>
    <w:rsid w:val="006E2392"/>
    <w:rsid w:val="006E27AD"/>
    <w:rsid w:val="006E2A8C"/>
    <w:rsid w:val="006E2C0F"/>
    <w:rsid w:val="006E2E64"/>
    <w:rsid w:val="006E30AB"/>
    <w:rsid w:val="006E344C"/>
    <w:rsid w:val="006E3631"/>
    <w:rsid w:val="006E45A7"/>
    <w:rsid w:val="006E4DD6"/>
    <w:rsid w:val="006E51AF"/>
    <w:rsid w:val="006E53F6"/>
    <w:rsid w:val="006E65A8"/>
    <w:rsid w:val="006E6682"/>
    <w:rsid w:val="006E6B67"/>
    <w:rsid w:val="006E6C04"/>
    <w:rsid w:val="006E6C95"/>
    <w:rsid w:val="006E7429"/>
    <w:rsid w:val="006E7957"/>
    <w:rsid w:val="006E7AB5"/>
    <w:rsid w:val="006E7AC7"/>
    <w:rsid w:val="006F071F"/>
    <w:rsid w:val="006F0D3E"/>
    <w:rsid w:val="006F1081"/>
    <w:rsid w:val="006F1942"/>
    <w:rsid w:val="006F1E2A"/>
    <w:rsid w:val="006F2031"/>
    <w:rsid w:val="006F264B"/>
    <w:rsid w:val="006F2886"/>
    <w:rsid w:val="006F2F67"/>
    <w:rsid w:val="006F451C"/>
    <w:rsid w:val="006F45A6"/>
    <w:rsid w:val="006F4935"/>
    <w:rsid w:val="006F505D"/>
    <w:rsid w:val="006F667F"/>
    <w:rsid w:val="006F676D"/>
    <w:rsid w:val="006F7470"/>
    <w:rsid w:val="00700305"/>
    <w:rsid w:val="007008E3"/>
    <w:rsid w:val="00701092"/>
    <w:rsid w:val="007011D6"/>
    <w:rsid w:val="00701DA4"/>
    <w:rsid w:val="00702301"/>
    <w:rsid w:val="00702C1D"/>
    <w:rsid w:val="00703592"/>
    <w:rsid w:val="00703876"/>
    <w:rsid w:val="007042FA"/>
    <w:rsid w:val="00704682"/>
    <w:rsid w:val="00705462"/>
    <w:rsid w:val="00705D37"/>
    <w:rsid w:val="00706225"/>
    <w:rsid w:val="007067AD"/>
    <w:rsid w:val="007068D6"/>
    <w:rsid w:val="00706C03"/>
    <w:rsid w:val="0070710A"/>
    <w:rsid w:val="007077E0"/>
    <w:rsid w:val="00707FA7"/>
    <w:rsid w:val="007101DF"/>
    <w:rsid w:val="00710287"/>
    <w:rsid w:val="00710459"/>
    <w:rsid w:val="0071091F"/>
    <w:rsid w:val="0071099D"/>
    <w:rsid w:val="00710C88"/>
    <w:rsid w:val="00711576"/>
    <w:rsid w:val="00711D19"/>
    <w:rsid w:val="007120A2"/>
    <w:rsid w:val="00712302"/>
    <w:rsid w:val="0071233B"/>
    <w:rsid w:val="00712608"/>
    <w:rsid w:val="007127C0"/>
    <w:rsid w:val="00713C59"/>
    <w:rsid w:val="00714646"/>
    <w:rsid w:val="0071526D"/>
    <w:rsid w:val="007159BB"/>
    <w:rsid w:val="00715A1C"/>
    <w:rsid w:val="00715AC0"/>
    <w:rsid w:val="00715D6B"/>
    <w:rsid w:val="007162A8"/>
    <w:rsid w:val="00716F89"/>
    <w:rsid w:val="007175BC"/>
    <w:rsid w:val="00717E60"/>
    <w:rsid w:val="0072010F"/>
    <w:rsid w:val="00720898"/>
    <w:rsid w:val="00720FF9"/>
    <w:rsid w:val="00721E97"/>
    <w:rsid w:val="0072206A"/>
    <w:rsid w:val="007221C4"/>
    <w:rsid w:val="0072229E"/>
    <w:rsid w:val="00722675"/>
    <w:rsid w:val="007226A6"/>
    <w:rsid w:val="0072337B"/>
    <w:rsid w:val="007236E1"/>
    <w:rsid w:val="00723B2A"/>
    <w:rsid w:val="00723E88"/>
    <w:rsid w:val="007240AA"/>
    <w:rsid w:val="00724A83"/>
    <w:rsid w:val="00725C68"/>
    <w:rsid w:val="0072643F"/>
    <w:rsid w:val="0072645E"/>
    <w:rsid w:val="0072647C"/>
    <w:rsid w:val="007276E6"/>
    <w:rsid w:val="0072778A"/>
    <w:rsid w:val="007277FF"/>
    <w:rsid w:val="00727817"/>
    <w:rsid w:val="00727AD6"/>
    <w:rsid w:val="00727C0C"/>
    <w:rsid w:val="00727CE5"/>
    <w:rsid w:val="00730084"/>
    <w:rsid w:val="00730755"/>
    <w:rsid w:val="0073184F"/>
    <w:rsid w:val="00731B65"/>
    <w:rsid w:val="00732672"/>
    <w:rsid w:val="007327E4"/>
    <w:rsid w:val="00732AB2"/>
    <w:rsid w:val="00732D58"/>
    <w:rsid w:val="00732E1F"/>
    <w:rsid w:val="00732F97"/>
    <w:rsid w:val="00732FA2"/>
    <w:rsid w:val="00733729"/>
    <w:rsid w:val="007339A3"/>
    <w:rsid w:val="00733B45"/>
    <w:rsid w:val="00733D34"/>
    <w:rsid w:val="007343F5"/>
    <w:rsid w:val="00735496"/>
    <w:rsid w:val="007358D7"/>
    <w:rsid w:val="007362EB"/>
    <w:rsid w:val="00736569"/>
    <w:rsid w:val="00737195"/>
    <w:rsid w:val="007373C1"/>
    <w:rsid w:val="00737839"/>
    <w:rsid w:val="00737C95"/>
    <w:rsid w:val="0074028E"/>
    <w:rsid w:val="00740513"/>
    <w:rsid w:val="007407EF"/>
    <w:rsid w:val="0074128D"/>
    <w:rsid w:val="0074136E"/>
    <w:rsid w:val="007414D9"/>
    <w:rsid w:val="00741A6F"/>
    <w:rsid w:val="00741DAA"/>
    <w:rsid w:val="00741EBB"/>
    <w:rsid w:val="00742DE6"/>
    <w:rsid w:val="0074347E"/>
    <w:rsid w:val="00743883"/>
    <w:rsid w:val="00743E8E"/>
    <w:rsid w:val="00743FAA"/>
    <w:rsid w:val="00744B49"/>
    <w:rsid w:val="00744D92"/>
    <w:rsid w:val="00745CF7"/>
    <w:rsid w:val="00745D85"/>
    <w:rsid w:val="00745E0E"/>
    <w:rsid w:val="00745F21"/>
    <w:rsid w:val="00746191"/>
    <w:rsid w:val="00746AF0"/>
    <w:rsid w:val="00746EA3"/>
    <w:rsid w:val="007475B2"/>
    <w:rsid w:val="0074781E"/>
    <w:rsid w:val="007501E6"/>
    <w:rsid w:val="00750777"/>
    <w:rsid w:val="007507AD"/>
    <w:rsid w:val="00750D27"/>
    <w:rsid w:val="00750EC7"/>
    <w:rsid w:val="007521F9"/>
    <w:rsid w:val="0075259A"/>
    <w:rsid w:val="00752655"/>
    <w:rsid w:val="00752E1D"/>
    <w:rsid w:val="00753685"/>
    <w:rsid w:val="0075399F"/>
    <w:rsid w:val="00753BA3"/>
    <w:rsid w:val="00754235"/>
    <w:rsid w:val="0075455B"/>
    <w:rsid w:val="007548A9"/>
    <w:rsid w:val="007549EA"/>
    <w:rsid w:val="00754A38"/>
    <w:rsid w:val="00754CB4"/>
    <w:rsid w:val="00754ECA"/>
    <w:rsid w:val="0075509C"/>
    <w:rsid w:val="00755B06"/>
    <w:rsid w:val="00756617"/>
    <w:rsid w:val="0075695E"/>
    <w:rsid w:val="00756ADE"/>
    <w:rsid w:val="007576D7"/>
    <w:rsid w:val="00757AE4"/>
    <w:rsid w:val="00761A23"/>
    <w:rsid w:val="00762E48"/>
    <w:rsid w:val="00763215"/>
    <w:rsid w:val="0076323E"/>
    <w:rsid w:val="00763410"/>
    <w:rsid w:val="007636A8"/>
    <w:rsid w:val="0076373C"/>
    <w:rsid w:val="00763C91"/>
    <w:rsid w:val="007653C1"/>
    <w:rsid w:val="00765703"/>
    <w:rsid w:val="00765C4C"/>
    <w:rsid w:val="0076639A"/>
    <w:rsid w:val="007665EC"/>
    <w:rsid w:val="00767903"/>
    <w:rsid w:val="00767D22"/>
    <w:rsid w:val="007702C6"/>
    <w:rsid w:val="0077154B"/>
    <w:rsid w:val="00771E5F"/>
    <w:rsid w:val="007727A9"/>
    <w:rsid w:val="00772CBD"/>
    <w:rsid w:val="007730AD"/>
    <w:rsid w:val="0077356E"/>
    <w:rsid w:val="0077367F"/>
    <w:rsid w:val="00773A6B"/>
    <w:rsid w:val="00773DDC"/>
    <w:rsid w:val="007746C5"/>
    <w:rsid w:val="00774BC1"/>
    <w:rsid w:val="00775172"/>
    <w:rsid w:val="0077540C"/>
    <w:rsid w:val="00775855"/>
    <w:rsid w:val="00775944"/>
    <w:rsid w:val="00775BE7"/>
    <w:rsid w:val="00776697"/>
    <w:rsid w:val="007769B5"/>
    <w:rsid w:val="00776B9C"/>
    <w:rsid w:val="0077736A"/>
    <w:rsid w:val="00777E40"/>
    <w:rsid w:val="00780651"/>
    <w:rsid w:val="00780A87"/>
    <w:rsid w:val="00780B79"/>
    <w:rsid w:val="00780C32"/>
    <w:rsid w:val="007811EE"/>
    <w:rsid w:val="00781B4E"/>
    <w:rsid w:val="00781E72"/>
    <w:rsid w:val="007829FF"/>
    <w:rsid w:val="00782FC1"/>
    <w:rsid w:val="0078355C"/>
    <w:rsid w:val="00784710"/>
    <w:rsid w:val="00784791"/>
    <w:rsid w:val="00784C25"/>
    <w:rsid w:val="00785C78"/>
    <w:rsid w:val="007861BD"/>
    <w:rsid w:val="00786334"/>
    <w:rsid w:val="007866DC"/>
    <w:rsid w:val="0078680C"/>
    <w:rsid w:val="00786A7B"/>
    <w:rsid w:val="00786C60"/>
    <w:rsid w:val="007870BF"/>
    <w:rsid w:val="0078719F"/>
    <w:rsid w:val="007873D3"/>
    <w:rsid w:val="00787DD4"/>
    <w:rsid w:val="00790692"/>
    <w:rsid w:val="00790933"/>
    <w:rsid w:val="007915F8"/>
    <w:rsid w:val="007919F1"/>
    <w:rsid w:val="00791B45"/>
    <w:rsid w:val="00791E1A"/>
    <w:rsid w:val="0079232E"/>
    <w:rsid w:val="007924DE"/>
    <w:rsid w:val="00793602"/>
    <w:rsid w:val="007937A2"/>
    <w:rsid w:val="007942AE"/>
    <w:rsid w:val="007942BB"/>
    <w:rsid w:val="00794791"/>
    <w:rsid w:val="00794CD3"/>
    <w:rsid w:val="00794EA3"/>
    <w:rsid w:val="00794F24"/>
    <w:rsid w:val="00795084"/>
    <w:rsid w:val="00795091"/>
    <w:rsid w:val="00795531"/>
    <w:rsid w:val="00795DBD"/>
    <w:rsid w:val="00795FD1"/>
    <w:rsid w:val="0079683A"/>
    <w:rsid w:val="007969A0"/>
    <w:rsid w:val="00796B17"/>
    <w:rsid w:val="00796D47"/>
    <w:rsid w:val="00797889"/>
    <w:rsid w:val="00797ED7"/>
    <w:rsid w:val="00797FCA"/>
    <w:rsid w:val="007A0C5D"/>
    <w:rsid w:val="007A0E92"/>
    <w:rsid w:val="007A102B"/>
    <w:rsid w:val="007A22C4"/>
    <w:rsid w:val="007A30EF"/>
    <w:rsid w:val="007A41A2"/>
    <w:rsid w:val="007A504F"/>
    <w:rsid w:val="007A5319"/>
    <w:rsid w:val="007A54FF"/>
    <w:rsid w:val="007A5ACC"/>
    <w:rsid w:val="007A5D5A"/>
    <w:rsid w:val="007A5E04"/>
    <w:rsid w:val="007A65ED"/>
    <w:rsid w:val="007A6753"/>
    <w:rsid w:val="007A68A0"/>
    <w:rsid w:val="007A6F5A"/>
    <w:rsid w:val="007A70B1"/>
    <w:rsid w:val="007A721C"/>
    <w:rsid w:val="007A7B29"/>
    <w:rsid w:val="007A7EA2"/>
    <w:rsid w:val="007B0231"/>
    <w:rsid w:val="007B07D9"/>
    <w:rsid w:val="007B080C"/>
    <w:rsid w:val="007B09CD"/>
    <w:rsid w:val="007B09D6"/>
    <w:rsid w:val="007B14EE"/>
    <w:rsid w:val="007B184B"/>
    <w:rsid w:val="007B24FD"/>
    <w:rsid w:val="007B2627"/>
    <w:rsid w:val="007B2E2A"/>
    <w:rsid w:val="007B358C"/>
    <w:rsid w:val="007B3B80"/>
    <w:rsid w:val="007B40E9"/>
    <w:rsid w:val="007B4197"/>
    <w:rsid w:val="007B43F3"/>
    <w:rsid w:val="007B4EB4"/>
    <w:rsid w:val="007B50BD"/>
    <w:rsid w:val="007B51BF"/>
    <w:rsid w:val="007B5376"/>
    <w:rsid w:val="007B559A"/>
    <w:rsid w:val="007B63F1"/>
    <w:rsid w:val="007B6D41"/>
    <w:rsid w:val="007B6E12"/>
    <w:rsid w:val="007B7C43"/>
    <w:rsid w:val="007B7DD8"/>
    <w:rsid w:val="007B7FCE"/>
    <w:rsid w:val="007C1C6F"/>
    <w:rsid w:val="007C2223"/>
    <w:rsid w:val="007C25F8"/>
    <w:rsid w:val="007C2700"/>
    <w:rsid w:val="007C3215"/>
    <w:rsid w:val="007C325A"/>
    <w:rsid w:val="007C3455"/>
    <w:rsid w:val="007C34E4"/>
    <w:rsid w:val="007C36A2"/>
    <w:rsid w:val="007C383C"/>
    <w:rsid w:val="007C3F4B"/>
    <w:rsid w:val="007C48D9"/>
    <w:rsid w:val="007C4D0F"/>
    <w:rsid w:val="007C506E"/>
    <w:rsid w:val="007C52CD"/>
    <w:rsid w:val="007C5DCA"/>
    <w:rsid w:val="007C5E19"/>
    <w:rsid w:val="007C60AF"/>
    <w:rsid w:val="007C60C2"/>
    <w:rsid w:val="007C66B8"/>
    <w:rsid w:val="007C6861"/>
    <w:rsid w:val="007C68D5"/>
    <w:rsid w:val="007C6996"/>
    <w:rsid w:val="007C6A4C"/>
    <w:rsid w:val="007C6E0C"/>
    <w:rsid w:val="007C7050"/>
    <w:rsid w:val="007C76D4"/>
    <w:rsid w:val="007C7DF0"/>
    <w:rsid w:val="007D0BA4"/>
    <w:rsid w:val="007D1B83"/>
    <w:rsid w:val="007D2AA8"/>
    <w:rsid w:val="007D2C93"/>
    <w:rsid w:val="007D31AC"/>
    <w:rsid w:val="007D411E"/>
    <w:rsid w:val="007D42C5"/>
    <w:rsid w:val="007D4561"/>
    <w:rsid w:val="007D4BCA"/>
    <w:rsid w:val="007D4E1E"/>
    <w:rsid w:val="007D5E16"/>
    <w:rsid w:val="007D60B6"/>
    <w:rsid w:val="007D6CD9"/>
    <w:rsid w:val="007D739E"/>
    <w:rsid w:val="007D78FE"/>
    <w:rsid w:val="007D7CFB"/>
    <w:rsid w:val="007E112F"/>
    <w:rsid w:val="007E1656"/>
    <w:rsid w:val="007E1734"/>
    <w:rsid w:val="007E20FC"/>
    <w:rsid w:val="007E21AC"/>
    <w:rsid w:val="007E25FE"/>
    <w:rsid w:val="007E2ADE"/>
    <w:rsid w:val="007E2CAF"/>
    <w:rsid w:val="007E2E26"/>
    <w:rsid w:val="007E371D"/>
    <w:rsid w:val="007E398E"/>
    <w:rsid w:val="007E3A93"/>
    <w:rsid w:val="007E3BC6"/>
    <w:rsid w:val="007E4664"/>
    <w:rsid w:val="007E4DC9"/>
    <w:rsid w:val="007E5433"/>
    <w:rsid w:val="007E58FA"/>
    <w:rsid w:val="007E5BA4"/>
    <w:rsid w:val="007E5D2C"/>
    <w:rsid w:val="007E60D3"/>
    <w:rsid w:val="007E623B"/>
    <w:rsid w:val="007E645E"/>
    <w:rsid w:val="007E6645"/>
    <w:rsid w:val="007E694B"/>
    <w:rsid w:val="007E6F54"/>
    <w:rsid w:val="007E73D1"/>
    <w:rsid w:val="007E7602"/>
    <w:rsid w:val="007E79AF"/>
    <w:rsid w:val="007F0075"/>
    <w:rsid w:val="007F037E"/>
    <w:rsid w:val="007F139F"/>
    <w:rsid w:val="007F188F"/>
    <w:rsid w:val="007F1EAB"/>
    <w:rsid w:val="007F2494"/>
    <w:rsid w:val="007F270A"/>
    <w:rsid w:val="007F2CF9"/>
    <w:rsid w:val="007F4581"/>
    <w:rsid w:val="007F4887"/>
    <w:rsid w:val="007F4AEE"/>
    <w:rsid w:val="007F4CDF"/>
    <w:rsid w:val="007F509F"/>
    <w:rsid w:val="007F5180"/>
    <w:rsid w:val="007F5B05"/>
    <w:rsid w:val="007F60B8"/>
    <w:rsid w:val="007F651C"/>
    <w:rsid w:val="007F6634"/>
    <w:rsid w:val="007F6EC7"/>
    <w:rsid w:val="007F6F1A"/>
    <w:rsid w:val="007F761A"/>
    <w:rsid w:val="007F762A"/>
    <w:rsid w:val="007F7948"/>
    <w:rsid w:val="00800726"/>
    <w:rsid w:val="008013F3"/>
    <w:rsid w:val="00802504"/>
    <w:rsid w:val="00802CA5"/>
    <w:rsid w:val="00802F47"/>
    <w:rsid w:val="00803547"/>
    <w:rsid w:val="00803D2D"/>
    <w:rsid w:val="00803E1F"/>
    <w:rsid w:val="00804472"/>
    <w:rsid w:val="0080451B"/>
    <w:rsid w:val="0080477D"/>
    <w:rsid w:val="00804B30"/>
    <w:rsid w:val="0080538E"/>
    <w:rsid w:val="0080583F"/>
    <w:rsid w:val="00805A08"/>
    <w:rsid w:val="00805A8C"/>
    <w:rsid w:val="00805D85"/>
    <w:rsid w:val="0080605A"/>
    <w:rsid w:val="0080617B"/>
    <w:rsid w:val="008065BF"/>
    <w:rsid w:val="00806947"/>
    <w:rsid w:val="00806B89"/>
    <w:rsid w:val="00806E33"/>
    <w:rsid w:val="00807112"/>
    <w:rsid w:val="008072B7"/>
    <w:rsid w:val="0080758C"/>
    <w:rsid w:val="0081044B"/>
    <w:rsid w:val="00810642"/>
    <w:rsid w:val="00810CA1"/>
    <w:rsid w:val="0081142F"/>
    <w:rsid w:val="00811C75"/>
    <w:rsid w:val="00811CE3"/>
    <w:rsid w:val="00812272"/>
    <w:rsid w:val="00812D54"/>
    <w:rsid w:val="008134BA"/>
    <w:rsid w:val="008134BD"/>
    <w:rsid w:val="00813F66"/>
    <w:rsid w:val="00814045"/>
    <w:rsid w:val="00814113"/>
    <w:rsid w:val="00815028"/>
    <w:rsid w:val="00815780"/>
    <w:rsid w:val="0081644E"/>
    <w:rsid w:val="00816550"/>
    <w:rsid w:val="008167F9"/>
    <w:rsid w:val="00817516"/>
    <w:rsid w:val="0081779B"/>
    <w:rsid w:val="008178DF"/>
    <w:rsid w:val="008205CF"/>
    <w:rsid w:val="00821037"/>
    <w:rsid w:val="00821A00"/>
    <w:rsid w:val="00821C7C"/>
    <w:rsid w:val="008222B1"/>
    <w:rsid w:val="00822B94"/>
    <w:rsid w:val="00823165"/>
    <w:rsid w:val="00823433"/>
    <w:rsid w:val="00824B98"/>
    <w:rsid w:val="00824CAC"/>
    <w:rsid w:val="008251B3"/>
    <w:rsid w:val="0082561E"/>
    <w:rsid w:val="00826709"/>
    <w:rsid w:val="008268CE"/>
    <w:rsid w:val="00826E45"/>
    <w:rsid w:val="008271E4"/>
    <w:rsid w:val="00827800"/>
    <w:rsid w:val="00827F36"/>
    <w:rsid w:val="00830870"/>
    <w:rsid w:val="0083089D"/>
    <w:rsid w:val="008310A3"/>
    <w:rsid w:val="00831279"/>
    <w:rsid w:val="0083138F"/>
    <w:rsid w:val="00832E49"/>
    <w:rsid w:val="00832E6F"/>
    <w:rsid w:val="00832FAD"/>
    <w:rsid w:val="0083375E"/>
    <w:rsid w:val="008337B6"/>
    <w:rsid w:val="00834C3E"/>
    <w:rsid w:val="00834D89"/>
    <w:rsid w:val="00835183"/>
    <w:rsid w:val="00835272"/>
    <w:rsid w:val="00835527"/>
    <w:rsid w:val="00835714"/>
    <w:rsid w:val="0083627F"/>
    <w:rsid w:val="008365D3"/>
    <w:rsid w:val="00836DB5"/>
    <w:rsid w:val="0084088F"/>
    <w:rsid w:val="00841091"/>
    <w:rsid w:val="00841223"/>
    <w:rsid w:val="00841900"/>
    <w:rsid w:val="00841E92"/>
    <w:rsid w:val="00841F12"/>
    <w:rsid w:val="00842000"/>
    <w:rsid w:val="00842A6A"/>
    <w:rsid w:val="00842DCA"/>
    <w:rsid w:val="0084339B"/>
    <w:rsid w:val="008439D8"/>
    <w:rsid w:val="0084400B"/>
    <w:rsid w:val="00844E65"/>
    <w:rsid w:val="00845719"/>
    <w:rsid w:val="008457CE"/>
    <w:rsid w:val="0084584D"/>
    <w:rsid w:val="00845E30"/>
    <w:rsid w:val="0084604D"/>
    <w:rsid w:val="008460C9"/>
    <w:rsid w:val="00846618"/>
    <w:rsid w:val="00846870"/>
    <w:rsid w:val="00846E66"/>
    <w:rsid w:val="0084725D"/>
    <w:rsid w:val="008475D9"/>
    <w:rsid w:val="00850122"/>
    <w:rsid w:val="0085022E"/>
    <w:rsid w:val="00851131"/>
    <w:rsid w:val="008517A0"/>
    <w:rsid w:val="0085329C"/>
    <w:rsid w:val="00853945"/>
    <w:rsid w:val="00854DF1"/>
    <w:rsid w:val="00854E40"/>
    <w:rsid w:val="00854F76"/>
    <w:rsid w:val="0085521C"/>
    <w:rsid w:val="0085540A"/>
    <w:rsid w:val="008554AE"/>
    <w:rsid w:val="008554F2"/>
    <w:rsid w:val="0085599C"/>
    <w:rsid w:val="00855C0E"/>
    <w:rsid w:val="00855CE6"/>
    <w:rsid w:val="00855D4C"/>
    <w:rsid w:val="008560DF"/>
    <w:rsid w:val="00856CFE"/>
    <w:rsid w:val="008574EE"/>
    <w:rsid w:val="00857522"/>
    <w:rsid w:val="00857DB9"/>
    <w:rsid w:val="0086015B"/>
    <w:rsid w:val="0086084A"/>
    <w:rsid w:val="00860CF3"/>
    <w:rsid w:val="00860D04"/>
    <w:rsid w:val="00861358"/>
    <w:rsid w:val="00861479"/>
    <w:rsid w:val="008616DD"/>
    <w:rsid w:val="00861BC8"/>
    <w:rsid w:val="00861DD3"/>
    <w:rsid w:val="0086305D"/>
    <w:rsid w:val="00863675"/>
    <w:rsid w:val="008640B7"/>
    <w:rsid w:val="00864818"/>
    <w:rsid w:val="00865E51"/>
    <w:rsid w:val="008660A7"/>
    <w:rsid w:val="0086628C"/>
    <w:rsid w:val="008665A6"/>
    <w:rsid w:val="00866765"/>
    <w:rsid w:val="00866B5D"/>
    <w:rsid w:val="00867020"/>
    <w:rsid w:val="008677F2"/>
    <w:rsid w:val="00867EAE"/>
    <w:rsid w:val="00870419"/>
    <w:rsid w:val="008708E8"/>
    <w:rsid w:val="008709C9"/>
    <w:rsid w:val="00870B74"/>
    <w:rsid w:val="00871290"/>
    <w:rsid w:val="008713E1"/>
    <w:rsid w:val="00871B0C"/>
    <w:rsid w:val="00871E23"/>
    <w:rsid w:val="0087206F"/>
    <w:rsid w:val="00872B2A"/>
    <w:rsid w:val="00872BEE"/>
    <w:rsid w:val="00872E1F"/>
    <w:rsid w:val="00873E79"/>
    <w:rsid w:val="008749A4"/>
    <w:rsid w:val="00874C52"/>
    <w:rsid w:val="00874C98"/>
    <w:rsid w:val="00875271"/>
    <w:rsid w:val="00875AB4"/>
    <w:rsid w:val="00875D68"/>
    <w:rsid w:val="00875EE5"/>
    <w:rsid w:val="00876A8F"/>
    <w:rsid w:val="00877AC3"/>
    <w:rsid w:val="00877ADC"/>
    <w:rsid w:val="00877BD9"/>
    <w:rsid w:val="00877E21"/>
    <w:rsid w:val="00880F77"/>
    <w:rsid w:val="00881039"/>
    <w:rsid w:val="008817E8"/>
    <w:rsid w:val="008820D3"/>
    <w:rsid w:val="0088214D"/>
    <w:rsid w:val="008821C7"/>
    <w:rsid w:val="00883338"/>
    <w:rsid w:val="00884F76"/>
    <w:rsid w:val="00885020"/>
    <w:rsid w:val="00886609"/>
    <w:rsid w:val="0088665C"/>
    <w:rsid w:val="0088700F"/>
    <w:rsid w:val="008875A1"/>
    <w:rsid w:val="00887CD5"/>
    <w:rsid w:val="00890526"/>
    <w:rsid w:val="0089074E"/>
    <w:rsid w:val="00890BE7"/>
    <w:rsid w:val="00890D35"/>
    <w:rsid w:val="00890D7F"/>
    <w:rsid w:val="00890EBE"/>
    <w:rsid w:val="0089192E"/>
    <w:rsid w:val="00891F76"/>
    <w:rsid w:val="00892138"/>
    <w:rsid w:val="00892B60"/>
    <w:rsid w:val="0089321F"/>
    <w:rsid w:val="0089342C"/>
    <w:rsid w:val="00894089"/>
    <w:rsid w:val="00894EB1"/>
    <w:rsid w:val="00895045"/>
    <w:rsid w:val="00895207"/>
    <w:rsid w:val="00895453"/>
    <w:rsid w:val="00895D73"/>
    <w:rsid w:val="00895DA7"/>
    <w:rsid w:val="00896011"/>
    <w:rsid w:val="008962FF"/>
    <w:rsid w:val="008965B5"/>
    <w:rsid w:val="008966D5"/>
    <w:rsid w:val="00896A7F"/>
    <w:rsid w:val="0089705F"/>
    <w:rsid w:val="00897125"/>
    <w:rsid w:val="00897293"/>
    <w:rsid w:val="008975B7"/>
    <w:rsid w:val="00897DB7"/>
    <w:rsid w:val="00897F83"/>
    <w:rsid w:val="008A0343"/>
    <w:rsid w:val="008A0684"/>
    <w:rsid w:val="008A085A"/>
    <w:rsid w:val="008A093B"/>
    <w:rsid w:val="008A0DBE"/>
    <w:rsid w:val="008A1294"/>
    <w:rsid w:val="008A12E7"/>
    <w:rsid w:val="008A17C1"/>
    <w:rsid w:val="008A1BDE"/>
    <w:rsid w:val="008A1C3D"/>
    <w:rsid w:val="008A1C88"/>
    <w:rsid w:val="008A2003"/>
    <w:rsid w:val="008A20CC"/>
    <w:rsid w:val="008A22F9"/>
    <w:rsid w:val="008A25C3"/>
    <w:rsid w:val="008A2C05"/>
    <w:rsid w:val="008A2D0D"/>
    <w:rsid w:val="008A3BD5"/>
    <w:rsid w:val="008A3E89"/>
    <w:rsid w:val="008A4485"/>
    <w:rsid w:val="008A588E"/>
    <w:rsid w:val="008A61F5"/>
    <w:rsid w:val="008A6869"/>
    <w:rsid w:val="008A7756"/>
    <w:rsid w:val="008A78F1"/>
    <w:rsid w:val="008A7F0D"/>
    <w:rsid w:val="008B0603"/>
    <w:rsid w:val="008B08D2"/>
    <w:rsid w:val="008B0CD2"/>
    <w:rsid w:val="008B167D"/>
    <w:rsid w:val="008B17D6"/>
    <w:rsid w:val="008B1B64"/>
    <w:rsid w:val="008B226C"/>
    <w:rsid w:val="008B23C2"/>
    <w:rsid w:val="008B26DA"/>
    <w:rsid w:val="008B36A6"/>
    <w:rsid w:val="008B3A11"/>
    <w:rsid w:val="008B3ED8"/>
    <w:rsid w:val="008B3F51"/>
    <w:rsid w:val="008B4B16"/>
    <w:rsid w:val="008B5441"/>
    <w:rsid w:val="008B5947"/>
    <w:rsid w:val="008B59EA"/>
    <w:rsid w:val="008B6121"/>
    <w:rsid w:val="008B65E3"/>
    <w:rsid w:val="008B6791"/>
    <w:rsid w:val="008B689C"/>
    <w:rsid w:val="008B6CB3"/>
    <w:rsid w:val="008B6EC2"/>
    <w:rsid w:val="008B72FB"/>
    <w:rsid w:val="008B7635"/>
    <w:rsid w:val="008B788C"/>
    <w:rsid w:val="008B7D91"/>
    <w:rsid w:val="008C003D"/>
    <w:rsid w:val="008C1618"/>
    <w:rsid w:val="008C19F6"/>
    <w:rsid w:val="008C1F4B"/>
    <w:rsid w:val="008C2483"/>
    <w:rsid w:val="008C26DC"/>
    <w:rsid w:val="008C294A"/>
    <w:rsid w:val="008C29F3"/>
    <w:rsid w:val="008C2AC8"/>
    <w:rsid w:val="008C2D95"/>
    <w:rsid w:val="008C36E2"/>
    <w:rsid w:val="008C3D15"/>
    <w:rsid w:val="008C3D3F"/>
    <w:rsid w:val="008C3E62"/>
    <w:rsid w:val="008C402C"/>
    <w:rsid w:val="008C40CE"/>
    <w:rsid w:val="008C53B6"/>
    <w:rsid w:val="008C56A9"/>
    <w:rsid w:val="008C6A0E"/>
    <w:rsid w:val="008C6D0B"/>
    <w:rsid w:val="008C6D41"/>
    <w:rsid w:val="008C72AB"/>
    <w:rsid w:val="008C7388"/>
    <w:rsid w:val="008C7E85"/>
    <w:rsid w:val="008D0577"/>
    <w:rsid w:val="008D0864"/>
    <w:rsid w:val="008D0A88"/>
    <w:rsid w:val="008D2186"/>
    <w:rsid w:val="008D21FD"/>
    <w:rsid w:val="008D2203"/>
    <w:rsid w:val="008D248F"/>
    <w:rsid w:val="008D2C8B"/>
    <w:rsid w:val="008D2F3E"/>
    <w:rsid w:val="008D32F2"/>
    <w:rsid w:val="008D3495"/>
    <w:rsid w:val="008D40FB"/>
    <w:rsid w:val="008D43F2"/>
    <w:rsid w:val="008D447D"/>
    <w:rsid w:val="008D44BB"/>
    <w:rsid w:val="008D4894"/>
    <w:rsid w:val="008D4D69"/>
    <w:rsid w:val="008D5803"/>
    <w:rsid w:val="008D5A22"/>
    <w:rsid w:val="008D5C46"/>
    <w:rsid w:val="008D5ED5"/>
    <w:rsid w:val="008D6082"/>
    <w:rsid w:val="008D625B"/>
    <w:rsid w:val="008D65F2"/>
    <w:rsid w:val="008D6C61"/>
    <w:rsid w:val="008D7151"/>
    <w:rsid w:val="008D7302"/>
    <w:rsid w:val="008D79C6"/>
    <w:rsid w:val="008E0130"/>
    <w:rsid w:val="008E0BD5"/>
    <w:rsid w:val="008E134F"/>
    <w:rsid w:val="008E1361"/>
    <w:rsid w:val="008E1C47"/>
    <w:rsid w:val="008E2209"/>
    <w:rsid w:val="008E311F"/>
    <w:rsid w:val="008E3A8C"/>
    <w:rsid w:val="008E3C92"/>
    <w:rsid w:val="008E41DB"/>
    <w:rsid w:val="008E5949"/>
    <w:rsid w:val="008E5E0B"/>
    <w:rsid w:val="008E6061"/>
    <w:rsid w:val="008E6266"/>
    <w:rsid w:val="008E66C0"/>
    <w:rsid w:val="008E69B9"/>
    <w:rsid w:val="008E770D"/>
    <w:rsid w:val="008E7718"/>
    <w:rsid w:val="008F0052"/>
    <w:rsid w:val="008F0184"/>
    <w:rsid w:val="008F0639"/>
    <w:rsid w:val="008F0AB0"/>
    <w:rsid w:val="008F13FA"/>
    <w:rsid w:val="008F25ED"/>
    <w:rsid w:val="008F2F81"/>
    <w:rsid w:val="008F33A9"/>
    <w:rsid w:val="008F33F4"/>
    <w:rsid w:val="008F3AA5"/>
    <w:rsid w:val="008F3BB9"/>
    <w:rsid w:val="008F44C1"/>
    <w:rsid w:val="008F44CC"/>
    <w:rsid w:val="008F532E"/>
    <w:rsid w:val="008F627F"/>
    <w:rsid w:val="008F658D"/>
    <w:rsid w:val="008F6A33"/>
    <w:rsid w:val="008F6E45"/>
    <w:rsid w:val="008F6F05"/>
    <w:rsid w:val="008F7214"/>
    <w:rsid w:val="008F7389"/>
    <w:rsid w:val="008F7D8F"/>
    <w:rsid w:val="008F7DEC"/>
    <w:rsid w:val="008F7EFC"/>
    <w:rsid w:val="009001BB"/>
    <w:rsid w:val="00900365"/>
    <w:rsid w:val="009007E7"/>
    <w:rsid w:val="00900DCB"/>
    <w:rsid w:val="00900ECA"/>
    <w:rsid w:val="00901101"/>
    <w:rsid w:val="0090176E"/>
    <w:rsid w:val="00902322"/>
    <w:rsid w:val="00902325"/>
    <w:rsid w:val="00902DE9"/>
    <w:rsid w:val="0090311A"/>
    <w:rsid w:val="00903286"/>
    <w:rsid w:val="009035B6"/>
    <w:rsid w:val="00903607"/>
    <w:rsid w:val="00903828"/>
    <w:rsid w:val="00903C23"/>
    <w:rsid w:val="00903C98"/>
    <w:rsid w:val="0090411E"/>
    <w:rsid w:val="00904135"/>
    <w:rsid w:val="00904416"/>
    <w:rsid w:val="00904865"/>
    <w:rsid w:val="00905088"/>
    <w:rsid w:val="009055ED"/>
    <w:rsid w:val="00905A71"/>
    <w:rsid w:val="00905CE5"/>
    <w:rsid w:val="009062DF"/>
    <w:rsid w:val="0090674C"/>
    <w:rsid w:val="0090760E"/>
    <w:rsid w:val="009077CE"/>
    <w:rsid w:val="00907E95"/>
    <w:rsid w:val="0091002F"/>
    <w:rsid w:val="00910126"/>
    <w:rsid w:val="00910481"/>
    <w:rsid w:val="00910D72"/>
    <w:rsid w:val="00910DDD"/>
    <w:rsid w:val="00910F29"/>
    <w:rsid w:val="00912681"/>
    <w:rsid w:val="0091268C"/>
    <w:rsid w:val="00912EAA"/>
    <w:rsid w:val="00913271"/>
    <w:rsid w:val="00913B93"/>
    <w:rsid w:val="00913C4B"/>
    <w:rsid w:val="00913F95"/>
    <w:rsid w:val="00914605"/>
    <w:rsid w:val="00915142"/>
    <w:rsid w:val="009151DE"/>
    <w:rsid w:val="00915601"/>
    <w:rsid w:val="0091582C"/>
    <w:rsid w:val="00915E48"/>
    <w:rsid w:val="00915F8E"/>
    <w:rsid w:val="009162C5"/>
    <w:rsid w:val="009165CE"/>
    <w:rsid w:val="00916925"/>
    <w:rsid w:val="0091692A"/>
    <w:rsid w:val="00916C11"/>
    <w:rsid w:val="0091739D"/>
    <w:rsid w:val="0091788C"/>
    <w:rsid w:val="00917E5E"/>
    <w:rsid w:val="009209DF"/>
    <w:rsid w:val="00920AE7"/>
    <w:rsid w:val="0092118C"/>
    <w:rsid w:val="009212B0"/>
    <w:rsid w:val="00921348"/>
    <w:rsid w:val="009214D1"/>
    <w:rsid w:val="0092172F"/>
    <w:rsid w:val="00921A77"/>
    <w:rsid w:val="00921E56"/>
    <w:rsid w:val="00922266"/>
    <w:rsid w:val="0092257D"/>
    <w:rsid w:val="0092269D"/>
    <w:rsid w:val="00922759"/>
    <w:rsid w:val="00922A38"/>
    <w:rsid w:val="00922ABE"/>
    <w:rsid w:val="009231C4"/>
    <w:rsid w:val="009231DA"/>
    <w:rsid w:val="0092322C"/>
    <w:rsid w:val="00923673"/>
    <w:rsid w:val="00923A35"/>
    <w:rsid w:val="00923DDE"/>
    <w:rsid w:val="00924817"/>
    <w:rsid w:val="009248D5"/>
    <w:rsid w:val="00924ABD"/>
    <w:rsid w:val="00924D29"/>
    <w:rsid w:val="009253A2"/>
    <w:rsid w:val="00925B70"/>
    <w:rsid w:val="00925C61"/>
    <w:rsid w:val="00925E01"/>
    <w:rsid w:val="00925EB4"/>
    <w:rsid w:val="00926871"/>
    <w:rsid w:val="00927183"/>
    <w:rsid w:val="00927D21"/>
    <w:rsid w:val="00930091"/>
    <w:rsid w:val="00930854"/>
    <w:rsid w:val="00930E91"/>
    <w:rsid w:val="009313D1"/>
    <w:rsid w:val="00931B8C"/>
    <w:rsid w:val="00931FAA"/>
    <w:rsid w:val="009323EB"/>
    <w:rsid w:val="0093244A"/>
    <w:rsid w:val="00932D9A"/>
    <w:rsid w:val="00932E51"/>
    <w:rsid w:val="0093316B"/>
    <w:rsid w:val="00933929"/>
    <w:rsid w:val="00933F3D"/>
    <w:rsid w:val="00934C88"/>
    <w:rsid w:val="00935F61"/>
    <w:rsid w:val="00936108"/>
    <w:rsid w:val="00936359"/>
    <w:rsid w:val="009363E0"/>
    <w:rsid w:val="00936C5C"/>
    <w:rsid w:val="0093707D"/>
    <w:rsid w:val="00937181"/>
    <w:rsid w:val="00937343"/>
    <w:rsid w:val="00940306"/>
    <w:rsid w:val="00940686"/>
    <w:rsid w:val="009406A2"/>
    <w:rsid w:val="009408BB"/>
    <w:rsid w:val="00940F04"/>
    <w:rsid w:val="00941432"/>
    <w:rsid w:val="009415B4"/>
    <w:rsid w:val="009420B7"/>
    <w:rsid w:val="009428B7"/>
    <w:rsid w:val="0094292D"/>
    <w:rsid w:val="00942BB8"/>
    <w:rsid w:val="009431A2"/>
    <w:rsid w:val="0094328A"/>
    <w:rsid w:val="0094330A"/>
    <w:rsid w:val="00943D6B"/>
    <w:rsid w:val="00944B96"/>
    <w:rsid w:val="00945254"/>
    <w:rsid w:val="00945676"/>
    <w:rsid w:val="00945D5C"/>
    <w:rsid w:val="00945F12"/>
    <w:rsid w:val="00946899"/>
    <w:rsid w:val="00946EF8"/>
    <w:rsid w:val="009470EE"/>
    <w:rsid w:val="009477A8"/>
    <w:rsid w:val="00947801"/>
    <w:rsid w:val="00947E4B"/>
    <w:rsid w:val="00950280"/>
    <w:rsid w:val="00950543"/>
    <w:rsid w:val="009510D0"/>
    <w:rsid w:val="00952560"/>
    <w:rsid w:val="00952927"/>
    <w:rsid w:val="0095299B"/>
    <w:rsid w:val="00953CDD"/>
    <w:rsid w:val="00953DE2"/>
    <w:rsid w:val="00953F2C"/>
    <w:rsid w:val="009540A9"/>
    <w:rsid w:val="00954514"/>
    <w:rsid w:val="0095483A"/>
    <w:rsid w:val="0095489F"/>
    <w:rsid w:val="00955711"/>
    <w:rsid w:val="0095596F"/>
    <w:rsid w:val="009561E3"/>
    <w:rsid w:val="0095623C"/>
    <w:rsid w:val="00956963"/>
    <w:rsid w:val="009569A1"/>
    <w:rsid w:val="00957170"/>
    <w:rsid w:val="009571FD"/>
    <w:rsid w:val="0095725E"/>
    <w:rsid w:val="0096046F"/>
    <w:rsid w:val="0096056F"/>
    <w:rsid w:val="00961240"/>
    <w:rsid w:val="0096279B"/>
    <w:rsid w:val="00962C0E"/>
    <w:rsid w:val="00963EEA"/>
    <w:rsid w:val="00963F3C"/>
    <w:rsid w:val="009650F4"/>
    <w:rsid w:val="00965C1E"/>
    <w:rsid w:val="00965FFE"/>
    <w:rsid w:val="00966996"/>
    <w:rsid w:val="00966B21"/>
    <w:rsid w:val="00967026"/>
    <w:rsid w:val="009679E7"/>
    <w:rsid w:val="00967F2E"/>
    <w:rsid w:val="009705F1"/>
    <w:rsid w:val="009709F4"/>
    <w:rsid w:val="00970C30"/>
    <w:rsid w:val="00970C8D"/>
    <w:rsid w:val="00970CBF"/>
    <w:rsid w:val="00970F1D"/>
    <w:rsid w:val="0097173B"/>
    <w:rsid w:val="00971E3A"/>
    <w:rsid w:val="0097205F"/>
    <w:rsid w:val="00972088"/>
    <w:rsid w:val="009729AF"/>
    <w:rsid w:val="00972D61"/>
    <w:rsid w:val="009734C0"/>
    <w:rsid w:val="009741B8"/>
    <w:rsid w:val="00976119"/>
    <w:rsid w:val="00976C90"/>
    <w:rsid w:val="00977443"/>
    <w:rsid w:val="009779FD"/>
    <w:rsid w:val="00977DC9"/>
    <w:rsid w:val="00980856"/>
    <w:rsid w:val="00981A1C"/>
    <w:rsid w:val="00981CDA"/>
    <w:rsid w:val="009824E8"/>
    <w:rsid w:val="0098250D"/>
    <w:rsid w:val="009825BF"/>
    <w:rsid w:val="009829D4"/>
    <w:rsid w:val="009831E7"/>
    <w:rsid w:val="00983E6E"/>
    <w:rsid w:val="009844F8"/>
    <w:rsid w:val="00984709"/>
    <w:rsid w:val="00985069"/>
    <w:rsid w:val="009859C1"/>
    <w:rsid w:val="00985E27"/>
    <w:rsid w:val="00986864"/>
    <w:rsid w:val="009868FB"/>
    <w:rsid w:val="00986C97"/>
    <w:rsid w:val="00986E31"/>
    <w:rsid w:val="00986E58"/>
    <w:rsid w:val="00986F9F"/>
    <w:rsid w:val="00987AE1"/>
    <w:rsid w:val="00990927"/>
    <w:rsid w:val="00990D30"/>
    <w:rsid w:val="00991697"/>
    <w:rsid w:val="009919DB"/>
    <w:rsid w:val="00991E17"/>
    <w:rsid w:val="0099200A"/>
    <w:rsid w:val="009920A9"/>
    <w:rsid w:val="009920CA"/>
    <w:rsid w:val="00992885"/>
    <w:rsid w:val="009930AF"/>
    <w:rsid w:val="009933FF"/>
    <w:rsid w:val="00993D36"/>
    <w:rsid w:val="00994CD7"/>
    <w:rsid w:val="00994D14"/>
    <w:rsid w:val="00994E9D"/>
    <w:rsid w:val="00994FC6"/>
    <w:rsid w:val="009951C7"/>
    <w:rsid w:val="00995253"/>
    <w:rsid w:val="00995484"/>
    <w:rsid w:val="009964DE"/>
    <w:rsid w:val="00996843"/>
    <w:rsid w:val="00996A84"/>
    <w:rsid w:val="00997023"/>
    <w:rsid w:val="00997774"/>
    <w:rsid w:val="00997825"/>
    <w:rsid w:val="009A00F9"/>
    <w:rsid w:val="009A1086"/>
    <w:rsid w:val="009A10A1"/>
    <w:rsid w:val="009A12AB"/>
    <w:rsid w:val="009A16B6"/>
    <w:rsid w:val="009A1BA2"/>
    <w:rsid w:val="009A24E2"/>
    <w:rsid w:val="009A26CC"/>
    <w:rsid w:val="009A5210"/>
    <w:rsid w:val="009A5398"/>
    <w:rsid w:val="009A592A"/>
    <w:rsid w:val="009A61E3"/>
    <w:rsid w:val="009A66E6"/>
    <w:rsid w:val="009A6B94"/>
    <w:rsid w:val="009A71D9"/>
    <w:rsid w:val="009A721B"/>
    <w:rsid w:val="009A724D"/>
    <w:rsid w:val="009B05A6"/>
    <w:rsid w:val="009B0D34"/>
    <w:rsid w:val="009B0F43"/>
    <w:rsid w:val="009B17B2"/>
    <w:rsid w:val="009B1859"/>
    <w:rsid w:val="009B1BF4"/>
    <w:rsid w:val="009B1F0B"/>
    <w:rsid w:val="009B249D"/>
    <w:rsid w:val="009B251F"/>
    <w:rsid w:val="009B283A"/>
    <w:rsid w:val="009B3313"/>
    <w:rsid w:val="009B368B"/>
    <w:rsid w:val="009B3FE9"/>
    <w:rsid w:val="009B455A"/>
    <w:rsid w:val="009B495B"/>
    <w:rsid w:val="009B4FEE"/>
    <w:rsid w:val="009B524F"/>
    <w:rsid w:val="009B5FF5"/>
    <w:rsid w:val="009B6063"/>
    <w:rsid w:val="009B68A3"/>
    <w:rsid w:val="009B71D8"/>
    <w:rsid w:val="009B7733"/>
    <w:rsid w:val="009C00AB"/>
    <w:rsid w:val="009C0191"/>
    <w:rsid w:val="009C0F0B"/>
    <w:rsid w:val="009C0FCE"/>
    <w:rsid w:val="009C12EF"/>
    <w:rsid w:val="009C1CEF"/>
    <w:rsid w:val="009C1F2D"/>
    <w:rsid w:val="009C1FEE"/>
    <w:rsid w:val="009C3238"/>
    <w:rsid w:val="009C4317"/>
    <w:rsid w:val="009C46DA"/>
    <w:rsid w:val="009C46E0"/>
    <w:rsid w:val="009C4ABE"/>
    <w:rsid w:val="009C4EB9"/>
    <w:rsid w:val="009C536C"/>
    <w:rsid w:val="009C5EB0"/>
    <w:rsid w:val="009C6219"/>
    <w:rsid w:val="009C6A66"/>
    <w:rsid w:val="009C7641"/>
    <w:rsid w:val="009D09CC"/>
    <w:rsid w:val="009D0A4F"/>
    <w:rsid w:val="009D11A2"/>
    <w:rsid w:val="009D13D6"/>
    <w:rsid w:val="009D1F8A"/>
    <w:rsid w:val="009D22F2"/>
    <w:rsid w:val="009D263D"/>
    <w:rsid w:val="009D2952"/>
    <w:rsid w:val="009D2BCA"/>
    <w:rsid w:val="009D2CB6"/>
    <w:rsid w:val="009D3979"/>
    <w:rsid w:val="009D3997"/>
    <w:rsid w:val="009D3A52"/>
    <w:rsid w:val="009D4901"/>
    <w:rsid w:val="009D4991"/>
    <w:rsid w:val="009D5057"/>
    <w:rsid w:val="009D54EC"/>
    <w:rsid w:val="009D5504"/>
    <w:rsid w:val="009D5AAB"/>
    <w:rsid w:val="009D5BD7"/>
    <w:rsid w:val="009D62DC"/>
    <w:rsid w:val="009D6E2D"/>
    <w:rsid w:val="009D7194"/>
    <w:rsid w:val="009D785B"/>
    <w:rsid w:val="009D7B89"/>
    <w:rsid w:val="009D7BAF"/>
    <w:rsid w:val="009E085C"/>
    <w:rsid w:val="009E118B"/>
    <w:rsid w:val="009E2005"/>
    <w:rsid w:val="009E2130"/>
    <w:rsid w:val="009E2558"/>
    <w:rsid w:val="009E364B"/>
    <w:rsid w:val="009E3B0B"/>
    <w:rsid w:val="009E4452"/>
    <w:rsid w:val="009E45C7"/>
    <w:rsid w:val="009E4871"/>
    <w:rsid w:val="009E4B09"/>
    <w:rsid w:val="009E4EB5"/>
    <w:rsid w:val="009E4EC7"/>
    <w:rsid w:val="009E59AE"/>
    <w:rsid w:val="009E6961"/>
    <w:rsid w:val="009E699F"/>
    <w:rsid w:val="009E7A25"/>
    <w:rsid w:val="009F01D4"/>
    <w:rsid w:val="009F06F3"/>
    <w:rsid w:val="009F0780"/>
    <w:rsid w:val="009F0851"/>
    <w:rsid w:val="009F0CB4"/>
    <w:rsid w:val="009F10C9"/>
    <w:rsid w:val="009F1107"/>
    <w:rsid w:val="009F1283"/>
    <w:rsid w:val="009F255F"/>
    <w:rsid w:val="009F2EDB"/>
    <w:rsid w:val="009F3A18"/>
    <w:rsid w:val="009F3A39"/>
    <w:rsid w:val="009F3CF3"/>
    <w:rsid w:val="009F4D01"/>
    <w:rsid w:val="009F4F63"/>
    <w:rsid w:val="009F5AB0"/>
    <w:rsid w:val="009F5F99"/>
    <w:rsid w:val="009F62D8"/>
    <w:rsid w:val="009F6676"/>
    <w:rsid w:val="009F6C96"/>
    <w:rsid w:val="009F7305"/>
    <w:rsid w:val="009F77F9"/>
    <w:rsid w:val="009F7B2B"/>
    <w:rsid w:val="00A00A44"/>
    <w:rsid w:val="00A01084"/>
    <w:rsid w:val="00A01995"/>
    <w:rsid w:val="00A02D3B"/>
    <w:rsid w:val="00A0334B"/>
    <w:rsid w:val="00A034B2"/>
    <w:rsid w:val="00A03635"/>
    <w:rsid w:val="00A037AD"/>
    <w:rsid w:val="00A04985"/>
    <w:rsid w:val="00A04D36"/>
    <w:rsid w:val="00A04E6B"/>
    <w:rsid w:val="00A055D6"/>
    <w:rsid w:val="00A0628C"/>
    <w:rsid w:val="00A06935"/>
    <w:rsid w:val="00A073E3"/>
    <w:rsid w:val="00A07507"/>
    <w:rsid w:val="00A07C78"/>
    <w:rsid w:val="00A10DDA"/>
    <w:rsid w:val="00A117E4"/>
    <w:rsid w:val="00A11875"/>
    <w:rsid w:val="00A11944"/>
    <w:rsid w:val="00A122B0"/>
    <w:rsid w:val="00A128EC"/>
    <w:rsid w:val="00A12E43"/>
    <w:rsid w:val="00A13122"/>
    <w:rsid w:val="00A1319A"/>
    <w:rsid w:val="00A1395E"/>
    <w:rsid w:val="00A1405D"/>
    <w:rsid w:val="00A148CA"/>
    <w:rsid w:val="00A14CE5"/>
    <w:rsid w:val="00A14D6F"/>
    <w:rsid w:val="00A15236"/>
    <w:rsid w:val="00A15468"/>
    <w:rsid w:val="00A15469"/>
    <w:rsid w:val="00A15CBC"/>
    <w:rsid w:val="00A167D4"/>
    <w:rsid w:val="00A16ED2"/>
    <w:rsid w:val="00A17539"/>
    <w:rsid w:val="00A17967"/>
    <w:rsid w:val="00A17B06"/>
    <w:rsid w:val="00A2028C"/>
    <w:rsid w:val="00A20AED"/>
    <w:rsid w:val="00A20B3A"/>
    <w:rsid w:val="00A21124"/>
    <w:rsid w:val="00A21FC4"/>
    <w:rsid w:val="00A2244B"/>
    <w:rsid w:val="00A22A65"/>
    <w:rsid w:val="00A23E5D"/>
    <w:rsid w:val="00A24CA2"/>
    <w:rsid w:val="00A24D95"/>
    <w:rsid w:val="00A253CD"/>
    <w:rsid w:val="00A25CE2"/>
    <w:rsid w:val="00A26077"/>
    <w:rsid w:val="00A2621F"/>
    <w:rsid w:val="00A26BA1"/>
    <w:rsid w:val="00A26EF9"/>
    <w:rsid w:val="00A26FCB"/>
    <w:rsid w:val="00A274F9"/>
    <w:rsid w:val="00A274FF"/>
    <w:rsid w:val="00A2790A"/>
    <w:rsid w:val="00A3059B"/>
    <w:rsid w:val="00A306C6"/>
    <w:rsid w:val="00A30919"/>
    <w:rsid w:val="00A30CBC"/>
    <w:rsid w:val="00A30E37"/>
    <w:rsid w:val="00A319EF"/>
    <w:rsid w:val="00A31A21"/>
    <w:rsid w:val="00A31C86"/>
    <w:rsid w:val="00A32001"/>
    <w:rsid w:val="00A32F26"/>
    <w:rsid w:val="00A3327A"/>
    <w:rsid w:val="00A3387B"/>
    <w:rsid w:val="00A342F4"/>
    <w:rsid w:val="00A34680"/>
    <w:rsid w:val="00A34DE5"/>
    <w:rsid w:val="00A3514A"/>
    <w:rsid w:val="00A3514E"/>
    <w:rsid w:val="00A362D6"/>
    <w:rsid w:val="00A364D7"/>
    <w:rsid w:val="00A367A9"/>
    <w:rsid w:val="00A368B8"/>
    <w:rsid w:val="00A369F0"/>
    <w:rsid w:val="00A36B86"/>
    <w:rsid w:val="00A37256"/>
    <w:rsid w:val="00A373B4"/>
    <w:rsid w:val="00A37A25"/>
    <w:rsid w:val="00A37FBE"/>
    <w:rsid w:val="00A40165"/>
    <w:rsid w:val="00A40A18"/>
    <w:rsid w:val="00A40FE7"/>
    <w:rsid w:val="00A41D0A"/>
    <w:rsid w:val="00A41D94"/>
    <w:rsid w:val="00A420A6"/>
    <w:rsid w:val="00A42104"/>
    <w:rsid w:val="00A426B8"/>
    <w:rsid w:val="00A42751"/>
    <w:rsid w:val="00A42FA9"/>
    <w:rsid w:val="00A438B6"/>
    <w:rsid w:val="00A4443F"/>
    <w:rsid w:val="00A45510"/>
    <w:rsid w:val="00A460EA"/>
    <w:rsid w:val="00A4648D"/>
    <w:rsid w:val="00A469A6"/>
    <w:rsid w:val="00A46AD0"/>
    <w:rsid w:val="00A46C7D"/>
    <w:rsid w:val="00A46E6A"/>
    <w:rsid w:val="00A47532"/>
    <w:rsid w:val="00A47E8A"/>
    <w:rsid w:val="00A502E8"/>
    <w:rsid w:val="00A50EC2"/>
    <w:rsid w:val="00A5107D"/>
    <w:rsid w:val="00A510CB"/>
    <w:rsid w:val="00A512ED"/>
    <w:rsid w:val="00A51B0A"/>
    <w:rsid w:val="00A524AC"/>
    <w:rsid w:val="00A52A89"/>
    <w:rsid w:val="00A52B05"/>
    <w:rsid w:val="00A53368"/>
    <w:rsid w:val="00A53555"/>
    <w:rsid w:val="00A535E3"/>
    <w:rsid w:val="00A54264"/>
    <w:rsid w:val="00A5473F"/>
    <w:rsid w:val="00A54910"/>
    <w:rsid w:val="00A5508C"/>
    <w:rsid w:val="00A550F9"/>
    <w:rsid w:val="00A556C8"/>
    <w:rsid w:val="00A56227"/>
    <w:rsid w:val="00A56F7E"/>
    <w:rsid w:val="00A57755"/>
    <w:rsid w:val="00A57886"/>
    <w:rsid w:val="00A578C1"/>
    <w:rsid w:val="00A57B98"/>
    <w:rsid w:val="00A60174"/>
    <w:rsid w:val="00A604E8"/>
    <w:rsid w:val="00A60997"/>
    <w:rsid w:val="00A60C77"/>
    <w:rsid w:val="00A60E2F"/>
    <w:rsid w:val="00A610E2"/>
    <w:rsid w:val="00A61138"/>
    <w:rsid w:val="00A61619"/>
    <w:rsid w:val="00A6188A"/>
    <w:rsid w:val="00A61987"/>
    <w:rsid w:val="00A61C4F"/>
    <w:rsid w:val="00A62703"/>
    <w:rsid w:val="00A62D69"/>
    <w:rsid w:val="00A62F2B"/>
    <w:rsid w:val="00A632F4"/>
    <w:rsid w:val="00A6372B"/>
    <w:rsid w:val="00A63B45"/>
    <w:rsid w:val="00A63C9F"/>
    <w:rsid w:val="00A63E5B"/>
    <w:rsid w:val="00A6426E"/>
    <w:rsid w:val="00A64B79"/>
    <w:rsid w:val="00A64E95"/>
    <w:rsid w:val="00A65254"/>
    <w:rsid w:val="00A65548"/>
    <w:rsid w:val="00A655B5"/>
    <w:rsid w:val="00A65B19"/>
    <w:rsid w:val="00A65CE8"/>
    <w:rsid w:val="00A66CD7"/>
    <w:rsid w:val="00A66EA3"/>
    <w:rsid w:val="00A6792E"/>
    <w:rsid w:val="00A67F40"/>
    <w:rsid w:val="00A71CF9"/>
    <w:rsid w:val="00A71FCD"/>
    <w:rsid w:val="00A720AD"/>
    <w:rsid w:val="00A720DE"/>
    <w:rsid w:val="00A72A7A"/>
    <w:rsid w:val="00A72CF3"/>
    <w:rsid w:val="00A73B38"/>
    <w:rsid w:val="00A73F28"/>
    <w:rsid w:val="00A74A45"/>
    <w:rsid w:val="00A7508F"/>
    <w:rsid w:val="00A7584F"/>
    <w:rsid w:val="00A76C4C"/>
    <w:rsid w:val="00A76D13"/>
    <w:rsid w:val="00A76F87"/>
    <w:rsid w:val="00A7766C"/>
    <w:rsid w:val="00A8023B"/>
    <w:rsid w:val="00A804BD"/>
    <w:rsid w:val="00A80561"/>
    <w:rsid w:val="00A80741"/>
    <w:rsid w:val="00A80890"/>
    <w:rsid w:val="00A80B20"/>
    <w:rsid w:val="00A81ED1"/>
    <w:rsid w:val="00A81FCB"/>
    <w:rsid w:val="00A823DF"/>
    <w:rsid w:val="00A82770"/>
    <w:rsid w:val="00A82CD5"/>
    <w:rsid w:val="00A82E83"/>
    <w:rsid w:val="00A8339E"/>
    <w:rsid w:val="00A835A2"/>
    <w:rsid w:val="00A83632"/>
    <w:rsid w:val="00A83A35"/>
    <w:rsid w:val="00A83A3F"/>
    <w:rsid w:val="00A83C6C"/>
    <w:rsid w:val="00A83F06"/>
    <w:rsid w:val="00A844A4"/>
    <w:rsid w:val="00A844E0"/>
    <w:rsid w:val="00A84D33"/>
    <w:rsid w:val="00A85CA9"/>
    <w:rsid w:val="00A861DF"/>
    <w:rsid w:val="00A869D8"/>
    <w:rsid w:val="00A8783F"/>
    <w:rsid w:val="00A879E6"/>
    <w:rsid w:val="00A9059B"/>
    <w:rsid w:val="00A908E0"/>
    <w:rsid w:val="00A910EB"/>
    <w:rsid w:val="00A9144F"/>
    <w:rsid w:val="00A91A19"/>
    <w:rsid w:val="00A91B47"/>
    <w:rsid w:val="00A91DA2"/>
    <w:rsid w:val="00A924BC"/>
    <w:rsid w:val="00A936AF"/>
    <w:rsid w:val="00A93781"/>
    <w:rsid w:val="00A938F6"/>
    <w:rsid w:val="00A939A5"/>
    <w:rsid w:val="00A93D4B"/>
    <w:rsid w:val="00A93FC0"/>
    <w:rsid w:val="00A9430A"/>
    <w:rsid w:val="00A947E5"/>
    <w:rsid w:val="00A94D0C"/>
    <w:rsid w:val="00A94F1E"/>
    <w:rsid w:val="00A94F59"/>
    <w:rsid w:val="00A953CF"/>
    <w:rsid w:val="00A95819"/>
    <w:rsid w:val="00A95DEA"/>
    <w:rsid w:val="00A96119"/>
    <w:rsid w:val="00A96E41"/>
    <w:rsid w:val="00A96F79"/>
    <w:rsid w:val="00A9760B"/>
    <w:rsid w:val="00A97B8D"/>
    <w:rsid w:val="00A97BEC"/>
    <w:rsid w:val="00AA01D5"/>
    <w:rsid w:val="00AA05A6"/>
    <w:rsid w:val="00AA0834"/>
    <w:rsid w:val="00AA0B52"/>
    <w:rsid w:val="00AA0BB0"/>
    <w:rsid w:val="00AA11DF"/>
    <w:rsid w:val="00AA1C3E"/>
    <w:rsid w:val="00AA2A2F"/>
    <w:rsid w:val="00AA2B74"/>
    <w:rsid w:val="00AA3D30"/>
    <w:rsid w:val="00AA3E91"/>
    <w:rsid w:val="00AA414F"/>
    <w:rsid w:val="00AA45BB"/>
    <w:rsid w:val="00AA4BA5"/>
    <w:rsid w:val="00AA5377"/>
    <w:rsid w:val="00AA53FC"/>
    <w:rsid w:val="00AA5B3F"/>
    <w:rsid w:val="00AA6489"/>
    <w:rsid w:val="00AA6541"/>
    <w:rsid w:val="00AA65F8"/>
    <w:rsid w:val="00AA6AB5"/>
    <w:rsid w:val="00AA6F77"/>
    <w:rsid w:val="00AA6F9F"/>
    <w:rsid w:val="00AA780E"/>
    <w:rsid w:val="00AB0983"/>
    <w:rsid w:val="00AB1119"/>
    <w:rsid w:val="00AB145F"/>
    <w:rsid w:val="00AB1A42"/>
    <w:rsid w:val="00AB1B86"/>
    <w:rsid w:val="00AB3270"/>
    <w:rsid w:val="00AB3549"/>
    <w:rsid w:val="00AB38E4"/>
    <w:rsid w:val="00AB3F1E"/>
    <w:rsid w:val="00AB5333"/>
    <w:rsid w:val="00AB574E"/>
    <w:rsid w:val="00AB5CE6"/>
    <w:rsid w:val="00AB5F34"/>
    <w:rsid w:val="00AB62C4"/>
    <w:rsid w:val="00AB697B"/>
    <w:rsid w:val="00AB735D"/>
    <w:rsid w:val="00AC108A"/>
    <w:rsid w:val="00AC11BE"/>
    <w:rsid w:val="00AC1562"/>
    <w:rsid w:val="00AC1884"/>
    <w:rsid w:val="00AC1B2C"/>
    <w:rsid w:val="00AC1C66"/>
    <w:rsid w:val="00AC1F8C"/>
    <w:rsid w:val="00AC2050"/>
    <w:rsid w:val="00AC3A18"/>
    <w:rsid w:val="00AC3B1E"/>
    <w:rsid w:val="00AC3C8F"/>
    <w:rsid w:val="00AC490E"/>
    <w:rsid w:val="00AC4963"/>
    <w:rsid w:val="00AC49AE"/>
    <w:rsid w:val="00AC541D"/>
    <w:rsid w:val="00AC54A2"/>
    <w:rsid w:val="00AC6284"/>
    <w:rsid w:val="00AC643C"/>
    <w:rsid w:val="00AC64C3"/>
    <w:rsid w:val="00AC6D25"/>
    <w:rsid w:val="00AC7017"/>
    <w:rsid w:val="00AC711C"/>
    <w:rsid w:val="00AC7D39"/>
    <w:rsid w:val="00AD016A"/>
    <w:rsid w:val="00AD0AE9"/>
    <w:rsid w:val="00AD0FD7"/>
    <w:rsid w:val="00AD12B4"/>
    <w:rsid w:val="00AD13A3"/>
    <w:rsid w:val="00AD1558"/>
    <w:rsid w:val="00AD158E"/>
    <w:rsid w:val="00AD1769"/>
    <w:rsid w:val="00AD1C0B"/>
    <w:rsid w:val="00AD1F00"/>
    <w:rsid w:val="00AD1F3C"/>
    <w:rsid w:val="00AD207A"/>
    <w:rsid w:val="00AD2BC7"/>
    <w:rsid w:val="00AD5041"/>
    <w:rsid w:val="00AD587E"/>
    <w:rsid w:val="00AD6020"/>
    <w:rsid w:val="00AD605E"/>
    <w:rsid w:val="00AD6191"/>
    <w:rsid w:val="00AD7614"/>
    <w:rsid w:val="00AD7D2A"/>
    <w:rsid w:val="00AE002E"/>
    <w:rsid w:val="00AE04A7"/>
    <w:rsid w:val="00AE1EBB"/>
    <w:rsid w:val="00AE2F45"/>
    <w:rsid w:val="00AE3095"/>
    <w:rsid w:val="00AE367F"/>
    <w:rsid w:val="00AE39DF"/>
    <w:rsid w:val="00AE3F54"/>
    <w:rsid w:val="00AE47A2"/>
    <w:rsid w:val="00AE4DA7"/>
    <w:rsid w:val="00AE504F"/>
    <w:rsid w:val="00AE53F3"/>
    <w:rsid w:val="00AE57AF"/>
    <w:rsid w:val="00AE5E0E"/>
    <w:rsid w:val="00AE657D"/>
    <w:rsid w:val="00AE6C52"/>
    <w:rsid w:val="00AE76D1"/>
    <w:rsid w:val="00AF0944"/>
    <w:rsid w:val="00AF1311"/>
    <w:rsid w:val="00AF245E"/>
    <w:rsid w:val="00AF2F0D"/>
    <w:rsid w:val="00AF2F39"/>
    <w:rsid w:val="00AF311C"/>
    <w:rsid w:val="00AF356A"/>
    <w:rsid w:val="00AF3589"/>
    <w:rsid w:val="00AF3945"/>
    <w:rsid w:val="00AF3B56"/>
    <w:rsid w:val="00AF3CFB"/>
    <w:rsid w:val="00AF47B0"/>
    <w:rsid w:val="00AF5803"/>
    <w:rsid w:val="00AF59C6"/>
    <w:rsid w:val="00AF5CA3"/>
    <w:rsid w:val="00AF5D11"/>
    <w:rsid w:val="00AF6372"/>
    <w:rsid w:val="00AF6A66"/>
    <w:rsid w:val="00AF6DF0"/>
    <w:rsid w:val="00AF7A84"/>
    <w:rsid w:val="00AF7F12"/>
    <w:rsid w:val="00AF7FB5"/>
    <w:rsid w:val="00B00017"/>
    <w:rsid w:val="00B003CC"/>
    <w:rsid w:val="00B0097F"/>
    <w:rsid w:val="00B01655"/>
    <w:rsid w:val="00B01C4E"/>
    <w:rsid w:val="00B01E29"/>
    <w:rsid w:val="00B01F0C"/>
    <w:rsid w:val="00B02056"/>
    <w:rsid w:val="00B025C2"/>
    <w:rsid w:val="00B03A23"/>
    <w:rsid w:val="00B0466E"/>
    <w:rsid w:val="00B0483E"/>
    <w:rsid w:val="00B04F00"/>
    <w:rsid w:val="00B05E8B"/>
    <w:rsid w:val="00B0669D"/>
    <w:rsid w:val="00B06B86"/>
    <w:rsid w:val="00B07AEA"/>
    <w:rsid w:val="00B07C9A"/>
    <w:rsid w:val="00B106F8"/>
    <w:rsid w:val="00B10995"/>
    <w:rsid w:val="00B123E7"/>
    <w:rsid w:val="00B12927"/>
    <w:rsid w:val="00B1307A"/>
    <w:rsid w:val="00B13E67"/>
    <w:rsid w:val="00B142F9"/>
    <w:rsid w:val="00B144AD"/>
    <w:rsid w:val="00B145BB"/>
    <w:rsid w:val="00B14CF1"/>
    <w:rsid w:val="00B1519C"/>
    <w:rsid w:val="00B1530A"/>
    <w:rsid w:val="00B1581F"/>
    <w:rsid w:val="00B1583B"/>
    <w:rsid w:val="00B1596D"/>
    <w:rsid w:val="00B161D1"/>
    <w:rsid w:val="00B16E67"/>
    <w:rsid w:val="00B178C9"/>
    <w:rsid w:val="00B17C32"/>
    <w:rsid w:val="00B200B1"/>
    <w:rsid w:val="00B202B7"/>
    <w:rsid w:val="00B20816"/>
    <w:rsid w:val="00B215D8"/>
    <w:rsid w:val="00B2226C"/>
    <w:rsid w:val="00B226A3"/>
    <w:rsid w:val="00B22839"/>
    <w:rsid w:val="00B22E26"/>
    <w:rsid w:val="00B23316"/>
    <w:rsid w:val="00B23791"/>
    <w:rsid w:val="00B238A3"/>
    <w:rsid w:val="00B23C57"/>
    <w:rsid w:val="00B23C6B"/>
    <w:rsid w:val="00B24DEC"/>
    <w:rsid w:val="00B25902"/>
    <w:rsid w:val="00B266D9"/>
    <w:rsid w:val="00B26C15"/>
    <w:rsid w:val="00B302BA"/>
    <w:rsid w:val="00B30EA7"/>
    <w:rsid w:val="00B313E4"/>
    <w:rsid w:val="00B31773"/>
    <w:rsid w:val="00B31818"/>
    <w:rsid w:val="00B321DE"/>
    <w:rsid w:val="00B326E6"/>
    <w:rsid w:val="00B333D1"/>
    <w:rsid w:val="00B341C2"/>
    <w:rsid w:val="00B3461D"/>
    <w:rsid w:val="00B35600"/>
    <w:rsid w:val="00B35DA0"/>
    <w:rsid w:val="00B36D37"/>
    <w:rsid w:val="00B36D8A"/>
    <w:rsid w:val="00B36EA8"/>
    <w:rsid w:val="00B37034"/>
    <w:rsid w:val="00B37339"/>
    <w:rsid w:val="00B376B4"/>
    <w:rsid w:val="00B37BAA"/>
    <w:rsid w:val="00B40566"/>
    <w:rsid w:val="00B4066E"/>
    <w:rsid w:val="00B409FE"/>
    <w:rsid w:val="00B40D2B"/>
    <w:rsid w:val="00B40D5B"/>
    <w:rsid w:val="00B41960"/>
    <w:rsid w:val="00B41DCA"/>
    <w:rsid w:val="00B42A76"/>
    <w:rsid w:val="00B42B05"/>
    <w:rsid w:val="00B42EF0"/>
    <w:rsid w:val="00B42F81"/>
    <w:rsid w:val="00B43186"/>
    <w:rsid w:val="00B43709"/>
    <w:rsid w:val="00B43A69"/>
    <w:rsid w:val="00B45C5E"/>
    <w:rsid w:val="00B45FEE"/>
    <w:rsid w:val="00B45FEF"/>
    <w:rsid w:val="00B46BC9"/>
    <w:rsid w:val="00B46D51"/>
    <w:rsid w:val="00B474AC"/>
    <w:rsid w:val="00B50BDD"/>
    <w:rsid w:val="00B50C8B"/>
    <w:rsid w:val="00B5119D"/>
    <w:rsid w:val="00B5186E"/>
    <w:rsid w:val="00B51975"/>
    <w:rsid w:val="00B519FD"/>
    <w:rsid w:val="00B51D41"/>
    <w:rsid w:val="00B5201D"/>
    <w:rsid w:val="00B525EB"/>
    <w:rsid w:val="00B52991"/>
    <w:rsid w:val="00B52C8C"/>
    <w:rsid w:val="00B52CDA"/>
    <w:rsid w:val="00B5303B"/>
    <w:rsid w:val="00B54F69"/>
    <w:rsid w:val="00B54FDB"/>
    <w:rsid w:val="00B556E2"/>
    <w:rsid w:val="00B557D0"/>
    <w:rsid w:val="00B55AE7"/>
    <w:rsid w:val="00B55C83"/>
    <w:rsid w:val="00B55F89"/>
    <w:rsid w:val="00B560F5"/>
    <w:rsid w:val="00B56460"/>
    <w:rsid w:val="00B56593"/>
    <w:rsid w:val="00B56640"/>
    <w:rsid w:val="00B566A6"/>
    <w:rsid w:val="00B568DE"/>
    <w:rsid w:val="00B56FC9"/>
    <w:rsid w:val="00B5788C"/>
    <w:rsid w:val="00B57CE8"/>
    <w:rsid w:val="00B6017F"/>
    <w:rsid w:val="00B606B7"/>
    <w:rsid w:val="00B60787"/>
    <w:rsid w:val="00B60E47"/>
    <w:rsid w:val="00B61A37"/>
    <w:rsid w:val="00B626AC"/>
    <w:rsid w:val="00B62FE4"/>
    <w:rsid w:val="00B634AB"/>
    <w:rsid w:val="00B63752"/>
    <w:rsid w:val="00B63D11"/>
    <w:rsid w:val="00B640FA"/>
    <w:rsid w:val="00B64866"/>
    <w:rsid w:val="00B6601B"/>
    <w:rsid w:val="00B704C3"/>
    <w:rsid w:val="00B70CD8"/>
    <w:rsid w:val="00B71168"/>
    <w:rsid w:val="00B71F18"/>
    <w:rsid w:val="00B71FA2"/>
    <w:rsid w:val="00B72338"/>
    <w:rsid w:val="00B725B2"/>
    <w:rsid w:val="00B72A59"/>
    <w:rsid w:val="00B7343B"/>
    <w:rsid w:val="00B73920"/>
    <w:rsid w:val="00B73CB6"/>
    <w:rsid w:val="00B740D3"/>
    <w:rsid w:val="00B74B54"/>
    <w:rsid w:val="00B7512C"/>
    <w:rsid w:val="00B752CC"/>
    <w:rsid w:val="00B752DF"/>
    <w:rsid w:val="00B7564D"/>
    <w:rsid w:val="00B75D2B"/>
    <w:rsid w:val="00B75EA1"/>
    <w:rsid w:val="00B75EC0"/>
    <w:rsid w:val="00B76559"/>
    <w:rsid w:val="00B765B8"/>
    <w:rsid w:val="00B767EA"/>
    <w:rsid w:val="00B77328"/>
    <w:rsid w:val="00B777DC"/>
    <w:rsid w:val="00B77F6D"/>
    <w:rsid w:val="00B81A3F"/>
    <w:rsid w:val="00B82926"/>
    <w:rsid w:val="00B82B14"/>
    <w:rsid w:val="00B833A5"/>
    <w:rsid w:val="00B8340B"/>
    <w:rsid w:val="00B837F8"/>
    <w:rsid w:val="00B83A97"/>
    <w:rsid w:val="00B83DE3"/>
    <w:rsid w:val="00B83F77"/>
    <w:rsid w:val="00B84FD3"/>
    <w:rsid w:val="00B85F9F"/>
    <w:rsid w:val="00B86D2C"/>
    <w:rsid w:val="00B86D2F"/>
    <w:rsid w:val="00B86D51"/>
    <w:rsid w:val="00B871A0"/>
    <w:rsid w:val="00B8724E"/>
    <w:rsid w:val="00B8750B"/>
    <w:rsid w:val="00B87795"/>
    <w:rsid w:val="00B8791D"/>
    <w:rsid w:val="00B879BB"/>
    <w:rsid w:val="00B9022E"/>
    <w:rsid w:val="00B90AC8"/>
    <w:rsid w:val="00B91ED2"/>
    <w:rsid w:val="00B92161"/>
    <w:rsid w:val="00B926E1"/>
    <w:rsid w:val="00B92D29"/>
    <w:rsid w:val="00B92F38"/>
    <w:rsid w:val="00B930D1"/>
    <w:rsid w:val="00B9321C"/>
    <w:rsid w:val="00B93324"/>
    <w:rsid w:val="00B93660"/>
    <w:rsid w:val="00B93CD5"/>
    <w:rsid w:val="00B94139"/>
    <w:rsid w:val="00B94547"/>
    <w:rsid w:val="00B947F3"/>
    <w:rsid w:val="00B9505C"/>
    <w:rsid w:val="00B9569F"/>
    <w:rsid w:val="00B95916"/>
    <w:rsid w:val="00B95B67"/>
    <w:rsid w:val="00B95EBB"/>
    <w:rsid w:val="00B95EEF"/>
    <w:rsid w:val="00B961B0"/>
    <w:rsid w:val="00B96761"/>
    <w:rsid w:val="00B96D55"/>
    <w:rsid w:val="00B9779F"/>
    <w:rsid w:val="00B97FE1"/>
    <w:rsid w:val="00BA03C9"/>
    <w:rsid w:val="00BA0ACD"/>
    <w:rsid w:val="00BA0FEF"/>
    <w:rsid w:val="00BA22AE"/>
    <w:rsid w:val="00BA2DDC"/>
    <w:rsid w:val="00BA2F4C"/>
    <w:rsid w:val="00BA36B0"/>
    <w:rsid w:val="00BA3BB1"/>
    <w:rsid w:val="00BA3E40"/>
    <w:rsid w:val="00BA45EF"/>
    <w:rsid w:val="00BA4831"/>
    <w:rsid w:val="00BA588B"/>
    <w:rsid w:val="00BA67CD"/>
    <w:rsid w:val="00BA6DA0"/>
    <w:rsid w:val="00BA7136"/>
    <w:rsid w:val="00BA76E2"/>
    <w:rsid w:val="00BB00D7"/>
    <w:rsid w:val="00BB062C"/>
    <w:rsid w:val="00BB0D7C"/>
    <w:rsid w:val="00BB0F2D"/>
    <w:rsid w:val="00BB0F4B"/>
    <w:rsid w:val="00BB1A15"/>
    <w:rsid w:val="00BB1DD2"/>
    <w:rsid w:val="00BB241F"/>
    <w:rsid w:val="00BB30F5"/>
    <w:rsid w:val="00BB310B"/>
    <w:rsid w:val="00BB3723"/>
    <w:rsid w:val="00BB3796"/>
    <w:rsid w:val="00BB3A99"/>
    <w:rsid w:val="00BB4F5D"/>
    <w:rsid w:val="00BB5136"/>
    <w:rsid w:val="00BB52AD"/>
    <w:rsid w:val="00BB5622"/>
    <w:rsid w:val="00BB5B81"/>
    <w:rsid w:val="00BB5D1C"/>
    <w:rsid w:val="00BB65B4"/>
    <w:rsid w:val="00BB6755"/>
    <w:rsid w:val="00BB698F"/>
    <w:rsid w:val="00BB7445"/>
    <w:rsid w:val="00BB7964"/>
    <w:rsid w:val="00BB79CA"/>
    <w:rsid w:val="00BB7F83"/>
    <w:rsid w:val="00BC022C"/>
    <w:rsid w:val="00BC0805"/>
    <w:rsid w:val="00BC09EB"/>
    <w:rsid w:val="00BC11B2"/>
    <w:rsid w:val="00BC135B"/>
    <w:rsid w:val="00BC21F2"/>
    <w:rsid w:val="00BC22FC"/>
    <w:rsid w:val="00BC2449"/>
    <w:rsid w:val="00BC2656"/>
    <w:rsid w:val="00BC27C2"/>
    <w:rsid w:val="00BC2A22"/>
    <w:rsid w:val="00BC2A31"/>
    <w:rsid w:val="00BC2AC4"/>
    <w:rsid w:val="00BC2D02"/>
    <w:rsid w:val="00BC3FBF"/>
    <w:rsid w:val="00BC4A17"/>
    <w:rsid w:val="00BC4A73"/>
    <w:rsid w:val="00BC4D57"/>
    <w:rsid w:val="00BC53D5"/>
    <w:rsid w:val="00BC5454"/>
    <w:rsid w:val="00BC54B8"/>
    <w:rsid w:val="00BC5DBB"/>
    <w:rsid w:val="00BC66BA"/>
    <w:rsid w:val="00BC681F"/>
    <w:rsid w:val="00BC71BB"/>
    <w:rsid w:val="00BC72A0"/>
    <w:rsid w:val="00BC7325"/>
    <w:rsid w:val="00BC7706"/>
    <w:rsid w:val="00BC788D"/>
    <w:rsid w:val="00BC78B6"/>
    <w:rsid w:val="00BD0796"/>
    <w:rsid w:val="00BD09E2"/>
    <w:rsid w:val="00BD0CAF"/>
    <w:rsid w:val="00BD0E5F"/>
    <w:rsid w:val="00BD0F93"/>
    <w:rsid w:val="00BD13E8"/>
    <w:rsid w:val="00BD24FC"/>
    <w:rsid w:val="00BD35A0"/>
    <w:rsid w:val="00BD3891"/>
    <w:rsid w:val="00BD3B29"/>
    <w:rsid w:val="00BD3D27"/>
    <w:rsid w:val="00BD49D1"/>
    <w:rsid w:val="00BD4AC3"/>
    <w:rsid w:val="00BD4CDB"/>
    <w:rsid w:val="00BD544D"/>
    <w:rsid w:val="00BD55B5"/>
    <w:rsid w:val="00BD611F"/>
    <w:rsid w:val="00BD634C"/>
    <w:rsid w:val="00BD688E"/>
    <w:rsid w:val="00BD6980"/>
    <w:rsid w:val="00BD6A23"/>
    <w:rsid w:val="00BD75B3"/>
    <w:rsid w:val="00BD7C85"/>
    <w:rsid w:val="00BE010C"/>
    <w:rsid w:val="00BE0627"/>
    <w:rsid w:val="00BE0B24"/>
    <w:rsid w:val="00BE0D70"/>
    <w:rsid w:val="00BE0DCA"/>
    <w:rsid w:val="00BE1274"/>
    <w:rsid w:val="00BE1E40"/>
    <w:rsid w:val="00BE2ABA"/>
    <w:rsid w:val="00BE2B70"/>
    <w:rsid w:val="00BE38C5"/>
    <w:rsid w:val="00BE3F3D"/>
    <w:rsid w:val="00BE3F91"/>
    <w:rsid w:val="00BE4C61"/>
    <w:rsid w:val="00BE4D5E"/>
    <w:rsid w:val="00BE5326"/>
    <w:rsid w:val="00BE5769"/>
    <w:rsid w:val="00BE5FD4"/>
    <w:rsid w:val="00BE66BE"/>
    <w:rsid w:val="00BE6A57"/>
    <w:rsid w:val="00BE7EFD"/>
    <w:rsid w:val="00BF02FB"/>
    <w:rsid w:val="00BF040E"/>
    <w:rsid w:val="00BF06CF"/>
    <w:rsid w:val="00BF17A6"/>
    <w:rsid w:val="00BF1880"/>
    <w:rsid w:val="00BF1A6B"/>
    <w:rsid w:val="00BF1C0B"/>
    <w:rsid w:val="00BF2611"/>
    <w:rsid w:val="00BF294D"/>
    <w:rsid w:val="00BF33D0"/>
    <w:rsid w:val="00BF35F2"/>
    <w:rsid w:val="00BF3608"/>
    <w:rsid w:val="00BF388B"/>
    <w:rsid w:val="00BF4038"/>
    <w:rsid w:val="00BF411F"/>
    <w:rsid w:val="00BF41AE"/>
    <w:rsid w:val="00BF4560"/>
    <w:rsid w:val="00BF4909"/>
    <w:rsid w:val="00BF5009"/>
    <w:rsid w:val="00BF5AB5"/>
    <w:rsid w:val="00BF5B14"/>
    <w:rsid w:val="00BF5E3C"/>
    <w:rsid w:val="00BF5F6D"/>
    <w:rsid w:val="00BF6158"/>
    <w:rsid w:val="00BF6291"/>
    <w:rsid w:val="00BF63C8"/>
    <w:rsid w:val="00BF63EA"/>
    <w:rsid w:val="00BF6857"/>
    <w:rsid w:val="00BF6AC2"/>
    <w:rsid w:val="00BF6F6F"/>
    <w:rsid w:val="00BF6FF4"/>
    <w:rsid w:val="00BF7A10"/>
    <w:rsid w:val="00BF7A30"/>
    <w:rsid w:val="00C004C6"/>
    <w:rsid w:val="00C005C7"/>
    <w:rsid w:val="00C012F6"/>
    <w:rsid w:val="00C02244"/>
    <w:rsid w:val="00C02279"/>
    <w:rsid w:val="00C02362"/>
    <w:rsid w:val="00C02C7E"/>
    <w:rsid w:val="00C02ECF"/>
    <w:rsid w:val="00C03584"/>
    <w:rsid w:val="00C03970"/>
    <w:rsid w:val="00C03A5C"/>
    <w:rsid w:val="00C04A90"/>
    <w:rsid w:val="00C04CC7"/>
    <w:rsid w:val="00C05F6D"/>
    <w:rsid w:val="00C06001"/>
    <w:rsid w:val="00C0617A"/>
    <w:rsid w:val="00C061E8"/>
    <w:rsid w:val="00C06481"/>
    <w:rsid w:val="00C0674C"/>
    <w:rsid w:val="00C068B1"/>
    <w:rsid w:val="00C0693E"/>
    <w:rsid w:val="00C06C25"/>
    <w:rsid w:val="00C10527"/>
    <w:rsid w:val="00C108A3"/>
    <w:rsid w:val="00C10D0D"/>
    <w:rsid w:val="00C10FD7"/>
    <w:rsid w:val="00C11A3B"/>
    <w:rsid w:val="00C120E0"/>
    <w:rsid w:val="00C12C12"/>
    <w:rsid w:val="00C12EA0"/>
    <w:rsid w:val="00C13900"/>
    <w:rsid w:val="00C1422C"/>
    <w:rsid w:val="00C14403"/>
    <w:rsid w:val="00C14665"/>
    <w:rsid w:val="00C15472"/>
    <w:rsid w:val="00C1573A"/>
    <w:rsid w:val="00C170FA"/>
    <w:rsid w:val="00C172DC"/>
    <w:rsid w:val="00C17392"/>
    <w:rsid w:val="00C173C6"/>
    <w:rsid w:val="00C178DE"/>
    <w:rsid w:val="00C17B46"/>
    <w:rsid w:val="00C204A5"/>
    <w:rsid w:val="00C20D11"/>
    <w:rsid w:val="00C20F5C"/>
    <w:rsid w:val="00C2153C"/>
    <w:rsid w:val="00C21D1D"/>
    <w:rsid w:val="00C2251F"/>
    <w:rsid w:val="00C227A4"/>
    <w:rsid w:val="00C22FF0"/>
    <w:rsid w:val="00C23002"/>
    <w:rsid w:val="00C23133"/>
    <w:rsid w:val="00C234D4"/>
    <w:rsid w:val="00C2442D"/>
    <w:rsid w:val="00C24899"/>
    <w:rsid w:val="00C248BB"/>
    <w:rsid w:val="00C24EB2"/>
    <w:rsid w:val="00C2573F"/>
    <w:rsid w:val="00C26474"/>
    <w:rsid w:val="00C26AE5"/>
    <w:rsid w:val="00C273E2"/>
    <w:rsid w:val="00C302BC"/>
    <w:rsid w:val="00C30676"/>
    <w:rsid w:val="00C306DC"/>
    <w:rsid w:val="00C307FF"/>
    <w:rsid w:val="00C30A76"/>
    <w:rsid w:val="00C30D2A"/>
    <w:rsid w:val="00C31171"/>
    <w:rsid w:val="00C31507"/>
    <w:rsid w:val="00C31AF9"/>
    <w:rsid w:val="00C31B57"/>
    <w:rsid w:val="00C326DA"/>
    <w:rsid w:val="00C32DBF"/>
    <w:rsid w:val="00C3332E"/>
    <w:rsid w:val="00C33ED1"/>
    <w:rsid w:val="00C34419"/>
    <w:rsid w:val="00C34ADD"/>
    <w:rsid w:val="00C34CDD"/>
    <w:rsid w:val="00C36301"/>
    <w:rsid w:val="00C36731"/>
    <w:rsid w:val="00C36C57"/>
    <w:rsid w:val="00C36C7B"/>
    <w:rsid w:val="00C36E93"/>
    <w:rsid w:val="00C376F4"/>
    <w:rsid w:val="00C4133B"/>
    <w:rsid w:val="00C432FB"/>
    <w:rsid w:val="00C4409A"/>
    <w:rsid w:val="00C448B3"/>
    <w:rsid w:val="00C44D3E"/>
    <w:rsid w:val="00C44E60"/>
    <w:rsid w:val="00C4500A"/>
    <w:rsid w:val="00C45FE2"/>
    <w:rsid w:val="00C4650C"/>
    <w:rsid w:val="00C4666D"/>
    <w:rsid w:val="00C46BA0"/>
    <w:rsid w:val="00C473E4"/>
    <w:rsid w:val="00C47436"/>
    <w:rsid w:val="00C47B77"/>
    <w:rsid w:val="00C514EC"/>
    <w:rsid w:val="00C51751"/>
    <w:rsid w:val="00C51A5B"/>
    <w:rsid w:val="00C5266C"/>
    <w:rsid w:val="00C52732"/>
    <w:rsid w:val="00C532B1"/>
    <w:rsid w:val="00C53BD9"/>
    <w:rsid w:val="00C53DF7"/>
    <w:rsid w:val="00C542FC"/>
    <w:rsid w:val="00C54F2B"/>
    <w:rsid w:val="00C55067"/>
    <w:rsid w:val="00C559E3"/>
    <w:rsid w:val="00C55E40"/>
    <w:rsid w:val="00C56674"/>
    <w:rsid w:val="00C56AD4"/>
    <w:rsid w:val="00C57E7A"/>
    <w:rsid w:val="00C57ED7"/>
    <w:rsid w:val="00C600F9"/>
    <w:rsid w:val="00C6046E"/>
    <w:rsid w:val="00C612AC"/>
    <w:rsid w:val="00C613FC"/>
    <w:rsid w:val="00C61E1B"/>
    <w:rsid w:val="00C61EBA"/>
    <w:rsid w:val="00C61EC3"/>
    <w:rsid w:val="00C623AA"/>
    <w:rsid w:val="00C62441"/>
    <w:rsid w:val="00C633AA"/>
    <w:rsid w:val="00C63B3C"/>
    <w:rsid w:val="00C640EA"/>
    <w:rsid w:val="00C643B6"/>
    <w:rsid w:val="00C64810"/>
    <w:rsid w:val="00C64BA3"/>
    <w:rsid w:val="00C65552"/>
    <w:rsid w:val="00C657E7"/>
    <w:rsid w:val="00C65E41"/>
    <w:rsid w:val="00C66196"/>
    <w:rsid w:val="00C67C89"/>
    <w:rsid w:val="00C67FB3"/>
    <w:rsid w:val="00C7018C"/>
    <w:rsid w:val="00C7069D"/>
    <w:rsid w:val="00C70AB4"/>
    <w:rsid w:val="00C70C59"/>
    <w:rsid w:val="00C71141"/>
    <w:rsid w:val="00C711F2"/>
    <w:rsid w:val="00C71723"/>
    <w:rsid w:val="00C71AC2"/>
    <w:rsid w:val="00C71EB1"/>
    <w:rsid w:val="00C72703"/>
    <w:rsid w:val="00C72E6F"/>
    <w:rsid w:val="00C73DB7"/>
    <w:rsid w:val="00C75265"/>
    <w:rsid w:val="00C75A22"/>
    <w:rsid w:val="00C75AB3"/>
    <w:rsid w:val="00C75E18"/>
    <w:rsid w:val="00C76B4F"/>
    <w:rsid w:val="00C76C35"/>
    <w:rsid w:val="00C76F02"/>
    <w:rsid w:val="00C7715A"/>
    <w:rsid w:val="00C77201"/>
    <w:rsid w:val="00C775FB"/>
    <w:rsid w:val="00C77F05"/>
    <w:rsid w:val="00C80E0E"/>
    <w:rsid w:val="00C81228"/>
    <w:rsid w:val="00C8170D"/>
    <w:rsid w:val="00C81763"/>
    <w:rsid w:val="00C81BBA"/>
    <w:rsid w:val="00C8221C"/>
    <w:rsid w:val="00C82220"/>
    <w:rsid w:val="00C82350"/>
    <w:rsid w:val="00C8235B"/>
    <w:rsid w:val="00C82588"/>
    <w:rsid w:val="00C82736"/>
    <w:rsid w:val="00C831BA"/>
    <w:rsid w:val="00C84269"/>
    <w:rsid w:val="00C848D3"/>
    <w:rsid w:val="00C84B65"/>
    <w:rsid w:val="00C84FDE"/>
    <w:rsid w:val="00C854BC"/>
    <w:rsid w:val="00C85974"/>
    <w:rsid w:val="00C859D9"/>
    <w:rsid w:val="00C85BB5"/>
    <w:rsid w:val="00C85C81"/>
    <w:rsid w:val="00C8644B"/>
    <w:rsid w:val="00C8652F"/>
    <w:rsid w:val="00C86C16"/>
    <w:rsid w:val="00C871D8"/>
    <w:rsid w:val="00C87276"/>
    <w:rsid w:val="00C87319"/>
    <w:rsid w:val="00C87FE7"/>
    <w:rsid w:val="00C90D08"/>
    <w:rsid w:val="00C90E4D"/>
    <w:rsid w:val="00C920B7"/>
    <w:rsid w:val="00C9229F"/>
    <w:rsid w:val="00C92A4E"/>
    <w:rsid w:val="00C92C36"/>
    <w:rsid w:val="00C9374B"/>
    <w:rsid w:val="00C94268"/>
    <w:rsid w:val="00C949C4"/>
    <w:rsid w:val="00C95779"/>
    <w:rsid w:val="00C95ABF"/>
    <w:rsid w:val="00C97036"/>
    <w:rsid w:val="00C972C9"/>
    <w:rsid w:val="00C97499"/>
    <w:rsid w:val="00C97A0D"/>
    <w:rsid w:val="00C97D47"/>
    <w:rsid w:val="00CA00B9"/>
    <w:rsid w:val="00CA04A4"/>
    <w:rsid w:val="00CA0A60"/>
    <w:rsid w:val="00CA2227"/>
    <w:rsid w:val="00CA2925"/>
    <w:rsid w:val="00CA3048"/>
    <w:rsid w:val="00CA35C5"/>
    <w:rsid w:val="00CA3739"/>
    <w:rsid w:val="00CA3768"/>
    <w:rsid w:val="00CA3957"/>
    <w:rsid w:val="00CA3AD9"/>
    <w:rsid w:val="00CA3D89"/>
    <w:rsid w:val="00CA4030"/>
    <w:rsid w:val="00CA4487"/>
    <w:rsid w:val="00CA4BF1"/>
    <w:rsid w:val="00CA4F13"/>
    <w:rsid w:val="00CA508F"/>
    <w:rsid w:val="00CA50D1"/>
    <w:rsid w:val="00CA5681"/>
    <w:rsid w:val="00CA5AD5"/>
    <w:rsid w:val="00CA5C77"/>
    <w:rsid w:val="00CA5CA1"/>
    <w:rsid w:val="00CA5D25"/>
    <w:rsid w:val="00CA618F"/>
    <w:rsid w:val="00CA62DC"/>
    <w:rsid w:val="00CA6741"/>
    <w:rsid w:val="00CA6854"/>
    <w:rsid w:val="00CA6B85"/>
    <w:rsid w:val="00CA7212"/>
    <w:rsid w:val="00CA7337"/>
    <w:rsid w:val="00CA739B"/>
    <w:rsid w:val="00CB007A"/>
    <w:rsid w:val="00CB0124"/>
    <w:rsid w:val="00CB0A3B"/>
    <w:rsid w:val="00CB0A75"/>
    <w:rsid w:val="00CB0AD8"/>
    <w:rsid w:val="00CB0B1E"/>
    <w:rsid w:val="00CB0B95"/>
    <w:rsid w:val="00CB0C93"/>
    <w:rsid w:val="00CB0DCC"/>
    <w:rsid w:val="00CB17CA"/>
    <w:rsid w:val="00CB1AC9"/>
    <w:rsid w:val="00CB1D48"/>
    <w:rsid w:val="00CB1EAB"/>
    <w:rsid w:val="00CB1FD1"/>
    <w:rsid w:val="00CB28CF"/>
    <w:rsid w:val="00CB30F7"/>
    <w:rsid w:val="00CB38E7"/>
    <w:rsid w:val="00CB409F"/>
    <w:rsid w:val="00CB4643"/>
    <w:rsid w:val="00CB4A4F"/>
    <w:rsid w:val="00CB5059"/>
    <w:rsid w:val="00CB5168"/>
    <w:rsid w:val="00CB52F3"/>
    <w:rsid w:val="00CB5493"/>
    <w:rsid w:val="00CB5D4F"/>
    <w:rsid w:val="00CB67E6"/>
    <w:rsid w:val="00CB68B7"/>
    <w:rsid w:val="00CB7A71"/>
    <w:rsid w:val="00CB7FD7"/>
    <w:rsid w:val="00CC033C"/>
    <w:rsid w:val="00CC0EC2"/>
    <w:rsid w:val="00CC1087"/>
    <w:rsid w:val="00CC27A9"/>
    <w:rsid w:val="00CC29B5"/>
    <w:rsid w:val="00CC2B09"/>
    <w:rsid w:val="00CC2B2C"/>
    <w:rsid w:val="00CC3C87"/>
    <w:rsid w:val="00CC3D1F"/>
    <w:rsid w:val="00CC400C"/>
    <w:rsid w:val="00CC471A"/>
    <w:rsid w:val="00CC4D17"/>
    <w:rsid w:val="00CC54BF"/>
    <w:rsid w:val="00CC6735"/>
    <w:rsid w:val="00CC73AB"/>
    <w:rsid w:val="00CC77F6"/>
    <w:rsid w:val="00CC7E52"/>
    <w:rsid w:val="00CD0589"/>
    <w:rsid w:val="00CD1540"/>
    <w:rsid w:val="00CD1583"/>
    <w:rsid w:val="00CD2E03"/>
    <w:rsid w:val="00CD2E88"/>
    <w:rsid w:val="00CD439E"/>
    <w:rsid w:val="00CD4F41"/>
    <w:rsid w:val="00CD4FF7"/>
    <w:rsid w:val="00CD5477"/>
    <w:rsid w:val="00CD5A8F"/>
    <w:rsid w:val="00CD5EF9"/>
    <w:rsid w:val="00CD62B6"/>
    <w:rsid w:val="00CD63FE"/>
    <w:rsid w:val="00CD6871"/>
    <w:rsid w:val="00CD6DDD"/>
    <w:rsid w:val="00CD70B2"/>
    <w:rsid w:val="00CD76B1"/>
    <w:rsid w:val="00CD77C1"/>
    <w:rsid w:val="00CD78D3"/>
    <w:rsid w:val="00CD7C20"/>
    <w:rsid w:val="00CD7FD2"/>
    <w:rsid w:val="00CE01D7"/>
    <w:rsid w:val="00CE03A6"/>
    <w:rsid w:val="00CE0436"/>
    <w:rsid w:val="00CE0671"/>
    <w:rsid w:val="00CE08AA"/>
    <w:rsid w:val="00CE0A82"/>
    <w:rsid w:val="00CE10BD"/>
    <w:rsid w:val="00CE1559"/>
    <w:rsid w:val="00CE1FE7"/>
    <w:rsid w:val="00CE24EB"/>
    <w:rsid w:val="00CE253F"/>
    <w:rsid w:val="00CE3200"/>
    <w:rsid w:val="00CE4219"/>
    <w:rsid w:val="00CE4426"/>
    <w:rsid w:val="00CE4852"/>
    <w:rsid w:val="00CE4AF3"/>
    <w:rsid w:val="00CE4F24"/>
    <w:rsid w:val="00CE54A5"/>
    <w:rsid w:val="00CE54F1"/>
    <w:rsid w:val="00CE5718"/>
    <w:rsid w:val="00CE5E21"/>
    <w:rsid w:val="00CE5F8E"/>
    <w:rsid w:val="00CE5FAD"/>
    <w:rsid w:val="00CE620C"/>
    <w:rsid w:val="00CE6A58"/>
    <w:rsid w:val="00CE6B97"/>
    <w:rsid w:val="00CE6C62"/>
    <w:rsid w:val="00CE787E"/>
    <w:rsid w:val="00CE7BEA"/>
    <w:rsid w:val="00CF0060"/>
    <w:rsid w:val="00CF060F"/>
    <w:rsid w:val="00CF0904"/>
    <w:rsid w:val="00CF09DD"/>
    <w:rsid w:val="00CF11F4"/>
    <w:rsid w:val="00CF159A"/>
    <w:rsid w:val="00CF170F"/>
    <w:rsid w:val="00CF17FF"/>
    <w:rsid w:val="00CF1C6C"/>
    <w:rsid w:val="00CF1F0C"/>
    <w:rsid w:val="00CF41C0"/>
    <w:rsid w:val="00CF4CA6"/>
    <w:rsid w:val="00CF4CC8"/>
    <w:rsid w:val="00CF5C24"/>
    <w:rsid w:val="00CF5DB3"/>
    <w:rsid w:val="00CF74E4"/>
    <w:rsid w:val="00CF7504"/>
    <w:rsid w:val="00CF760C"/>
    <w:rsid w:val="00CF7D5A"/>
    <w:rsid w:val="00D00366"/>
    <w:rsid w:val="00D009FC"/>
    <w:rsid w:val="00D016E5"/>
    <w:rsid w:val="00D01BCE"/>
    <w:rsid w:val="00D0200F"/>
    <w:rsid w:val="00D02232"/>
    <w:rsid w:val="00D0274E"/>
    <w:rsid w:val="00D0308F"/>
    <w:rsid w:val="00D03318"/>
    <w:rsid w:val="00D0357D"/>
    <w:rsid w:val="00D03917"/>
    <w:rsid w:val="00D04A75"/>
    <w:rsid w:val="00D0571F"/>
    <w:rsid w:val="00D06B3D"/>
    <w:rsid w:val="00D06F85"/>
    <w:rsid w:val="00D07E3F"/>
    <w:rsid w:val="00D07E75"/>
    <w:rsid w:val="00D10025"/>
    <w:rsid w:val="00D1079E"/>
    <w:rsid w:val="00D10A74"/>
    <w:rsid w:val="00D10DDA"/>
    <w:rsid w:val="00D11508"/>
    <w:rsid w:val="00D1188D"/>
    <w:rsid w:val="00D11D65"/>
    <w:rsid w:val="00D11E06"/>
    <w:rsid w:val="00D11E64"/>
    <w:rsid w:val="00D12027"/>
    <w:rsid w:val="00D12360"/>
    <w:rsid w:val="00D13014"/>
    <w:rsid w:val="00D136AE"/>
    <w:rsid w:val="00D13960"/>
    <w:rsid w:val="00D13DDA"/>
    <w:rsid w:val="00D13E80"/>
    <w:rsid w:val="00D143F8"/>
    <w:rsid w:val="00D150C5"/>
    <w:rsid w:val="00D153BC"/>
    <w:rsid w:val="00D1672D"/>
    <w:rsid w:val="00D16B10"/>
    <w:rsid w:val="00D178A9"/>
    <w:rsid w:val="00D178C9"/>
    <w:rsid w:val="00D17E58"/>
    <w:rsid w:val="00D17F93"/>
    <w:rsid w:val="00D21024"/>
    <w:rsid w:val="00D21717"/>
    <w:rsid w:val="00D2237C"/>
    <w:rsid w:val="00D22A9A"/>
    <w:rsid w:val="00D23173"/>
    <w:rsid w:val="00D23221"/>
    <w:rsid w:val="00D2364E"/>
    <w:rsid w:val="00D23661"/>
    <w:rsid w:val="00D23A33"/>
    <w:rsid w:val="00D23DDF"/>
    <w:rsid w:val="00D23F19"/>
    <w:rsid w:val="00D2409A"/>
    <w:rsid w:val="00D25BD9"/>
    <w:rsid w:val="00D25C79"/>
    <w:rsid w:val="00D25D57"/>
    <w:rsid w:val="00D26CF4"/>
    <w:rsid w:val="00D26DC3"/>
    <w:rsid w:val="00D26E77"/>
    <w:rsid w:val="00D26F9E"/>
    <w:rsid w:val="00D26FBE"/>
    <w:rsid w:val="00D272C3"/>
    <w:rsid w:val="00D27369"/>
    <w:rsid w:val="00D2739C"/>
    <w:rsid w:val="00D27C61"/>
    <w:rsid w:val="00D302DD"/>
    <w:rsid w:val="00D3059A"/>
    <w:rsid w:val="00D3076C"/>
    <w:rsid w:val="00D307F9"/>
    <w:rsid w:val="00D30C56"/>
    <w:rsid w:val="00D3151D"/>
    <w:rsid w:val="00D31741"/>
    <w:rsid w:val="00D31C0C"/>
    <w:rsid w:val="00D31E64"/>
    <w:rsid w:val="00D31FF0"/>
    <w:rsid w:val="00D3232E"/>
    <w:rsid w:val="00D32EA6"/>
    <w:rsid w:val="00D33CA7"/>
    <w:rsid w:val="00D33D22"/>
    <w:rsid w:val="00D34256"/>
    <w:rsid w:val="00D34FE4"/>
    <w:rsid w:val="00D352CB"/>
    <w:rsid w:val="00D358B5"/>
    <w:rsid w:val="00D35997"/>
    <w:rsid w:val="00D36195"/>
    <w:rsid w:val="00D3621A"/>
    <w:rsid w:val="00D36A03"/>
    <w:rsid w:val="00D36C8C"/>
    <w:rsid w:val="00D371B2"/>
    <w:rsid w:val="00D37897"/>
    <w:rsid w:val="00D378E7"/>
    <w:rsid w:val="00D4017A"/>
    <w:rsid w:val="00D4058B"/>
    <w:rsid w:val="00D40B6D"/>
    <w:rsid w:val="00D415AF"/>
    <w:rsid w:val="00D4184A"/>
    <w:rsid w:val="00D41AD4"/>
    <w:rsid w:val="00D420BB"/>
    <w:rsid w:val="00D42129"/>
    <w:rsid w:val="00D42372"/>
    <w:rsid w:val="00D429C1"/>
    <w:rsid w:val="00D43117"/>
    <w:rsid w:val="00D43547"/>
    <w:rsid w:val="00D438A6"/>
    <w:rsid w:val="00D4395E"/>
    <w:rsid w:val="00D440D9"/>
    <w:rsid w:val="00D445B4"/>
    <w:rsid w:val="00D449E6"/>
    <w:rsid w:val="00D44CEC"/>
    <w:rsid w:val="00D44F6A"/>
    <w:rsid w:val="00D44F7E"/>
    <w:rsid w:val="00D45503"/>
    <w:rsid w:val="00D4589D"/>
    <w:rsid w:val="00D45A73"/>
    <w:rsid w:val="00D45B59"/>
    <w:rsid w:val="00D45C34"/>
    <w:rsid w:val="00D45E0E"/>
    <w:rsid w:val="00D4637F"/>
    <w:rsid w:val="00D46534"/>
    <w:rsid w:val="00D466C2"/>
    <w:rsid w:val="00D46E97"/>
    <w:rsid w:val="00D4702D"/>
    <w:rsid w:val="00D476DE"/>
    <w:rsid w:val="00D47755"/>
    <w:rsid w:val="00D47871"/>
    <w:rsid w:val="00D47A58"/>
    <w:rsid w:val="00D47BD3"/>
    <w:rsid w:val="00D47C50"/>
    <w:rsid w:val="00D5052D"/>
    <w:rsid w:val="00D50BC5"/>
    <w:rsid w:val="00D50C39"/>
    <w:rsid w:val="00D511A1"/>
    <w:rsid w:val="00D51E0C"/>
    <w:rsid w:val="00D52325"/>
    <w:rsid w:val="00D525F0"/>
    <w:rsid w:val="00D52976"/>
    <w:rsid w:val="00D52C17"/>
    <w:rsid w:val="00D52CFE"/>
    <w:rsid w:val="00D52D58"/>
    <w:rsid w:val="00D53194"/>
    <w:rsid w:val="00D53632"/>
    <w:rsid w:val="00D54478"/>
    <w:rsid w:val="00D54B75"/>
    <w:rsid w:val="00D559BB"/>
    <w:rsid w:val="00D55CDF"/>
    <w:rsid w:val="00D55E12"/>
    <w:rsid w:val="00D573A9"/>
    <w:rsid w:val="00D577D0"/>
    <w:rsid w:val="00D57F58"/>
    <w:rsid w:val="00D57FCE"/>
    <w:rsid w:val="00D60148"/>
    <w:rsid w:val="00D60516"/>
    <w:rsid w:val="00D60DF4"/>
    <w:rsid w:val="00D61102"/>
    <w:rsid w:val="00D62050"/>
    <w:rsid w:val="00D625B7"/>
    <w:rsid w:val="00D629D4"/>
    <w:rsid w:val="00D636A1"/>
    <w:rsid w:val="00D63BF3"/>
    <w:rsid w:val="00D644FF"/>
    <w:rsid w:val="00D64821"/>
    <w:rsid w:val="00D65B88"/>
    <w:rsid w:val="00D65C46"/>
    <w:rsid w:val="00D6626B"/>
    <w:rsid w:val="00D669D3"/>
    <w:rsid w:val="00D67301"/>
    <w:rsid w:val="00D673BC"/>
    <w:rsid w:val="00D67554"/>
    <w:rsid w:val="00D67E21"/>
    <w:rsid w:val="00D67F7E"/>
    <w:rsid w:val="00D7039D"/>
    <w:rsid w:val="00D706E0"/>
    <w:rsid w:val="00D707F8"/>
    <w:rsid w:val="00D710C2"/>
    <w:rsid w:val="00D7125C"/>
    <w:rsid w:val="00D713B3"/>
    <w:rsid w:val="00D71673"/>
    <w:rsid w:val="00D7191A"/>
    <w:rsid w:val="00D71C0E"/>
    <w:rsid w:val="00D71CF3"/>
    <w:rsid w:val="00D71D57"/>
    <w:rsid w:val="00D72460"/>
    <w:rsid w:val="00D728D6"/>
    <w:rsid w:val="00D728F2"/>
    <w:rsid w:val="00D73099"/>
    <w:rsid w:val="00D7322F"/>
    <w:rsid w:val="00D732AD"/>
    <w:rsid w:val="00D73A55"/>
    <w:rsid w:val="00D73ADE"/>
    <w:rsid w:val="00D741AA"/>
    <w:rsid w:val="00D748EA"/>
    <w:rsid w:val="00D74A78"/>
    <w:rsid w:val="00D75266"/>
    <w:rsid w:val="00D758A8"/>
    <w:rsid w:val="00D76091"/>
    <w:rsid w:val="00D7642E"/>
    <w:rsid w:val="00D7645C"/>
    <w:rsid w:val="00D76655"/>
    <w:rsid w:val="00D76B24"/>
    <w:rsid w:val="00D76B64"/>
    <w:rsid w:val="00D76CD3"/>
    <w:rsid w:val="00D7748E"/>
    <w:rsid w:val="00D77EEE"/>
    <w:rsid w:val="00D77F70"/>
    <w:rsid w:val="00D77FC1"/>
    <w:rsid w:val="00D77FEB"/>
    <w:rsid w:val="00D80132"/>
    <w:rsid w:val="00D80446"/>
    <w:rsid w:val="00D810C1"/>
    <w:rsid w:val="00D81459"/>
    <w:rsid w:val="00D81A1C"/>
    <w:rsid w:val="00D824CC"/>
    <w:rsid w:val="00D824E7"/>
    <w:rsid w:val="00D82907"/>
    <w:rsid w:val="00D82EE0"/>
    <w:rsid w:val="00D83784"/>
    <w:rsid w:val="00D838FC"/>
    <w:rsid w:val="00D83ADF"/>
    <w:rsid w:val="00D83E74"/>
    <w:rsid w:val="00D84543"/>
    <w:rsid w:val="00D84560"/>
    <w:rsid w:val="00D84BC2"/>
    <w:rsid w:val="00D84DBC"/>
    <w:rsid w:val="00D8575C"/>
    <w:rsid w:val="00D8593C"/>
    <w:rsid w:val="00D8658D"/>
    <w:rsid w:val="00D86834"/>
    <w:rsid w:val="00D869FA"/>
    <w:rsid w:val="00D86D4D"/>
    <w:rsid w:val="00D87621"/>
    <w:rsid w:val="00D90814"/>
    <w:rsid w:val="00D90874"/>
    <w:rsid w:val="00D912B9"/>
    <w:rsid w:val="00D9181B"/>
    <w:rsid w:val="00D91D7B"/>
    <w:rsid w:val="00D92887"/>
    <w:rsid w:val="00D92D3F"/>
    <w:rsid w:val="00D93520"/>
    <w:rsid w:val="00D9382E"/>
    <w:rsid w:val="00D93A7A"/>
    <w:rsid w:val="00D93CEC"/>
    <w:rsid w:val="00D943A6"/>
    <w:rsid w:val="00D94486"/>
    <w:rsid w:val="00D950E3"/>
    <w:rsid w:val="00D9510B"/>
    <w:rsid w:val="00D9512F"/>
    <w:rsid w:val="00D959A9"/>
    <w:rsid w:val="00D95F04"/>
    <w:rsid w:val="00D96014"/>
    <w:rsid w:val="00D96299"/>
    <w:rsid w:val="00D965C4"/>
    <w:rsid w:val="00D96860"/>
    <w:rsid w:val="00D978D6"/>
    <w:rsid w:val="00D97B38"/>
    <w:rsid w:val="00D97C73"/>
    <w:rsid w:val="00DA05A8"/>
    <w:rsid w:val="00DA0FBF"/>
    <w:rsid w:val="00DA0FD3"/>
    <w:rsid w:val="00DA21F9"/>
    <w:rsid w:val="00DA28DF"/>
    <w:rsid w:val="00DA2B6A"/>
    <w:rsid w:val="00DA2C2D"/>
    <w:rsid w:val="00DA37F3"/>
    <w:rsid w:val="00DA3FDF"/>
    <w:rsid w:val="00DA47D5"/>
    <w:rsid w:val="00DA4AB3"/>
    <w:rsid w:val="00DA4CFC"/>
    <w:rsid w:val="00DA537D"/>
    <w:rsid w:val="00DA5638"/>
    <w:rsid w:val="00DA5A4A"/>
    <w:rsid w:val="00DA5BBA"/>
    <w:rsid w:val="00DA5C3D"/>
    <w:rsid w:val="00DA6010"/>
    <w:rsid w:val="00DA67EA"/>
    <w:rsid w:val="00DA68B3"/>
    <w:rsid w:val="00DA6933"/>
    <w:rsid w:val="00DA6F61"/>
    <w:rsid w:val="00DA7B08"/>
    <w:rsid w:val="00DA7FA6"/>
    <w:rsid w:val="00DB01DF"/>
    <w:rsid w:val="00DB0682"/>
    <w:rsid w:val="00DB1107"/>
    <w:rsid w:val="00DB174B"/>
    <w:rsid w:val="00DB1AAB"/>
    <w:rsid w:val="00DB1F33"/>
    <w:rsid w:val="00DB27F8"/>
    <w:rsid w:val="00DB2A1E"/>
    <w:rsid w:val="00DB2FB5"/>
    <w:rsid w:val="00DB3214"/>
    <w:rsid w:val="00DB32B6"/>
    <w:rsid w:val="00DB3307"/>
    <w:rsid w:val="00DB334F"/>
    <w:rsid w:val="00DB3884"/>
    <w:rsid w:val="00DB4247"/>
    <w:rsid w:val="00DB58C4"/>
    <w:rsid w:val="00DB5A9A"/>
    <w:rsid w:val="00DB5C4A"/>
    <w:rsid w:val="00DB5DF6"/>
    <w:rsid w:val="00DB6177"/>
    <w:rsid w:val="00DB6427"/>
    <w:rsid w:val="00DB6A36"/>
    <w:rsid w:val="00DB6B91"/>
    <w:rsid w:val="00DB705C"/>
    <w:rsid w:val="00DB7066"/>
    <w:rsid w:val="00DB7946"/>
    <w:rsid w:val="00DB7F72"/>
    <w:rsid w:val="00DC03FF"/>
    <w:rsid w:val="00DC0799"/>
    <w:rsid w:val="00DC0803"/>
    <w:rsid w:val="00DC0E2E"/>
    <w:rsid w:val="00DC0E53"/>
    <w:rsid w:val="00DC0F28"/>
    <w:rsid w:val="00DC1353"/>
    <w:rsid w:val="00DC181D"/>
    <w:rsid w:val="00DC1B84"/>
    <w:rsid w:val="00DC1CB2"/>
    <w:rsid w:val="00DC1E87"/>
    <w:rsid w:val="00DC234E"/>
    <w:rsid w:val="00DC23E4"/>
    <w:rsid w:val="00DC28F3"/>
    <w:rsid w:val="00DC2FB7"/>
    <w:rsid w:val="00DC33F0"/>
    <w:rsid w:val="00DC377B"/>
    <w:rsid w:val="00DC39F1"/>
    <w:rsid w:val="00DC3E2A"/>
    <w:rsid w:val="00DC448D"/>
    <w:rsid w:val="00DC48CA"/>
    <w:rsid w:val="00DC4BB9"/>
    <w:rsid w:val="00DC543F"/>
    <w:rsid w:val="00DC67BB"/>
    <w:rsid w:val="00DC6982"/>
    <w:rsid w:val="00DC6B75"/>
    <w:rsid w:val="00DC7CB6"/>
    <w:rsid w:val="00DD03D6"/>
    <w:rsid w:val="00DD06C4"/>
    <w:rsid w:val="00DD0D15"/>
    <w:rsid w:val="00DD11BD"/>
    <w:rsid w:val="00DD1377"/>
    <w:rsid w:val="00DD1CA9"/>
    <w:rsid w:val="00DD222D"/>
    <w:rsid w:val="00DD2317"/>
    <w:rsid w:val="00DD2EE4"/>
    <w:rsid w:val="00DD3B96"/>
    <w:rsid w:val="00DD3C5D"/>
    <w:rsid w:val="00DD40BF"/>
    <w:rsid w:val="00DD4571"/>
    <w:rsid w:val="00DD5696"/>
    <w:rsid w:val="00DD569C"/>
    <w:rsid w:val="00DD5E8B"/>
    <w:rsid w:val="00DD63C6"/>
    <w:rsid w:val="00DD6F69"/>
    <w:rsid w:val="00DD74BF"/>
    <w:rsid w:val="00DD7DE8"/>
    <w:rsid w:val="00DE043C"/>
    <w:rsid w:val="00DE05A5"/>
    <w:rsid w:val="00DE0E49"/>
    <w:rsid w:val="00DE0E75"/>
    <w:rsid w:val="00DE150B"/>
    <w:rsid w:val="00DE177A"/>
    <w:rsid w:val="00DE1D88"/>
    <w:rsid w:val="00DE1E4B"/>
    <w:rsid w:val="00DE2438"/>
    <w:rsid w:val="00DE2494"/>
    <w:rsid w:val="00DE2585"/>
    <w:rsid w:val="00DE2794"/>
    <w:rsid w:val="00DE2A07"/>
    <w:rsid w:val="00DE2B35"/>
    <w:rsid w:val="00DE2FA0"/>
    <w:rsid w:val="00DE3315"/>
    <w:rsid w:val="00DE33AD"/>
    <w:rsid w:val="00DE3759"/>
    <w:rsid w:val="00DE3806"/>
    <w:rsid w:val="00DE43D2"/>
    <w:rsid w:val="00DE48AB"/>
    <w:rsid w:val="00DE5897"/>
    <w:rsid w:val="00DE5C20"/>
    <w:rsid w:val="00DE6380"/>
    <w:rsid w:val="00DE68BC"/>
    <w:rsid w:val="00DE696E"/>
    <w:rsid w:val="00DE6A0B"/>
    <w:rsid w:val="00DE7304"/>
    <w:rsid w:val="00DE7B8D"/>
    <w:rsid w:val="00DF0294"/>
    <w:rsid w:val="00DF02B5"/>
    <w:rsid w:val="00DF07AC"/>
    <w:rsid w:val="00DF0EA4"/>
    <w:rsid w:val="00DF12EA"/>
    <w:rsid w:val="00DF31FC"/>
    <w:rsid w:val="00DF394B"/>
    <w:rsid w:val="00DF39E7"/>
    <w:rsid w:val="00DF3A3B"/>
    <w:rsid w:val="00DF42AB"/>
    <w:rsid w:val="00DF4895"/>
    <w:rsid w:val="00DF4973"/>
    <w:rsid w:val="00DF5493"/>
    <w:rsid w:val="00DF5D4E"/>
    <w:rsid w:val="00DF6F6D"/>
    <w:rsid w:val="00E000B1"/>
    <w:rsid w:val="00E0066F"/>
    <w:rsid w:val="00E0070F"/>
    <w:rsid w:val="00E00827"/>
    <w:rsid w:val="00E00D32"/>
    <w:rsid w:val="00E011A4"/>
    <w:rsid w:val="00E012E7"/>
    <w:rsid w:val="00E014E2"/>
    <w:rsid w:val="00E0153A"/>
    <w:rsid w:val="00E0165C"/>
    <w:rsid w:val="00E01D08"/>
    <w:rsid w:val="00E01FD3"/>
    <w:rsid w:val="00E02512"/>
    <w:rsid w:val="00E0265A"/>
    <w:rsid w:val="00E02BBD"/>
    <w:rsid w:val="00E02BC7"/>
    <w:rsid w:val="00E0319C"/>
    <w:rsid w:val="00E032C7"/>
    <w:rsid w:val="00E034CD"/>
    <w:rsid w:val="00E0362F"/>
    <w:rsid w:val="00E03C7B"/>
    <w:rsid w:val="00E0445E"/>
    <w:rsid w:val="00E04B6B"/>
    <w:rsid w:val="00E05B5C"/>
    <w:rsid w:val="00E062FF"/>
    <w:rsid w:val="00E0641C"/>
    <w:rsid w:val="00E064A7"/>
    <w:rsid w:val="00E064C8"/>
    <w:rsid w:val="00E067F3"/>
    <w:rsid w:val="00E06F31"/>
    <w:rsid w:val="00E075F3"/>
    <w:rsid w:val="00E075F6"/>
    <w:rsid w:val="00E07797"/>
    <w:rsid w:val="00E07A41"/>
    <w:rsid w:val="00E07B1E"/>
    <w:rsid w:val="00E07D8A"/>
    <w:rsid w:val="00E10037"/>
    <w:rsid w:val="00E10960"/>
    <w:rsid w:val="00E10A8B"/>
    <w:rsid w:val="00E10ADC"/>
    <w:rsid w:val="00E11ABE"/>
    <w:rsid w:val="00E11DE6"/>
    <w:rsid w:val="00E122C4"/>
    <w:rsid w:val="00E126CD"/>
    <w:rsid w:val="00E12968"/>
    <w:rsid w:val="00E12A29"/>
    <w:rsid w:val="00E12F04"/>
    <w:rsid w:val="00E1356B"/>
    <w:rsid w:val="00E137C7"/>
    <w:rsid w:val="00E13F14"/>
    <w:rsid w:val="00E13FD8"/>
    <w:rsid w:val="00E140C3"/>
    <w:rsid w:val="00E14C87"/>
    <w:rsid w:val="00E15146"/>
    <w:rsid w:val="00E15775"/>
    <w:rsid w:val="00E159CA"/>
    <w:rsid w:val="00E15C40"/>
    <w:rsid w:val="00E15D4A"/>
    <w:rsid w:val="00E15F9C"/>
    <w:rsid w:val="00E16433"/>
    <w:rsid w:val="00E16EA8"/>
    <w:rsid w:val="00E16F45"/>
    <w:rsid w:val="00E17176"/>
    <w:rsid w:val="00E17386"/>
    <w:rsid w:val="00E17BD3"/>
    <w:rsid w:val="00E20197"/>
    <w:rsid w:val="00E2029E"/>
    <w:rsid w:val="00E20652"/>
    <w:rsid w:val="00E20A87"/>
    <w:rsid w:val="00E2281E"/>
    <w:rsid w:val="00E22877"/>
    <w:rsid w:val="00E22EDA"/>
    <w:rsid w:val="00E2300E"/>
    <w:rsid w:val="00E23398"/>
    <w:rsid w:val="00E23D74"/>
    <w:rsid w:val="00E247DF"/>
    <w:rsid w:val="00E254AD"/>
    <w:rsid w:val="00E25707"/>
    <w:rsid w:val="00E25B82"/>
    <w:rsid w:val="00E25BBE"/>
    <w:rsid w:val="00E265F0"/>
    <w:rsid w:val="00E26CF5"/>
    <w:rsid w:val="00E274AB"/>
    <w:rsid w:val="00E27608"/>
    <w:rsid w:val="00E2786B"/>
    <w:rsid w:val="00E27D3F"/>
    <w:rsid w:val="00E30648"/>
    <w:rsid w:val="00E30F7F"/>
    <w:rsid w:val="00E31785"/>
    <w:rsid w:val="00E32609"/>
    <w:rsid w:val="00E32A53"/>
    <w:rsid w:val="00E32DCA"/>
    <w:rsid w:val="00E32E73"/>
    <w:rsid w:val="00E32F9B"/>
    <w:rsid w:val="00E3314C"/>
    <w:rsid w:val="00E33502"/>
    <w:rsid w:val="00E338A6"/>
    <w:rsid w:val="00E338C8"/>
    <w:rsid w:val="00E34548"/>
    <w:rsid w:val="00E34A0C"/>
    <w:rsid w:val="00E356DB"/>
    <w:rsid w:val="00E35AD5"/>
    <w:rsid w:val="00E35C9E"/>
    <w:rsid w:val="00E3678E"/>
    <w:rsid w:val="00E36CF1"/>
    <w:rsid w:val="00E379FC"/>
    <w:rsid w:val="00E4036E"/>
    <w:rsid w:val="00E40859"/>
    <w:rsid w:val="00E40CAF"/>
    <w:rsid w:val="00E41283"/>
    <w:rsid w:val="00E41E24"/>
    <w:rsid w:val="00E424A6"/>
    <w:rsid w:val="00E427F8"/>
    <w:rsid w:val="00E4315D"/>
    <w:rsid w:val="00E438FF"/>
    <w:rsid w:val="00E43C42"/>
    <w:rsid w:val="00E43EF6"/>
    <w:rsid w:val="00E4403F"/>
    <w:rsid w:val="00E442A8"/>
    <w:rsid w:val="00E4472A"/>
    <w:rsid w:val="00E45142"/>
    <w:rsid w:val="00E452E7"/>
    <w:rsid w:val="00E45F71"/>
    <w:rsid w:val="00E46426"/>
    <w:rsid w:val="00E4710A"/>
    <w:rsid w:val="00E5035E"/>
    <w:rsid w:val="00E5122C"/>
    <w:rsid w:val="00E5141C"/>
    <w:rsid w:val="00E51AA1"/>
    <w:rsid w:val="00E51CEE"/>
    <w:rsid w:val="00E5219E"/>
    <w:rsid w:val="00E52B97"/>
    <w:rsid w:val="00E52EDD"/>
    <w:rsid w:val="00E531E0"/>
    <w:rsid w:val="00E531F2"/>
    <w:rsid w:val="00E53CB1"/>
    <w:rsid w:val="00E5475D"/>
    <w:rsid w:val="00E547C3"/>
    <w:rsid w:val="00E5629C"/>
    <w:rsid w:val="00E562D7"/>
    <w:rsid w:val="00E567D8"/>
    <w:rsid w:val="00E56F68"/>
    <w:rsid w:val="00E56F71"/>
    <w:rsid w:val="00E57432"/>
    <w:rsid w:val="00E579E5"/>
    <w:rsid w:val="00E57ACB"/>
    <w:rsid w:val="00E57D54"/>
    <w:rsid w:val="00E600E3"/>
    <w:rsid w:val="00E603DE"/>
    <w:rsid w:val="00E60775"/>
    <w:rsid w:val="00E60A35"/>
    <w:rsid w:val="00E60E64"/>
    <w:rsid w:val="00E617FC"/>
    <w:rsid w:val="00E61D03"/>
    <w:rsid w:val="00E622E6"/>
    <w:rsid w:val="00E62389"/>
    <w:rsid w:val="00E6267E"/>
    <w:rsid w:val="00E626F4"/>
    <w:rsid w:val="00E63171"/>
    <w:rsid w:val="00E631B9"/>
    <w:rsid w:val="00E647D5"/>
    <w:rsid w:val="00E64CC5"/>
    <w:rsid w:val="00E64D70"/>
    <w:rsid w:val="00E654D4"/>
    <w:rsid w:val="00E66258"/>
    <w:rsid w:val="00E662A3"/>
    <w:rsid w:val="00E70615"/>
    <w:rsid w:val="00E70D57"/>
    <w:rsid w:val="00E71953"/>
    <w:rsid w:val="00E71B8F"/>
    <w:rsid w:val="00E71BA2"/>
    <w:rsid w:val="00E7258D"/>
    <w:rsid w:val="00E72603"/>
    <w:rsid w:val="00E72808"/>
    <w:rsid w:val="00E738F8"/>
    <w:rsid w:val="00E73C95"/>
    <w:rsid w:val="00E73F3D"/>
    <w:rsid w:val="00E741EB"/>
    <w:rsid w:val="00E748BD"/>
    <w:rsid w:val="00E74DD8"/>
    <w:rsid w:val="00E7532F"/>
    <w:rsid w:val="00E756A9"/>
    <w:rsid w:val="00E75970"/>
    <w:rsid w:val="00E75B4D"/>
    <w:rsid w:val="00E7612C"/>
    <w:rsid w:val="00E7614E"/>
    <w:rsid w:val="00E763A8"/>
    <w:rsid w:val="00E76B10"/>
    <w:rsid w:val="00E77CA8"/>
    <w:rsid w:val="00E810AC"/>
    <w:rsid w:val="00E81350"/>
    <w:rsid w:val="00E81EF3"/>
    <w:rsid w:val="00E822EA"/>
    <w:rsid w:val="00E82456"/>
    <w:rsid w:val="00E8305F"/>
    <w:rsid w:val="00E8373C"/>
    <w:rsid w:val="00E83E41"/>
    <w:rsid w:val="00E842FF"/>
    <w:rsid w:val="00E84790"/>
    <w:rsid w:val="00E85CCD"/>
    <w:rsid w:val="00E863A6"/>
    <w:rsid w:val="00E8646F"/>
    <w:rsid w:val="00E86563"/>
    <w:rsid w:val="00E8676B"/>
    <w:rsid w:val="00E86D48"/>
    <w:rsid w:val="00E87590"/>
    <w:rsid w:val="00E87712"/>
    <w:rsid w:val="00E87D95"/>
    <w:rsid w:val="00E9011D"/>
    <w:rsid w:val="00E90829"/>
    <w:rsid w:val="00E90846"/>
    <w:rsid w:val="00E90CC9"/>
    <w:rsid w:val="00E91374"/>
    <w:rsid w:val="00E913CD"/>
    <w:rsid w:val="00E9165D"/>
    <w:rsid w:val="00E91D07"/>
    <w:rsid w:val="00E934C6"/>
    <w:rsid w:val="00E939B0"/>
    <w:rsid w:val="00E93F76"/>
    <w:rsid w:val="00E94171"/>
    <w:rsid w:val="00E94229"/>
    <w:rsid w:val="00E94393"/>
    <w:rsid w:val="00E945E2"/>
    <w:rsid w:val="00E94AE8"/>
    <w:rsid w:val="00E95065"/>
    <w:rsid w:val="00E95847"/>
    <w:rsid w:val="00E96060"/>
    <w:rsid w:val="00E96501"/>
    <w:rsid w:val="00E97DA2"/>
    <w:rsid w:val="00EA0AA9"/>
    <w:rsid w:val="00EA0D39"/>
    <w:rsid w:val="00EA1329"/>
    <w:rsid w:val="00EA1367"/>
    <w:rsid w:val="00EA18E4"/>
    <w:rsid w:val="00EA1D36"/>
    <w:rsid w:val="00EA1EBF"/>
    <w:rsid w:val="00EA236B"/>
    <w:rsid w:val="00EA24E5"/>
    <w:rsid w:val="00EA2C5A"/>
    <w:rsid w:val="00EA2E89"/>
    <w:rsid w:val="00EA3497"/>
    <w:rsid w:val="00EA35E7"/>
    <w:rsid w:val="00EA3F44"/>
    <w:rsid w:val="00EA4A83"/>
    <w:rsid w:val="00EA4C47"/>
    <w:rsid w:val="00EA4D16"/>
    <w:rsid w:val="00EA6A70"/>
    <w:rsid w:val="00EA6AE9"/>
    <w:rsid w:val="00EA6EB4"/>
    <w:rsid w:val="00EA6FCC"/>
    <w:rsid w:val="00EA72DA"/>
    <w:rsid w:val="00EA7D1F"/>
    <w:rsid w:val="00EB0938"/>
    <w:rsid w:val="00EB0C14"/>
    <w:rsid w:val="00EB0F78"/>
    <w:rsid w:val="00EB0FB3"/>
    <w:rsid w:val="00EB125C"/>
    <w:rsid w:val="00EB12E4"/>
    <w:rsid w:val="00EB15BE"/>
    <w:rsid w:val="00EB1A72"/>
    <w:rsid w:val="00EB1BBF"/>
    <w:rsid w:val="00EB1C2C"/>
    <w:rsid w:val="00EB1F38"/>
    <w:rsid w:val="00EB24BF"/>
    <w:rsid w:val="00EB27AE"/>
    <w:rsid w:val="00EB2FB5"/>
    <w:rsid w:val="00EB30E8"/>
    <w:rsid w:val="00EB39C9"/>
    <w:rsid w:val="00EB3A2D"/>
    <w:rsid w:val="00EB3C55"/>
    <w:rsid w:val="00EB411F"/>
    <w:rsid w:val="00EB4158"/>
    <w:rsid w:val="00EB446F"/>
    <w:rsid w:val="00EB49A3"/>
    <w:rsid w:val="00EB4BAD"/>
    <w:rsid w:val="00EB52DA"/>
    <w:rsid w:val="00EB5793"/>
    <w:rsid w:val="00EB57ED"/>
    <w:rsid w:val="00EB595B"/>
    <w:rsid w:val="00EB5C04"/>
    <w:rsid w:val="00EB6532"/>
    <w:rsid w:val="00EB6872"/>
    <w:rsid w:val="00EB696F"/>
    <w:rsid w:val="00EB6C13"/>
    <w:rsid w:val="00EB70E3"/>
    <w:rsid w:val="00EB7354"/>
    <w:rsid w:val="00EC01CC"/>
    <w:rsid w:val="00EC0B16"/>
    <w:rsid w:val="00EC154B"/>
    <w:rsid w:val="00EC158F"/>
    <w:rsid w:val="00EC162D"/>
    <w:rsid w:val="00EC1ACE"/>
    <w:rsid w:val="00EC1EAD"/>
    <w:rsid w:val="00EC210B"/>
    <w:rsid w:val="00EC2124"/>
    <w:rsid w:val="00EC22F0"/>
    <w:rsid w:val="00EC2AC0"/>
    <w:rsid w:val="00EC2EF2"/>
    <w:rsid w:val="00EC4104"/>
    <w:rsid w:val="00EC4441"/>
    <w:rsid w:val="00EC45DE"/>
    <w:rsid w:val="00EC4EE2"/>
    <w:rsid w:val="00EC5068"/>
    <w:rsid w:val="00EC6417"/>
    <w:rsid w:val="00EC6EE8"/>
    <w:rsid w:val="00EC7419"/>
    <w:rsid w:val="00EC74D6"/>
    <w:rsid w:val="00EC76E1"/>
    <w:rsid w:val="00EC781D"/>
    <w:rsid w:val="00EC7DC6"/>
    <w:rsid w:val="00ED0104"/>
    <w:rsid w:val="00ED0113"/>
    <w:rsid w:val="00ED086D"/>
    <w:rsid w:val="00ED1B27"/>
    <w:rsid w:val="00ED2774"/>
    <w:rsid w:val="00ED2B9B"/>
    <w:rsid w:val="00ED2BB6"/>
    <w:rsid w:val="00ED38CF"/>
    <w:rsid w:val="00ED3EFC"/>
    <w:rsid w:val="00ED439F"/>
    <w:rsid w:val="00ED4C4B"/>
    <w:rsid w:val="00ED5C28"/>
    <w:rsid w:val="00ED5D0C"/>
    <w:rsid w:val="00ED5E4E"/>
    <w:rsid w:val="00ED5F47"/>
    <w:rsid w:val="00ED639E"/>
    <w:rsid w:val="00ED6460"/>
    <w:rsid w:val="00ED651B"/>
    <w:rsid w:val="00ED6656"/>
    <w:rsid w:val="00ED6D65"/>
    <w:rsid w:val="00ED6E39"/>
    <w:rsid w:val="00ED79A4"/>
    <w:rsid w:val="00EE017D"/>
    <w:rsid w:val="00EE01D8"/>
    <w:rsid w:val="00EE07E5"/>
    <w:rsid w:val="00EE0F43"/>
    <w:rsid w:val="00EE1822"/>
    <w:rsid w:val="00EE1886"/>
    <w:rsid w:val="00EE1C97"/>
    <w:rsid w:val="00EE39A9"/>
    <w:rsid w:val="00EE445A"/>
    <w:rsid w:val="00EE4B41"/>
    <w:rsid w:val="00EE4D2A"/>
    <w:rsid w:val="00EE4F3C"/>
    <w:rsid w:val="00EE585B"/>
    <w:rsid w:val="00EE5FA7"/>
    <w:rsid w:val="00EE5FD2"/>
    <w:rsid w:val="00EE60AC"/>
    <w:rsid w:val="00EE64A3"/>
    <w:rsid w:val="00EE6564"/>
    <w:rsid w:val="00EE77BC"/>
    <w:rsid w:val="00EE7C4B"/>
    <w:rsid w:val="00EE7EDA"/>
    <w:rsid w:val="00EF08F5"/>
    <w:rsid w:val="00EF0963"/>
    <w:rsid w:val="00EF0AA1"/>
    <w:rsid w:val="00EF0BAB"/>
    <w:rsid w:val="00EF11B6"/>
    <w:rsid w:val="00EF1242"/>
    <w:rsid w:val="00EF2E7D"/>
    <w:rsid w:val="00EF3265"/>
    <w:rsid w:val="00EF450A"/>
    <w:rsid w:val="00EF475B"/>
    <w:rsid w:val="00EF4CE7"/>
    <w:rsid w:val="00EF5179"/>
    <w:rsid w:val="00EF5355"/>
    <w:rsid w:val="00EF5CD2"/>
    <w:rsid w:val="00EF63AA"/>
    <w:rsid w:val="00EF6462"/>
    <w:rsid w:val="00EF6631"/>
    <w:rsid w:val="00EF6AE4"/>
    <w:rsid w:val="00EF7CDC"/>
    <w:rsid w:val="00F004A3"/>
    <w:rsid w:val="00F00817"/>
    <w:rsid w:val="00F00D31"/>
    <w:rsid w:val="00F015DA"/>
    <w:rsid w:val="00F01745"/>
    <w:rsid w:val="00F02007"/>
    <w:rsid w:val="00F0203B"/>
    <w:rsid w:val="00F0273C"/>
    <w:rsid w:val="00F02742"/>
    <w:rsid w:val="00F030C3"/>
    <w:rsid w:val="00F038EB"/>
    <w:rsid w:val="00F03994"/>
    <w:rsid w:val="00F03B9B"/>
    <w:rsid w:val="00F03C13"/>
    <w:rsid w:val="00F04487"/>
    <w:rsid w:val="00F05154"/>
    <w:rsid w:val="00F0539C"/>
    <w:rsid w:val="00F0670B"/>
    <w:rsid w:val="00F06A55"/>
    <w:rsid w:val="00F0710C"/>
    <w:rsid w:val="00F07DF8"/>
    <w:rsid w:val="00F1041F"/>
    <w:rsid w:val="00F10FB7"/>
    <w:rsid w:val="00F11191"/>
    <w:rsid w:val="00F1134B"/>
    <w:rsid w:val="00F113D4"/>
    <w:rsid w:val="00F11D1D"/>
    <w:rsid w:val="00F12429"/>
    <w:rsid w:val="00F12BB1"/>
    <w:rsid w:val="00F13DFD"/>
    <w:rsid w:val="00F14146"/>
    <w:rsid w:val="00F1426E"/>
    <w:rsid w:val="00F143FC"/>
    <w:rsid w:val="00F1490E"/>
    <w:rsid w:val="00F1542B"/>
    <w:rsid w:val="00F156D3"/>
    <w:rsid w:val="00F1743C"/>
    <w:rsid w:val="00F176DA"/>
    <w:rsid w:val="00F177B6"/>
    <w:rsid w:val="00F20565"/>
    <w:rsid w:val="00F20C38"/>
    <w:rsid w:val="00F211B9"/>
    <w:rsid w:val="00F2137C"/>
    <w:rsid w:val="00F21710"/>
    <w:rsid w:val="00F21C3A"/>
    <w:rsid w:val="00F21CF7"/>
    <w:rsid w:val="00F21D2A"/>
    <w:rsid w:val="00F21D76"/>
    <w:rsid w:val="00F220A4"/>
    <w:rsid w:val="00F22332"/>
    <w:rsid w:val="00F228D9"/>
    <w:rsid w:val="00F22CB1"/>
    <w:rsid w:val="00F230F5"/>
    <w:rsid w:val="00F23151"/>
    <w:rsid w:val="00F232F4"/>
    <w:rsid w:val="00F23A58"/>
    <w:rsid w:val="00F23AA1"/>
    <w:rsid w:val="00F23DCB"/>
    <w:rsid w:val="00F23EF9"/>
    <w:rsid w:val="00F24A3C"/>
    <w:rsid w:val="00F24BE7"/>
    <w:rsid w:val="00F25292"/>
    <w:rsid w:val="00F258D2"/>
    <w:rsid w:val="00F25EDD"/>
    <w:rsid w:val="00F25F09"/>
    <w:rsid w:val="00F2664D"/>
    <w:rsid w:val="00F269ED"/>
    <w:rsid w:val="00F303B2"/>
    <w:rsid w:val="00F3055E"/>
    <w:rsid w:val="00F3078F"/>
    <w:rsid w:val="00F308FE"/>
    <w:rsid w:val="00F31E31"/>
    <w:rsid w:val="00F325DF"/>
    <w:rsid w:val="00F3264C"/>
    <w:rsid w:val="00F32B3E"/>
    <w:rsid w:val="00F32B78"/>
    <w:rsid w:val="00F33565"/>
    <w:rsid w:val="00F339D1"/>
    <w:rsid w:val="00F3535B"/>
    <w:rsid w:val="00F353DE"/>
    <w:rsid w:val="00F35D04"/>
    <w:rsid w:val="00F35DF7"/>
    <w:rsid w:val="00F3695C"/>
    <w:rsid w:val="00F369AB"/>
    <w:rsid w:val="00F36F6C"/>
    <w:rsid w:val="00F36FB0"/>
    <w:rsid w:val="00F37860"/>
    <w:rsid w:val="00F37B3D"/>
    <w:rsid w:val="00F37C06"/>
    <w:rsid w:val="00F40033"/>
    <w:rsid w:val="00F40059"/>
    <w:rsid w:val="00F40408"/>
    <w:rsid w:val="00F40750"/>
    <w:rsid w:val="00F40C65"/>
    <w:rsid w:val="00F40D3D"/>
    <w:rsid w:val="00F410DF"/>
    <w:rsid w:val="00F41721"/>
    <w:rsid w:val="00F41A32"/>
    <w:rsid w:val="00F41AC7"/>
    <w:rsid w:val="00F41D1A"/>
    <w:rsid w:val="00F4228E"/>
    <w:rsid w:val="00F4242D"/>
    <w:rsid w:val="00F42848"/>
    <w:rsid w:val="00F42DE5"/>
    <w:rsid w:val="00F430B9"/>
    <w:rsid w:val="00F4322C"/>
    <w:rsid w:val="00F433E4"/>
    <w:rsid w:val="00F434DC"/>
    <w:rsid w:val="00F43980"/>
    <w:rsid w:val="00F43DF3"/>
    <w:rsid w:val="00F441F1"/>
    <w:rsid w:val="00F446BF"/>
    <w:rsid w:val="00F44950"/>
    <w:rsid w:val="00F45202"/>
    <w:rsid w:val="00F4544A"/>
    <w:rsid w:val="00F45659"/>
    <w:rsid w:val="00F456FC"/>
    <w:rsid w:val="00F458CD"/>
    <w:rsid w:val="00F459A3"/>
    <w:rsid w:val="00F467BB"/>
    <w:rsid w:val="00F46A6E"/>
    <w:rsid w:val="00F46E71"/>
    <w:rsid w:val="00F4726C"/>
    <w:rsid w:val="00F50A05"/>
    <w:rsid w:val="00F50A9D"/>
    <w:rsid w:val="00F5160C"/>
    <w:rsid w:val="00F51E9F"/>
    <w:rsid w:val="00F52220"/>
    <w:rsid w:val="00F52409"/>
    <w:rsid w:val="00F53900"/>
    <w:rsid w:val="00F53D48"/>
    <w:rsid w:val="00F53DC6"/>
    <w:rsid w:val="00F540DB"/>
    <w:rsid w:val="00F54F0E"/>
    <w:rsid w:val="00F557AE"/>
    <w:rsid w:val="00F5595A"/>
    <w:rsid w:val="00F55B39"/>
    <w:rsid w:val="00F55C63"/>
    <w:rsid w:val="00F566F2"/>
    <w:rsid w:val="00F56761"/>
    <w:rsid w:val="00F577F0"/>
    <w:rsid w:val="00F57CE6"/>
    <w:rsid w:val="00F60765"/>
    <w:rsid w:val="00F608F4"/>
    <w:rsid w:val="00F6091D"/>
    <w:rsid w:val="00F60A15"/>
    <w:rsid w:val="00F61938"/>
    <w:rsid w:val="00F62D84"/>
    <w:rsid w:val="00F62F9A"/>
    <w:rsid w:val="00F63407"/>
    <w:rsid w:val="00F635FC"/>
    <w:rsid w:val="00F638F4"/>
    <w:rsid w:val="00F63A45"/>
    <w:rsid w:val="00F63AB3"/>
    <w:rsid w:val="00F63ADD"/>
    <w:rsid w:val="00F63C48"/>
    <w:rsid w:val="00F64461"/>
    <w:rsid w:val="00F64FF9"/>
    <w:rsid w:val="00F6599A"/>
    <w:rsid w:val="00F65B05"/>
    <w:rsid w:val="00F66B40"/>
    <w:rsid w:val="00F66E78"/>
    <w:rsid w:val="00F66E95"/>
    <w:rsid w:val="00F6703F"/>
    <w:rsid w:val="00F67152"/>
    <w:rsid w:val="00F67BA8"/>
    <w:rsid w:val="00F67C4C"/>
    <w:rsid w:val="00F67DA8"/>
    <w:rsid w:val="00F7021C"/>
    <w:rsid w:val="00F706A0"/>
    <w:rsid w:val="00F723B9"/>
    <w:rsid w:val="00F72FE6"/>
    <w:rsid w:val="00F73294"/>
    <w:rsid w:val="00F734E2"/>
    <w:rsid w:val="00F7356C"/>
    <w:rsid w:val="00F73ABA"/>
    <w:rsid w:val="00F73B55"/>
    <w:rsid w:val="00F73CE2"/>
    <w:rsid w:val="00F741F4"/>
    <w:rsid w:val="00F74B46"/>
    <w:rsid w:val="00F75612"/>
    <w:rsid w:val="00F759D9"/>
    <w:rsid w:val="00F75D92"/>
    <w:rsid w:val="00F76871"/>
    <w:rsid w:val="00F770F2"/>
    <w:rsid w:val="00F77619"/>
    <w:rsid w:val="00F77813"/>
    <w:rsid w:val="00F77B1C"/>
    <w:rsid w:val="00F77CE1"/>
    <w:rsid w:val="00F77DC1"/>
    <w:rsid w:val="00F77FF4"/>
    <w:rsid w:val="00F8072D"/>
    <w:rsid w:val="00F80863"/>
    <w:rsid w:val="00F80881"/>
    <w:rsid w:val="00F809F9"/>
    <w:rsid w:val="00F80D2F"/>
    <w:rsid w:val="00F80E04"/>
    <w:rsid w:val="00F81A01"/>
    <w:rsid w:val="00F81D64"/>
    <w:rsid w:val="00F824BC"/>
    <w:rsid w:val="00F82635"/>
    <w:rsid w:val="00F82AE9"/>
    <w:rsid w:val="00F83B79"/>
    <w:rsid w:val="00F83E9A"/>
    <w:rsid w:val="00F83EF4"/>
    <w:rsid w:val="00F84273"/>
    <w:rsid w:val="00F842E2"/>
    <w:rsid w:val="00F8451A"/>
    <w:rsid w:val="00F84787"/>
    <w:rsid w:val="00F8486F"/>
    <w:rsid w:val="00F851AA"/>
    <w:rsid w:val="00F85C55"/>
    <w:rsid w:val="00F862A1"/>
    <w:rsid w:val="00F86348"/>
    <w:rsid w:val="00F8639B"/>
    <w:rsid w:val="00F8673A"/>
    <w:rsid w:val="00F86FA6"/>
    <w:rsid w:val="00F86FD6"/>
    <w:rsid w:val="00F8774D"/>
    <w:rsid w:val="00F87D1C"/>
    <w:rsid w:val="00F87D81"/>
    <w:rsid w:val="00F87E9A"/>
    <w:rsid w:val="00F87FA4"/>
    <w:rsid w:val="00F90031"/>
    <w:rsid w:val="00F90163"/>
    <w:rsid w:val="00F906A2"/>
    <w:rsid w:val="00F90CAC"/>
    <w:rsid w:val="00F91B0F"/>
    <w:rsid w:val="00F91DDB"/>
    <w:rsid w:val="00F91EE3"/>
    <w:rsid w:val="00F91F65"/>
    <w:rsid w:val="00F92457"/>
    <w:rsid w:val="00F92FB8"/>
    <w:rsid w:val="00F93363"/>
    <w:rsid w:val="00F93948"/>
    <w:rsid w:val="00F94624"/>
    <w:rsid w:val="00F94927"/>
    <w:rsid w:val="00F94941"/>
    <w:rsid w:val="00F94AA2"/>
    <w:rsid w:val="00F94EB1"/>
    <w:rsid w:val="00F954CA"/>
    <w:rsid w:val="00F95982"/>
    <w:rsid w:val="00F95E15"/>
    <w:rsid w:val="00F95E39"/>
    <w:rsid w:val="00F964C3"/>
    <w:rsid w:val="00F96533"/>
    <w:rsid w:val="00F9676F"/>
    <w:rsid w:val="00F96B84"/>
    <w:rsid w:val="00F96E2C"/>
    <w:rsid w:val="00F96E34"/>
    <w:rsid w:val="00F97D53"/>
    <w:rsid w:val="00F97EF4"/>
    <w:rsid w:val="00FA077C"/>
    <w:rsid w:val="00FA07DF"/>
    <w:rsid w:val="00FA15E9"/>
    <w:rsid w:val="00FA1A57"/>
    <w:rsid w:val="00FA1FF6"/>
    <w:rsid w:val="00FA2763"/>
    <w:rsid w:val="00FA2D29"/>
    <w:rsid w:val="00FA2EFA"/>
    <w:rsid w:val="00FA2F64"/>
    <w:rsid w:val="00FA2F9D"/>
    <w:rsid w:val="00FA3522"/>
    <w:rsid w:val="00FA3683"/>
    <w:rsid w:val="00FA36D3"/>
    <w:rsid w:val="00FA43FE"/>
    <w:rsid w:val="00FA4616"/>
    <w:rsid w:val="00FA468A"/>
    <w:rsid w:val="00FA4CE0"/>
    <w:rsid w:val="00FA5B04"/>
    <w:rsid w:val="00FA5D1B"/>
    <w:rsid w:val="00FA5D6B"/>
    <w:rsid w:val="00FA6922"/>
    <w:rsid w:val="00FA6DC3"/>
    <w:rsid w:val="00FA7253"/>
    <w:rsid w:val="00FA7695"/>
    <w:rsid w:val="00FA7D04"/>
    <w:rsid w:val="00FA7D3F"/>
    <w:rsid w:val="00FB050D"/>
    <w:rsid w:val="00FB0DE0"/>
    <w:rsid w:val="00FB10CC"/>
    <w:rsid w:val="00FB144A"/>
    <w:rsid w:val="00FB14F9"/>
    <w:rsid w:val="00FB1C8A"/>
    <w:rsid w:val="00FB1FEA"/>
    <w:rsid w:val="00FB2DA8"/>
    <w:rsid w:val="00FB2F28"/>
    <w:rsid w:val="00FB39CE"/>
    <w:rsid w:val="00FB3B92"/>
    <w:rsid w:val="00FB3FA1"/>
    <w:rsid w:val="00FB4910"/>
    <w:rsid w:val="00FB495F"/>
    <w:rsid w:val="00FB542B"/>
    <w:rsid w:val="00FB56BE"/>
    <w:rsid w:val="00FB6283"/>
    <w:rsid w:val="00FB6660"/>
    <w:rsid w:val="00FB6D10"/>
    <w:rsid w:val="00FB752D"/>
    <w:rsid w:val="00FB772C"/>
    <w:rsid w:val="00FB775B"/>
    <w:rsid w:val="00FB7F43"/>
    <w:rsid w:val="00FC04A0"/>
    <w:rsid w:val="00FC071C"/>
    <w:rsid w:val="00FC0782"/>
    <w:rsid w:val="00FC0DBF"/>
    <w:rsid w:val="00FC0F5C"/>
    <w:rsid w:val="00FC1672"/>
    <w:rsid w:val="00FC1681"/>
    <w:rsid w:val="00FC1D32"/>
    <w:rsid w:val="00FC255C"/>
    <w:rsid w:val="00FC343F"/>
    <w:rsid w:val="00FC3F05"/>
    <w:rsid w:val="00FC430D"/>
    <w:rsid w:val="00FC470C"/>
    <w:rsid w:val="00FC4A9B"/>
    <w:rsid w:val="00FC4C4E"/>
    <w:rsid w:val="00FC4C6A"/>
    <w:rsid w:val="00FC548F"/>
    <w:rsid w:val="00FC5587"/>
    <w:rsid w:val="00FC5B55"/>
    <w:rsid w:val="00FC771B"/>
    <w:rsid w:val="00FD0083"/>
    <w:rsid w:val="00FD0351"/>
    <w:rsid w:val="00FD04BF"/>
    <w:rsid w:val="00FD12F0"/>
    <w:rsid w:val="00FD1649"/>
    <w:rsid w:val="00FD1BEE"/>
    <w:rsid w:val="00FD1D77"/>
    <w:rsid w:val="00FD2A99"/>
    <w:rsid w:val="00FD34F9"/>
    <w:rsid w:val="00FD4381"/>
    <w:rsid w:val="00FD508F"/>
    <w:rsid w:val="00FD581C"/>
    <w:rsid w:val="00FD5A67"/>
    <w:rsid w:val="00FD5BB2"/>
    <w:rsid w:val="00FD5F1C"/>
    <w:rsid w:val="00FD628A"/>
    <w:rsid w:val="00FD6350"/>
    <w:rsid w:val="00FD6631"/>
    <w:rsid w:val="00FD67FD"/>
    <w:rsid w:val="00FD71BC"/>
    <w:rsid w:val="00FD736E"/>
    <w:rsid w:val="00FD7454"/>
    <w:rsid w:val="00FD7664"/>
    <w:rsid w:val="00FD7689"/>
    <w:rsid w:val="00FD7920"/>
    <w:rsid w:val="00FD7B70"/>
    <w:rsid w:val="00FE052A"/>
    <w:rsid w:val="00FE0FFB"/>
    <w:rsid w:val="00FE1C37"/>
    <w:rsid w:val="00FE1FC3"/>
    <w:rsid w:val="00FE2096"/>
    <w:rsid w:val="00FE23C6"/>
    <w:rsid w:val="00FE2536"/>
    <w:rsid w:val="00FE25F3"/>
    <w:rsid w:val="00FE2A2F"/>
    <w:rsid w:val="00FE2FEB"/>
    <w:rsid w:val="00FE33EF"/>
    <w:rsid w:val="00FE43D7"/>
    <w:rsid w:val="00FE4759"/>
    <w:rsid w:val="00FE4A70"/>
    <w:rsid w:val="00FE4C06"/>
    <w:rsid w:val="00FE4C9C"/>
    <w:rsid w:val="00FE4ED3"/>
    <w:rsid w:val="00FE707C"/>
    <w:rsid w:val="00FE7337"/>
    <w:rsid w:val="00FE7F56"/>
    <w:rsid w:val="00FF0045"/>
    <w:rsid w:val="00FF04A1"/>
    <w:rsid w:val="00FF0B3F"/>
    <w:rsid w:val="00FF0FF4"/>
    <w:rsid w:val="00FF1645"/>
    <w:rsid w:val="00FF2E2C"/>
    <w:rsid w:val="00FF3091"/>
    <w:rsid w:val="00FF3425"/>
    <w:rsid w:val="00FF36E2"/>
    <w:rsid w:val="00FF418F"/>
    <w:rsid w:val="00FF49E1"/>
    <w:rsid w:val="00FF4D40"/>
    <w:rsid w:val="00FF4F06"/>
    <w:rsid w:val="00FF5064"/>
    <w:rsid w:val="00FF5277"/>
    <w:rsid w:val="00FF60C7"/>
    <w:rsid w:val="00FF6761"/>
    <w:rsid w:val="00FF73C1"/>
    <w:rsid w:val="00FF7AA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03D0F9"/>
  <w15:docId w15:val="{0DD3B2D3-27DD-4028-BDE7-A844C83764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00305"/>
    <w:pPr>
      <w:spacing w:after="200" w:line="276" w:lineRule="auto"/>
    </w:pPr>
    <w:rPr>
      <w:rFonts w:asciiTheme="minorHAnsi" w:eastAsiaTheme="minorHAnsi" w:hAnsiTheme="minorHAnsi" w:cstheme="minorBidi"/>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640B7"/>
    <w:pPr>
      <w:ind w:left="720"/>
      <w:contextualSpacing/>
    </w:pPr>
    <w:rPr>
      <w:rFonts w:ascii="Calibri" w:hAnsi="Calibri"/>
    </w:rPr>
  </w:style>
  <w:style w:type="paragraph" w:styleId="a4">
    <w:name w:val="Normal (Web)"/>
    <w:basedOn w:val="a"/>
    <w:uiPriority w:val="99"/>
    <w:unhideWhenUsed/>
    <w:rsid w:val="00700305"/>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5">
    <w:name w:val="Hyperlink"/>
    <w:basedOn w:val="a0"/>
    <w:uiPriority w:val="99"/>
    <w:semiHidden/>
    <w:unhideWhenUsed/>
    <w:rsid w:val="00700305"/>
    <w:rPr>
      <w:color w:val="0000FF"/>
      <w:u w:val="single"/>
    </w:rPr>
  </w:style>
  <w:style w:type="paragraph" w:styleId="a6">
    <w:name w:val="Title"/>
    <w:basedOn w:val="a"/>
    <w:link w:val="a7"/>
    <w:uiPriority w:val="99"/>
    <w:qFormat/>
    <w:rsid w:val="00700305"/>
    <w:pPr>
      <w:spacing w:after="0" w:line="240" w:lineRule="auto"/>
      <w:jc w:val="center"/>
    </w:pPr>
    <w:rPr>
      <w:rFonts w:ascii="Times New Roman" w:eastAsia="Times New Roman" w:hAnsi="Times New Roman" w:cs="Times New Roman"/>
      <w:b/>
      <w:bCs/>
      <w:i/>
      <w:iCs/>
      <w:sz w:val="36"/>
      <w:szCs w:val="36"/>
      <w:lang w:eastAsia="ru-RU"/>
    </w:rPr>
  </w:style>
  <w:style w:type="character" w:customStyle="1" w:styleId="a7">
    <w:name w:val="Заголовок Знак"/>
    <w:basedOn w:val="a0"/>
    <w:link w:val="a6"/>
    <w:uiPriority w:val="99"/>
    <w:rsid w:val="00700305"/>
    <w:rPr>
      <w:rFonts w:ascii="Times New Roman" w:eastAsia="Times New Roman" w:hAnsi="Times New Roman"/>
      <w:b/>
      <w:bCs/>
      <w:i/>
      <w:iCs/>
      <w:sz w:val="36"/>
      <w:szCs w:val="36"/>
      <w:lang w:eastAsia="ru-RU"/>
    </w:rPr>
  </w:style>
  <w:style w:type="paragraph" w:styleId="a8">
    <w:name w:val="header"/>
    <w:basedOn w:val="a"/>
    <w:link w:val="a9"/>
    <w:uiPriority w:val="99"/>
    <w:unhideWhenUsed/>
    <w:rsid w:val="00700305"/>
    <w:pPr>
      <w:tabs>
        <w:tab w:val="center" w:pos="4819"/>
        <w:tab w:val="right" w:pos="9639"/>
      </w:tabs>
      <w:spacing w:after="0" w:line="240" w:lineRule="auto"/>
    </w:pPr>
  </w:style>
  <w:style w:type="character" w:customStyle="1" w:styleId="a9">
    <w:name w:val="Верхний колонтитул Знак"/>
    <w:basedOn w:val="a0"/>
    <w:link w:val="a8"/>
    <w:uiPriority w:val="99"/>
    <w:rsid w:val="00700305"/>
    <w:rPr>
      <w:rFonts w:asciiTheme="minorHAnsi" w:eastAsiaTheme="minorHAnsi" w:hAnsiTheme="minorHAnsi" w:cstheme="minorBidi"/>
      <w:sz w:val="22"/>
      <w:szCs w:val="22"/>
      <w:lang w:eastAsia="en-US"/>
    </w:rPr>
  </w:style>
  <w:style w:type="paragraph" w:customStyle="1" w:styleId="rvps2">
    <w:name w:val="rvps2"/>
    <w:basedOn w:val="a"/>
    <w:rsid w:val="00700305"/>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a">
    <w:name w:val="Balloon Text"/>
    <w:basedOn w:val="a"/>
    <w:link w:val="ab"/>
    <w:uiPriority w:val="99"/>
    <w:semiHidden/>
    <w:unhideWhenUsed/>
    <w:rsid w:val="002F093D"/>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2F093D"/>
    <w:rPr>
      <w:rFonts w:ascii="Tahoma" w:eastAsiaTheme="minorHAnsi" w:hAnsi="Tahoma" w:cs="Tahoma"/>
      <w:sz w:val="16"/>
      <w:szCs w:val="16"/>
      <w:lang w:eastAsia="en-US"/>
    </w:rPr>
  </w:style>
  <w:style w:type="paragraph" w:styleId="ac">
    <w:name w:val="footer"/>
    <w:basedOn w:val="a"/>
    <w:link w:val="ad"/>
    <w:uiPriority w:val="99"/>
    <w:unhideWhenUsed/>
    <w:rsid w:val="00FC4A9B"/>
    <w:pPr>
      <w:tabs>
        <w:tab w:val="center" w:pos="4819"/>
        <w:tab w:val="right" w:pos="9639"/>
      </w:tabs>
      <w:spacing w:after="0" w:line="240" w:lineRule="auto"/>
    </w:pPr>
  </w:style>
  <w:style w:type="character" w:customStyle="1" w:styleId="ad">
    <w:name w:val="Нижний колонтитул Знак"/>
    <w:basedOn w:val="a0"/>
    <w:link w:val="ac"/>
    <w:uiPriority w:val="99"/>
    <w:rsid w:val="00FC4A9B"/>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osvita.ua/legislation/law/2231/"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zakon.rada.gov.ua/laws/show/z1308-10"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zakon.rada.gov.ua/laws/show/z1187-16" TargetMode="External"/><Relationship Id="rId4" Type="http://schemas.openxmlformats.org/officeDocument/2006/relationships/settings" Target="settings.xml"/><Relationship Id="rId9" Type="http://schemas.openxmlformats.org/officeDocument/2006/relationships/hyperlink" Target="http://osvita.ua/legislation/law/2232/"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EADD67D-8A33-4DBB-9543-D00A05ADD8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7</Pages>
  <Words>2598</Words>
  <Characters>14813</Characters>
  <Application>Microsoft Office Word</Application>
  <DocSecurity>0</DocSecurity>
  <Lines>123</Lines>
  <Paragraphs>34</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Microsoft</Company>
  <LinksUpToDate>false</LinksUpToDate>
  <CharactersWithSpaces>17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TS</dc:creator>
  <cp:lastModifiedBy>I</cp:lastModifiedBy>
  <cp:revision>20</cp:revision>
  <cp:lastPrinted>2021-01-08T15:07:00Z</cp:lastPrinted>
  <dcterms:created xsi:type="dcterms:W3CDTF">2020-11-23T12:00:00Z</dcterms:created>
  <dcterms:modified xsi:type="dcterms:W3CDTF">2021-06-04T09:30:00Z</dcterms:modified>
</cp:coreProperties>
</file>